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79A775" w14:textId="2586C396" w:rsidR="001E2B80" w:rsidRPr="00723399" w:rsidRDefault="001E2B80" w:rsidP="001E2B80">
      <w:pPr>
        <w:pStyle w:val="Standarduser"/>
        <w:spacing w:line="276" w:lineRule="auto"/>
        <w:ind w:left="7788" w:firstLine="708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23399">
        <w:rPr>
          <w:rFonts w:ascii="Times New Roman" w:hAnsi="Times New Roman" w:cs="Times New Roman"/>
          <w:bCs/>
          <w:sz w:val="20"/>
          <w:szCs w:val="20"/>
        </w:rPr>
        <w:t xml:space="preserve">Załącznik nr </w:t>
      </w:r>
      <w:r>
        <w:rPr>
          <w:rFonts w:ascii="Times New Roman" w:hAnsi="Times New Roman" w:cs="Times New Roman"/>
          <w:bCs/>
          <w:sz w:val="20"/>
          <w:szCs w:val="20"/>
        </w:rPr>
        <w:t>3</w:t>
      </w:r>
    </w:p>
    <w:p w14:paraId="56714C3F" w14:textId="091CDF08" w:rsidR="00C07247" w:rsidRPr="00723399" w:rsidRDefault="001E2B80" w:rsidP="001E2B80">
      <w:pPr>
        <w:pStyle w:val="Standarduser"/>
        <w:spacing w:line="276" w:lineRule="auto"/>
        <w:ind w:left="7788" w:firstLine="708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23399">
        <w:rPr>
          <w:rFonts w:ascii="Times New Roman" w:hAnsi="Times New Roman" w:cs="Times New Roman"/>
          <w:bCs/>
          <w:sz w:val="20"/>
          <w:szCs w:val="20"/>
        </w:rPr>
        <w:t xml:space="preserve">do </w:t>
      </w:r>
      <w:r>
        <w:rPr>
          <w:rFonts w:ascii="Times New Roman" w:hAnsi="Times New Roman" w:cs="Times New Roman"/>
          <w:bCs/>
          <w:sz w:val="20"/>
          <w:szCs w:val="20"/>
        </w:rPr>
        <w:t xml:space="preserve">SWZ i </w:t>
      </w:r>
      <w:r w:rsidR="00C07247" w:rsidRPr="00723399">
        <w:rPr>
          <w:rFonts w:ascii="Times New Roman" w:hAnsi="Times New Roman" w:cs="Times New Roman"/>
          <w:bCs/>
          <w:sz w:val="20"/>
          <w:szCs w:val="20"/>
        </w:rPr>
        <w:t>nr 1</w:t>
      </w:r>
    </w:p>
    <w:p w14:paraId="5386FDCE" w14:textId="77777777" w:rsidR="00C07247" w:rsidRPr="00723399" w:rsidRDefault="00C07247" w:rsidP="00C07247">
      <w:pPr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723399">
        <w:rPr>
          <w:rFonts w:ascii="Times New Roman" w:hAnsi="Times New Roman" w:cs="Times New Roman"/>
          <w:bCs/>
          <w:sz w:val="20"/>
          <w:szCs w:val="20"/>
        </w:rPr>
        <w:t xml:space="preserve">do Umowy Nr . . . . . . </w:t>
      </w:r>
    </w:p>
    <w:p w14:paraId="1A19B8E2" w14:textId="77777777" w:rsidR="00A1242C" w:rsidRPr="00723399" w:rsidRDefault="00A1242C" w:rsidP="00A1242C">
      <w:pPr>
        <w:rPr>
          <w:rFonts w:ascii="Times New Roman" w:hAnsi="Times New Roman" w:cs="Times New Roman"/>
          <w:bCs/>
          <w:sz w:val="20"/>
          <w:szCs w:val="20"/>
        </w:rPr>
      </w:pPr>
    </w:p>
    <w:p w14:paraId="1795FF44" w14:textId="77777777" w:rsidR="00A1242C" w:rsidRPr="00723399" w:rsidRDefault="00A1242C" w:rsidP="00A1242C">
      <w:pPr>
        <w:rPr>
          <w:rFonts w:ascii="Times New Roman" w:hAnsi="Times New Roman" w:cs="Times New Roman"/>
          <w:b/>
          <w:bCs/>
        </w:rPr>
      </w:pPr>
    </w:p>
    <w:p w14:paraId="732C4CC9" w14:textId="0BF02A5E" w:rsidR="00A1242C" w:rsidRPr="00723399" w:rsidRDefault="00A1242C" w:rsidP="00A1242C">
      <w:pPr>
        <w:rPr>
          <w:rFonts w:ascii="Times New Roman" w:hAnsi="Times New Roman" w:cs="Times New Roman"/>
        </w:rPr>
      </w:pPr>
      <w:r w:rsidRPr="00723399">
        <w:rPr>
          <w:rFonts w:ascii="Times New Roman" w:hAnsi="Times New Roman" w:cs="Times New Roman"/>
          <w:b/>
          <w:bCs/>
        </w:rPr>
        <w:t>OPIS PRZEDMIOTU ZAMÓWIENIA</w:t>
      </w:r>
    </w:p>
    <w:p w14:paraId="4360EB53" w14:textId="77777777" w:rsidR="006E558C" w:rsidRDefault="00EA4740" w:rsidP="00723399">
      <w:pPr>
        <w:pStyle w:val="Default"/>
        <w:spacing w:line="276" w:lineRule="auto"/>
        <w:rPr>
          <w:rFonts w:ascii="Times New Roman" w:hAnsi="Times New Roman" w:cs="Times New Roman"/>
          <w:b/>
          <w:bCs/>
        </w:rPr>
      </w:pPr>
      <w:r w:rsidRPr="00723399">
        <w:rPr>
          <w:rFonts w:ascii="Times New Roman" w:hAnsi="Times New Roman" w:cs="Times New Roman"/>
        </w:rPr>
        <w:t xml:space="preserve">Przedmiotem zamówienia jest dostawa sprzętu medycznego </w:t>
      </w:r>
      <w:r w:rsidR="006E558C">
        <w:rPr>
          <w:rFonts w:ascii="Times New Roman" w:hAnsi="Times New Roman" w:cs="Times New Roman"/>
        </w:rPr>
        <w:t>-</w:t>
      </w:r>
      <w:r w:rsidR="009D2FE0" w:rsidRPr="000D77D6">
        <w:rPr>
          <w:rFonts w:ascii="Times New Roman" w:hAnsi="Times New Roman" w:cs="Times New Roman"/>
          <w:b/>
          <w:bCs/>
        </w:rPr>
        <w:t xml:space="preserve"> łóżek szpitalnych elektrycznych</w:t>
      </w:r>
      <w:r w:rsidR="006E558C">
        <w:rPr>
          <w:rFonts w:ascii="Times New Roman" w:hAnsi="Times New Roman" w:cs="Times New Roman"/>
          <w:b/>
          <w:bCs/>
        </w:rPr>
        <w:t xml:space="preserve"> </w:t>
      </w:r>
    </w:p>
    <w:p w14:paraId="3A1B7354" w14:textId="77777777" w:rsidR="006E558C" w:rsidRDefault="006E558C" w:rsidP="00723399">
      <w:pPr>
        <w:pStyle w:val="Defaul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i</w:t>
      </w:r>
      <w:r w:rsidR="009D2FE0" w:rsidRPr="000D77D6">
        <w:rPr>
          <w:rFonts w:ascii="Times New Roman" w:hAnsi="Times New Roman" w:cs="Times New Roman"/>
          <w:b/>
          <w:bCs/>
        </w:rPr>
        <w:t xml:space="preserve"> łóżek do intensywnej terapii</w:t>
      </w:r>
      <w:r w:rsidR="009D2FE0">
        <w:rPr>
          <w:rFonts w:ascii="Times New Roman" w:hAnsi="Times New Roman" w:cs="Times New Roman"/>
          <w:b/>
          <w:bCs/>
        </w:rPr>
        <w:t xml:space="preserve">, </w:t>
      </w:r>
      <w:r w:rsidR="00723399" w:rsidRPr="00723399">
        <w:rPr>
          <w:rFonts w:ascii="Times New Roman" w:hAnsi="Times New Roman" w:cs="Times New Roman"/>
        </w:rPr>
        <w:t xml:space="preserve">o parametrach </w:t>
      </w:r>
      <w:r w:rsidR="00EA4740" w:rsidRPr="00723399">
        <w:rPr>
          <w:rFonts w:ascii="Times New Roman" w:hAnsi="Times New Roman" w:cs="Times New Roman"/>
        </w:rPr>
        <w:t>zgodn</w:t>
      </w:r>
      <w:r w:rsidR="00723399" w:rsidRPr="00723399">
        <w:rPr>
          <w:rFonts w:ascii="Times New Roman" w:hAnsi="Times New Roman" w:cs="Times New Roman"/>
        </w:rPr>
        <w:t>ych</w:t>
      </w:r>
      <w:r w:rsidR="00EA4740" w:rsidRPr="00723399">
        <w:rPr>
          <w:rFonts w:ascii="Times New Roman" w:hAnsi="Times New Roman" w:cs="Times New Roman"/>
        </w:rPr>
        <w:t xml:space="preserve"> z poniższą specyfikacją techniczną</w:t>
      </w:r>
    </w:p>
    <w:p w14:paraId="61B7FF58" w14:textId="1DA912BE" w:rsidR="00EA4740" w:rsidRPr="00723399" w:rsidRDefault="00EA4740" w:rsidP="00723399">
      <w:pPr>
        <w:pStyle w:val="Default"/>
        <w:spacing w:line="276" w:lineRule="auto"/>
        <w:rPr>
          <w:rFonts w:ascii="Times New Roman" w:hAnsi="Times New Roman" w:cs="Times New Roman"/>
          <w:b/>
          <w:bCs/>
        </w:rPr>
      </w:pPr>
      <w:r w:rsidRPr="00723399">
        <w:rPr>
          <w:rFonts w:ascii="Times New Roman" w:hAnsi="Times New Roman" w:cs="Times New Roman"/>
        </w:rPr>
        <w:t>(zał. nr 1</w:t>
      </w:r>
      <w:r w:rsidR="006E558C">
        <w:rPr>
          <w:rFonts w:ascii="Times New Roman" w:hAnsi="Times New Roman" w:cs="Times New Roman"/>
        </w:rPr>
        <w:t xml:space="preserve">, </w:t>
      </w:r>
      <w:r w:rsidRPr="00723399">
        <w:rPr>
          <w:rFonts w:ascii="Times New Roman" w:hAnsi="Times New Roman" w:cs="Times New Roman"/>
        </w:rPr>
        <w:t xml:space="preserve">2 </w:t>
      </w:r>
      <w:r w:rsidR="006E558C">
        <w:rPr>
          <w:rFonts w:ascii="Times New Roman" w:hAnsi="Times New Roman" w:cs="Times New Roman"/>
        </w:rPr>
        <w:t xml:space="preserve">i 3 </w:t>
      </w:r>
      <w:r w:rsidRPr="00723399">
        <w:rPr>
          <w:rFonts w:ascii="Times New Roman" w:hAnsi="Times New Roman" w:cs="Times New Roman"/>
        </w:rPr>
        <w:t xml:space="preserve">do OPZ), jego montaż i uruchomienie oraz poinstruowanie personelu dot. obsługi tego sprzętu, </w:t>
      </w:r>
      <w:r w:rsidRPr="0072339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w ramach </w:t>
      </w:r>
      <w:r w:rsidR="009D2FE0">
        <w:rPr>
          <w:rFonts w:ascii="Times New Roman" w:hAnsi="Times New Roman" w:cs="Times New Roman"/>
          <w:color w:val="000000" w:themeColor="text1"/>
          <w:sz w:val="22"/>
          <w:szCs w:val="22"/>
        </w:rPr>
        <w:t>Z</w:t>
      </w:r>
      <w:r w:rsidRPr="0072339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adania nr 11 </w:t>
      </w:r>
      <w:r w:rsidR="009D2FE0">
        <w:rPr>
          <w:rFonts w:ascii="Times New Roman" w:hAnsi="Times New Roman" w:cs="Times New Roman"/>
        </w:rPr>
        <w:t>P</w:t>
      </w:r>
      <w:r w:rsidRPr="00723399">
        <w:rPr>
          <w:rFonts w:ascii="Times New Roman" w:hAnsi="Times New Roman" w:cs="Times New Roman"/>
        </w:rPr>
        <w:t>rzedsięwzięcia pn. „</w:t>
      </w:r>
      <w:proofErr w:type="spellStart"/>
      <w:r w:rsidRPr="00723399">
        <w:rPr>
          <w:rFonts w:ascii="Times New Roman" w:hAnsi="Times New Roman" w:cs="Times New Roman"/>
          <w:lang w:val="en-US"/>
        </w:rPr>
        <w:t>Modernizacja</w:t>
      </w:r>
      <w:proofErr w:type="spellEnd"/>
      <w:r w:rsidRPr="0072339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723399">
        <w:rPr>
          <w:rFonts w:ascii="Times New Roman" w:hAnsi="Times New Roman" w:cs="Times New Roman"/>
          <w:lang w:val="en-US"/>
        </w:rPr>
        <w:t>przebudowa</w:t>
      </w:r>
      <w:proofErr w:type="spellEnd"/>
      <w:r w:rsidRPr="0072339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23399">
        <w:rPr>
          <w:rFonts w:ascii="Times New Roman" w:hAnsi="Times New Roman" w:cs="Times New Roman"/>
          <w:lang w:val="en-US"/>
        </w:rPr>
        <w:t>i</w:t>
      </w:r>
      <w:proofErr w:type="spellEnd"/>
      <w:r w:rsidRPr="0072339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23399">
        <w:rPr>
          <w:rFonts w:ascii="Times New Roman" w:hAnsi="Times New Roman" w:cs="Times New Roman"/>
          <w:lang w:val="en-US"/>
        </w:rPr>
        <w:t>adaptacja</w:t>
      </w:r>
      <w:proofErr w:type="spellEnd"/>
      <w:r w:rsidRPr="0072339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23399">
        <w:rPr>
          <w:rFonts w:ascii="Times New Roman" w:hAnsi="Times New Roman" w:cs="Times New Roman"/>
          <w:lang w:val="en-US"/>
        </w:rPr>
        <w:t>infrastruktury</w:t>
      </w:r>
      <w:proofErr w:type="spellEnd"/>
      <w:r w:rsidRPr="0072339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23399">
        <w:rPr>
          <w:rFonts w:ascii="Times New Roman" w:hAnsi="Times New Roman" w:cs="Times New Roman"/>
          <w:lang w:val="en-US"/>
        </w:rPr>
        <w:t>szpitalnej</w:t>
      </w:r>
      <w:proofErr w:type="spellEnd"/>
      <w:r w:rsidRPr="0072339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23399">
        <w:rPr>
          <w:rFonts w:ascii="Times New Roman" w:hAnsi="Times New Roman" w:cs="Times New Roman"/>
          <w:lang w:val="en-US"/>
        </w:rPr>
        <w:t>wraz</w:t>
      </w:r>
      <w:proofErr w:type="spellEnd"/>
      <w:r w:rsidRPr="00723399">
        <w:rPr>
          <w:rFonts w:ascii="Times New Roman" w:hAnsi="Times New Roman" w:cs="Times New Roman"/>
          <w:lang w:val="en-US"/>
        </w:rPr>
        <w:t xml:space="preserve"> z </w:t>
      </w:r>
      <w:proofErr w:type="spellStart"/>
      <w:r w:rsidRPr="00723399">
        <w:rPr>
          <w:rFonts w:ascii="Times New Roman" w:hAnsi="Times New Roman" w:cs="Times New Roman"/>
          <w:lang w:val="en-US"/>
        </w:rPr>
        <w:t>zakupem</w:t>
      </w:r>
      <w:proofErr w:type="spellEnd"/>
      <w:r w:rsidRPr="0072339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23399">
        <w:rPr>
          <w:rFonts w:ascii="Times New Roman" w:hAnsi="Times New Roman" w:cs="Times New Roman"/>
          <w:lang w:val="en-US"/>
        </w:rPr>
        <w:t>wyposa</w:t>
      </w:r>
      <w:r w:rsidRPr="00723399">
        <w:rPr>
          <w:rFonts w:ascii="Times New Roman" w:hAnsi="Times New Roman" w:cs="Times New Roman"/>
        </w:rPr>
        <w:t>żenia</w:t>
      </w:r>
      <w:proofErr w:type="spellEnd"/>
      <w:r w:rsidRPr="00723399">
        <w:rPr>
          <w:rFonts w:ascii="Times New Roman" w:hAnsi="Times New Roman" w:cs="Times New Roman"/>
        </w:rPr>
        <w:t xml:space="preserve"> w celu poprawy efektywności, jakości i dostępności do szybkiej diagnostyki i leczenia onkologicznego w </w:t>
      </w:r>
      <w:proofErr w:type="spellStart"/>
      <w:r w:rsidRPr="00723399">
        <w:rPr>
          <w:rFonts w:ascii="Times New Roman" w:hAnsi="Times New Roman" w:cs="Times New Roman"/>
        </w:rPr>
        <w:t>MCLChPiG</w:t>
      </w:r>
      <w:proofErr w:type="spellEnd"/>
      <w:r w:rsidRPr="00723399">
        <w:rPr>
          <w:rFonts w:ascii="Times New Roman" w:hAnsi="Times New Roman" w:cs="Times New Roman"/>
        </w:rPr>
        <w:t xml:space="preserve"> w Otwocku”</w:t>
      </w:r>
      <w:r w:rsidR="00786FA5">
        <w:rPr>
          <w:rFonts w:ascii="Times New Roman" w:hAnsi="Times New Roman" w:cs="Times New Roman"/>
        </w:rPr>
        <w:t>.</w:t>
      </w:r>
    </w:p>
    <w:p w14:paraId="6ACBB80B" w14:textId="77777777" w:rsidR="00EA4740" w:rsidRPr="00723399" w:rsidRDefault="00EA4740" w:rsidP="00EA4740">
      <w:pPr>
        <w:rPr>
          <w:rFonts w:ascii="Times New Roman" w:hAnsi="Times New Roman" w:cs="Times New Roman"/>
          <w:sz w:val="16"/>
          <w:szCs w:val="16"/>
        </w:rPr>
      </w:pPr>
    </w:p>
    <w:p w14:paraId="24607F79" w14:textId="44169023" w:rsidR="00EA4740" w:rsidRPr="00CE25F0" w:rsidRDefault="006E558C" w:rsidP="006E558C">
      <w:pPr>
        <w:rPr>
          <w:rFonts w:ascii="Times New Roman" w:hAnsi="Times New Roman" w:cs="Times New Roman"/>
          <w:b/>
          <w:bCs/>
        </w:rPr>
      </w:pPr>
      <w:r w:rsidRPr="00CE25F0">
        <w:rPr>
          <w:rFonts w:ascii="Times New Roman" w:hAnsi="Times New Roman" w:cs="Times New Roman"/>
          <w:b/>
          <w:bCs/>
        </w:rPr>
        <w:t xml:space="preserve">Pakiet 1 - </w:t>
      </w:r>
      <w:r w:rsidR="00723399" w:rsidRPr="00CE25F0">
        <w:rPr>
          <w:rFonts w:ascii="Times New Roman" w:hAnsi="Times New Roman" w:cs="Times New Roman"/>
          <w:b/>
          <w:bCs/>
        </w:rPr>
        <w:t xml:space="preserve">Łóżka szpitalne </w:t>
      </w:r>
      <w:r w:rsidR="009D2FE0" w:rsidRPr="00CE25F0">
        <w:rPr>
          <w:rFonts w:ascii="Times New Roman" w:hAnsi="Times New Roman" w:cs="Times New Roman"/>
          <w:b/>
          <w:bCs/>
        </w:rPr>
        <w:t xml:space="preserve">elektryczne do Oddz. XI Chirurgii Klatki Piersiowej (poz. 14 Wykazu wyposażenia) </w:t>
      </w:r>
      <w:r w:rsidR="00EA4740" w:rsidRPr="00CE25F0">
        <w:rPr>
          <w:rFonts w:ascii="Times New Roman" w:hAnsi="Times New Roman" w:cs="Times New Roman"/>
          <w:b/>
          <w:bCs/>
        </w:rPr>
        <w:t xml:space="preserve">– szt. </w:t>
      </w:r>
      <w:r w:rsidR="009D2FE0" w:rsidRPr="00CE25F0">
        <w:rPr>
          <w:rFonts w:ascii="Times New Roman" w:hAnsi="Times New Roman" w:cs="Times New Roman"/>
          <w:b/>
          <w:bCs/>
        </w:rPr>
        <w:t>21</w:t>
      </w:r>
      <w:r w:rsidRPr="00CE25F0">
        <w:rPr>
          <w:rFonts w:ascii="Times New Roman" w:hAnsi="Times New Roman" w:cs="Times New Roman"/>
          <w:b/>
          <w:bCs/>
        </w:rPr>
        <w:t>,</w:t>
      </w:r>
    </w:p>
    <w:p w14:paraId="14F41274" w14:textId="65E8F82E" w:rsidR="006E558C" w:rsidRPr="00CE25F0" w:rsidRDefault="006E558C" w:rsidP="006E558C">
      <w:pPr>
        <w:pStyle w:val="Default"/>
        <w:spacing w:line="276" w:lineRule="auto"/>
        <w:rPr>
          <w:b/>
          <w:bCs/>
        </w:rPr>
      </w:pPr>
      <w:r w:rsidRPr="00CE25F0">
        <w:rPr>
          <w:rFonts w:ascii="Times New Roman" w:hAnsi="Times New Roman" w:cs="Times New Roman"/>
          <w:b/>
          <w:bCs/>
        </w:rPr>
        <w:t xml:space="preserve">Pakiet 2 - Łóżka szpitalne elektryczne do Oddz. V Chorób płuc i gruźlicy i do Pododdziału diagnostyki </w:t>
      </w:r>
      <w:proofErr w:type="spellStart"/>
      <w:r w:rsidRPr="00CE25F0">
        <w:rPr>
          <w:rFonts w:ascii="Times New Roman" w:hAnsi="Times New Roman" w:cs="Times New Roman"/>
          <w:b/>
          <w:bCs/>
        </w:rPr>
        <w:t>bronchologicznej</w:t>
      </w:r>
      <w:proofErr w:type="spellEnd"/>
      <w:r w:rsidRPr="00CE25F0">
        <w:rPr>
          <w:rFonts w:ascii="Times New Roman" w:hAnsi="Times New Roman" w:cs="Times New Roman"/>
          <w:b/>
          <w:bCs/>
        </w:rPr>
        <w:t xml:space="preserve"> (poz. 53 i 58 Wykazu wyposażenia) – szt. 33,</w:t>
      </w:r>
    </w:p>
    <w:p w14:paraId="34AC7F42" w14:textId="39C88B79" w:rsidR="009D2FE0" w:rsidRPr="00CE25F0" w:rsidRDefault="006E558C" w:rsidP="00EA4740">
      <w:pPr>
        <w:rPr>
          <w:rFonts w:ascii="Times New Roman" w:hAnsi="Times New Roman" w:cs="Times New Roman"/>
          <w:b/>
          <w:bCs/>
        </w:rPr>
      </w:pPr>
      <w:r w:rsidRPr="00CE25F0">
        <w:rPr>
          <w:rFonts w:ascii="Times New Roman" w:hAnsi="Times New Roman" w:cs="Times New Roman"/>
          <w:b/>
          <w:bCs/>
        </w:rPr>
        <w:t xml:space="preserve">Pakiet 3 - </w:t>
      </w:r>
      <w:r w:rsidR="00723399" w:rsidRPr="00CE25F0">
        <w:rPr>
          <w:rFonts w:ascii="Times New Roman" w:hAnsi="Times New Roman" w:cs="Times New Roman"/>
          <w:b/>
          <w:bCs/>
        </w:rPr>
        <w:t>Łóżk</w:t>
      </w:r>
      <w:r w:rsidR="009D2FE0" w:rsidRPr="00CE25F0">
        <w:rPr>
          <w:rFonts w:ascii="Times New Roman" w:hAnsi="Times New Roman" w:cs="Times New Roman"/>
          <w:b/>
          <w:bCs/>
        </w:rPr>
        <w:t>a</w:t>
      </w:r>
      <w:r w:rsidR="00723399" w:rsidRPr="00CE25F0">
        <w:rPr>
          <w:rFonts w:ascii="Times New Roman" w:hAnsi="Times New Roman" w:cs="Times New Roman"/>
          <w:b/>
          <w:bCs/>
        </w:rPr>
        <w:t xml:space="preserve"> do intensywnej terapii </w:t>
      </w:r>
      <w:r w:rsidR="009D2FE0" w:rsidRPr="00CE25F0">
        <w:rPr>
          <w:rFonts w:ascii="Times New Roman" w:hAnsi="Times New Roman" w:cs="Times New Roman"/>
          <w:b/>
          <w:bCs/>
        </w:rPr>
        <w:t xml:space="preserve">do Oddziału VII Anestezjologii i intensywnej terapii </w:t>
      </w:r>
    </w:p>
    <w:p w14:paraId="25071A01" w14:textId="00070CC3" w:rsidR="00EA4740" w:rsidRPr="00CE25F0" w:rsidRDefault="006E558C" w:rsidP="00EA4740">
      <w:pPr>
        <w:rPr>
          <w:rFonts w:ascii="Times New Roman" w:hAnsi="Times New Roman" w:cs="Times New Roman"/>
          <w:b/>
          <w:bCs/>
        </w:rPr>
      </w:pPr>
      <w:r w:rsidRPr="00CE25F0">
        <w:rPr>
          <w:rFonts w:ascii="Times New Roman" w:hAnsi="Times New Roman" w:cs="Times New Roman"/>
          <w:b/>
          <w:bCs/>
        </w:rPr>
        <w:t xml:space="preserve">i do </w:t>
      </w:r>
      <w:proofErr w:type="spellStart"/>
      <w:r w:rsidRPr="00CE25F0">
        <w:rPr>
          <w:rFonts w:ascii="Times New Roman" w:hAnsi="Times New Roman" w:cs="Times New Roman"/>
          <w:b/>
          <w:bCs/>
        </w:rPr>
        <w:t>Oddz.III</w:t>
      </w:r>
      <w:proofErr w:type="spellEnd"/>
      <w:r w:rsidRPr="00CE25F0">
        <w:rPr>
          <w:rFonts w:ascii="Times New Roman" w:hAnsi="Times New Roman" w:cs="Times New Roman"/>
          <w:b/>
          <w:bCs/>
        </w:rPr>
        <w:t xml:space="preserve"> Chorób płuc z pododdziałem onkologicznym. </w:t>
      </w:r>
      <w:r w:rsidR="009D2FE0" w:rsidRPr="00CE25F0">
        <w:rPr>
          <w:rFonts w:ascii="Times New Roman" w:hAnsi="Times New Roman" w:cs="Times New Roman"/>
          <w:b/>
          <w:bCs/>
        </w:rPr>
        <w:t xml:space="preserve">(poz. 23 </w:t>
      </w:r>
      <w:r w:rsidRPr="00CE25F0">
        <w:rPr>
          <w:rFonts w:ascii="Times New Roman" w:hAnsi="Times New Roman" w:cs="Times New Roman"/>
          <w:b/>
          <w:bCs/>
        </w:rPr>
        <w:t xml:space="preserve">i 92 </w:t>
      </w:r>
      <w:r w:rsidR="009D2FE0" w:rsidRPr="00CE25F0">
        <w:rPr>
          <w:rFonts w:ascii="Times New Roman" w:hAnsi="Times New Roman" w:cs="Times New Roman"/>
          <w:b/>
          <w:bCs/>
        </w:rPr>
        <w:t xml:space="preserve">Wykazu wyposażenia) </w:t>
      </w:r>
      <w:r w:rsidR="00EA4740" w:rsidRPr="00CE25F0">
        <w:rPr>
          <w:rFonts w:ascii="Times New Roman" w:hAnsi="Times New Roman" w:cs="Times New Roman"/>
          <w:b/>
          <w:bCs/>
        </w:rPr>
        <w:t xml:space="preserve">– szt. </w:t>
      </w:r>
      <w:r w:rsidRPr="00CE25F0">
        <w:rPr>
          <w:rFonts w:ascii="Times New Roman" w:hAnsi="Times New Roman" w:cs="Times New Roman"/>
          <w:b/>
          <w:bCs/>
        </w:rPr>
        <w:t>7.</w:t>
      </w:r>
    </w:p>
    <w:p w14:paraId="5C56DFC3" w14:textId="77777777" w:rsidR="00A1242C" w:rsidRPr="009434F1" w:rsidRDefault="00A1242C" w:rsidP="00A1242C">
      <w:pPr>
        <w:rPr>
          <w:rFonts w:ascii="Times New Roman" w:hAnsi="Times New Roman" w:cs="Times New Roman"/>
        </w:rPr>
      </w:pPr>
    </w:p>
    <w:p w14:paraId="0BD33321" w14:textId="25CBFE0E" w:rsidR="00A1242C" w:rsidRPr="002C7B9E" w:rsidRDefault="00723399" w:rsidP="00A1242C">
      <w:pPr>
        <w:rPr>
          <w:rFonts w:ascii="Times New Roman" w:hAnsi="Times New Roman" w:cs="Times New Roman"/>
          <w:u w:val="single"/>
        </w:rPr>
      </w:pPr>
      <w:r w:rsidRPr="002C7B9E">
        <w:rPr>
          <w:rFonts w:ascii="Times New Roman" w:hAnsi="Times New Roman" w:cs="Times New Roman"/>
          <w:u w:val="single"/>
        </w:rPr>
        <w:t>Ogólne w</w:t>
      </w:r>
      <w:r w:rsidR="00A1242C" w:rsidRPr="002C7B9E">
        <w:rPr>
          <w:rFonts w:ascii="Times New Roman" w:hAnsi="Times New Roman" w:cs="Times New Roman"/>
          <w:u w:val="single"/>
        </w:rPr>
        <w:t xml:space="preserve">ymagania Zamawiającego dotyczące </w:t>
      </w:r>
      <w:r w:rsidRPr="002C7B9E">
        <w:rPr>
          <w:rFonts w:ascii="Times New Roman" w:hAnsi="Times New Roman" w:cs="Times New Roman"/>
          <w:u w:val="single"/>
        </w:rPr>
        <w:t xml:space="preserve">łóżek szpitalnych </w:t>
      </w:r>
      <w:r w:rsidR="00786FA5" w:rsidRPr="002C7B9E">
        <w:rPr>
          <w:rFonts w:ascii="Times New Roman" w:hAnsi="Times New Roman" w:cs="Times New Roman"/>
          <w:u w:val="single"/>
        </w:rPr>
        <w:t xml:space="preserve">elektrycznych </w:t>
      </w:r>
      <w:r w:rsidR="00A1242C" w:rsidRPr="002C7B9E">
        <w:rPr>
          <w:rFonts w:ascii="Times New Roman" w:hAnsi="Times New Roman" w:cs="Times New Roman"/>
          <w:u w:val="single"/>
        </w:rPr>
        <w:t>:</w:t>
      </w:r>
    </w:p>
    <w:p w14:paraId="72E560D9" w14:textId="77777777" w:rsidR="00723399" w:rsidRPr="002C7B9E" w:rsidRDefault="00723399" w:rsidP="00A1242C">
      <w:pPr>
        <w:rPr>
          <w:rFonts w:ascii="Times New Roman" w:hAnsi="Times New Roman" w:cs="Times New Roman"/>
        </w:rPr>
      </w:pPr>
    </w:p>
    <w:p w14:paraId="38736B5A" w14:textId="77777777" w:rsidR="00723399" w:rsidRPr="00B66D25" w:rsidRDefault="00723399" w:rsidP="00A1242C">
      <w:pPr>
        <w:rPr>
          <w:rFonts w:ascii="Times New Roman" w:hAnsi="Times New Roman" w:cs="Times New Roman"/>
        </w:rPr>
      </w:pPr>
      <w:r w:rsidRPr="00B66D25">
        <w:rPr>
          <w:rFonts w:ascii="Times New Roman" w:hAnsi="Times New Roman" w:cs="Times New Roman"/>
        </w:rPr>
        <w:t>- łóżka powinny ułatwiać r</w:t>
      </w:r>
      <w:r w:rsidR="00371DCC" w:rsidRPr="00B66D25">
        <w:rPr>
          <w:rFonts w:ascii="Times New Roman" w:hAnsi="Times New Roman" w:cs="Times New Roman"/>
        </w:rPr>
        <w:t>egulację pozycji pacjenta</w:t>
      </w:r>
      <w:r w:rsidRPr="00B66D25">
        <w:rPr>
          <w:rFonts w:ascii="Times New Roman" w:hAnsi="Times New Roman" w:cs="Times New Roman"/>
        </w:rPr>
        <w:t>,</w:t>
      </w:r>
      <w:r w:rsidR="00371DCC" w:rsidRPr="00B66D25">
        <w:rPr>
          <w:rFonts w:ascii="Times New Roman" w:hAnsi="Times New Roman" w:cs="Times New Roman"/>
        </w:rPr>
        <w:t xml:space="preserve"> co jest szczególnie istotne w przypadku osób </w:t>
      </w:r>
    </w:p>
    <w:p w14:paraId="40E962AB" w14:textId="77777777" w:rsidR="00723399" w:rsidRPr="00B66D25" w:rsidRDefault="00371DCC" w:rsidP="00A1242C">
      <w:pPr>
        <w:rPr>
          <w:rFonts w:ascii="Times New Roman" w:hAnsi="Times New Roman" w:cs="Times New Roman"/>
        </w:rPr>
      </w:pPr>
      <w:r w:rsidRPr="00B66D25">
        <w:rPr>
          <w:rFonts w:ascii="Times New Roman" w:hAnsi="Times New Roman" w:cs="Times New Roman"/>
        </w:rPr>
        <w:t>z ograniczoną mobilnością, urazami czy schorzeniami wymagającymi specjalistycznej opieki</w:t>
      </w:r>
      <w:r w:rsidR="00723399" w:rsidRPr="00B66D25">
        <w:rPr>
          <w:rFonts w:ascii="Times New Roman" w:hAnsi="Times New Roman" w:cs="Times New Roman"/>
        </w:rPr>
        <w:t>,</w:t>
      </w:r>
    </w:p>
    <w:p w14:paraId="6E3C5C27" w14:textId="77777777" w:rsidR="00723399" w:rsidRPr="00B66D25" w:rsidRDefault="00723399" w:rsidP="00A1242C">
      <w:pPr>
        <w:rPr>
          <w:rFonts w:ascii="Times New Roman" w:hAnsi="Times New Roman" w:cs="Times New Roman"/>
        </w:rPr>
      </w:pPr>
      <w:r w:rsidRPr="00B66D25">
        <w:rPr>
          <w:rFonts w:ascii="Times New Roman" w:hAnsi="Times New Roman" w:cs="Times New Roman"/>
        </w:rPr>
        <w:t>- d</w:t>
      </w:r>
      <w:r w:rsidR="00371DCC" w:rsidRPr="00B66D25">
        <w:rPr>
          <w:rFonts w:ascii="Times New Roman" w:hAnsi="Times New Roman" w:cs="Times New Roman"/>
        </w:rPr>
        <w:t>zięki funkcji regulacji wysokości oraz kąta nachylenia</w:t>
      </w:r>
      <w:r w:rsidRPr="00B66D25">
        <w:rPr>
          <w:rFonts w:ascii="Times New Roman" w:hAnsi="Times New Roman" w:cs="Times New Roman"/>
        </w:rPr>
        <w:t>,</w:t>
      </w:r>
      <w:r w:rsidR="00371DCC" w:rsidRPr="00B66D25">
        <w:rPr>
          <w:rFonts w:ascii="Times New Roman" w:hAnsi="Times New Roman" w:cs="Times New Roman"/>
        </w:rPr>
        <w:t xml:space="preserve"> personel </w:t>
      </w:r>
      <w:r w:rsidRPr="00B66D25">
        <w:rPr>
          <w:rFonts w:ascii="Times New Roman" w:hAnsi="Times New Roman" w:cs="Times New Roman"/>
        </w:rPr>
        <w:t xml:space="preserve">powinien mieć możliwość </w:t>
      </w:r>
      <w:r w:rsidR="00371DCC" w:rsidRPr="00B66D25">
        <w:rPr>
          <w:rFonts w:ascii="Times New Roman" w:hAnsi="Times New Roman" w:cs="Times New Roman"/>
        </w:rPr>
        <w:t xml:space="preserve"> dostosowa</w:t>
      </w:r>
      <w:r w:rsidRPr="00B66D25">
        <w:rPr>
          <w:rFonts w:ascii="Times New Roman" w:hAnsi="Times New Roman" w:cs="Times New Roman"/>
        </w:rPr>
        <w:t>nia</w:t>
      </w:r>
      <w:r w:rsidR="00371DCC" w:rsidRPr="00B66D25">
        <w:rPr>
          <w:rFonts w:ascii="Times New Roman" w:hAnsi="Times New Roman" w:cs="Times New Roman"/>
        </w:rPr>
        <w:t xml:space="preserve"> łózk</w:t>
      </w:r>
      <w:r w:rsidRPr="00B66D25">
        <w:rPr>
          <w:rFonts w:ascii="Times New Roman" w:hAnsi="Times New Roman" w:cs="Times New Roman"/>
        </w:rPr>
        <w:t>a</w:t>
      </w:r>
      <w:r w:rsidR="00371DCC" w:rsidRPr="00B66D25">
        <w:rPr>
          <w:rFonts w:ascii="Times New Roman" w:hAnsi="Times New Roman" w:cs="Times New Roman"/>
        </w:rPr>
        <w:t xml:space="preserve"> do indywidualnych potrzeb pacjenta</w:t>
      </w:r>
      <w:r w:rsidRPr="00B66D25">
        <w:rPr>
          <w:rFonts w:ascii="Times New Roman" w:hAnsi="Times New Roman" w:cs="Times New Roman"/>
        </w:rPr>
        <w:t>,</w:t>
      </w:r>
    </w:p>
    <w:p w14:paraId="13981F7F" w14:textId="362F25F6" w:rsidR="00187449" w:rsidRPr="00D92150" w:rsidRDefault="00723399" w:rsidP="00187449">
      <w:pPr>
        <w:rPr>
          <w:rFonts w:ascii="Times New Roman" w:hAnsi="Times New Roman" w:cs="Times New Roman"/>
        </w:rPr>
      </w:pPr>
      <w:r w:rsidRPr="00B66D25">
        <w:rPr>
          <w:rFonts w:ascii="Times New Roman" w:hAnsi="Times New Roman" w:cs="Times New Roman"/>
        </w:rPr>
        <w:t>- ł</w:t>
      </w:r>
      <w:r w:rsidR="00371DCC" w:rsidRPr="00B66D25">
        <w:rPr>
          <w:rFonts w:ascii="Times New Roman" w:hAnsi="Times New Roman" w:cs="Times New Roman"/>
        </w:rPr>
        <w:t xml:space="preserve">óżko z elektroniczną regulacją wysokości, kąta nachylenia wezgłowia (min. 0° do max. 90°), kąta nachylenia nóg (min. 0° do max. 45°), </w:t>
      </w:r>
    </w:p>
    <w:p w14:paraId="3E62F32C" w14:textId="77777777" w:rsidR="00187449" w:rsidRDefault="00187449" w:rsidP="00A124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łóżko </w:t>
      </w:r>
      <w:r w:rsidR="00B66D25" w:rsidRPr="00D92150">
        <w:rPr>
          <w:rFonts w:ascii="Times New Roman" w:hAnsi="Times New Roman" w:cs="Times New Roman"/>
        </w:rPr>
        <w:t xml:space="preserve">wyposażone w barierki boczne, regulowane, </w:t>
      </w:r>
    </w:p>
    <w:p w14:paraId="2204A435" w14:textId="7AA35F2B" w:rsidR="00B66D25" w:rsidRPr="00A2662D" w:rsidRDefault="00187449" w:rsidP="00A124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łóżko </w:t>
      </w:r>
      <w:r w:rsidR="00B66D25" w:rsidRPr="00D92150">
        <w:rPr>
          <w:rFonts w:ascii="Times New Roman" w:hAnsi="Times New Roman" w:cs="Times New Roman"/>
        </w:rPr>
        <w:t>łatwe do zabezpieczenia</w:t>
      </w:r>
      <w:r>
        <w:rPr>
          <w:rFonts w:ascii="Times New Roman" w:hAnsi="Times New Roman" w:cs="Times New Roman"/>
        </w:rPr>
        <w:t xml:space="preserve"> (</w:t>
      </w:r>
      <w:r w:rsidR="00B66D25" w:rsidRPr="00D92150">
        <w:rPr>
          <w:rFonts w:ascii="Times New Roman" w:hAnsi="Times New Roman" w:cs="Times New Roman"/>
        </w:rPr>
        <w:t>z łatwy</w:t>
      </w:r>
      <w:r w:rsidR="00CE25F0">
        <w:rPr>
          <w:rFonts w:ascii="Times New Roman" w:hAnsi="Times New Roman" w:cs="Times New Roman"/>
        </w:rPr>
        <w:t>m</w:t>
      </w:r>
      <w:r w:rsidR="00B66D25" w:rsidRPr="00D92150">
        <w:rPr>
          <w:rFonts w:ascii="Times New Roman" w:hAnsi="Times New Roman" w:cs="Times New Roman"/>
        </w:rPr>
        <w:t xml:space="preserve"> dostęp</w:t>
      </w:r>
      <w:r w:rsidR="00CE25F0">
        <w:rPr>
          <w:rFonts w:ascii="Times New Roman" w:hAnsi="Times New Roman" w:cs="Times New Roman"/>
        </w:rPr>
        <w:t>em</w:t>
      </w:r>
      <w:r w:rsidR="00B66D25" w:rsidRPr="00D92150">
        <w:rPr>
          <w:rFonts w:ascii="Times New Roman" w:hAnsi="Times New Roman" w:cs="Times New Roman"/>
        </w:rPr>
        <w:t xml:space="preserve"> do hamulców w celu zapewnienia stabilności</w:t>
      </w:r>
      <w:r>
        <w:rPr>
          <w:rFonts w:ascii="Times New Roman" w:hAnsi="Times New Roman" w:cs="Times New Roman"/>
        </w:rPr>
        <w:t>)</w:t>
      </w:r>
      <w:r w:rsidR="00B66D25" w:rsidRPr="00D92150">
        <w:rPr>
          <w:rFonts w:ascii="Times New Roman" w:hAnsi="Times New Roman" w:cs="Times New Roman"/>
        </w:rPr>
        <w:t>.</w:t>
      </w:r>
    </w:p>
    <w:p w14:paraId="0F935F85" w14:textId="77777777" w:rsidR="00723399" w:rsidRPr="00A2662D" w:rsidRDefault="00723399" w:rsidP="00A1242C">
      <w:pPr>
        <w:rPr>
          <w:rFonts w:ascii="Times New Roman" w:hAnsi="Times New Roman" w:cs="Times New Roman"/>
        </w:rPr>
      </w:pPr>
    </w:p>
    <w:p w14:paraId="021DFA09" w14:textId="6EE1E8CC" w:rsidR="00723399" w:rsidRPr="00A2662D" w:rsidRDefault="00723399" w:rsidP="00723399">
      <w:pPr>
        <w:rPr>
          <w:rFonts w:ascii="Times New Roman" w:hAnsi="Times New Roman" w:cs="Times New Roman"/>
          <w:u w:val="single"/>
        </w:rPr>
      </w:pPr>
      <w:r w:rsidRPr="00A2662D">
        <w:rPr>
          <w:rFonts w:ascii="Times New Roman" w:hAnsi="Times New Roman" w:cs="Times New Roman"/>
          <w:u w:val="single"/>
        </w:rPr>
        <w:t>Ogólne wymagania Zamawiającego dotyczące łóżka do intensywnej terapii</w:t>
      </w:r>
      <w:r w:rsidR="00786FA5">
        <w:rPr>
          <w:rFonts w:ascii="Times New Roman" w:hAnsi="Times New Roman" w:cs="Times New Roman"/>
          <w:u w:val="single"/>
        </w:rPr>
        <w:t xml:space="preserve"> </w:t>
      </w:r>
      <w:r w:rsidRPr="00A2662D">
        <w:rPr>
          <w:rFonts w:ascii="Times New Roman" w:hAnsi="Times New Roman" w:cs="Times New Roman"/>
          <w:u w:val="single"/>
        </w:rPr>
        <w:t xml:space="preserve">: </w:t>
      </w:r>
    </w:p>
    <w:p w14:paraId="7C350D1F" w14:textId="77777777" w:rsidR="00723399" w:rsidRPr="00A2662D" w:rsidRDefault="00723399" w:rsidP="00723399">
      <w:pPr>
        <w:rPr>
          <w:rFonts w:ascii="Times New Roman" w:hAnsi="Times New Roman" w:cs="Times New Roman"/>
        </w:rPr>
      </w:pPr>
    </w:p>
    <w:p w14:paraId="18635FD4" w14:textId="77777777" w:rsidR="00723399" w:rsidRPr="00BB184C" w:rsidRDefault="00723399" w:rsidP="00723399">
      <w:pPr>
        <w:rPr>
          <w:rFonts w:ascii="Times New Roman" w:hAnsi="Times New Roman" w:cs="Times New Roman"/>
        </w:rPr>
      </w:pPr>
      <w:r w:rsidRPr="00BB184C">
        <w:rPr>
          <w:rFonts w:ascii="Times New Roman" w:hAnsi="Times New Roman" w:cs="Times New Roman"/>
        </w:rPr>
        <w:t>- czterosekcyjne łóżko (3 segmenty ruchome) do intensywnej opieki medycznej,</w:t>
      </w:r>
    </w:p>
    <w:p w14:paraId="4F062F7D" w14:textId="77777777" w:rsidR="00723399" w:rsidRPr="00BB184C" w:rsidRDefault="00723399" w:rsidP="00723399">
      <w:pPr>
        <w:rPr>
          <w:rFonts w:ascii="Times New Roman" w:hAnsi="Times New Roman" w:cs="Times New Roman"/>
        </w:rPr>
      </w:pPr>
      <w:r w:rsidRPr="00BB184C">
        <w:rPr>
          <w:rFonts w:ascii="Times New Roman" w:hAnsi="Times New Roman" w:cs="Times New Roman"/>
        </w:rPr>
        <w:t xml:space="preserve">- łóżko wyposażone w elektryczną regulację : podparcia pleców, podparcia ud, sekcji łydki, wysokości łóżka, przechyłów </w:t>
      </w:r>
      <w:proofErr w:type="spellStart"/>
      <w:r w:rsidRPr="00BB184C">
        <w:rPr>
          <w:rFonts w:ascii="Times New Roman" w:hAnsi="Times New Roman" w:cs="Times New Roman"/>
        </w:rPr>
        <w:t>Trendelenburga</w:t>
      </w:r>
      <w:proofErr w:type="spellEnd"/>
      <w:r w:rsidRPr="00BB184C">
        <w:rPr>
          <w:rFonts w:ascii="Times New Roman" w:hAnsi="Times New Roman" w:cs="Times New Roman"/>
        </w:rPr>
        <w:t>/ anty-</w:t>
      </w:r>
      <w:proofErr w:type="spellStart"/>
      <w:r w:rsidRPr="00BB184C">
        <w:rPr>
          <w:rFonts w:ascii="Times New Roman" w:hAnsi="Times New Roman" w:cs="Times New Roman"/>
        </w:rPr>
        <w:t>Trendelenburga</w:t>
      </w:r>
      <w:proofErr w:type="spellEnd"/>
      <w:r w:rsidRPr="00BB184C">
        <w:rPr>
          <w:rFonts w:ascii="Times New Roman" w:hAnsi="Times New Roman" w:cs="Times New Roman"/>
        </w:rPr>
        <w:t>,</w:t>
      </w:r>
    </w:p>
    <w:p w14:paraId="515846EC" w14:textId="035309DB" w:rsidR="00723399" w:rsidRPr="00BB184C" w:rsidRDefault="00723399" w:rsidP="00723399">
      <w:pPr>
        <w:rPr>
          <w:rFonts w:ascii="Times New Roman" w:hAnsi="Times New Roman" w:cs="Times New Roman"/>
        </w:rPr>
      </w:pPr>
      <w:r w:rsidRPr="00BB184C">
        <w:rPr>
          <w:rFonts w:ascii="Times New Roman" w:hAnsi="Times New Roman" w:cs="Times New Roman"/>
        </w:rPr>
        <w:t>- konstrukcja dedykowanego materaca powinna umożliwiać przechylanie pacjenta na boki,</w:t>
      </w:r>
    </w:p>
    <w:p w14:paraId="48BD5D6A" w14:textId="77777777" w:rsidR="00723399" w:rsidRPr="00BB184C" w:rsidRDefault="00723399" w:rsidP="00723399">
      <w:pPr>
        <w:rPr>
          <w:rFonts w:ascii="Times New Roman" w:hAnsi="Times New Roman" w:cs="Times New Roman"/>
        </w:rPr>
      </w:pPr>
      <w:r w:rsidRPr="00BB184C">
        <w:rPr>
          <w:rFonts w:ascii="Times New Roman" w:hAnsi="Times New Roman" w:cs="Times New Roman"/>
        </w:rPr>
        <w:t>- 8 paneli sterujących (po 4 po każdej stronie łóżka), w tym 2 panele kontrolne pacjenta po wewnętrznej stronie barierek,</w:t>
      </w:r>
    </w:p>
    <w:p w14:paraId="696BCE74" w14:textId="242FA174" w:rsidR="00723399" w:rsidRPr="00BB184C" w:rsidRDefault="00723399" w:rsidP="00723399">
      <w:pPr>
        <w:rPr>
          <w:rFonts w:ascii="Times New Roman" w:hAnsi="Times New Roman" w:cs="Times New Roman"/>
        </w:rPr>
      </w:pPr>
      <w:r w:rsidRPr="00BB184C">
        <w:rPr>
          <w:rFonts w:ascii="Times New Roman" w:hAnsi="Times New Roman" w:cs="Times New Roman"/>
        </w:rPr>
        <w:t>- główny panel kontrolny dla pielęgniarki, z możliwością blokady poszczególnych funkcji</w:t>
      </w:r>
    </w:p>
    <w:p w14:paraId="2701597D" w14:textId="77777777" w:rsidR="00A2662D" w:rsidRPr="00BB184C" w:rsidRDefault="00723399" w:rsidP="00723399">
      <w:pPr>
        <w:rPr>
          <w:rFonts w:ascii="Times New Roman" w:hAnsi="Times New Roman" w:cs="Times New Roman"/>
        </w:rPr>
      </w:pPr>
      <w:r w:rsidRPr="00BB184C">
        <w:rPr>
          <w:rFonts w:ascii="Times New Roman" w:hAnsi="Times New Roman" w:cs="Times New Roman"/>
        </w:rPr>
        <w:t>łóżka po zewnętrznej stronie barierek zabezpieczających na wysokości sekcji uda</w:t>
      </w:r>
      <w:r w:rsidR="00A2662D" w:rsidRPr="00BB184C">
        <w:rPr>
          <w:rFonts w:ascii="Times New Roman" w:hAnsi="Times New Roman" w:cs="Times New Roman"/>
        </w:rPr>
        <w:t>,</w:t>
      </w:r>
    </w:p>
    <w:p w14:paraId="38D259C1" w14:textId="38272821" w:rsidR="00723399" w:rsidRPr="00A2662D" w:rsidRDefault="00A2662D" w:rsidP="00723399">
      <w:pPr>
        <w:rPr>
          <w:rFonts w:ascii="Times New Roman" w:hAnsi="Times New Roman" w:cs="Times New Roman"/>
        </w:rPr>
      </w:pPr>
      <w:r w:rsidRPr="00BB184C">
        <w:rPr>
          <w:rFonts w:ascii="Times New Roman" w:hAnsi="Times New Roman" w:cs="Times New Roman"/>
        </w:rPr>
        <w:t>- łóżko wyposażone w s</w:t>
      </w:r>
      <w:r w:rsidR="00723399" w:rsidRPr="00BB184C">
        <w:rPr>
          <w:rFonts w:ascii="Times New Roman" w:hAnsi="Times New Roman" w:cs="Times New Roman"/>
        </w:rPr>
        <w:t>ystem ważenia</w:t>
      </w:r>
      <w:r w:rsidRPr="00BB184C">
        <w:rPr>
          <w:rFonts w:ascii="Times New Roman" w:hAnsi="Times New Roman" w:cs="Times New Roman"/>
        </w:rPr>
        <w:t xml:space="preserve"> </w:t>
      </w:r>
      <w:r w:rsidR="00723399" w:rsidRPr="00BB184C">
        <w:rPr>
          <w:rFonts w:ascii="Times New Roman" w:hAnsi="Times New Roman" w:cs="Times New Roman"/>
        </w:rPr>
        <w:t>pacjenta z funkcją wykrywania ruchów pacjenta.</w:t>
      </w:r>
    </w:p>
    <w:p w14:paraId="6E3C35D2" w14:textId="77777777" w:rsidR="00723399" w:rsidRDefault="00723399" w:rsidP="00A1242C">
      <w:pPr>
        <w:rPr>
          <w:rFonts w:ascii="Times New Roman" w:hAnsi="Times New Roman" w:cs="Times New Roman"/>
        </w:rPr>
      </w:pPr>
    </w:p>
    <w:p w14:paraId="45910734" w14:textId="1E1AE2B3" w:rsidR="00371DCC" w:rsidRPr="009434F1" w:rsidRDefault="00A2662D" w:rsidP="00A1242C">
      <w:pPr>
        <w:rPr>
          <w:rFonts w:ascii="Times New Roman" w:hAnsi="Times New Roman" w:cs="Times New Roman"/>
        </w:rPr>
      </w:pPr>
      <w:r w:rsidRPr="00E26B9C">
        <w:rPr>
          <w:rFonts w:ascii="Times New Roman" w:hAnsi="Times New Roman" w:cs="Times New Roman"/>
          <w:u w:val="single"/>
        </w:rPr>
        <w:t>Inne wymagania Zamawiającego</w:t>
      </w:r>
      <w:r>
        <w:rPr>
          <w:rFonts w:ascii="Times New Roman" w:hAnsi="Times New Roman" w:cs="Times New Roman"/>
        </w:rPr>
        <w:t xml:space="preserve"> :</w:t>
      </w:r>
    </w:p>
    <w:p w14:paraId="405D330F" w14:textId="77777777" w:rsidR="00A1242C" w:rsidRPr="009434F1" w:rsidRDefault="00A1242C" w:rsidP="00A1242C">
      <w:pPr>
        <w:rPr>
          <w:rFonts w:ascii="Times New Roman" w:hAnsi="Times New Roman" w:cs="Times New Roman"/>
        </w:rPr>
      </w:pPr>
      <w:r w:rsidRPr="009434F1">
        <w:rPr>
          <w:rFonts w:ascii="Times New Roman" w:hAnsi="Times New Roman" w:cs="Times New Roman"/>
        </w:rPr>
        <w:t>- urządzenie fabrycznie nowe, nieużywane wcześniej do prezentacji, z bieżącej produkcji,</w:t>
      </w:r>
    </w:p>
    <w:p w14:paraId="527C9785" w14:textId="77777777" w:rsidR="00A1242C" w:rsidRPr="009434F1" w:rsidRDefault="00A1242C" w:rsidP="00A1242C">
      <w:pPr>
        <w:rPr>
          <w:rFonts w:ascii="Times New Roman" w:hAnsi="Times New Roman" w:cs="Times New Roman"/>
        </w:rPr>
      </w:pPr>
      <w:r w:rsidRPr="009434F1">
        <w:rPr>
          <w:rFonts w:ascii="Times New Roman" w:hAnsi="Times New Roman" w:cs="Times New Roman"/>
        </w:rPr>
        <w:t xml:space="preserve">   nie </w:t>
      </w:r>
      <w:proofErr w:type="spellStart"/>
      <w:r w:rsidRPr="009434F1">
        <w:rPr>
          <w:rFonts w:ascii="Times New Roman" w:hAnsi="Times New Roman" w:cs="Times New Roman"/>
        </w:rPr>
        <w:t>rekondycjonowane</w:t>
      </w:r>
      <w:proofErr w:type="spellEnd"/>
      <w:r w:rsidRPr="009434F1">
        <w:rPr>
          <w:rFonts w:ascii="Times New Roman" w:hAnsi="Times New Roman" w:cs="Times New Roman"/>
        </w:rPr>
        <w:t>,</w:t>
      </w:r>
    </w:p>
    <w:p w14:paraId="3F0CA3C5" w14:textId="6C178CFD" w:rsidR="00A1242C" w:rsidRPr="009434F1" w:rsidRDefault="00A1242C" w:rsidP="00A1242C">
      <w:pPr>
        <w:rPr>
          <w:rFonts w:ascii="Times New Roman" w:hAnsi="Times New Roman" w:cs="Times New Roman"/>
        </w:rPr>
      </w:pPr>
      <w:r w:rsidRPr="009434F1">
        <w:rPr>
          <w:rFonts w:ascii="Times New Roman" w:hAnsi="Times New Roman" w:cs="Times New Roman"/>
        </w:rPr>
        <w:t>- integracj</w:t>
      </w:r>
      <w:r w:rsidR="00786FA5">
        <w:rPr>
          <w:rFonts w:ascii="Times New Roman" w:hAnsi="Times New Roman" w:cs="Times New Roman"/>
        </w:rPr>
        <w:t>a</w:t>
      </w:r>
      <w:r w:rsidRPr="009434F1">
        <w:rPr>
          <w:rFonts w:ascii="Times New Roman" w:hAnsi="Times New Roman" w:cs="Times New Roman"/>
        </w:rPr>
        <w:t xml:space="preserve"> urządze</w:t>
      </w:r>
      <w:r w:rsidR="00786FA5">
        <w:rPr>
          <w:rFonts w:ascii="Times New Roman" w:hAnsi="Times New Roman" w:cs="Times New Roman"/>
        </w:rPr>
        <w:t>ń</w:t>
      </w:r>
      <w:r w:rsidRPr="009434F1">
        <w:rPr>
          <w:rFonts w:ascii="Times New Roman" w:hAnsi="Times New Roman" w:cs="Times New Roman"/>
        </w:rPr>
        <w:t xml:space="preserve"> z infrastrukturą Szpitala,</w:t>
      </w:r>
    </w:p>
    <w:p w14:paraId="62F38552" w14:textId="5F37EDFD" w:rsidR="00A1242C" w:rsidRPr="009434F1" w:rsidRDefault="00A1242C" w:rsidP="00A1242C">
      <w:pPr>
        <w:rPr>
          <w:rFonts w:ascii="Times New Roman" w:hAnsi="Times New Roman" w:cs="Times New Roman"/>
        </w:rPr>
      </w:pPr>
      <w:r w:rsidRPr="009434F1">
        <w:rPr>
          <w:rFonts w:ascii="Times New Roman" w:hAnsi="Times New Roman" w:cs="Times New Roman"/>
        </w:rPr>
        <w:t xml:space="preserve">- zapewnione </w:t>
      </w:r>
      <w:r w:rsidR="00A2662D">
        <w:rPr>
          <w:rFonts w:ascii="Times New Roman" w:hAnsi="Times New Roman" w:cs="Times New Roman"/>
        </w:rPr>
        <w:t>poinstruowanie</w:t>
      </w:r>
      <w:r w:rsidRPr="009434F1">
        <w:rPr>
          <w:rFonts w:ascii="Times New Roman" w:hAnsi="Times New Roman" w:cs="Times New Roman"/>
        </w:rPr>
        <w:t xml:space="preserve"> personelu w miejscu instalacji w zakresie obsługi i bezpiecznej eksploatacji urządzenia, potwierdzone certyfikatem w cenie oferty (jeśli dotyczy),</w:t>
      </w:r>
    </w:p>
    <w:p w14:paraId="334E82F1" w14:textId="6CF7A751" w:rsidR="00A1242C" w:rsidRPr="009434F1" w:rsidRDefault="00A1242C" w:rsidP="00A1242C">
      <w:pPr>
        <w:rPr>
          <w:rFonts w:ascii="Times New Roman" w:hAnsi="Times New Roman" w:cs="Times New Roman"/>
        </w:rPr>
      </w:pPr>
      <w:r w:rsidRPr="009434F1">
        <w:rPr>
          <w:rFonts w:ascii="Times New Roman" w:hAnsi="Times New Roman" w:cs="Times New Roman"/>
        </w:rPr>
        <w:lastRenderedPageBreak/>
        <w:t xml:space="preserve">- okres gwarancji nie krótszy niż </w:t>
      </w:r>
      <w:r w:rsidR="00E26B9C">
        <w:rPr>
          <w:rFonts w:ascii="Times New Roman" w:hAnsi="Times New Roman" w:cs="Times New Roman"/>
        </w:rPr>
        <w:t>36</w:t>
      </w:r>
      <w:r w:rsidRPr="009434F1">
        <w:rPr>
          <w:rFonts w:ascii="Times New Roman" w:hAnsi="Times New Roman" w:cs="Times New Roman"/>
        </w:rPr>
        <w:t xml:space="preserve"> miesięcy (</w:t>
      </w:r>
      <w:r w:rsidR="00E26B9C">
        <w:rPr>
          <w:rFonts w:ascii="Times New Roman" w:hAnsi="Times New Roman" w:cs="Times New Roman"/>
        </w:rPr>
        <w:t>3</w:t>
      </w:r>
      <w:r w:rsidRPr="009434F1">
        <w:rPr>
          <w:rFonts w:ascii="Times New Roman" w:hAnsi="Times New Roman" w:cs="Times New Roman"/>
        </w:rPr>
        <w:t xml:space="preserve"> lat</w:t>
      </w:r>
      <w:r w:rsidR="00E26B9C">
        <w:rPr>
          <w:rFonts w:ascii="Times New Roman" w:hAnsi="Times New Roman" w:cs="Times New Roman"/>
        </w:rPr>
        <w:t>a</w:t>
      </w:r>
      <w:r w:rsidRPr="009434F1">
        <w:rPr>
          <w:rFonts w:ascii="Times New Roman" w:hAnsi="Times New Roman" w:cs="Times New Roman"/>
        </w:rPr>
        <w:t>), licząc od daty odbioru końcowego przez</w:t>
      </w:r>
    </w:p>
    <w:p w14:paraId="66021D75" w14:textId="77777777" w:rsidR="00A1242C" w:rsidRPr="009434F1" w:rsidRDefault="00A1242C" w:rsidP="00A1242C">
      <w:pPr>
        <w:rPr>
          <w:rFonts w:ascii="Times New Roman" w:hAnsi="Times New Roman" w:cs="Times New Roman"/>
        </w:rPr>
      </w:pPr>
      <w:r w:rsidRPr="009434F1">
        <w:rPr>
          <w:rFonts w:ascii="Times New Roman" w:hAnsi="Times New Roman" w:cs="Times New Roman"/>
        </w:rPr>
        <w:t>Zamawiającego,</w:t>
      </w:r>
    </w:p>
    <w:p w14:paraId="7A30FD66" w14:textId="77777777" w:rsidR="00A1242C" w:rsidRPr="009434F1" w:rsidRDefault="00A1242C" w:rsidP="00A1242C">
      <w:pPr>
        <w:rPr>
          <w:rFonts w:ascii="Times New Roman" w:hAnsi="Times New Roman" w:cs="Times New Roman"/>
        </w:rPr>
      </w:pPr>
      <w:r w:rsidRPr="009434F1">
        <w:rPr>
          <w:rFonts w:ascii="Times New Roman" w:hAnsi="Times New Roman" w:cs="Times New Roman"/>
        </w:rPr>
        <w:t>- przeglądy okresowe w okresie gwarancji wliczone w cenę oferty,</w:t>
      </w:r>
    </w:p>
    <w:p w14:paraId="44762179" w14:textId="77777777" w:rsidR="00A1242C" w:rsidRPr="009434F1" w:rsidRDefault="00A1242C" w:rsidP="00A1242C">
      <w:pPr>
        <w:rPr>
          <w:rFonts w:ascii="Times New Roman" w:hAnsi="Times New Roman" w:cs="Times New Roman"/>
        </w:rPr>
      </w:pPr>
      <w:r w:rsidRPr="009434F1">
        <w:rPr>
          <w:rFonts w:ascii="Times New Roman" w:hAnsi="Times New Roman" w:cs="Times New Roman"/>
        </w:rPr>
        <w:t>- zagwarantowanie dostępności serwisu i części zamiennych, przez co najmniej 8 lat (chyba, że w specyfikacji szczegółowej zaznaczono inaczej),</w:t>
      </w:r>
    </w:p>
    <w:p w14:paraId="02EEFCB2" w14:textId="77777777" w:rsidR="00A1242C" w:rsidRPr="009434F1" w:rsidRDefault="00A1242C" w:rsidP="00A1242C">
      <w:pPr>
        <w:rPr>
          <w:rFonts w:ascii="Times New Roman" w:hAnsi="Times New Roman" w:cs="Times New Roman"/>
        </w:rPr>
      </w:pPr>
      <w:r w:rsidRPr="009434F1">
        <w:rPr>
          <w:rFonts w:ascii="Times New Roman" w:hAnsi="Times New Roman" w:cs="Times New Roman"/>
        </w:rPr>
        <w:t>- specjalistyczny montaż i kompletne podłączenie sprzętu medycznego w miejscu wskazanym przez Zamawiającego w zakresie oferty,</w:t>
      </w:r>
    </w:p>
    <w:p w14:paraId="2560F50F" w14:textId="299AE63E" w:rsidR="00A1242C" w:rsidRPr="009434F1" w:rsidRDefault="00A1242C" w:rsidP="00A1242C">
      <w:pPr>
        <w:rPr>
          <w:rFonts w:ascii="Times New Roman" w:hAnsi="Times New Roman" w:cs="Times New Roman"/>
        </w:rPr>
      </w:pPr>
      <w:r w:rsidRPr="009434F1">
        <w:rPr>
          <w:rFonts w:ascii="Times New Roman" w:hAnsi="Times New Roman" w:cs="Times New Roman"/>
        </w:rPr>
        <w:t xml:space="preserve">- serwis bezpłatny na okres </w:t>
      </w:r>
      <w:r w:rsidR="00E26B9C">
        <w:rPr>
          <w:rFonts w:ascii="Times New Roman" w:hAnsi="Times New Roman" w:cs="Times New Roman"/>
        </w:rPr>
        <w:t>3</w:t>
      </w:r>
      <w:r w:rsidRPr="009434F1">
        <w:rPr>
          <w:rFonts w:ascii="Times New Roman" w:hAnsi="Times New Roman" w:cs="Times New Roman"/>
        </w:rPr>
        <w:t xml:space="preserve"> lat (podać adres i dane kontaktowe), czas reakcji serwisu do 2 dni roboczych,</w:t>
      </w:r>
    </w:p>
    <w:p w14:paraId="13A6035E" w14:textId="77777777" w:rsidR="00A1242C" w:rsidRPr="009434F1" w:rsidRDefault="00A1242C" w:rsidP="00A1242C">
      <w:pPr>
        <w:rPr>
          <w:rFonts w:ascii="Times New Roman" w:hAnsi="Times New Roman" w:cs="Times New Roman"/>
        </w:rPr>
      </w:pPr>
      <w:r w:rsidRPr="009434F1">
        <w:rPr>
          <w:rFonts w:ascii="Times New Roman" w:eastAsia="Lucida Sans Unicode" w:hAnsi="Times New Roman" w:cs="Times New Roman"/>
          <w:kern w:val="2"/>
        </w:rPr>
        <w:t>- sprzęt zastępczy na czas naprawy powyżej 5 dni roboczych,</w:t>
      </w:r>
    </w:p>
    <w:p w14:paraId="62DBD921" w14:textId="77777777" w:rsidR="00A1242C" w:rsidRPr="009434F1" w:rsidRDefault="00A1242C" w:rsidP="00A1242C">
      <w:pPr>
        <w:rPr>
          <w:rFonts w:ascii="Times New Roman" w:hAnsi="Times New Roman" w:cs="Times New Roman"/>
        </w:rPr>
      </w:pPr>
      <w:r w:rsidRPr="009434F1">
        <w:rPr>
          <w:rFonts w:ascii="Times New Roman" w:hAnsi="Times New Roman" w:cs="Times New Roman"/>
        </w:rPr>
        <w:t>- Instrukcja obsługi w języku polskim w wersji papierowej,</w:t>
      </w:r>
    </w:p>
    <w:p w14:paraId="2725B8BB" w14:textId="77777777" w:rsidR="00A1242C" w:rsidRPr="009434F1" w:rsidRDefault="00A1242C" w:rsidP="00A1242C">
      <w:pPr>
        <w:rPr>
          <w:rFonts w:ascii="Times New Roman" w:hAnsi="Times New Roman" w:cs="Times New Roman"/>
        </w:rPr>
      </w:pPr>
      <w:r w:rsidRPr="009434F1">
        <w:rPr>
          <w:rFonts w:ascii="Times New Roman" w:hAnsi="Times New Roman" w:cs="Times New Roman"/>
        </w:rPr>
        <w:t>- kolorystyka urządzenia do uzgodnienia z Zamawiającym.</w:t>
      </w:r>
    </w:p>
    <w:p w14:paraId="5A368D8A" w14:textId="77777777" w:rsidR="00A1242C" w:rsidRDefault="00A1242C" w:rsidP="00A1242C">
      <w:pPr>
        <w:pStyle w:val="Standard"/>
        <w:rPr>
          <w:rFonts w:cs="Times New Roman"/>
          <w:b/>
          <w:bCs/>
        </w:rPr>
      </w:pPr>
    </w:p>
    <w:p w14:paraId="68570D63" w14:textId="77777777" w:rsidR="00A2662D" w:rsidRDefault="00A2662D" w:rsidP="00A1242C">
      <w:pPr>
        <w:pStyle w:val="Standard"/>
        <w:rPr>
          <w:rFonts w:cs="Times New Roman"/>
          <w:b/>
          <w:bCs/>
        </w:rPr>
      </w:pPr>
    </w:p>
    <w:p w14:paraId="6FA4D80B" w14:textId="77777777" w:rsidR="009434F1" w:rsidRDefault="00A1242C" w:rsidP="00A1242C">
      <w:pPr>
        <w:pStyle w:val="Standard"/>
        <w:rPr>
          <w:rFonts w:ascii="Times New Roman" w:hAnsi="Times New Roman" w:cs="Times New Roman"/>
        </w:rPr>
      </w:pPr>
      <w:r w:rsidRPr="009434F1">
        <w:rPr>
          <w:rFonts w:ascii="Times New Roman" w:hAnsi="Times New Roman" w:cs="Times New Roman"/>
          <w:b/>
          <w:bCs/>
        </w:rPr>
        <w:t>UWAGA! - W celu potwierdzenia, że oferowane produkty odpowiadają wymaganiom określonym przez Zamawiającego w SIWZ do oferty należy dołączyć</w:t>
      </w:r>
      <w:r w:rsidRPr="009434F1">
        <w:rPr>
          <w:rFonts w:ascii="Times New Roman" w:hAnsi="Times New Roman" w:cs="Times New Roman"/>
        </w:rPr>
        <w:t xml:space="preserve"> katalogi, ulotki, materiały informacyjne producenta, opisy w języku polskim zawierające informacje niezbędne dla oceny oferowanego asortymentu potwierdzające w sposób jednoznaczny jego zgodność z wymaganiami SIWZ . </w:t>
      </w:r>
    </w:p>
    <w:p w14:paraId="66064A72" w14:textId="246C73D7" w:rsidR="00A1242C" w:rsidRPr="009434F1" w:rsidRDefault="00A1242C" w:rsidP="00A1242C">
      <w:pPr>
        <w:pStyle w:val="Standard"/>
        <w:rPr>
          <w:rFonts w:ascii="Times New Roman" w:hAnsi="Times New Roman" w:cs="Times New Roman"/>
        </w:rPr>
      </w:pPr>
      <w:r w:rsidRPr="009434F1">
        <w:rPr>
          <w:rFonts w:ascii="Times New Roman" w:hAnsi="Times New Roman" w:cs="Times New Roman"/>
        </w:rPr>
        <w:t>Dokumenty sporządzone w języku obcym będą składane wraz z tłumaczeniem na język polski.</w:t>
      </w:r>
    </w:p>
    <w:p w14:paraId="2D54AC8D" w14:textId="77777777" w:rsidR="009434F1" w:rsidRDefault="009434F1" w:rsidP="00A124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Pr="009434F1">
        <w:rPr>
          <w:rFonts w:ascii="Times New Roman" w:hAnsi="Times New Roman" w:cs="Times New Roman"/>
        </w:rPr>
        <w:t>odanie nieprawdziw</w:t>
      </w:r>
      <w:r>
        <w:rPr>
          <w:rFonts w:ascii="Times New Roman" w:hAnsi="Times New Roman" w:cs="Times New Roman"/>
        </w:rPr>
        <w:t>ych</w:t>
      </w:r>
      <w:r w:rsidRPr="009434F1">
        <w:rPr>
          <w:rFonts w:ascii="Times New Roman" w:hAnsi="Times New Roman" w:cs="Times New Roman"/>
        </w:rPr>
        <w:t xml:space="preserve"> informacji </w:t>
      </w:r>
      <w:r>
        <w:rPr>
          <w:rFonts w:ascii="Times New Roman" w:hAnsi="Times New Roman" w:cs="Times New Roman"/>
        </w:rPr>
        <w:t xml:space="preserve">przez Oferenta </w:t>
      </w:r>
      <w:r w:rsidRPr="009434F1">
        <w:rPr>
          <w:rFonts w:ascii="Times New Roman" w:hAnsi="Times New Roman" w:cs="Times New Roman"/>
        </w:rPr>
        <w:t xml:space="preserve">spowoduje odrzucenie oferty. </w:t>
      </w:r>
    </w:p>
    <w:p w14:paraId="314CC8BE" w14:textId="77777777" w:rsidR="002A4256" w:rsidRDefault="009434F1" w:rsidP="00A1242C">
      <w:pPr>
        <w:rPr>
          <w:rFonts w:ascii="Times New Roman" w:hAnsi="Times New Roman" w:cs="Times New Roman"/>
        </w:rPr>
      </w:pPr>
      <w:r w:rsidRPr="009434F1">
        <w:rPr>
          <w:rFonts w:ascii="Times New Roman" w:hAnsi="Times New Roman" w:cs="Times New Roman"/>
        </w:rPr>
        <w:t xml:space="preserve">Zamawiający wymaga zaoferowania rozwiązań istniejących na rynku. Niedopuszczalne są oferty, </w:t>
      </w:r>
    </w:p>
    <w:p w14:paraId="1A62F06D" w14:textId="12967680" w:rsidR="00A1242C" w:rsidRPr="009434F1" w:rsidRDefault="009434F1" w:rsidP="00A1242C">
      <w:pPr>
        <w:rPr>
          <w:rFonts w:ascii="Times New Roman" w:hAnsi="Times New Roman" w:cs="Times New Roman"/>
        </w:rPr>
      </w:pPr>
      <w:r w:rsidRPr="009434F1">
        <w:rPr>
          <w:rFonts w:ascii="Times New Roman" w:hAnsi="Times New Roman" w:cs="Times New Roman"/>
        </w:rPr>
        <w:t>w których Oferent proponuje spełnienie warunków SWZ „na zamówienie”.</w:t>
      </w:r>
    </w:p>
    <w:p w14:paraId="60AE467C" w14:textId="77777777" w:rsidR="00A1242C" w:rsidRDefault="00A1242C" w:rsidP="00A1242C">
      <w:pPr>
        <w:rPr>
          <w:rFonts w:ascii="Times New Roman" w:hAnsi="Times New Roman" w:cs="Times New Roman"/>
        </w:rPr>
      </w:pPr>
    </w:p>
    <w:p w14:paraId="18D2E86D" w14:textId="77777777" w:rsidR="00A1242C" w:rsidRPr="008A3D40" w:rsidRDefault="00A1242C" w:rsidP="00A1242C">
      <w:pPr>
        <w:rPr>
          <w:rFonts w:ascii="Times New Roman" w:hAnsi="Times New Roman" w:cs="Times New Roman"/>
        </w:rPr>
      </w:pPr>
    </w:p>
    <w:p w14:paraId="72986A78" w14:textId="05A045FE" w:rsidR="00C07247" w:rsidRPr="002A4256" w:rsidRDefault="00026669" w:rsidP="00C07247">
      <w:pPr>
        <w:pStyle w:val="Textbody"/>
        <w:spacing w:after="0"/>
        <w:jc w:val="both"/>
        <w:rPr>
          <w:rFonts w:ascii="Times New Roman" w:hAnsi="Times New Roman" w:cs="Times New Roman"/>
        </w:rPr>
      </w:pPr>
      <w:r w:rsidRPr="00320ED1">
        <w:rPr>
          <w:rFonts w:ascii="Times New Roman" w:hAnsi="Times New Roman" w:cs="Times New Roman"/>
        </w:rPr>
        <w:t>S</w:t>
      </w:r>
      <w:r w:rsidR="00C07247" w:rsidRPr="00320ED1">
        <w:rPr>
          <w:rFonts w:ascii="Times New Roman" w:hAnsi="Times New Roman" w:cs="Times New Roman"/>
        </w:rPr>
        <w:t>zczegółowa specyfikacja techniczna przedmiotu zamówienia zawarta jest w załączniku nr 1</w:t>
      </w:r>
      <w:r w:rsidR="0009439A" w:rsidRPr="00320ED1">
        <w:rPr>
          <w:rFonts w:ascii="Times New Roman" w:hAnsi="Times New Roman" w:cs="Times New Roman"/>
        </w:rPr>
        <w:t>,</w:t>
      </w:r>
      <w:r w:rsidR="00167025" w:rsidRPr="00320ED1">
        <w:rPr>
          <w:rFonts w:ascii="Times New Roman" w:hAnsi="Times New Roman" w:cs="Times New Roman"/>
        </w:rPr>
        <w:t xml:space="preserve"> 2 </w:t>
      </w:r>
      <w:r w:rsidR="0009439A" w:rsidRPr="00320ED1">
        <w:rPr>
          <w:rFonts w:ascii="Times New Roman" w:hAnsi="Times New Roman" w:cs="Times New Roman"/>
        </w:rPr>
        <w:t xml:space="preserve">i 3 </w:t>
      </w:r>
      <w:r w:rsidR="00C07247" w:rsidRPr="00320ED1">
        <w:rPr>
          <w:rFonts w:ascii="Times New Roman" w:hAnsi="Times New Roman" w:cs="Times New Roman"/>
        </w:rPr>
        <w:t>do OPZ.</w:t>
      </w:r>
    </w:p>
    <w:p w14:paraId="5AB7741B" w14:textId="64D8EC1C" w:rsidR="007F0210" w:rsidRPr="009C1836" w:rsidRDefault="007F0210" w:rsidP="009C1836">
      <w:pPr>
        <w:suppressAutoHyphens w:val="0"/>
        <w:autoSpaceDN/>
        <w:spacing w:after="160" w:line="259" w:lineRule="auto"/>
        <w:textAlignment w:val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br w:type="page"/>
      </w:r>
    </w:p>
    <w:p w14:paraId="56D08DD1" w14:textId="43D49EAF" w:rsidR="00EA4740" w:rsidRPr="00C06FC1" w:rsidRDefault="00EA4740" w:rsidP="00EA4740">
      <w:pPr>
        <w:ind w:left="7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           </w:t>
      </w:r>
      <w:r w:rsidR="008F12B9"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06FC1">
        <w:rPr>
          <w:rFonts w:ascii="Times New Roman" w:hAnsi="Times New Roman" w:cs="Times New Roman"/>
          <w:sz w:val="20"/>
          <w:szCs w:val="20"/>
        </w:rPr>
        <w:t xml:space="preserve">Zał. nr </w:t>
      </w:r>
      <w:r w:rsidR="008225F5" w:rsidRPr="00C06FC1">
        <w:rPr>
          <w:rFonts w:ascii="Times New Roman" w:hAnsi="Times New Roman" w:cs="Times New Roman"/>
          <w:sz w:val="20"/>
          <w:szCs w:val="20"/>
        </w:rPr>
        <w:t>1</w:t>
      </w:r>
      <w:r w:rsidRPr="00C06FC1">
        <w:rPr>
          <w:rFonts w:ascii="Times New Roman" w:hAnsi="Times New Roman" w:cs="Times New Roman"/>
          <w:sz w:val="20"/>
          <w:szCs w:val="20"/>
        </w:rPr>
        <w:t xml:space="preserve"> do OPZ</w:t>
      </w:r>
    </w:p>
    <w:p w14:paraId="19DD5F26" w14:textId="77777777" w:rsidR="00EA4740" w:rsidRPr="00C06FC1" w:rsidRDefault="00EA4740" w:rsidP="00EA4740">
      <w:pPr>
        <w:rPr>
          <w:rFonts w:ascii="Times New Roman" w:hAnsi="Times New Roman" w:cs="Times New Roman"/>
          <w:b/>
          <w:bCs/>
        </w:rPr>
      </w:pPr>
    </w:p>
    <w:p w14:paraId="5C97EE93" w14:textId="77777777" w:rsidR="00EA4740" w:rsidRPr="00C06FC1" w:rsidRDefault="00EA4740" w:rsidP="00EA4740">
      <w:pPr>
        <w:rPr>
          <w:rFonts w:ascii="Times New Roman" w:hAnsi="Times New Roman" w:cs="Times New Roman"/>
          <w:b/>
          <w:bCs/>
        </w:rPr>
      </w:pPr>
      <w:r w:rsidRPr="00C06FC1">
        <w:rPr>
          <w:rFonts w:ascii="Times New Roman" w:hAnsi="Times New Roman" w:cs="Times New Roman"/>
          <w:b/>
          <w:bCs/>
        </w:rPr>
        <w:t xml:space="preserve">SPECYFIKACJA TECHNICZNA </w:t>
      </w:r>
    </w:p>
    <w:p w14:paraId="4BA858F7" w14:textId="77777777" w:rsidR="00EA4740" w:rsidRPr="00C06FC1" w:rsidRDefault="00EA4740" w:rsidP="00EA4740">
      <w:pPr>
        <w:rPr>
          <w:rFonts w:ascii="Times New Roman" w:hAnsi="Times New Roman" w:cs="Times New Roman"/>
          <w:b/>
          <w:bCs/>
        </w:rPr>
      </w:pPr>
      <w:r w:rsidRPr="00C06FC1">
        <w:rPr>
          <w:rFonts w:ascii="Times New Roman" w:hAnsi="Times New Roman" w:cs="Times New Roman"/>
          <w:b/>
          <w:bCs/>
        </w:rPr>
        <w:t>(ZESTAWIENIE PARAMETRÓW I WARUNKÓW WYMAGANYCH)</w:t>
      </w:r>
    </w:p>
    <w:p w14:paraId="1469D439" w14:textId="77777777" w:rsidR="00EA4740" w:rsidRPr="00C06FC1" w:rsidRDefault="00EA4740" w:rsidP="00EA4740">
      <w:pPr>
        <w:rPr>
          <w:rFonts w:ascii="Times New Roman" w:hAnsi="Times New Roman" w:cs="Times New Roman"/>
          <w:u w:val="single"/>
        </w:rPr>
      </w:pPr>
    </w:p>
    <w:p w14:paraId="3AFF560A" w14:textId="48433933" w:rsidR="00EA4740" w:rsidRPr="008F12B9" w:rsidRDefault="00EA4740" w:rsidP="00EA4740">
      <w:pPr>
        <w:rPr>
          <w:rFonts w:ascii="Times New Roman" w:hAnsi="Times New Roman" w:cs="Times New Roman"/>
          <w:bCs/>
          <w:color w:val="000000"/>
          <w:u w:val="single"/>
        </w:rPr>
      </w:pPr>
      <w:r w:rsidRPr="008F12B9">
        <w:rPr>
          <w:rFonts w:ascii="Times New Roman" w:hAnsi="Times New Roman" w:cs="Times New Roman"/>
          <w:b/>
          <w:bCs/>
          <w:u w:val="single"/>
        </w:rPr>
        <w:t xml:space="preserve">Zadanie 11 - Pakiet </w:t>
      </w:r>
      <w:r w:rsidR="008225F5" w:rsidRPr="008F12B9">
        <w:rPr>
          <w:rFonts w:ascii="Times New Roman" w:hAnsi="Times New Roman" w:cs="Times New Roman"/>
          <w:b/>
          <w:bCs/>
          <w:u w:val="single"/>
        </w:rPr>
        <w:t>1</w:t>
      </w:r>
      <w:r w:rsidRPr="008F12B9">
        <w:rPr>
          <w:rFonts w:ascii="Times New Roman" w:hAnsi="Times New Roman" w:cs="Times New Roman"/>
          <w:b/>
          <w:bCs/>
          <w:u w:val="single"/>
        </w:rPr>
        <w:t xml:space="preserve"> – </w:t>
      </w:r>
      <w:r w:rsidR="008225F5" w:rsidRPr="008F12B9">
        <w:rPr>
          <w:rFonts w:ascii="Times New Roman" w:hAnsi="Times New Roman" w:cs="Times New Roman"/>
          <w:b/>
          <w:color w:val="000000"/>
          <w:u w:val="single"/>
        </w:rPr>
        <w:t xml:space="preserve">Łóżko szpitalne </w:t>
      </w:r>
      <w:r w:rsidR="008F12B9" w:rsidRPr="008F12B9">
        <w:rPr>
          <w:rFonts w:ascii="Times New Roman" w:hAnsi="Times New Roman" w:cs="Times New Roman"/>
          <w:b/>
          <w:color w:val="000000"/>
          <w:u w:val="single"/>
        </w:rPr>
        <w:t>elektryczne (</w:t>
      </w:r>
      <w:r w:rsidR="008F12B9" w:rsidRPr="008F12B9">
        <w:rPr>
          <w:rFonts w:ascii="Times New Roman" w:hAnsi="Times New Roman" w:cs="Times New Roman"/>
          <w:b/>
          <w:bCs/>
          <w:u w:val="single"/>
        </w:rPr>
        <w:t xml:space="preserve">do Oddz. XI Chirurgii Klatki Piersiowej) </w:t>
      </w:r>
      <w:r w:rsidRPr="008F12B9">
        <w:rPr>
          <w:rFonts w:ascii="Times New Roman" w:hAnsi="Times New Roman" w:cs="Times New Roman"/>
          <w:b/>
          <w:bCs/>
          <w:u w:val="single"/>
        </w:rPr>
        <w:t>– szt</w:t>
      </w:r>
      <w:r w:rsidR="008225F5" w:rsidRPr="008F12B9">
        <w:rPr>
          <w:rFonts w:ascii="Times New Roman" w:hAnsi="Times New Roman" w:cs="Times New Roman"/>
          <w:b/>
          <w:bCs/>
          <w:u w:val="single"/>
        </w:rPr>
        <w:t xml:space="preserve">. </w:t>
      </w:r>
      <w:r w:rsidR="008F12B9" w:rsidRPr="008F12B9">
        <w:rPr>
          <w:rFonts w:ascii="Times New Roman" w:hAnsi="Times New Roman" w:cs="Times New Roman"/>
          <w:b/>
          <w:bCs/>
          <w:u w:val="single"/>
        </w:rPr>
        <w:t>21</w:t>
      </w:r>
    </w:p>
    <w:p w14:paraId="70949479" w14:textId="77777777" w:rsidR="00EA4740" w:rsidRPr="00C06FC1" w:rsidRDefault="00EA4740" w:rsidP="00EA4740">
      <w:pPr>
        <w:rPr>
          <w:rFonts w:ascii="Times New Roman" w:eastAsia="Calibri" w:hAnsi="Times New Roman" w:cs="Times New Roman"/>
          <w:b/>
          <w:sz w:val="20"/>
          <w:szCs w:val="20"/>
        </w:rPr>
      </w:pPr>
    </w:p>
    <w:p w14:paraId="0F10D3CE" w14:textId="77777777" w:rsidR="00EA4740" w:rsidRPr="00C06FC1" w:rsidRDefault="00EA4740" w:rsidP="00EA4740">
      <w:pPr>
        <w:rPr>
          <w:rFonts w:ascii="Times New Roman" w:hAnsi="Times New Roman" w:cs="Times New Roman"/>
        </w:rPr>
      </w:pPr>
      <w:r w:rsidRPr="00C06FC1">
        <w:rPr>
          <w:rFonts w:ascii="Times New Roman" w:hAnsi="Times New Roman" w:cs="Times New Roman"/>
        </w:rPr>
        <w:t>Nazwa producenta : .......................................................</w:t>
      </w:r>
    </w:p>
    <w:p w14:paraId="139A4467" w14:textId="77777777" w:rsidR="00EA4740" w:rsidRPr="008A3D40" w:rsidRDefault="00EA4740" w:rsidP="00EA4740">
      <w:pPr>
        <w:rPr>
          <w:rFonts w:ascii="Times New Roman" w:hAnsi="Times New Roman" w:cs="Times New Roman"/>
        </w:rPr>
      </w:pPr>
      <w:r w:rsidRPr="00C06FC1">
        <w:rPr>
          <w:rFonts w:ascii="Times New Roman" w:hAnsi="Times New Roman" w:cs="Times New Roman"/>
        </w:rPr>
        <w:t>Nazwa i typ urządzenia : ....................................................…</w:t>
      </w:r>
    </w:p>
    <w:p w14:paraId="607A789A" w14:textId="77777777" w:rsidR="008F12B9" w:rsidRDefault="008F12B9" w:rsidP="008F12B9">
      <w:pPr>
        <w:rPr>
          <w:rFonts w:ascii="Times New Roman" w:hAnsi="Times New Roman" w:cs="Times New Roman"/>
          <w:bCs/>
          <w:color w:val="000000"/>
        </w:rPr>
      </w:pPr>
    </w:p>
    <w:p w14:paraId="7FDE3969" w14:textId="5FFCE5E8" w:rsidR="008F12B9" w:rsidRDefault="008F12B9" w:rsidP="008F12B9">
      <w:pPr>
        <w:rPr>
          <w:rFonts w:ascii="Times New Roman" w:hAnsi="Times New Roman" w:cs="Times New Roman"/>
          <w:bCs/>
          <w:color w:val="000000"/>
        </w:rPr>
      </w:pPr>
    </w:p>
    <w:tbl>
      <w:tblPr>
        <w:tblW w:w="9780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74"/>
        <w:gridCol w:w="6712"/>
        <w:gridCol w:w="2194"/>
      </w:tblGrid>
      <w:tr w:rsidR="00A36888" w:rsidRPr="00A36888" w14:paraId="617D8955" w14:textId="77777777" w:rsidTr="00B146BA">
        <w:trPr>
          <w:trHeight w:val="570"/>
          <w:tblCellSpacing w:w="0" w:type="dxa"/>
        </w:trPr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vAlign w:val="center"/>
            <w:hideMark/>
          </w:tcPr>
          <w:p w14:paraId="27F323E3" w14:textId="77777777" w:rsidR="00A36888" w:rsidRPr="00A36888" w:rsidRDefault="00A36888" w:rsidP="00A36888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A36888">
              <w:rPr>
                <w:rFonts w:ascii="Times New Roman" w:hAnsi="Times New Roman" w:cs="Times New Roman"/>
                <w:bCs/>
                <w:color w:val="000000"/>
              </w:rPr>
              <w:t>Lp.</w:t>
            </w:r>
          </w:p>
        </w:tc>
        <w:tc>
          <w:tcPr>
            <w:tcW w:w="6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vAlign w:val="center"/>
            <w:hideMark/>
          </w:tcPr>
          <w:p w14:paraId="35B49528" w14:textId="77777777" w:rsidR="00A36888" w:rsidRPr="00A36888" w:rsidRDefault="00A36888" w:rsidP="00A36888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A36888">
              <w:rPr>
                <w:rFonts w:ascii="Times New Roman" w:hAnsi="Times New Roman" w:cs="Times New Roman"/>
                <w:bCs/>
                <w:color w:val="000000"/>
              </w:rPr>
              <w:t>PARAMETR / WARUNEK WYMAGANY</w:t>
            </w:r>
          </w:p>
        </w:tc>
        <w:tc>
          <w:tcPr>
            <w:tcW w:w="2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6BCAE344" w14:textId="69BBF407" w:rsidR="00A36888" w:rsidRPr="00A36888" w:rsidRDefault="00A36888" w:rsidP="00A36888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P</w:t>
            </w:r>
            <w:r w:rsidRPr="00A36888">
              <w:rPr>
                <w:rFonts w:ascii="Times New Roman" w:hAnsi="Times New Roman" w:cs="Times New Roman"/>
                <w:bCs/>
                <w:color w:val="000000"/>
              </w:rPr>
              <w:t>arametr oferowany – podać</w:t>
            </w:r>
          </w:p>
        </w:tc>
      </w:tr>
      <w:tr w:rsidR="00A36888" w:rsidRPr="00A36888" w14:paraId="6A6DCCC1" w14:textId="77777777" w:rsidTr="00B146BA">
        <w:trPr>
          <w:tblCellSpacing w:w="0" w:type="dxa"/>
        </w:trPr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280A75CB" w14:textId="77777777" w:rsidR="00A36888" w:rsidRPr="00A36888" w:rsidRDefault="00A36888" w:rsidP="00A36888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671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bottom"/>
            <w:hideMark/>
          </w:tcPr>
          <w:p w14:paraId="3455C683" w14:textId="77777777" w:rsidR="00A36888" w:rsidRPr="00A36888" w:rsidRDefault="00A36888" w:rsidP="00A36888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59AD5A4B" w14:textId="77777777" w:rsidR="00A36888" w:rsidRPr="00A36888" w:rsidRDefault="00A36888" w:rsidP="00A36888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A36888" w:rsidRPr="00A36888" w14:paraId="32668CBE" w14:textId="77777777" w:rsidTr="00B146BA">
        <w:trPr>
          <w:tblCellSpacing w:w="0" w:type="dxa"/>
        </w:trPr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1154FC55" w14:textId="77777777" w:rsidR="00A36888" w:rsidRPr="00A36888" w:rsidRDefault="00A36888">
            <w:pPr>
              <w:numPr>
                <w:ilvl w:val="0"/>
                <w:numId w:val="217"/>
              </w:num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6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0460F1CB" w14:textId="77777777" w:rsidR="00A36888" w:rsidRPr="00A36888" w:rsidRDefault="00A36888" w:rsidP="00A36888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A36888">
              <w:rPr>
                <w:rFonts w:ascii="Times New Roman" w:hAnsi="Times New Roman" w:cs="Times New Roman"/>
                <w:bCs/>
                <w:color w:val="000000"/>
              </w:rPr>
              <w:t>Konstrukcja łóżka wykonana ze stali węglowej lakierowanej proszkowo oparta na tzw. systemie dwóch podwójnych ramion wznoszących dla zapewnienia maksymalnej stabilności leża przy maksymalnym obciążeniu i w trakcie transportu. Konstrukcja umożliwia skuteczne czyszczenie i dezynfekcję każdego elementu łóżka. Dodatkowo ułatwia i skraca czas prac konserwacyjno- serwisowych. Łóżko w pełni zgodnie z normą IEC 60601-2-52.</w:t>
            </w:r>
          </w:p>
        </w:tc>
        <w:tc>
          <w:tcPr>
            <w:tcW w:w="2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1628B2F8" w14:textId="77777777" w:rsidR="00A36888" w:rsidRPr="00A36888" w:rsidRDefault="00A36888" w:rsidP="00A36888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A36888" w:rsidRPr="00A36888" w14:paraId="3B2EC75B" w14:textId="77777777" w:rsidTr="00B146BA">
        <w:trPr>
          <w:tblCellSpacing w:w="0" w:type="dxa"/>
        </w:trPr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233214CA" w14:textId="77777777" w:rsidR="00A36888" w:rsidRPr="00A36888" w:rsidRDefault="00A36888">
            <w:pPr>
              <w:numPr>
                <w:ilvl w:val="0"/>
                <w:numId w:val="218"/>
              </w:num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671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535452F6" w14:textId="77777777" w:rsidR="00A36888" w:rsidRPr="00A36888" w:rsidRDefault="00A36888" w:rsidP="00A36888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A36888">
              <w:rPr>
                <w:rFonts w:ascii="Times New Roman" w:hAnsi="Times New Roman" w:cs="Times New Roman"/>
                <w:bCs/>
                <w:color w:val="000000"/>
              </w:rPr>
              <w:t>Nieruchomy szczyt górny</w:t>
            </w:r>
          </w:p>
        </w:tc>
        <w:tc>
          <w:tcPr>
            <w:tcW w:w="2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64FF8F71" w14:textId="77777777" w:rsidR="00A36888" w:rsidRPr="00A36888" w:rsidRDefault="00A36888" w:rsidP="00A36888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A36888" w:rsidRPr="00A36888" w14:paraId="03B5274C" w14:textId="77777777" w:rsidTr="00B146BA">
        <w:trPr>
          <w:tblCellSpacing w:w="0" w:type="dxa"/>
        </w:trPr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0CA2B7B7" w14:textId="77777777" w:rsidR="00A36888" w:rsidRPr="00A36888" w:rsidRDefault="00A36888">
            <w:pPr>
              <w:numPr>
                <w:ilvl w:val="0"/>
                <w:numId w:val="219"/>
              </w:num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671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596EB029" w14:textId="77777777" w:rsidR="00A36888" w:rsidRPr="00A36888" w:rsidRDefault="00A36888" w:rsidP="00A36888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A36888">
              <w:rPr>
                <w:rFonts w:ascii="Times New Roman" w:hAnsi="Times New Roman" w:cs="Times New Roman"/>
                <w:bCs/>
                <w:color w:val="000000"/>
              </w:rPr>
              <w:t>Długość łóżka 235 cm z możliwością skracania do 224 cm i wydłużania do 247cm</w:t>
            </w:r>
          </w:p>
        </w:tc>
        <w:tc>
          <w:tcPr>
            <w:tcW w:w="2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0668F615" w14:textId="77777777" w:rsidR="00A36888" w:rsidRPr="00A36888" w:rsidRDefault="00A36888" w:rsidP="00A36888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A36888" w:rsidRPr="00A36888" w14:paraId="12C0A5E3" w14:textId="77777777" w:rsidTr="00B146BA">
        <w:trPr>
          <w:tblCellSpacing w:w="0" w:type="dxa"/>
        </w:trPr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57B153C4" w14:textId="77777777" w:rsidR="00A36888" w:rsidRPr="00A36888" w:rsidRDefault="00A36888">
            <w:pPr>
              <w:numPr>
                <w:ilvl w:val="0"/>
                <w:numId w:val="220"/>
              </w:num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671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48E77925" w14:textId="77777777" w:rsidR="00A36888" w:rsidRPr="00A36888" w:rsidRDefault="00A36888" w:rsidP="00A36888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A36888">
              <w:rPr>
                <w:rFonts w:ascii="Times New Roman" w:hAnsi="Times New Roman" w:cs="Times New Roman"/>
                <w:bCs/>
                <w:color w:val="000000"/>
              </w:rPr>
              <w:t>Wbudowany akumulator do zasilania podczas transportu lub w sytuacji zaniku prądu oraz dedykowaną pojemnością min. 10% dla elektrycznej funkcji CPR</w:t>
            </w:r>
          </w:p>
        </w:tc>
        <w:tc>
          <w:tcPr>
            <w:tcW w:w="2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731F4C57" w14:textId="77777777" w:rsidR="00A36888" w:rsidRPr="00A36888" w:rsidRDefault="00A36888" w:rsidP="00A36888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A36888" w:rsidRPr="00A36888" w14:paraId="0252CD24" w14:textId="77777777" w:rsidTr="00B146BA">
        <w:trPr>
          <w:tblCellSpacing w:w="0" w:type="dxa"/>
        </w:trPr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03A8A7BF" w14:textId="77777777" w:rsidR="00A36888" w:rsidRPr="00A36888" w:rsidRDefault="00A36888">
            <w:pPr>
              <w:numPr>
                <w:ilvl w:val="0"/>
                <w:numId w:val="221"/>
              </w:num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671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7837F94A" w14:textId="77777777" w:rsidR="00A36888" w:rsidRPr="00A36888" w:rsidRDefault="00A36888" w:rsidP="00A36888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A36888">
              <w:rPr>
                <w:rFonts w:ascii="Times New Roman" w:hAnsi="Times New Roman" w:cs="Times New Roman"/>
                <w:bCs/>
                <w:color w:val="000000"/>
              </w:rPr>
              <w:t>Prześwit między ramą łóżka, a podłożem przy dostępnie bocznym pomiędzy kołami (przy kołach 125 mm) 162 mm</w:t>
            </w:r>
          </w:p>
        </w:tc>
        <w:tc>
          <w:tcPr>
            <w:tcW w:w="2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166380D9" w14:textId="77777777" w:rsidR="00A36888" w:rsidRPr="00A36888" w:rsidRDefault="00A36888" w:rsidP="00A36888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A36888" w:rsidRPr="00A36888" w14:paraId="1D80E913" w14:textId="77777777" w:rsidTr="00B146BA">
        <w:trPr>
          <w:tblCellSpacing w:w="0" w:type="dxa"/>
        </w:trPr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3D949C6B" w14:textId="77777777" w:rsidR="00A36888" w:rsidRPr="00A36888" w:rsidRDefault="00A36888">
            <w:pPr>
              <w:numPr>
                <w:ilvl w:val="0"/>
                <w:numId w:val="222"/>
              </w:num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671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09419383" w14:textId="77777777" w:rsidR="00A36888" w:rsidRPr="00A36888" w:rsidRDefault="00A36888" w:rsidP="00A36888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A36888">
              <w:rPr>
                <w:rFonts w:ascii="Times New Roman" w:hAnsi="Times New Roman" w:cs="Times New Roman"/>
                <w:bCs/>
                <w:color w:val="000000"/>
              </w:rPr>
              <w:t>Szerokość zewnętrzna 103 cm</w:t>
            </w:r>
          </w:p>
        </w:tc>
        <w:tc>
          <w:tcPr>
            <w:tcW w:w="2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33C4BC84" w14:textId="77777777" w:rsidR="00A36888" w:rsidRPr="00A36888" w:rsidRDefault="00A36888" w:rsidP="00A36888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A36888" w:rsidRPr="00A36888" w14:paraId="1B93DE00" w14:textId="77777777" w:rsidTr="00B146BA">
        <w:trPr>
          <w:tblCellSpacing w:w="0" w:type="dxa"/>
        </w:trPr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757A3E90" w14:textId="77777777" w:rsidR="00A36888" w:rsidRPr="00A36888" w:rsidRDefault="00A36888">
            <w:pPr>
              <w:numPr>
                <w:ilvl w:val="0"/>
                <w:numId w:val="223"/>
              </w:num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671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6DBF1125" w14:textId="77777777" w:rsidR="00A36888" w:rsidRPr="00A36888" w:rsidRDefault="00A36888" w:rsidP="00A36888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A36888">
              <w:rPr>
                <w:rFonts w:ascii="Times New Roman" w:hAnsi="Times New Roman" w:cs="Times New Roman"/>
                <w:bCs/>
                <w:color w:val="000000"/>
              </w:rPr>
              <w:t>Cztery barierki boczne poruszające się wraz z segmentami leża, zgodne z normą dla łóżek szpitalnych (norma EN 60601-2-52), zapewniające ochronę pacjenta przed zakleszczeniem</w:t>
            </w:r>
          </w:p>
        </w:tc>
        <w:tc>
          <w:tcPr>
            <w:tcW w:w="2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5601BBF1" w14:textId="77777777" w:rsidR="00A36888" w:rsidRPr="00A36888" w:rsidRDefault="00A36888" w:rsidP="00A36888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A36888" w:rsidRPr="00A36888" w14:paraId="1DE76903" w14:textId="77777777" w:rsidTr="00B146BA">
        <w:trPr>
          <w:tblCellSpacing w:w="0" w:type="dxa"/>
        </w:trPr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12B86A7D" w14:textId="77777777" w:rsidR="00A36888" w:rsidRPr="00A36888" w:rsidRDefault="00A36888">
            <w:pPr>
              <w:numPr>
                <w:ilvl w:val="0"/>
                <w:numId w:val="224"/>
              </w:num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671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47D9F1A3" w14:textId="77777777" w:rsidR="00A36888" w:rsidRPr="00A36888" w:rsidRDefault="00A36888" w:rsidP="00A36888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A36888">
              <w:rPr>
                <w:rFonts w:ascii="Times New Roman" w:hAnsi="Times New Roman" w:cs="Times New Roman"/>
                <w:bCs/>
                <w:color w:val="000000"/>
              </w:rPr>
              <w:t>Konstrukcja barierek bocznych umożliwiająca ich opuszczanie przy użyciu jednej ręki</w:t>
            </w:r>
          </w:p>
        </w:tc>
        <w:tc>
          <w:tcPr>
            <w:tcW w:w="2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0F17C4D9" w14:textId="77777777" w:rsidR="00A36888" w:rsidRPr="00A36888" w:rsidRDefault="00A36888" w:rsidP="00A36888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A36888" w:rsidRPr="00A36888" w14:paraId="1C927FF6" w14:textId="77777777" w:rsidTr="00B146BA">
        <w:trPr>
          <w:tblCellSpacing w:w="0" w:type="dxa"/>
        </w:trPr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51B46A10" w14:textId="77777777" w:rsidR="00A36888" w:rsidRPr="00A36888" w:rsidRDefault="00A36888">
            <w:pPr>
              <w:numPr>
                <w:ilvl w:val="0"/>
                <w:numId w:val="225"/>
              </w:num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671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1155B6B7" w14:textId="77777777" w:rsidR="00A36888" w:rsidRPr="00A36888" w:rsidRDefault="00A36888" w:rsidP="00A36888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A36888">
              <w:rPr>
                <w:rFonts w:ascii="Times New Roman" w:hAnsi="Times New Roman" w:cs="Times New Roman"/>
                <w:bCs/>
                <w:color w:val="000000"/>
              </w:rPr>
              <w:t xml:space="preserve">Po zwolnieniu blokady każda z barierek powinna za pomocą dedykowanej sprężyny gazowej samoczynnie i w bezpieczny sposób opuścić się do pozycji dolnej. </w:t>
            </w:r>
          </w:p>
        </w:tc>
        <w:tc>
          <w:tcPr>
            <w:tcW w:w="2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204F4839" w14:textId="77777777" w:rsidR="00A36888" w:rsidRPr="00A36888" w:rsidRDefault="00A36888" w:rsidP="00A36888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A36888" w:rsidRPr="00A36888" w14:paraId="08780B02" w14:textId="77777777" w:rsidTr="00B146BA">
        <w:trPr>
          <w:tblCellSpacing w:w="0" w:type="dxa"/>
        </w:trPr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3B43BE42" w14:textId="77777777" w:rsidR="00A36888" w:rsidRPr="00A36888" w:rsidRDefault="00A36888">
            <w:pPr>
              <w:numPr>
                <w:ilvl w:val="0"/>
                <w:numId w:val="226"/>
              </w:num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671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30E6C52A" w14:textId="77777777" w:rsidR="00A36888" w:rsidRPr="00A36888" w:rsidRDefault="00A36888" w:rsidP="00A36888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A36888">
              <w:rPr>
                <w:rFonts w:ascii="Times New Roman" w:hAnsi="Times New Roman" w:cs="Times New Roman"/>
                <w:bCs/>
                <w:color w:val="000000"/>
              </w:rPr>
              <w:t>Możliwość przedłużenia leża o 23 cm</w:t>
            </w:r>
          </w:p>
        </w:tc>
        <w:tc>
          <w:tcPr>
            <w:tcW w:w="2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2026B846" w14:textId="77777777" w:rsidR="00A36888" w:rsidRPr="00A36888" w:rsidRDefault="00A36888" w:rsidP="00A36888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A36888" w:rsidRPr="00A36888" w14:paraId="608088D2" w14:textId="77777777" w:rsidTr="00B146BA">
        <w:trPr>
          <w:tblCellSpacing w:w="0" w:type="dxa"/>
        </w:trPr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004AFA56" w14:textId="77777777" w:rsidR="00A36888" w:rsidRPr="00A36888" w:rsidRDefault="00A36888">
            <w:pPr>
              <w:numPr>
                <w:ilvl w:val="0"/>
                <w:numId w:val="227"/>
              </w:num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671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577267F8" w14:textId="77777777" w:rsidR="00A36888" w:rsidRPr="00A36888" w:rsidRDefault="00A36888" w:rsidP="00A36888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A36888">
              <w:rPr>
                <w:rFonts w:ascii="Times New Roman" w:hAnsi="Times New Roman" w:cs="Times New Roman"/>
                <w:bCs/>
                <w:color w:val="000000"/>
              </w:rPr>
              <w:t>Łóżko wyposażone w panel, który uzupełnia leże po jego wydłużeniu</w:t>
            </w:r>
          </w:p>
        </w:tc>
        <w:tc>
          <w:tcPr>
            <w:tcW w:w="2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5B0B6DCF" w14:textId="77777777" w:rsidR="00A36888" w:rsidRPr="00A36888" w:rsidRDefault="00A36888" w:rsidP="00A36888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A36888" w:rsidRPr="00A36888" w14:paraId="5C7EC784" w14:textId="77777777" w:rsidTr="00B146BA">
        <w:trPr>
          <w:tblCellSpacing w:w="0" w:type="dxa"/>
        </w:trPr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3E0DCC56" w14:textId="77777777" w:rsidR="00A36888" w:rsidRPr="00A36888" w:rsidRDefault="00A36888">
            <w:pPr>
              <w:numPr>
                <w:ilvl w:val="0"/>
                <w:numId w:val="228"/>
              </w:num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671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3264D63C" w14:textId="77777777" w:rsidR="00A36888" w:rsidRPr="00A36888" w:rsidRDefault="00A36888" w:rsidP="00A36888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A36888">
              <w:rPr>
                <w:rFonts w:ascii="Times New Roman" w:hAnsi="Times New Roman" w:cs="Times New Roman"/>
                <w:bCs/>
                <w:color w:val="000000"/>
              </w:rPr>
              <w:t>Leże łóżka – 4-sekcyjne</w:t>
            </w:r>
          </w:p>
        </w:tc>
        <w:tc>
          <w:tcPr>
            <w:tcW w:w="2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617B9137" w14:textId="77777777" w:rsidR="00A36888" w:rsidRPr="00A36888" w:rsidRDefault="00A36888" w:rsidP="00A36888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A36888" w:rsidRPr="00A36888" w14:paraId="46E1C56E" w14:textId="77777777" w:rsidTr="00B146BA">
        <w:trPr>
          <w:tblCellSpacing w:w="0" w:type="dxa"/>
        </w:trPr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06B8F94F" w14:textId="77777777" w:rsidR="00A36888" w:rsidRPr="00A36888" w:rsidRDefault="00A36888">
            <w:pPr>
              <w:numPr>
                <w:ilvl w:val="0"/>
                <w:numId w:val="229"/>
              </w:num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671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014103D3" w14:textId="77777777" w:rsidR="00A36888" w:rsidRPr="00A36888" w:rsidRDefault="00A36888" w:rsidP="00A36888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A36888">
              <w:rPr>
                <w:rFonts w:ascii="Times New Roman" w:hAnsi="Times New Roman" w:cs="Times New Roman"/>
                <w:bCs/>
                <w:color w:val="000000"/>
              </w:rPr>
              <w:t>Obustronne podświetlenie nocne ułatwiające pacjentowi opuszczenie łóżka - zmniejszenie ryzyka urazu</w:t>
            </w:r>
          </w:p>
        </w:tc>
        <w:tc>
          <w:tcPr>
            <w:tcW w:w="2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363C6B01" w14:textId="77777777" w:rsidR="00A36888" w:rsidRPr="00A36888" w:rsidRDefault="00A36888" w:rsidP="00A36888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A36888" w:rsidRPr="00A36888" w14:paraId="5083FC3D" w14:textId="77777777" w:rsidTr="00B146BA">
        <w:trPr>
          <w:tblCellSpacing w:w="0" w:type="dxa"/>
        </w:trPr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5E5FD783" w14:textId="77777777" w:rsidR="00A36888" w:rsidRPr="00A36888" w:rsidRDefault="00A36888">
            <w:pPr>
              <w:numPr>
                <w:ilvl w:val="0"/>
                <w:numId w:val="230"/>
              </w:num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671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1DDBB288" w14:textId="77777777" w:rsidR="00A36888" w:rsidRPr="00A36888" w:rsidRDefault="00A36888" w:rsidP="00A36888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A36888">
              <w:rPr>
                <w:rFonts w:ascii="Times New Roman" w:hAnsi="Times New Roman" w:cs="Times New Roman"/>
                <w:bCs/>
                <w:color w:val="000000"/>
              </w:rPr>
              <w:t>Liczba ruchomych segmentów leża - 3</w:t>
            </w:r>
          </w:p>
        </w:tc>
        <w:tc>
          <w:tcPr>
            <w:tcW w:w="2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105CBB24" w14:textId="77777777" w:rsidR="00A36888" w:rsidRPr="00A36888" w:rsidRDefault="00A36888" w:rsidP="00A36888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A36888" w:rsidRPr="00A36888" w14:paraId="1B0F52A7" w14:textId="77777777" w:rsidTr="00B146BA">
        <w:trPr>
          <w:tblCellSpacing w:w="0" w:type="dxa"/>
        </w:trPr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727097C9" w14:textId="77777777" w:rsidR="00A36888" w:rsidRPr="00A36888" w:rsidRDefault="00A36888">
            <w:pPr>
              <w:numPr>
                <w:ilvl w:val="0"/>
                <w:numId w:val="231"/>
              </w:num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671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bottom"/>
            <w:hideMark/>
          </w:tcPr>
          <w:p w14:paraId="647BDBE0" w14:textId="77777777" w:rsidR="00A36888" w:rsidRPr="00A36888" w:rsidRDefault="00A36888" w:rsidP="00A36888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A36888">
              <w:rPr>
                <w:rFonts w:ascii="Times New Roman" w:hAnsi="Times New Roman" w:cs="Times New Roman"/>
                <w:bCs/>
                <w:color w:val="000000"/>
              </w:rPr>
              <w:t>Centralny hamulec w formie drążka umożliwiającego zablokowanie i odblokowanie kół z dowolnego miejsca od strony szczytu dolnego oraz dodatkowych dźwigni zlokalizowanych od strony szczytu górnego</w:t>
            </w:r>
          </w:p>
        </w:tc>
        <w:tc>
          <w:tcPr>
            <w:tcW w:w="2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7EAF02E7" w14:textId="77777777" w:rsidR="00A36888" w:rsidRPr="00A36888" w:rsidRDefault="00A36888" w:rsidP="00A36888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A36888" w:rsidRPr="00A36888" w14:paraId="026AEF7B" w14:textId="77777777" w:rsidTr="00B146BA">
        <w:trPr>
          <w:tblCellSpacing w:w="0" w:type="dxa"/>
        </w:trPr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35E29886" w14:textId="77777777" w:rsidR="00A36888" w:rsidRPr="00A36888" w:rsidRDefault="00A36888">
            <w:pPr>
              <w:numPr>
                <w:ilvl w:val="0"/>
                <w:numId w:val="232"/>
              </w:num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671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51022DF0" w14:textId="77777777" w:rsidR="00A36888" w:rsidRPr="00A36888" w:rsidRDefault="00A36888" w:rsidP="00A36888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A36888">
              <w:rPr>
                <w:rFonts w:ascii="Times New Roman" w:hAnsi="Times New Roman" w:cs="Times New Roman"/>
                <w:bCs/>
                <w:color w:val="000000"/>
              </w:rPr>
              <w:t>Szczyty tworzywowe, wyjmowane od strony nóg i głowy z akcentem kolorystycznym do wyboru</w:t>
            </w:r>
            <w:r w:rsidRPr="00A36888">
              <w:rPr>
                <w:rFonts w:ascii="Times New Roman" w:hAnsi="Times New Roman" w:cs="Times New Roman"/>
                <w:bCs/>
                <w:color w:val="000000"/>
              </w:rPr>
              <w:br/>
              <w:t>UWAGA: możliwość ustaleń kolorystycznych na etapie zamówienia – wybór kolorów dotyczy „standardowej” palety kolorystycznej</w:t>
            </w:r>
          </w:p>
        </w:tc>
        <w:tc>
          <w:tcPr>
            <w:tcW w:w="2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5BA9212F" w14:textId="77777777" w:rsidR="00A36888" w:rsidRPr="00A36888" w:rsidRDefault="00A36888" w:rsidP="00A36888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A36888" w:rsidRPr="00A36888" w14:paraId="6FE6A2D2" w14:textId="77777777" w:rsidTr="00B146BA">
        <w:trPr>
          <w:tblCellSpacing w:w="0" w:type="dxa"/>
        </w:trPr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5B71E845" w14:textId="77777777" w:rsidR="00A36888" w:rsidRPr="00A36888" w:rsidRDefault="00A36888">
            <w:pPr>
              <w:numPr>
                <w:ilvl w:val="0"/>
                <w:numId w:val="233"/>
              </w:num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671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3BE88DD0" w14:textId="77777777" w:rsidR="00A36888" w:rsidRPr="00A36888" w:rsidRDefault="00A36888" w:rsidP="00A36888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A36888">
              <w:rPr>
                <w:rFonts w:ascii="Times New Roman" w:hAnsi="Times New Roman" w:cs="Times New Roman"/>
                <w:bCs/>
                <w:color w:val="000000"/>
              </w:rPr>
              <w:t xml:space="preserve">Sterowanie elektryczne wybranych funkcji za pomocą co najmniej 4 paneli wbudowanych w barierki boczne - po obu (lewej i prawej) stronach łóżka </w:t>
            </w:r>
          </w:p>
        </w:tc>
        <w:tc>
          <w:tcPr>
            <w:tcW w:w="2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639540DF" w14:textId="77777777" w:rsidR="00A36888" w:rsidRPr="00A36888" w:rsidRDefault="00A36888" w:rsidP="00A36888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A36888" w:rsidRPr="00A36888" w14:paraId="6B1AB1EC" w14:textId="77777777" w:rsidTr="00B146BA">
        <w:trPr>
          <w:tblCellSpacing w:w="0" w:type="dxa"/>
        </w:trPr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7E013D22" w14:textId="77777777" w:rsidR="00A36888" w:rsidRPr="00A36888" w:rsidRDefault="00A36888">
            <w:pPr>
              <w:numPr>
                <w:ilvl w:val="0"/>
                <w:numId w:val="234"/>
              </w:num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671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10934275" w14:textId="77777777" w:rsidR="00A36888" w:rsidRPr="00A36888" w:rsidRDefault="00A36888" w:rsidP="00A36888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A36888">
              <w:rPr>
                <w:rFonts w:ascii="Times New Roman" w:hAnsi="Times New Roman" w:cs="Times New Roman"/>
                <w:bCs/>
                <w:color w:val="000000"/>
              </w:rPr>
              <w:t>Dwa panele kontrolne pacjenta znajdujące się po wewnętrznej stronie barierek zabezpieczających przy wezgłowiu z ograniczoną ilością funkcji, które mogą być blokowane selektywnie</w:t>
            </w:r>
          </w:p>
        </w:tc>
        <w:tc>
          <w:tcPr>
            <w:tcW w:w="2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7C6934C7" w14:textId="77777777" w:rsidR="00A36888" w:rsidRPr="00A36888" w:rsidRDefault="00A36888" w:rsidP="00A36888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A36888" w:rsidRPr="00A36888" w14:paraId="287EFE0B" w14:textId="77777777" w:rsidTr="00B146BA">
        <w:trPr>
          <w:tblCellSpacing w:w="0" w:type="dxa"/>
        </w:trPr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7A289FD8" w14:textId="77777777" w:rsidR="00A36888" w:rsidRPr="00A36888" w:rsidRDefault="00A36888">
            <w:pPr>
              <w:numPr>
                <w:ilvl w:val="0"/>
                <w:numId w:val="235"/>
              </w:num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671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03891E14" w14:textId="77777777" w:rsidR="00A36888" w:rsidRPr="00A36888" w:rsidRDefault="00A36888" w:rsidP="00A36888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A36888">
              <w:rPr>
                <w:rFonts w:ascii="Times New Roman" w:hAnsi="Times New Roman" w:cs="Times New Roman"/>
                <w:bCs/>
                <w:color w:val="000000"/>
              </w:rPr>
              <w:t>Łóżko wyposażone w system elektronicznej kontroli kąta nachylenia oparcia 30°, którego działanie polega na chwilowym zatrzymaniu segmentu oparcia w trakcie unoszenia</w:t>
            </w:r>
          </w:p>
        </w:tc>
        <w:tc>
          <w:tcPr>
            <w:tcW w:w="2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3E539B70" w14:textId="77777777" w:rsidR="00A36888" w:rsidRPr="00A36888" w:rsidRDefault="00A36888" w:rsidP="00A36888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A36888" w:rsidRPr="00A36888" w14:paraId="32714D89" w14:textId="77777777" w:rsidTr="00B146BA">
        <w:trPr>
          <w:tblCellSpacing w:w="0" w:type="dxa"/>
        </w:trPr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2AE4A41E" w14:textId="77777777" w:rsidR="00A36888" w:rsidRPr="00A36888" w:rsidRDefault="00A36888">
            <w:pPr>
              <w:numPr>
                <w:ilvl w:val="0"/>
                <w:numId w:val="236"/>
              </w:num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671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2078EE9D" w14:textId="77777777" w:rsidR="00A36888" w:rsidRPr="00A36888" w:rsidRDefault="00A36888" w:rsidP="00A36888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A36888">
              <w:rPr>
                <w:rFonts w:ascii="Times New Roman" w:hAnsi="Times New Roman" w:cs="Times New Roman"/>
                <w:bCs/>
                <w:color w:val="000000"/>
              </w:rPr>
              <w:t>Przyciski elementów sterujących - membranowe, łatwe do utrzymania w czystości, wodoodporne</w:t>
            </w:r>
          </w:p>
        </w:tc>
        <w:tc>
          <w:tcPr>
            <w:tcW w:w="2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5A66BD19" w14:textId="77777777" w:rsidR="00A36888" w:rsidRPr="00A36888" w:rsidRDefault="00A36888" w:rsidP="00A36888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A36888" w:rsidRPr="00A36888" w14:paraId="37337A91" w14:textId="77777777" w:rsidTr="00B146BA">
        <w:trPr>
          <w:tblCellSpacing w:w="0" w:type="dxa"/>
        </w:trPr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3FB8585C" w14:textId="77777777" w:rsidR="00A36888" w:rsidRPr="00A36888" w:rsidRDefault="00A36888">
            <w:pPr>
              <w:numPr>
                <w:ilvl w:val="0"/>
                <w:numId w:val="237"/>
              </w:num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671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1E22A83A" w14:textId="77777777" w:rsidR="00A36888" w:rsidRPr="00A36888" w:rsidRDefault="00A36888" w:rsidP="00A36888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A36888">
              <w:rPr>
                <w:rFonts w:ascii="Times New Roman" w:hAnsi="Times New Roman" w:cs="Times New Roman"/>
                <w:bCs/>
                <w:color w:val="000000"/>
              </w:rPr>
              <w:t>Łóżko wyposażone w obustronne dźwignie nożne regulacji wysokości z systemem zabezpieczającym przed przypadkowym uruchomieniem funkcji</w:t>
            </w:r>
          </w:p>
        </w:tc>
        <w:tc>
          <w:tcPr>
            <w:tcW w:w="2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329C74A4" w14:textId="77777777" w:rsidR="00A36888" w:rsidRPr="00A36888" w:rsidRDefault="00A36888" w:rsidP="00A36888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A36888" w:rsidRPr="00A36888" w14:paraId="762F7C95" w14:textId="77777777" w:rsidTr="00B146BA">
        <w:trPr>
          <w:tblCellSpacing w:w="0" w:type="dxa"/>
        </w:trPr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4CF1CEFD" w14:textId="77777777" w:rsidR="00A36888" w:rsidRPr="00A36888" w:rsidRDefault="00A36888">
            <w:pPr>
              <w:numPr>
                <w:ilvl w:val="0"/>
                <w:numId w:val="238"/>
              </w:num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671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739E903B" w14:textId="77777777" w:rsidR="00A36888" w:rsidRPr="00A36888" w:rsidRDefault="00A36888" w:rsidP="00A36888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A36888">
              <w:rPr>
                <w:rFonts w:ascii="Times New Roman" w:hAnsi="Times New Roman" w:cs="Times New Roman"/>
                <w:bCs/>
                <w:color w:val="000000"/>
              </w:rPr>
              <w:t>Łóżko wyposażone w wyświetlacz ciekłokrystaliczny do obsługi np. funkcji pomiaru masy ciała pacjenta, sygnalizacji alarmów, itp.</w:t>
            </w:r>
          </w:p>
        </w:tc>
        <w:tc>
          <w:tcPr>
            <w:tcW w:w="2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25101CD9" w14:textId="77777777" w:rsidR="00A36888" w:rsidRPr="00A36888" w:rsidRDefault="00A36888" w:rsidP="00A36888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A36888" w:rsidRPr="00A36888" w14:paraId="07DE6389" w14:textId="77777777" w:rsidTr="00B146BA">
        <w:trPr>
          <w:tblCellSpacing w:w="0" w:type="dxa"/>
        </w:trPr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16CB5279" w14:textId="77777777" w:rsidR="00A36888" w:rsidRPr="00A36888" w:rsidRDefault="00A36888">
            <w:pPr>
              <w:numPr>
                <w:ilvl w:val="0"/>
                <w:numId w:val="239"/>
              </w:num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671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1127A6A1" w14:textId="77777777" w:rsidR="00A36888" w:rsidRPr="00A36888" w:rsidRDefault="00A36888" w:rsidP="00A36888">
            <w:pPr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A36888">
              <w:rPr>
                <w:rFonts w:ascii="Times New Roman" w:hAnsi="Times New Roman" w:cs="Times New Roman"/>
                <w:bCs/>
                <w:color w:val="000000"/>
              </w:rPr>
              <w:t>Pojedyńcze</w:t>
            </w:r>
            <w:proofErr w:type="spellEnd"/>
            <w:r w:rsidRPr="00A36888">
              <w:rPr>
                <w:rFonts w:ascii="Times New Roman" w:hAnsi="Times New Roman" w:cs="Times New Roman"/>
                <w:bCs/>
                <w:color w:val="000000"/>
              </w:rPr>
              <w:t xml:space="preserve"> koła o średnicy 125 mm</w:t>
            </w:r>
          </w:p>
        </w:tc>
        <w:tc>
          <w:tcPr>
            <w:tcW w:w="2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39302A95" w14:textId="77777777" w:rsidR="00A36888" w:rsidRPr="00A36888" w:rsidRDefault="00A36888" w:rsidP="00A36888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A36888" w:rsidRPr="00A36888" w14:paraId="7AB1B8C8" w14:textId="77777777" w:rsidTr="00B146BA">
        <w:trPr>
          <w:tblCellSpacing w:w="0" w:type="dxa"/>
        </w:trPr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799D243B" w14:textId="77777777" w:rsidR="00A36888" w:rsidRPr="00A36888" w:rsidRDefault="00A36888">
            <w:pPr>
              <w:numPr>
                <w:ilvl w:val="0"/>
                <w:numId w:val="240"/>
              </w:num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671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1C83E4BF" w14:textId="77777777" w:rsidR="00A36888" w:rsidRPr="00A36888" w:rsidRDefault="00A36888" w:rsidP="00A36888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A36888">
              <w:rPr>
                <w:rFonts w:ascii="Times New Roman" w:hAnsi="Times New Roman" w:cs="Times New Roman"/>
                <w:bCs/>
                <w:color w:val="000000"/>
              </w:rPr>
              <w:t>Regulacja elektryczna wysokości leża, z pozycją ekstra-niską mierzona od podłoża do górnej powierzchni leża przy kołach 125 mm w zakresie 34-78 cm</w:t>
            </w:r>
          </w:p>
        </w:tc>
        <w:tc>
          <w:tcPr>
            <w:tcW w:w="2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0AEB29DD" w14:textId="77777777" w:rsidR="00A36888" w:rsidRPr="00A36888" w:rsidRDefault="00A36888" w:rsidP="00A36888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A36888" w:rsidRPr="00A36888" w14:paraId="6F1019BF" w14:textId="77777777" w:rsidTr="00B146BA">
        <w:trPr>
          <w:tblCellSpacing w:w="0" w:type="dxa"/>
        </w:trPr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0F0AC506" w14:textId="77777777" w:rsidR="00A36888" w:rsidRPr="00A36888" w:rsidRDefault="00A36888">
            <w:pPr>
              <w:numPr>
                <w:ilvl w:val="0"/>
                <w:numId w:val="241"/>
              </w:num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671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2B352E1B" w14:textId="77777777" w:rsidR="00A36888" w:rsidRPr="00A36888" w:rsidRDefault="00A36888" w:rsidP="00A36888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A36888">
              <w:rPr>
                <w:rFonts w:ascii="Times New Roman" w:hAnsi="Times New Roman" w:cs="Times New Roman"/>
                <w:bCs/>
                <w:color w:val="000000"/>
              </w:rPr>
              <w:t>Leże wypełnione płaskimi płytami tworzywowymi, łatwymi do utrzymania w czystości i dezynfekcji</w:t>
            </w:r>
          </w:p>
        </w:tc>
        <w:tc>
          <w:tcPr>
            <w:tcW w:w="2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32367AC1" w14:textId="77777777" w:rsidR="00A36888" w:rsidRPr="00A36888" w:rsidRDefault="00A36888" w:rsidP="00A36888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A36888" w:rsidRPr="00A36888" w14:paraId="1A3C0D8A" w14:textId="77777777" w:rsidTr="00B146BA">
        <w:trPr>
          <w:tblCellSpacing w:w="0" w:type="dxa"/>
        </w:trPr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57B8BA35" w14:textId="77777777" w:rsidR="00A36888" w:rsidRPr="00A36888" w:rsidRDefault="00A36888">
            <w:pPr>
              <w:numPr>
                <w:ilvl w:val="0"/>
                <w:numId w:val="242"/>
              </w:num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671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64CC6CFA" w14:textId="77777777" w:rsidR="00A36888" w:rsidRPr="00A36888" w:rsidRDefault="00A36888" w:rsidP="00A36888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A36888">
              <w:rPr>
                <w:rFonts w:ascii="Times New Roman" w:hAnsi="Times New Roman" w:cs="Times New Roman"/>
                <w:bCs/>
                <w:color w:val="000000"/>
              </w:rPr>
              <w:t xml:space="preserve">Płyta leża wyposażona w 2 uchwyty na pasy bezpieczeństwa oraz 1 miejsce </w:t>
            </w:r>
            <w:proofErr w:type="spellStart"/>
            <w:r w:rsidRPr="00A36888">
              <w:rPr>
                <w:rFonts w:ascii="Times New Roman" w:hAnsi="Times New Roman" w:cs="Times New Roman"/>
                <w:bCs/>
                <w:color w:val="000000"/>
              </w:rPr>
              <w:t>zyznaczone</w:t>
            </w:r>
            <w:proofErr w:type="spellEnd"/>
            <w:r w:rsidRPr="00A36888">
              <w:rPr>
                <w:rFonts w:ascii="Times New Roman" w:hAnsi="Times New Roman" w:cs="Times New Roman"/>
                <w:bCs/>
                <w:color w:val="000000"/>
              </w:rPr>
              <w:t xml:space="preserve"> do montowania pasów po każdej ze stron</w:t>
            </w:r>
          </w:p>
        </w:tc>
        <w:tc>
          <w:tcPr>
            <w:tcW w:w="2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117D97FA" w14:textId="77777777" w:rsidR="00A36888" w:rsidRPr="00A36888" w:rsidRDefault="00A36888" w:rsidP="00A36888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A36888" w:rsidRPr="00A36888" w14:paraId="7A12C055" w14:textId="77777777" w:rsidTr="00B146BA">
        <w:trPr>
          <w:tblCellSpacing w:w="0" w:type="dxa"/>
        </w:trPr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0CE0380F" w14:textId="77777777" w:rsidR="00A36888" w:rsidRPr="00A36888" w:rsidRDefault="00A36888">
            <w:pPr>
              <w:numPr>
                <w:ilvl w:val="0"/>
                <w:numId w:val="243"/>
              </w:num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671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10D35186" w14:textId="4A30E812" w:rsidR="00A36888" w:rsidRPr="00A36888" w:rsidRDefault="00A36888" w:rsidP="00A36888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A36888">
              <w:rPr>
                <w:rFonts w:ascii="Times New Roman" w:hAnsi="Times New Roman" w:cs="Times New Roman"/>
                <w:bCs/>
                <w:color w:val="000000"/>
              </w:rPr>
              <w:t>Regulacja elektryczna części plecowej w zakresie 0-62°</w:t>
            </w:r>
            <w:r w:rsidR="00B146BA">
              <w:rPr>
                <w:rFonts w:ascii="Times New Roman" w:hAnsi="Times New Roman" w:cs="Times New Roman"/>
                <w:bCs/>
                <w:color w:val="000000"/>
              </w:rPr>
              <w:t xml:space="preserve"> (max 90</w:t>
            </w:r>
            <w:r w:rsidR="00B146BA" w:rsidRPr="00A36888">
              <w:rPr>
                <w:rFonts w:ascii="Times New Roman" w:hAnsi="Times New Roman" w:cs="Times New Roman"/>
                <w:bCs/>
                <w:color w:val="000000"/>
              </w:rPr>
              <w:t>°</w:t>
            </w:r>
            <w:r w:rsidR="00B146BA">
              <w:rPr>
                <w:rFonts w:ascii="Times New Roman" w:hAnsi="Times New Roman" w:cs="Times New Roman"/>
                <w:bCs/>
                <w:color w:val="000000"/>
              </w:rPr>
              <w:t>)</w:t>
            </w:r>
          </w:p>
        </w:tc>
        <w:tc>
          <w:tcPr>
            <w:tcW w:w="2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15EB2C64" w14:textId="77777777" w:rsidR="00A36888" w:rsidRPr="00A36888" w:rsidRDefault="00A36888" w:rsidP="00A36888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A36888" w:rsidRPr="00A36888" w14:paraId="1598F6FC" w14:textId="77777777" w:rsidTr="00B146BA">
        <w:trPr>
          <w:tblCellSpacing w:w="0" w:type="dxa"/>
        </w:trPr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3C696C13" w14:textId="77777777" w:rsidR="00A36888" w:rsidRPr="00A36888" w:rsidRDefault="00A36888">
            <w:pPr>
              <w:numPr>
                <w:ilvl w:val="0"/>
                <w:numId w:val="244"/>
              </w:num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671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3363DDA9" w14:textId="26F83BCF" w:rsidR="00A36888" w:rsidRPr="00A36888" w:rsidRDefault="00A36888" w:rsidP="00A36888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A36888">
              <w:rPr>
                <w:rFonts w:ascii="Times New Roman" w:hAnsi="Times New Roman" w:cs="Times New Roman"/>
                <w:bCs/>
                <w:color w:val="000000"/>
              </w:rPr>
              <w:t>Regulacja elektryczna części nożnej (dot. uda wraz z podudziem) w zakresie 0-36°</w:t>
            </w:r>
            <w:r w:rsidR="00B146BA">
              <w:rPr>
                <w:rFonts w:ascii="Times New Roman" w:hAnsi="Times New Roman" w:cs="Times New Roman"/>
                <w:bCs/>
                <w:color w:val="000000"/>
              </w:rPr>
              <w:t xml:space="preserve"> (max. 45</w:t>
            </w:r>
            <w:r w:rsidR="00B146BA" w:rsidRPr="00A36888">
              <w:rPr>
                <w:rFonts w:ascii="Times New Roman" w:hAnsi="Times New Roman" w:cs="Times New Roman"/>
                <w:bCs/>
                <w:color w:val="000000"/>
              </w:rPr>
              <w:t>°</w:t>
            </w:r>
            <w:r w:rsidR="00B146BA">
              <w:rPr>
                <w:rFonts w:ascii="Times New Roman" w:hAnsi="Times New Roman" w:cs="Times New Roman"/>
                <w:bCs/>
                <w:color w:val="000000"/>
              </w:rPr>
              <w:t>)</w:t>
            </w:r>
          </w:p>
        </w:tc>
        <w:tc>
          <w:tcPr>
            <w:tcW w:w="2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193B5E2F" w14:textId="77777777" w:rsidR="00A36888" w:rsidRPr="00A36888" w:rsidRDefault="00A36888" w:rsidP="00A36888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A36888" w:rsidRPr="00A36888" w14:paraId="34CA9596" w14:textId="77777777" w:rsidTr="00B146BA">
        <w:trPr>
          <w:tblCellSpacing w:w="0" w:type="dxa"/>
        </w:trPr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2847E715" w14:textId="77777777" w:rsidR="00A36888" w:rsidRPr="00A36888" w:rsidRDefault="00A36888">
            <w:pPr>
              <w:numPr>
                <w:ilvl w:val="0"/>
                <w:numId w:val="245"/>
              </w:num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671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6978D9AF" w14:textId="77777777" w:rsidR="00A36888" w:rsidRPr="00A36888" w:rsidRDefault="00A36888" w:rsidP="00A36888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A36888">
              <w:rPr>
                <w:rFonts w:ascii="Times New Roman" w:hAnsi="Times New Roman" w:cs="Times New Roman"/>
                <w:bCs/>
                <w:color w:val="000000"/>
              </w:rPr>
              <w:t>Regulacja elektryczna segmentu uda w zakresie 0-20°</w:t>
            </w:r>
          </w:p>
        </w:tc>
        <w:tc>
          <w:tcPr>
            <w:tcW w:w="2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5C43EC3C" w14:textId="77777777" w:rsidR="00A36888" w:rsidRPr="00A36888" w:rsidRDefault="00A36888" w:rsidP="00A36888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A36888" w:rsidRPr="00A36888" w14:paraId="75534B5D" w14:textId="77777777" w:rsidTr="00B146BA">
        <w:trPr>
          <w:tblCellSpacing w:w="0" w:type="dxa"/>
        </w:trPr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5AD96286" w14:textId="77777777" w:rsidR="00A36888" w:rsidRPr="00A36888" w:rsidRDefault="00A36888">
            <w:pPr>
              <w:numPr>
                <w:ilvl w:val="0"/>
                <w:numId w:val="246"/>
              </w:num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671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60A59003" w14:textId="77777777" w:rsidR="00A36888" w:rsidRPr="00A36888" w:rsidRDefault="00A36888" w:rsidP="00A36888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A36888">
              <w:rPr>
                <w:rFonts w:ascii="Times New Roman" w:hAnsi="Times New Roman" w:cs="Times New Roman"/>
                <w:bCs/>
                <w:color w:val="000000"/>
              </w:rPr>
              <w:t xml:space="preserve">Regulacja elektryczna funkcji </w:t>
            </w:r>
            <w:proofErr w:type="spellStart"/>
            <w:r w:rsidRPr="00A36888">
              <w:rPr>
                <w:rFonts w:ascii="Times New Roman" w:hAnsi="Times New Roman" w:cs="Times New Roman"/>
                <w:bCs/>
                <w:color w:val="000000"/>
              </w:rPr>
              <w:t>bio-contour</w:t>
            </w:r>
            <w:proofErr w:type="spellEnd"/>
            <w:r w:rsidRPr="00A36888">
              <w:rPr>
                <w:rFonts w:ascii="Times New Roman" w:hAnsi="Times New Roman" w:cs="Times New Roman"/>
                <w:bCs/>
                <w:color w:val="000000"/>
              </w:rPr>
              <w:t>, tj. jednoczesne podnoszenie/opuszczanie segmentu oparcia pleców wraz segmentem podparcia ud zapewniające pionową pozycję pacjenta. Funkcja ogranicza zsuwanie się pacjenta w dół łóżka.</w:t>
            </w:r>
          </w:p>
        </w:tc>
        <w:tc>
          <w:tcPr>
            <w:tcW w:w="2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4A929B0E" w14:textId="77777777" w:rsidR="00A36888" w:rsidRPr="00A36888" w:rsidRDefault="00A36888" w:rsidP="00A36888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A36888" w:rsidRPr="00A36888" w14:paraId="181D7CAF" w14:textId="77777777" w:rsidTr="00B146BA">
        <w:trPr>
          <w:tblCellSpacing w:w="0" w:type="dxa"/>
        </w:trPr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177F227A" w14:textId="77777777" w:rsidR="00A36888" w:rsidRPr="00A36888" w:rsidRDefault="00A36888">
            <w:pPr>
              <w:numPr>
                <w:ilvl w:val="0"/>
                <w:numId w:val="247"/>
              </w:num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671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035A672F" w14:textId="77777777" w:rsidR="00A36888" w:rsidRPr="00A36888" w:rsidRDefault="00A36888" w:rsidP="00A36888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A36888">
              <w:rPr>
                <w:rFonts w:ascii="Times New Roman" w:hAnsi="Times New Roman" w:cs="Times New Roman"/>
                <w:bCs/>
                <w:color w:val="000000"/>
              </w:rPr>
              <w:t>W/w pozycja uzyskiwana za pomocą jednego przycisku.</w:t>
            </w:r>
          </w:p>
        </w:tc>
        <w:tc>
          <w:tcPr>
            <w:tcW w:w="2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3E3526C7" w14:textId="77777777" w:rsidR="00A36888" w:rsidRPr="00A36888" w:rsidRDefault="00A36888" w:rsidP="00A36888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A36888" w:rsidRPr="00A36888" w14:paraId="13254D28" w14:textId="77777777" w:rsidTr="00B146BA">
        <w:trPr>
          <w:tblCellSpacing w:w="0" w:type="dxa"/>
        </w:trPr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3E44F7A0" w14:textId="77777777" w:rsidR="00A36888" w:rsidRPr="00A36888" w:rsidRDefault="00A36888">
            <w:pPr>
              <w:numPr>
                <w:ilvl w:val="0"/>
                <w:numId w:val="248"/>
              </w:num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671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76DC9BD9" w14:textId="77777777" w:rsidR="00A36888" w:rsidRPr="00A36888" w:rsidRDefault="00A36888" w:rsidP="00A36888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A36888">
              <w:rPr>
                <w:rFonts w:ascii="Times New Roman" w:hAnsi="Times New Roman" w:cs="Times New Roman"/>
                <w:bCs/>
                <w:color w:val="000000"/>
              </w:rPr>
              <w:t xml:space="preserve">Funkcja autoregresji </w:t>
            </w:r>
          </w:p>
        </w:tc>
        <w:tc>
          <w:tcPr>
            <w:tcW w:w="2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0853D529" w14:textId="77777777" w:rsidR="00A36888" w:rsidRPr="00A36888" w:rsidRDefault="00A36888" w:rsidP="00A36888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A36888" w:rsidRPr="00A36888" w14:paraId="550B77AC" w14:textId="77777777" w:rsidTr="00B146BA">
        <w:trPr>
          <w:tblCellSpacing w:w="0" w:type="dxa"/>
        </w:trPr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190DA10B" w14:textId="77777777" w:rsidR="00A36888" w:rsidRPr="00A36888" w:rsidRDefault="00A36888">
            <w:pPr>
              <w:numPr>
                <w:ilvl w:val="0"/>
                <w:numId w:val="249"/>
              </w:num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671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3AE7EE99" w14:textId="77777777" w:rsidR="00A36888" w:rsidRPr="00A36888" w:rsidRDefault="00A36888" w:rsidP="00A36888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A36888">
              <w:rPr>
                <w:rFonts w:ascii="Times New Roman" w:hAnsi="Times New Roman" w:cs="Times New Roman"/>
                <w:bCs/>
                <w:color w:val="000000"/>
              </w:rPr>
              <w:t xml:space="preserve">Regulacja elektryczna pozycji </w:t>
            </w:r>
            <w:proofErr w:type="spellStart"/>
            <w:r w:rsidRPr="00A36888">
              <w:rPr>
                <w:rFonts w:ascii="Times New Roman" w:hAnsi="Times New Roman" w:cs="Times New Roman"/>
                <w:bCs/>
                <w:color w:val="000000"/>
              </w:rPr>
              <w:t>Trendelenburga</w:t>
            </w:r>
            <w:proofErr w:type="spellEnd"/>
            <w:r w:rsidRPr="00A36888">
              <w:rPr>
                <w:rFonts w:ascii="Times New Roman" w:hAnsi="Times New Roman" w:cs="Times New Roman"/>
                <w:bCs/>
                <w:color w:val="000000"/>
              </w:rPr>
              <w:t xml:space="preserve"> 12° </w:t>
            </w:r>
          </w:p>
        </w:tc>
        <w:tc>
          <w:tcPr>
            <w:tcW w:w="2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6EB947FC" w14:textId="77777777" w:rsidR="00A36888" w:rsidRPr="00A36888" w:rsidRDefault="00A36888" w:rsidP="00A36888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A36888" w:rsidRPr="00A36888" w14:paraId="76FC4BFF" w14:textId="77777777" w:rsidTr="00B146BA">
        <w:trPr>
          <w:tblCellSpacing w:w="0" w:type="dxa"/>
        </w:trPr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33FAD555" w14:textId="77777777" w:rsidR="00A36888" w:rsidRPr="00A36888" w:rsidRDefault="00A36888">
            <w:pPr>
              <w:numPr>
                <w:ilvl w:val="0"/>
                <w:numId w:val="250"/>
              </w:num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671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38D6DB2C" w14:textId="77777777" w:rsidR="00A36888" w:rsidRPr="00A36888" w:rsidRDefault="00A36888" w:rsidP="00A36888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A36888">
              <w:rPr>
                <w:rFonts w:ascii="Times New Roman" w:hAnsi="Times New Roman" w:cs="Times New Roman"/>
                <w:bCs/>
                <w:color w:val="000000"/>
              </w:rPr>
              <w:t xml:space="preserve">Regulacja elektryczna pozycji anty- </w:t>
            </w:r>
            <w:proofErr w:type="spellStart"/>
            <w:r w:rsidRPr="00A36888">
              <w:rPr>
                <w:rFonts w:ascii="Times New Roman" w:hAnsi="Times New Roman" w:cs="Times New Roman"/>
                <w:bCs/>
                <w:color w:val="000000"/>
              </w:rPr>
              <w:t>Trendelenburga</w:t>
            </w:r>
            <w:proofErr w:type="spellEnd"/>
            <w:r w:rsidRPr="00A36888">
              <w:rPr>
                <w:rFonts w:ascii="Times New Roman" w:hAnsi="Times New Roman" w:cs="Times New Roman"/>
                <w:bCs/>
                <w:color w:val="000000"/>
              </w:rPr>
              <w:t xml:space="preserve"> 12°</w:t>
            </w:r>
          </w:p>
        </w:tc>
        <w:tc>
          <w:tcPr>
            <w:tcW w:w="2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25A2F0CA" w14:textId="77777777" w:rsidR="00A36888" w:rsidRPr="00A36888" w:rsidRDefault="00A36888" w:rsidP="00A36888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A36888" w:rsidRPr="00A36888" w14:paraId="75132841" w14:textId="77777777" w:rsidTr="00B146BA">
        <w:trPr>
          <w:tblCellSpacing w:w="0" w:type="dxa"/>
        </w:trPr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47FC74F1" w14:textId="77777777" w:rsidR="00A36888" w:rsidRPr="00A36888" w:rsidRDefault="00A36888">
            <w:pPr>
              <w:numPr>
                <w:ilvl w:val="0"/>
                <w:numId w:val="251"/>
              </w:num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671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3B1F0C68" w14:textId="77777777" w:rsidR="00A36888" w:rsidRPr="00A36888" w:rsidRDefault="00A36888" w:rsidP="00A36888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A36888">
              <w:rPr>
                <w:rFonts w:ascii="Times New Roman" w:hAnsi="Times New Roman" w:cs="Times New Roman"/>
                <w:bCs/>
                <w:color w:val="000000"/>
              </w:rPr>
              <w:t xml:space="preserve">Wszystkie funkcje regulacji elektrycznych zabezpieczone przed przypadkowym uruchomieniem dzięki selektywnej blokadzie funkcji elektrycznych łóżka </w:t>
            </w:r>
          </w:p>
        </w:tc>
        <w:tc>
          <w:tcPr>
            <w:tcW w:w="2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312BB6DE" w14:textId="77777777" w:rsidR="00A36888" w:rsidRPr="00A36888" w:rsidRDefault="00A36888" w:rsidP="00A36888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A36888" w:rsidRPr="00A36888" w14:paraId="7ADEB5FD" w14:textId="77777777" w:rsidTr="00B146BA">
        <w:trPr>
          <w:tblCellSpacing w:w="0" w:type="dxa"/>
        </w:trPr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7AFC3BFF" w14:textId="77777777" w:rsidR="00A36888" w:rsidRPr="00A36888" w:rsidRDefault="00A36888">
            <w:pPr>
              <w:numPr>
                <w:ilvl w:val="0"/>
                <w:numId w:val="252"/>
              </w:num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671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3996A58A" w14:textId="77777777" w:rsidR="00A36888" w:rsidRPr="00A36888" w:rsidRDefault="00A36888" w:rsidP="00A36888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A36888">
              <w:rPr>
                <w:rFonts w:ascii="Times New Roman" w:hAnsi="Times New Roman" w:cs="Times New Roman"/>
                <w:bCs/>
                <w:color w:val="000000"/>
              </w:rPr>
              <w:t xml:space="preserve">Regulacja elektryczna do położenia krzesła kardiologicznego </w:t>
            </w:r>
          </w:p>
        </w:tc>
        <w:tc>
          <w:tcPr>
            <w:tcW w:w="2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63597B5E" w14:textId="77777777" w:rsidR="00A36888" w:rsidRPr="00A36888" w:rsidRDefault="00A36888" w:rsidP="00A36888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A36888" w:rsidRPr="00A36888" w14:paraId="7954966B" w14:textId="77777777" w:rsidTr="00B146BA">
        <w:trPr>
          <w:tblCellSpacing w:w="0" w:type="dxa"/>
        </w:trPr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4CF899E1" w14:textId="77777777" w:rsidR="00A36888" w:rsidRPr="00A36888" w:rsidRDefault="00A36888">
            <w:pPr>
              <w:numPr>
                <w:ilvl w:val="0"/>
                <w:numId w:val="253"/>
              </w:num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671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78342706" w14:textId="77777777" w:rsidR="00A36888" w:rsidRPr="00A36888" w:rsidRDefault="00A36888" w:rsidP="00A36888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A36888">
              <w:rPr>
                <w:rFonts w:ascii="Times New Roman" w:hAnsi="Times New Roman" w:cs="Times New Roman"/>
                <w:bCs/>
                <w:color w:val="000000"/>
              </w:rPr>
              <w:t xml:space="preserve">W/w pozycja uzyskiwana za pomocą jednego przycisku </w:t>
            </w:r>
          </w:p>
        </w:tc>
        <w:tc>
          <w:tcPr>
            <w:tcW w:w="2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03CA0CAA" w14:textId="77777777" w:rsidR="00A36888" w:rsidRPr="00A36888" w:rsidRDefault="00A36888" w:rsidP="00A36888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A36888" w:rsidRPr="00A36888" w14:paraId="02306169" w14:textId="77777777" w:rsidTr="00B146BA">
        <w:trPr>
          <w:tblCellSpacing w:w="0" w:type="dxa"/>
        </w:trPr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3D1B7DB5" w14:textId="77777777" w:rsidR="00A36888" w:rsidRPr="00A36888" w:rsidRDefault="00A36888">
            <w:pPr>
              <w:numPr>
                <w:ilvl w:val="0"/>
                <w:numId w:val="254"/>
              </w:num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671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62B265E3" w14:textId="77777777" w:rsidR="00A36888" w:rsidRPr="00A36888" w:rsidRDefault="00A36888" w:rsidP="00A36888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A36888">
              <w:rPr>
                <w:rFonts w:ascii="Times New Roman" w:hAnsi="Times New Roman" w:cs="Times New Roman"/>
                <w:bCs/>
                <w:color w:val="000000"/>
              </w:rPr>
              <w:t xml:space="preserve">Mechaniczna funkcja CPR </w:t>
            </w:r>
          </w:p>
        </w:tc>
        <w:tc>
          <w:tcPr>
            <w:tcW w:w="2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70FBAD33" w14:textId="77777777" w:rsidR="00A36888" w:rsidRPr="00A36888" w:rsidRDefault="00A36888" w:rsidP="00A36888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A36888" w:rsidRPr="00A36888" w14:paraId="46A1F889" w14:textId="77777777" w:rsidTr="00B146BA">
        <w:trPr>
          <w:tblCellSpacing w:w="0" w:type="dxa"/>
        </w:trPr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1515B192" w14:textId="77777777" w:rsidR="00A36888" w:rsidRPr="00A36888" w:rsidRDefault="00A36888">
            <w:pPr>
              <w:numPr>
                <w:ilvl w:val="0"/>
                <w:numId w:val="255"/>
              </w:num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671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7C49D8E6" w14:textId="77777777" w:rsidR="00A36888" w:rsidRPr="00A36888" w:rsidRDefault="00A36888" w:rsidP="00A36888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A36888">
              <w:rPr>
                <w:rFonts w:ascii="Times New Roman" w:hAnsi="Times New Roman" w:cs="Times New Roman"/>
                <w:bCs/>
                <w:color w:val="000000"/>
              </w:rPr>
              <w:t xml:space="preserve">Dwie manualne dźwignie umożliwiające ustawienie łóżka w pozycji reanimacyjnej CPR po obu stronach łóżka </w:t>
            </w:r>
          </w:p>
        </w:tc>
        <w:tc>
          <w:tcPr>
            <w:tcW w:w="2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3812DC80" w14:textId="77777777" w:rsidR="00A36888" w:rsidRPr="00A36888" w:rsidRDefault="00A36888" w:rsidP="00A36888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A36888" w:rsidRPr="00A36888" w14:paraId="456AE764" w14:textId="77777777" w:rsidTr="00B146BA">
        <w:trPr>
          <w:tblCellSpacing w:w="0" w:type="dxa"/>
        </w:trPr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4EC87809" w14:textId="77777777" w:rsidR="00A36888" w:rsidRPr="00A36888" w:rsidRDefault="00A36888">
            <w:pPr>
              <w:numPr>
                <w:ilvl w:val="0"/>
                <w:numId w:val="256"/>
              </w:num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671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7BB1CA0E" w14:textId="77777777" w:rsidR="00A36888" w:rsidRPr="00A36888" w:rsidRDefault="00A36888" w:rsidP="00A36888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A36888">
              <w:rPr>
                <w:rFonts w:ascii="Times New Roman" w:hAnsi="Times New Roman" w:cs="Times New Roman"/>
                <w:bCs/>
                <w:color w:val="000000"/>
              </w:rPr>
              <w:t>Elektryczna funkcja CPR. Łóżko wykonuje sekwencję ruchów, tj. poziomuje wszystkie segmenty leża oraz w razie potrzeby obniża je. Funkcja działa niezależnie od blokad, dostępna jest z jednego przycisku.</w:t>
            </w:r>
          </w:p>
        </w:tc>
        <w:tc>
          <w:tcPr>
            <w:tcW w:w="2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6EA184A7" w14:textId="77777777" w:rsidR="00A36888" w:rsidRPr="00A36888" w:rsidRDefault="00A36888" w:rsidP="00A36888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A36888" w:rsidRPr="00A36888" w14:paraId="52EC6C05" w14:textId="77777777" w:rsidTr="00B146BA">
        <w:trPr>
          <w:tblCellSpacing w:w="0" w:type="dxa"/>
        </w:trPr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313BB062" w14:textId="77777777" w:rsidR="00A36888" w:rsidRPr="00A36888" w:rsidRDefault="00A36888">
            <w:pPr>
              <w:numPr>
                <w:ilvl w:val="0"/>
                <w:numId w:val="257"/>
              </w:num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671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59EA7D43" w14:textId="77777777" w:rsidR="00A36888" w:rsidRPr="00A36888" w:rsidRDefault="00A36888" w:rsidP="00A36888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A36888">
              <w:rPr>
                <w:rFonts w:ascii="Times New Roman" w:hAnsi="Times New Roman" w:cs="Times New Roman"/>
                <w:bCs/>
                <w:color w:val="000000"/>
              </w:rPr>
              <w:t>System ważenia pacjenta:</w:t>
            </w:r>
            <w:r w:rsidRPr="00A36888">
              <w:rPr>
                <w:rFonts w:ascii="Times New Roman" w:hAnsi="Times New Roman" w:cs="Times New Roman"/>
                <w:bCs/>
                <w:color w:val="000000"/>
              </w:rPr>
              <w:br/>
              <w:t xml:space="preserve">- system </w:t>
            </w:r>
            <w:proofErr w:type="spellStart"/>
            <w:r w:rsidRPr="00A36888">
              <w:rPr>
                <w:rFonts w:ascii="Times New Roman" w:hAnsi="Times New Roman" w:cs="Times New Roman"/>
                <w:bCs/>
                <w:color w:val="000000"/>
              </w:rPr>
              <w:t>autokompensacji</w:t>
            </w:r>
            <w:proofErr w:type="spellEnd"/>
            <w:r w:rsidRPr="00A36888">
              <w:rPr>
                <w:rFonts w:ascii="Times New Roman" w:hAnsi="Times New Roman" w:cs="Times New Roman"/>
                <w:bCs/>
                <w:color w:val="000000"/>
              </w:rPr>
              <w:t xml:space="preserve"> – pozwala na dodawania/odejmowanie akcesoriów na leże bez wpływu na odczyt wagi pacjenta;</w:t>
            </w:r>
            <w:r w:rsidRPr="00A36888">
              <w:rPr>
                <w:rFonts w:ascii="Times New Roman" w:hAnsi="Times New Roman" w:cs="Times New Roman"/>
                <w:bCs/>
                <w:color w:val="000000"/>
              </w:rPr>
              <w:br/>
              <w:t>- możliwość wyświetlania wagi pacjenta w zaokrągleniu do najbliższych 100g lub 500g</w:t>
            </w:r>
            <w:r w:rsidRPr="00A36888">
              <w:rPr>
                <w:rFonts w:ascii="Times New Roman" w:hAnsi="Times New Roman" w:cs="Times New Roman"/>
                <w:bCs/>
                <w:color w:val="000000"/>
              </w:rPr>
              <w:br/>
              <w:t>- przycisk zerowania</w:t>
            </w:r>
          </w:p>
        </w:tc>
        <w:tc>
          <w:tcPr>
            <w:tcW w:w="2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13D44F21" w14:textId="77777777" w:rsidR="00A36888" w:rsidRPr="00A36888" w:rsidRDefault="00A36888" w:rsidP="00A36888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A36888" w:rsidRPr="00A36888" w14:paraId="1F3BFC29" w14:textId="77777777" w:rsidTr="00B146BA">
        <w:trPr>
          <w:tblCellSpacing w:w="0" w:type="dxa"/>
        </w:trPr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52F8DD26" w14:textId="77777777" w:rsidR="00A36888" w:rsidRPr="00A36888" w:rsidRDefault="00A36888">
            <w:pPr>
              <w:numPr>
                <w:ilvl w:val="0"/>
                <w:numId w:val="258"/>
              </w:num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671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3048D2C6" w14:textId="77777777" w:rsidR="00A36888" w:rsidRPr="00A36888" w:rsidRDefault="00A36888" w:rsidP="00A36888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A36888">
              <w:rPr>
                <w:rFonts w:ascii="Times New Roman" w:hAnsi="Times New Roman" w:cs="Times New Roman"/>
                <w:bCs/>
                <w:color w:val="000000"/>
              </w:rPr>
              <w:t>System wykrywania ruchów pacjenta – z regulacją czułości, możliwość wyłączenia systemu</w:t>
            </w:r>
          </w:p>
        </w:tc>
        <w:tc>
          <w:tcPr>
            <w:tcW w:w="2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74CAB2D8" w14:textId="77777777" w:rsidR="00A36888" w:rsidRPr="00A36888" w:rsidRDefault="00A36888" w:rsidP="00A36888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A36888" w:rsidRPr="00A36888" w14:paraId="00681880" w14:textId="77777777" w:rsidTr="00B146BA">
        <w:trPr>
          <w:tblCellSpacing w:w="0" w:type="dxa"/>
        </w:trPr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5B4575C1" w14:textId="77777777" w:rsidR="00A36888" w:rsidRPr="00A36888" w:rsidRDefault="00A36888">
            <w:pPr>
              <w:numPr>
                <w:ilvl w:val="0"/>
                <w:numId w:val="259"/>
              </w:num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671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12C3442F" w14:textId="77777777" w:rsidR="00A36888" w:rsidRPr="00A36888" w:rsidRDefault="00A36888" w:rsidP="00A36888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A36888">
              <w:rPr>
                <w:rFonts w:ascii="Times New Roman" w:hAnsi="Times New Roman" w:cs="Times New Roman"/>
                <w:bCs/>
                <w:color w:val="000000"/>
              </w:rPr>
              <w:t xml:space="preserve">Bezpieczne obciążenie robocze dla wszystkich segmentów leża na poziomie 250 kg, pozwalające na wszystkie możliwe regulacje przy tym obciążeniu </w:t>
            </w:r>
          </w:p>
        </w:tc>
        <w:tc>
          <w:tcPr>
            <w:tcW w:w="2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681B7518" w14:textId="77777777" w:rsidR="00A36888" w:rsidRPr="00A36888" w:rsidRDefault="00A36888" w:rsidP="00A36888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A36888" w:rsidRPr="00A36888" w14:paraId="2F775788" w14:textId="77777777" w:rsidTr="00B146BA">
        <w:trPr>
          <w:tblCellSpacing w:w="0" w:type="dxa"/>
        </w:trPr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3480A6DD" w14:textId="77777777" w:rsidR="00A36888" w:rsidRPr="00A36888" w:rsidRDefault="00A36888">
            <w:pPr>
              <w:numPr>
                <w:ilvl w:val="0"/>
                <w:numId w:val="260"/>
              </w:num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671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468E4740" w14:textId="77777777" w:rsidR="00A36888" w:rsidRPr="00A36888" w:rsidRDefault="00A36888" w:rsidP="00A36888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A36888">
              <w:rPr>
                <w:rFonts w:ascii="Times New Roman" w:hAnsi="Times New Roman" w:cs="Times New Roman"/>
                <w:bCs/>
                <w:color w:val="000000"/>
              </w:rPr>
              <w:t>Cztery odbojniki w narożnikach łóżka</w:t>
            </w:r>
          </w:p>
        </w:tc>
        <w:tc>
          <w:tcPr>
            <w:tcW w:w="2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5B5037BE" w14:textId="77777777" w:rsidR="00A36888" w:rsidRPr="00A36888" w:rsidRDefault="00A36888" w:rsidP="00A36888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A36888" w:rsidRPr="00A36888" w14:paraId="1A3B51BA" w14:textId="77777777" w:rsidTr="00B146BA">
        <w:trPr>
          <w:tblCellSpacing w:w="0" w:type="dxa"/>
        </w:trPr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1065B847" w14:textId="77777777" w:rsidR="00A36888" w:rsidRPr="00A36888" w:rsidRDefault="00A36888">
            <w:pPr>
              <w:numPr>
                <w:ilvl w:val="0"/>
                <w:numId w:val="261"/>
              </w:num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671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295B344A" w14:textId="77777777" w:rsidR="00A36888" w:rsidRPr="00A36888" w:rsidRDefault="00A36888" w:rsidP="00A36888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A36888">
              <w:rPr>
                <w:rFonts w:ascii="Times New Roman" w:hAnsi="Times New Roman" w:cs="Times New Roman"/>
                <w:bCs/>
                <w:color w:val="000000"/>
              </w:rPr>
              <w:t>Cztery gniazda na akcesoria w narożnikach łóżka od strony wezgłowia. Dwa gniazda umożliwiające montaż akcesoriów od strony nóg</w:t>
            </w:r>
          </w:p>
        </w:tc>
        <w:tc>
          <w:tcPr>
            <w:tcW w:w="2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2AF1D313" w14:textId="77777777" w:rsidR="00A36888" w:rsidRPr="00A36888" w:rsidRDefault="00A36888" w:rsidP="00A36888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A36888" w:rsidRPr="00A36888" w14:paraId="0D6FC014" w14:textId="77777777" w:rsidTr="00B146BA">
        <w:trPr>
          <w:tblCellSpacing w:w="0" w:type="dxa"/>
        </w:trPr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70BB0D88" w14:textId="77777777" w:rsidR="00A36888" w:rsidRPr="00A36888" w:rsidRDefault="00A36888">
            <w:pPr>
              <w:numPr>
                <w:ilvl w:val="0"/>
                <w:numId w:val="262"/>
              </w:num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671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530306C0" w14:textId="77777777" w:rsidR="00A36888" w:rsidRPr="00A36888" w:rsidRDefault="00A36888" w:rsidP="00A36888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A36888">
              <w:rPr>
                <w:rFonts w:ascii="Times New Roman" w:hAnsi="Times New Roman" w:cs="Times New Roman"/>
                <w:bCs/>
                <w:color w:val="000000"/>
              </w:rPr>
              <w:t>System anty-</w:t>
            </w:r>
            <w:proofErr w:type="spellStart"/>
            <w:r w:rsidRPr="00A36888">
              <w:rPr>
                <w:rFonts w:ascii="Times New Roman" w:hAnsi="Times New Roman" w:cs="Times New Roman"/>
                <w:bCs/>
                <w:color w:val="000000"/>
              </w:rPr>
              <w:t>zgnieceniowy</w:t>
            </w:r>
            <w:proofErr w:type="spellEnd"/>
            <w:r w:rsidRPr="00A36888">
              <w:rPr>
                <w:rFonts w:ascii="Times New Roman" w:hAnsi="Times New Roman" w:cs="Times New Roman"/>
                <w:bCs/>
                <w:color w:val="000000"/>
              </w:rPr>
              <w:t xml:space="preserve"> – zapobiega zgnieceniu osoby/przedmiotu znajdujących się pomiędzy podstawą łóżka a platformą leża. Cztery czujniki na podczerwień emitują wiązkę światła, która jeżeli przerwana w trakcie obniżania leża łóżka, platforma przestanie się obniżać</w:t>
            </w:r>
          </w:p>
        </w:tc>
        <w:tc>
          <w:tcPr>
            <w:tcW w:w="2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3626E6C4" w14:textId="77777777" w:rsidR="00A36888" w:rsidRPr="00A36888" w:rsidRDefault="00A36888" w:rsidP="00A36888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A36888" w:rsidRPr="00A36888" w14:paraId="181CFE5D" w14:textId="77777777" w:rsidTr="00B146BA">
        <w:trPr>
          <w:tblCellSpacing w:w="0" w:type="dxa"/>
        </w:trPr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13286EB3" w14:textId="77777777" w:rsidR="00A36888" w:rsidRPr="00A36888" w:rsidRDefault="00A36888">
            <w:pPr>
              <w:numPr>
                <w:ilvl w:val="0"/>
                <w:numId w:val="263"/>
              </w:num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671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112B7BAF" w14:textId="77777777" w:rsidR="00A36888" w:rsidRPr="00A36888" w:rsidRDefault="00A36888" w:rsidP="00A36888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A36888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Wbudowany napęd elektryczny ułatwiający transport wewnątrzszpitalny. Napęd aktywowany jest po dźwignią/dźwigniami blokady/odblokowania kół. System wyposażony w hamulec awaryjny zlokalizowany od strony głowy i nóg pacjenta. Dodatkowe oświetlenie po bokach łóżka sygnalizujące uruchomienie i stopień naładowania systemu sterującego.</w:t>
            </w:r>
          </w:p>
        </w:tc>
        <w:tc>
          <w:tcPr>
            <w:tcW w:w="2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4C3493F5" w14:textId="77777777" w:rsidR="00A36888" w:rsidRPr="00A36888" w:rsidRDefault="00A36888" w:rsidP="00A36888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A36888" w:rsidRPr="00A36888" w14:paraId="5F5BBF25" w14:textId="77777777" w:rsidTr="00B146BA">
        <w:trPr>
          <w:tblCellSpacing w:w="0" w:type="dxa"/>
        </w:trPr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2B56FFE4" w14:textId="77777777" w:rsidR="00A36888" w:rsidRPr="00A36888" w:rsidRDefault="00A36888">
            <w:pPr>
              <w:numPr>
                <w:ilvl w:val="0"/>
                <w:numId w:val="264"/>
              </w:num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671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43A399F5" w14:textId="77777777" w:rsidR="00A36888" w:rsidRPr="00A36888" w:rsidRDefault="00A36888" w:rsidP="00A36888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A36888">
              <w:rPr>
                <w:rFonts w:ascii="Times New Roman" w:hAnsi="Times New Roman" w:cs="Times New Roman"/>
                <w:bCs/>
                <w:color w:val="000000"/>
              </w:rPr>
              <w:t>Możliwość ustaleń kolorystycznych na etapie zamówienia</w:t>
            </w:r>
          </w:p>
        </w:tc>
        <w:tc>
          <w:tcPr>
            <w:tcW w:w="2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76561475" w14:textId="77777777" w:rsidR="00A36888" w:rsidRPr="00A36888" w:rsidRDefault="00A36888" w:rsidP="00A36888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A36888" w:rsidRPr="00A36888" w14:paraId="29A39C16" w14:textId="77777777" w:rsidTr="00B146BA">
        <w:trPr>
          <w:tblCellSpacing w:w="0" w:type="dxa"/>
        </w:trPr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5DC0C4FB" w14:textId="77777777" w:rsidR="00A36888" w:rsidRPr="00A36888" w:rsidRDefault="00A36888">
            <w:pPr>
              <w:numPr>
                <w:ilvl w:val="0"/>
                <w:numId w:val="265"/>
              </w:num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671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4751C985" w14:textId="77777777" w:rsidR="00A36888" w:rsidRPr="00A36888" w:rsidRDefault="00A36888" w:rsidP="00A36888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A36888">
              <w:rPr>
                <w:rFonts w:ascii="Times New Roman" w:hAnsi="Times New Roman" w:cs="Times New Roman"/>
                <w:bCs/>
                <w:color w:val="000000"/>
              </w:rPr>
              <w:t>Pilot na przewodzie elastycznym dla pacjenta z podstawowymi funkcjami elektrycznymi łóżka</w:t>
            </w:r>
          </w:p>
        </w:tc>
        <w:tc>
          <w:tcPr>
            <w:tcW w:w="2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27ACC238" w14:textId="77777777" w:rsidR="00A36888" w:rsidRPr="00A36888" w:rsidRDefault="00A36888" w:rsidP="00A36888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A36888" w:rsidRPr="00A36888" w14:paraId="4DDD1AB2" w14:textId="77777777" w:rsidTr="00B146BA">
        <w:trPr>
          <w:tblCellSpacing w:w="0" w:type="dxa"/>
        </w:trPr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04A7C53F" w14:textId="77777777" w:rsidR="00A36888" w:rsidRPr="00A36888" w:rsidRDefault="00A36888">
            <w:pPr>
              <w:numPr>
                <w:ilvl w:val="0"/>
                <w:numId w:val="266"/>
              </w:num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671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bottom"/>
            <w:hideMark/>
          </w:tcPr>
          <w:p w14:paraId="3346BFC7" w14:textId="77777777" w:rsidR="00A36888" w:rsidRPr="00A36888" w:rsidRDefault="00A36888" w:rsidP="00A36888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A36888">
              <w:rPr>
                <w:rFonts w:ascii="Times New Roman" w:hAnsi="Times New Roman" w:cs="Times New Roman"/>
                <w:bCs/>
                <w:color w:val="000000"/>
              </w:rPr>
              <w:t>Dodatkowa szyny montowane obustronnie wykonane ze stali nierdzewnej do montażu akcesoriów w środkowej części łózka pod leżem typu DIN ( przekrój prostokątny) o dopuszczalnym obciążeniu 5 kg</w:t>
            </w:r>
          </w:p>
        </w:tc>
        <w:tc>
          <w:tcPr>
            <w:tcW w:w="2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3C38107B" w14:textId="77777777" w:rsidR="00A36888" w:rsidRPr="00A36888" w:rsidRDefault="00A36888" w:rsidP="00A36888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A36888" w:rsidRPr="00A36888" w14:paraId="4AABA3CC" w14:textId="77777777" w:rsidTr="00B146BA">
        <w:trPr>
          <w:tblCellSpacing w:w="0" w:type="dxa"/>
        </w:trPr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3655FA9A" w14:textId="77777777" w:rsidR="00A36888" w:rsidRPr="00A36888" w:rsidRDefault="00A36888">
            <w:pPr>
              <w:numPr>
                <w:ilvl w:val="0"/>
                <w:numId w:val="267"/>
              </w:num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671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1B7BBAEB" w14:textId="77777777" w:rsidR="00A36888" w:rsidRPr="00A36888" w:rsidRDefault="00A36888" w:rsidP="00A36888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A36888">
              <w:rPr>
                <w:rFonts w:ascii="Times New Roman" w:hAnsi="Times New Roman" w:cs="Times New Roman"/>
                <w:bCs/>
                <w:color w:val="000000"/>
              </w:rPr>
              <w:t>Wysuwana półka na pościel</w:t>
            </w:r>
          </w:p>
        </w:tc>
        <w:tc>
          <w:tcPr>
            <w:tcW w:w="2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74BE7C18" w14:textId="77777777" w:rsidR="00A36888" w:rsidRPr="00A36888" w:rsidRDefault="00A36888" w:rsidP="00A36888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A36888" w:rsidRPr="00A36888" w14:paraId="75E448D5" w14:textId="77777777" w:rsidTr="00B146BA">
        <w:trPr>
          <w:tblCellSpacing w:w="0" w:type="dxa"/>
        </w:trPr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35B7A559" w14:textId="77777777" w:rsidR="00A36888" w:rsidRPr="00A36888" w:rsidRDefault="00A36888">
            <w:pPr>
              <w:numPr>
                <w:ilvl w:val="0"/>
                <w:numId w:val="268"/>
              </w:num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671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614F11CF" w14:textId="77777777" w:rsidR="00A36888" w:rsidRPr="00A36888" w:rsidRDefault="00A36888" w:rsidP="00A36888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A36888">
              <w:rPr>
                <w:rFonts w:ascii="Times New Roman" w:hAnsi="Times New Roman" w:cs="Times New Roman"/>
                <w:bCs/>
                <w:color w:val="000000"/>
              </w:rPr>
              <w:t>Statyw infuzyjny z regulacją wysokości</w:t>
            </w:r>
          </w:p>
        </w:tc>
        <w:tc>
          <w:tcPr>
            <w:tcW w:w="2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316B212B" w14:textId="77777777" w:rsidR="00A36888" w:rsidRPr="00A36888" w:rsidRDefault="00A36888" w:rsidP="00A36888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A36888" w:rsidRPr="00A36888" w14:paraId="22058FEC" w14:textId="77777777" w:rsidTr="00B146BA">
        <w:trPr>
          <w:tblCellSpacing w:w="0" w:type="dxa"/>
        </w:trPr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51CB07E4" w14:textId="77777777" w:rsidR="00A36888" w:rsidRPr="00A36888" w:rsidRDefault="00A36888">
            <w:pPr>
              <w:numPr>
                <w:ilvl w:val="0"/>
                <w:numId w:val="269"/>
              </w:num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6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74FAA10C" w14:textId="77777777" w:rsidR="00A36888" w:rsidRPr="00A36888" w:rsidRDefault="00A36888" w:rsidP="00A36888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A36888">
              <w:rPr>
                <w:rFonts w:ascii="Times New Roman" w:hAnsi="Times New Roman" w:cs="Times New Roman"/>
                <w:bCs/>
                <w:color w:val="000000"/>
              </w:rPr>
              <w:t>Materac zmiennociśnieniowy z pompą</w:t>
            </w:r>
          </w:p>
        </w:tc>
        <w:tc>
          <w:tcPr>
            <w:tcW w:w="2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4E0146CA" w14:textId="77777777" w:rsidR="00A36888" w:rsidRPr="00A36888" w:rsidRDefault="00A36888" w:rsidP="00A36888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A36888" w:rsidRPr="00A36888" w14:paraId="2CECD285" w14:textId="77777777" w:rsidTr="00B146BA">
        <w:trPr>
          <w:tblCellSpacing w:w="0" w:type="dxa"/>
        </w:trPr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4A6F10B9" w14:textId="77777777" w:rsidR="00A36888" w:rsidRPr="00A36888" w:rsidRDefault="00A36888">
            <w:pPr>
              <w:numPr>
                <w:ilvl w:val="0"/>
                <w:numId w:val="270"/>
              </w:num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6712" w:type="dxa"/>
            <w:tcBorders>
              <w:top w:val="nil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21E167B2" w14:textId="77777777" w:rsidR="00A36888" w:rsidRPr="00A36888" w:rsidRDefault="00A36888" w:rsidP="00A36888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A36888">
              <w:rPr>
                <w:rFonts w:ascii="Times New Roman" w:hAnsi="Times New Roman" w:cs="Times New Roman"/>
                <w:bCs/>
                <w:color w:val="000000"/>
              </w:rPr>
              <w:t xml:space="preserve">Wentylowane komory powietrzne o niskim poziomie strat powietrza minimalizują wilgoć na skórze pacjenta, zwiększając poziom komfortu – zarządzanie mikroklimatem. </w:t>
            </w:r>
          </w:p>
        </w:tc>
        <w:tc>
          <w:tcPr>
            <w:tcW w:w="2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5F53CD03" w14:textId="77777777" w:rsidR="00A36888" w:rsidRPr="00A36888" w:rsidRDefault="00A36888" w:rsidP="00A36888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A36888" w:rsidRPr="00A36888" w14:paraId="6F91FDFE" w14:textId="77777777" w:rsidTr="00B146BA">
        <w:trPr>
          <w:tblCellSpacing w:w="0" w:type="dxa"/>
        </w:trPr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1454F769" w14:textId="77777777" w:rsidR="00A36888" w:rsidRPr="00A36888" w:rsidRDefault="00A36888">
            <w:pPr>
              <w:numPr>
                <w:ilvl w:val="0"/>
                <w:numId w:val="271"/>
              </w:num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6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1AA42860" w14:textId="77777777" w:rsidR="00A36888" w:rsidRPr="00A36888" w:rsidRDefault="00A36888" w:rsidP="00A36888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A36888">
              <w:rPr>
                <w:rFonts w:ascii="Times New Roman" w:hAnsi="Times New Roman" w:cs="Times New Roman"/>
                <w:bCs/>
                <w:color w:val="000000"/>
              </w:rPr>
              <w:t xml:space="preserve">Podłączenie do pompy za pomocą </w:t>
            </w:r>
            <w:proofErr w:type="spellStart"/>
            <w:r w:rsidRPr="00A36888">
              <w:rPr>
                <w:rFonts w:ascii="Times New Roman" w:hAnsi="Times New Roman" w:cs="Times New Roman"/>
                <w:bCs/>
                <w:color w:val="000000"/>
              </w:rPr>
              <w:t>szybkozłączki</w:t>
            </w:r>
            <w:proofErr w:type="spellEnd"/>
            <w:r w:rsidRPr="00A36888">
              <w:rPr>
                <w:rFonts w:ascii="Times New Roman" w:hAnsi="Times New Roman" w:cs="Times New Roman"/>
                <w:bCs/>
                <w:color w:val="000000"/>
              </w:rPr>
              <w:t xml:space="preserve">, po odłączeniu, przewód wyposażony w osłonkę na złącze chroniącą przed zabrudzeniem oraz zabezpieczająca materac przed utratą powietrza. </w:t>
            </w:r>
          </w:p>
        </w:tc>
        <w:tc>
          <w:tcPr>
            <w:tcW w:w="2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26ADAB51" w14:textId="77777777" w:rsidR="00A36888" w:rsidRPr="00A36888" w:rsidRDefault="00A36888" w:rsidP="00A36888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A36888" w:rsidRPr="00A36888" w14:paraId="7135B0EB" w14:textId="77777777" w:rsidTr="00B146BA">
        <w:trPr>
          <w:tblCellSpacing w:w="0" w:type="dxa"/>
        </w:trPr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4EC9E29F" w14:textId="77777777" w:rsidR="00A36888" w:rsidRPr="00A36888" w:rsidRDefault="00A36888">
            <w:pPr>
              <w:numPr>
                <w:ilvl w:val="0"/>
                <w:numId w:val="272"/>
              </w:num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6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3207D696" w14:textId="77777777" w:rsidR="00A36888" w:rsidRPr="00A36888" w:rsidRDefault="00A36888" w:rsidP="00A36888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A36888">
              <w:rPr>
                <w:rFonts w:ascii="Times New Roman" w:hAnsi="Times New Roman" w:cs="Times New Roman"/>
                <w:bCs/>
                <w:color w:val="000000"/>
              </w:rPr>
              <w:t>Możliwość zmiany trybu pracy pomiędzy trybem ciągłego niskiego ciśnienia, trybie statycznym, zmiennociśnieniowym oraz terapii obrotowej</w:t>
            </w:r>
          </w:p>
        </w:tc>
        <w:tc>
          <w:tcPr>
            <w:tcW w:w="2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71C016C0" w14:textId="77777777" w:rsidR="00A36888" w:rsidRPr="00A36888" w:rsidRDefault="00A36888" w:rsidP="00A36888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A36888" w:rsidRPr="00A36888" w14:paraId="658D7F44" w14:textId="77777777" w:rsidTr="00B146BA">
        <w:trPr>
          <w:tblCellSpacing w:w="0" w:type="dxa"/>
        </w:trPr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33D11A3D" w14:textId="77777777" w:rsidR="00A36888" w:rsidRPr="00A36888" w:rsidRDefault="00A36888">
            <w:pPr>
              <w:numPr>
                <w:ilvl w:val="0"/>
                <w:numId w:val="273"/>
              </w:num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6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77E85B2B" w14:textId="77777777" w:rsidR="00A36888" w:rsidRPr="00A36888" w:rsidRDefault="00A36888" w:rsidP="00A36888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A36888">
              <w:rPr>
                <w:rFonts w:ascii="Times New Roman" w:hAnsi="Times New Roman" w:cs="Times New Roman"/>
                <w:bCs/>
                <w:color w:val="000000"/>
              </w:rPr>
              <w:t>Zmiana pozycji pacjenta o max. 30</w:t>
            </w:r>
            <w:r w:rsidRPr="00A36888">
              <w:rPr>
                <w:rFonts w:ascii="Times New Roman" w:hAnsi="Times New Roman" w:cs="Times New Roman"/>
                <w:bCs/>
                <w:color w:val="000000"/>
                <w:vertAlign w:val="superscript"/>
              </w:rPr>
              <w:t>o</w:t>
            </w:r>
            <w:r w:rsidRPr="00A36888">
              <w:rPr>
                <w:rFonts w:ascii="Times New Roman" w:hAnsi="Times New Roman" w:cs="Times New Roman"/>
                <w:bCs/>
                <w:color w:val="000000"/>
              </w:rPr>
              <w:t xml:space="preserve"> realizowana za pomocą dwóch wzdłużnych komór powietrznych, które napełniając się powietrzem zmieniają pozycję pacjenta</w:t>
            </w:r>
          </w:p>
        </w:tc>
        <w:tc>
          <w:tcPr>
            <w:tcW w:w="2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27FE65A0" w14:textId="77777777" w:rsidR="00A36888" w:rsidRPr="00A36888" w:rsidRDefault="00A36888" w:rsidP="00A36888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A36888" w:rsidRPr="00A36888" w14:paraId="43FD5BB1" w14:textId="77777777" w:rsidTr="00B146BA">
        <w:trPr>
          <w:tblCellSpacing w:w="0" w:type="dxa"/>
        </w:trPr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0058533C" w14:textId="77777777" w:rsidR="00A36888" w:rsidRPr="00A36888" w:rsidRDefault="00A36888">
            <w:pPr>
              <w:numPr>
                <w:ilvl w:val="0"/>
                <w:numId w:val="274"/>
              </w:num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6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577DDE1E" w14:textId="77777777" w:rsidR="00A36888" w:rsidRPr="00A36888" w:rsidRDefault="00A36888" w:rsidP="00A36888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A36888">
              <w:rPr>
                <w:rFonts w:ascii="Times New Roman" w:hAnsi="Times New Roman" w:cs="Times New Roman"/>
                <w:bCs/>
                <w:color w:val="000000"/>
              </w:rPr>
              <w:t>Możliwość wyboru obrotu w lewo, obrotu w prawo lub obrotu w lewo-prawo. Kąt obrotu zależy od kierunku ułożenia pacjenta i jest pacjent utrzymywany w wybranej pozycji przez ustawiony czas oczekiwania. Górne komory powietrzne nie pracują naprzemiennie podczas procesu obracania i przechodzą w tryb naprzemienny, gdy osiągną pozycję żądanego kąta, a także gdy powrócą do pozycji leżącej na plecach.</w:t>
            </w:r>
          </w:p>
        </w:tc>
        <w:tc>
          <w:tcPr>
            <w:tcW w:w="2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12BEFD05" w14:textId="77777777" w:rsidR="00A36888" w:rsidRPr="00A36888" w:rsidRDefault="00A36888" w:rsidP="00A36888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A36888" w:rsidRPr="00A36888" w14:paraId="142819FB" w14:textId="77777777" w:rsidTr="00B146BA">
        <w:trPr>
          <w:tblCellSpacing w:w="0" w:type="dxa"/>
        </w:trPr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69B37BF3" w14:textId="77777777" w:rsidR="00A36888" w:rsidRPr="00A36888" w:rsidRDefault="00A36888">
            <w:pPr>
              <w:numPr>
                <w:ilvl w:val="0"/>
                <w:numId w:val="275"/>
              </w:num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6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25A713A3" w14:textId="77777777" w:rsidR="00A36888" w:rsidRPr="00A36888" w:rsidRDefault="00A36888" w:rsidP="00A36888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A36888">
              <w:rPr>
                <w:rFonts w:ascii="Times New Roman" w:hAnsi="Times New Roman" w:cs="Times New Roman"/>
                <w:bCs/>
                <w:color w:val="000000"/>
              </w:rPr>
              <w:t>Funkcja automatycznego obracania umożliwiająca ciągły obrót pacjenta o max. 30</w:t>
            </w:r>
            <w:r w:rsidRPr="00A36888">
              <w:rPr>
                <w:rFonts w:ascii="Times New Roman" w:hAnsi="Times New Roman" w:cs="Times New Roman"/>
                <w:bCs/>
                <w:color w:val="000000"/>
                <w:vertAlign w:val="superscript"/>
              </w:rPr>
              <w:t>o</w:t>
            </w:r>
          </w:p>
        </w:tc>
        <w:tc>
          <w:tcPr>
            <w:tcW w:w="2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15A91F72" w14:textId="77777777" w:rsidR="00A36888" w:rsidRPr="00A36888" w:rsidRDefault="00A36888" w:rsidP="00A36888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A36888" w:rsidRPr="00A36888" w14:paraId="5E6CE935" w14:textId="77777777" w:rsidTr="00B146BA">
        <w:trPr>
          <w:tblCellSpacing w:w="0" w:type="dxa"/>
        </w:trPr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6179632F" w14:textId="77777777" w:rsidR="00A36888" w:rsidRPr="00A36888" w:rsidRDefault="00A36888">
            <w:pPr>
              <w:numPr>
                <w:ilvl w:val="0"/>
                <w:numId w:val="276"/>
              </w:num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6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08DEFA56" w14:textId="77777777" w:rsidR="00A36888" w:rsidRPr="00A36888" w:rsidRDefault="00A36888" w:rsidP="00A36888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A36888">
              <w:rPr>
                <w:rFonts w:ascii="Times New Roman" w:hAnsi="Times New Roman" w:cs="Times New Roman"/>
                <w:bCs/>
                <w:color w:val="000000"/>
              </w:rPr>
              <w:t>Możliwość ustawienia kąta obrotu 10</w:t>
            </w:r>
            <w:r w:rsidRPr="00A36888">
              <w:rPr>
                <w:rFonts w:ascii="Times New Roman" w:hAnsi="Times New Roman" w:cs="Times New Roman"/>
                <w:bCs/>
                <w:color w:val="000000"/>
                <w:vertAlign w:val="superscript"/>
              </w:rPr>
              <w:t>o</w:t>
            </w:r>
            <w:r w:rsidRPr="00A36888">
              <w:rPr>
                <w:rFonts w:ascii="Times New Roman" w:hAnsi="Times New Roman" w:cs="Times New Roman"/>
                <w:bCs/>
                <w:color w:val="000000"/>
              </w:rPr>
              <w:t>; 20</w:t>
            </w:r>
            <w:r w:rsidRPr="00A36888">
              <w:rPr>
                <w:rFonts w:ascii="Times New Roman" w:hAnsi="Times New Roman" w:cs="Times New Roman"/>
                <w:bCs/>
                <w:color w:val="000000"/>
                <w:vertAlign w:val="superscript"/>
              </w:rPr>
              <w:t>o</w:t>
            </w:r>
            <w:r w:rsidRPr="00A36888">
              <w:rPr>
                <w:rFonts w:ascii="Times New Roman" w:hAnsi="Times New Roman" w:cs="Times New Roman"/>
                <w:bCs/>
                <w:color w:val="000000"/>
              </w:rPr>
              <w:t xml:space="preserve"> lub 30</w:t>
            </w:r>
            <w:r w:rsidRPr="00A36888">
              <w:rPr>
                <w:rFonts w:ascii="Times New Roman" w:hAnsi="Times New Roman" w:cs="Times New Roman"/>
                <w:bCs/>
                <w:color w:val="000000"/>
                <w:vertAlign w:val="superscript"/>
              </w:rPr>
              <w:t>o</w:t>
            </w:r>
          </w:p>
        </w:tc>
        <w:tc>
          <w:tcPr>
            <w:tcW w:w="2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6D367D2C" w14:textId="77777777" w:rsidR="00A36888" w:rsidRPr="00A36888" w:rsidRDefault="00A36888" w:rsidP="00A36888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A36888" w:rsidRPr="00A36888" w14:paraId="0B0BB117" w14:textId="77777777" w:rsidTr="00B146BA">
        <w:trPr>
          <w:tblCellSpacing w:w="0" w:type="dxa"/>
        </w:trPr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133B8992" w14:textId="77777777" w:rsidR="00A36888" w:rsidRPr="00A36888" w:rsidRDefault="00A36888">
            <w:pPr>
              <w:numPr>
                <w:ilvl w:val="0"/>
                <w:numId w:val="277"/>
              </w:num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6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6E196E6B" w14:textId="77777777" w:rsidR="00A36888" w:rsidRPr="00A36888" w:rsidRDefault="00A36888" w:rsidP="00A36888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A36888">
              <w:rPr>
                <w:rFonts w:ascii="Times New Roman" w:hAnsi="Times New Roman" w:cs="Times New Roman"/>
                <w:bCs/>
                <w:color w:val="000000"/>
              </w:rPr>
              <w:t>Materac wyposażony w podwyższone boczne krawędzie na wysokość min. 250 mm zapobiegające ześlizgiwaniu się pacjenta</w:t>
            </w:r>
          </w:p>
        </w:tc>
        <w:tc>
          <w:tcPr>
            <w:tcW w:w="2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60ADEA8B" w14:textId="77777777" w:rsidR="00A36888" w:rsidRPr="00A36888" w:rsidRDefault="00A36888" w:rsidP="00A36888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A36888" w:rsidRPr="00A36888" w14:paraId="60DA4899" w14:textId="77777777" w:rsidTr="00B146BA">
        <w:trPr>
          <w:tblCellSpacing w:w="0" w:type="dxa"/>
        </w:trPr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5A95639F" w14:textId="77777777" w:rsidR="00A36888" w:rsidRPr="00A36888" w:rsidRDefault="00A36888">
            <w:pPr>
              <w:numPr>
                <w:ilvl w:val="0"/>
                <w:numId w:val="278"/>
              </w:num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6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301BA14E" w14:textId="77777777" w:rsidR="00A36888" w:rsidRPr="00A36888" w:rsidRDefault="00A36888" w:rsidP="00A36888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A36888">
              <w:rPr>
                <w:rFonts w:ascii="Times New Roman" w:hAnsi="Times New Roman" w:cs="Times New Roman"/>
                <w:bCs/>
                <w:color w:val="000000"/>
              </w:rPr>
              <w:t>Materac o wymiarach: min. 200x85x13 cm</w:t>
            </w:r>
          </w:p>
        </w:tc>
        <w:tc>
          <w:tcPr>
            <w:tcW w:w="2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2F07FF4F" w14:textId="77777777" w:rsidR="00A36888" w:rsidRPr="00A36888" w:rsidRDefault="00A36888" w:rsidP="00A36888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A36888" w:rsidRPr="00A36888" w14:paraId="68B4347D" w14:textId="77777777" w:rsidTr="00B146BA">
        <w:trPr>
          <w:tblCellSpacing w:w="0" w:type="dxa"/>
        </w:trPr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311FF9B0" w14:textId="77777777" w:rsidR="00A36888" w:rsidRPr="00A36888" w:rsidRDefault="00A36888">
            <w:pPr>
              <w:numPr>
                <w:ilvl w:val="0"/>
                <w:numId w:val="279"/>
              </w:num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6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32BAA231" w14:textId="77777777" w:rsidR="00A36888" w:rsidRPr="00A36888" w:rsidRDefault="00A36888" w:rsidP="00A36888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A36888">
              <w:rPr>
                <w:rFonts w:ascii="Times New Roman" w:hAnsi="Times New Roman" w:cs="Times New Roman"/>
                <w:bCs/>
                <w:color w:val="000000"/>
              </w:rPr>
              <w:t>Waga materaca max. 12 kg</w:t>
            </w:r>
          </w:p>
        </w:tc>
        <w:tc>
          <w:tcPr>
            <w:tcW w:w="2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3CECEFB1" w14:textId="77777777" w:rsidR="00A36888" w:rsidRPr="00A36888" w:rsidRDefault="00A36888" w:rsidP="00A36888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A36888" w:rsidRPr="00A36888" w14:paraId="69D4AFBA" w14:textId="77777777" w:rsidTr="00B146BA">
        <w:trPr>
          <w:tblCellSpacing w:w="0" w:type="dxa"/>
        </w:trPr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644E7B6C" w14:textId="77777777" w:rsidR="00A36888" w:rsidRPr="00A36888" w:rsidRDefault="00A36888">
            <w:pPr>
              <w:numPr>
                <w:ilvl w:val="0"/>
                <w:numId w:val="280"/>
              </w:num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6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31E1BA2C" w14:textId="77777777" w:rsidR="00A36888" w:rsidRPr="00A36888" w:rsidRDefault="00A36888" w:rsidP="00A36888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A36888">
              <w:rPr>
                <w:rFonts w:ascii="Times New Roman" w:hAnsi="Times New Roman" w:cs="Times New Roman"/>
                <w:bCs/>
                <w:color w:val="000000"/>
              </w:rPr>
              <w:t>Pokrowiec materaca zapinany na zamek błyskawiczny dwukierunkowy (pełny 360°) ze zgrzewanym szwem</w:t>
            </w:r>
          </w:p>
        </w:tc>
        <w:tc>
          <w:tcPr>
            <w:tcW w:w="2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3BAFFEF4" w14:textId="77777777" w:rsidR="00A36888" w:rsidRPr="00A36888" w:rsidRDefault="00A36888" w:rsidP="00A36888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A36888" w:rsidRPr="00A36888" w14:paraId="2C91766D" w14:textId="77777777" w:rsidTr="00B146BA">
        <w:trPr>
          <w:tblCellSpacing w:w="0" w:type="dxa"/>
        </w:trPr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1F6671A7" w14:textId="77777777" w:rsidR="00A36888" w:rsidRPr="00A36888" w:rsidRDefault="00A36888">
            <w:pPr>
              <w:numPr>
                <w:ilvl w:val="0"/>
                <w:numId w:val="281"/>
              </w:num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6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3822C98B" w14:textId="77777777" w:rsidR="00A36888" w:rsidRPr="00A36888" w:rsidRDefault="00A36888" w:rsidP="00A36888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A36888">
              <w:rPr>
                <w:rFonts w:ascii="Times New Roman" w:hAnsi="Times New Roman" w:cs="Times New Roman"/>
                <w:bCs/>
                <w:color w:val="000000"/>
              </w:rPr>
              <w:t>Maksymalna obciążenie terapeutyczne min. 180 kg.</w:t>
            </w:r>
          </w:p>
        </w:tc>
        <w:tc>
          <w:tcPr>
            <w:tcW w:w="2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299AA3FA" w14:textId="77777777" w:rsidR="00A36888" w:rsidRPr="00A36888" w:rsidRDefault="00A36888" w:rsidP="00A36888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A36888" w:rsidRPr="00A36888" w14:paraId="3DD78FCD" w14:textId="77777777" w:rsidTr="00B146BA">
        <w:trPr>
          <w:tblCellSpacing w:w="0" w:type="dxa"/>
        </w:trPr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63790DCF" w14:textId="77777777" w:rsidR="00A36888" w:rsidRPr="00A36888" w:rsidRDefault="00A36888">
            <w:pPr>
              <w:numPr>
                <w:ilvl w:val="0"/>
                <w:numId w:val="282"/>
              </w:num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6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3613B2B7" w14:textId="77777777" w:rsidR="00A36888" w:rsidRPr="00A36888" w:rsidRDefault="00A36888" w:rsidP="00A36888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A36888">
              <w:rPr>
                <w:rFonts w:ascii="Times New Roman" w:hAnsi="Times New Roman" w:cs="Times New Roman"/>
                <w:bCs/>
                <w:color w:val="000000"/>
              </w:rPr>
              <w:t>Pompa o wymiarach max. 35x17x26 cm</w:t>
            </w:r>
          </w:p>
        </w:tc>
        <w:tc>
          <w:tcPr>
            <w:tcW w:w="2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2CBBDB44" w14:textId="77777777" w:rsidR="00A36888" w:rsidRPr="00A36888" w:rsidRDefault="00A36888" w:rsidP="00A36888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A36888" w:rsidRPr="00A36888" w14:paraId="7D523835" w14:textId="77777777" w:rsidTr="00B146BA">
        <w:trPr>
          <w:tblCellSpacing w:w="0" w:type="dxa"/>
        </w:trPr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11B48BFC" w14:textId="77777777" w:rsidR="00A36888" w:rsidRPr="00A36888" w:rsidRDefault="00A36888">
            <w:pPr>
              <w:numPr>
                <w:ilvl w:val="0"/>
                <w:numId w:val="283"/>
              </w:num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6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566AF439" w14:textId="77777777" w:rsidR="00A36888" w:rsidRPr="00A36888" w:rsidRDefault="00A36888" w:rsidP="00A36888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A36888">
              <w:rPr>
                <w:rFonts w:ascii="Times New Roman" w:hAnsi="Times New Roman" w:cs="Times New Roman"/>
                <w:bCs/>
                <w:color w:val="000000"/>
              </w:rPr>
              <w:t>Pompa o wadze max. 5 kg.</w:t>
            </w:r>
          </w:p>
        </w:tc>
        <w:tc>
          <w:tcPr>
            <w:tcW w:w="2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602818F4" w14:textId="77777777" w:rsidR="00A36888" w:rsidRPr="00A36888" w:rsidRDefault="00A36888" w:rsidP="00A36888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A36888" w:rsidRPr="00A36888" w14:paraId="1355EB47" w14:textId="77777777" w:rsidTr="00B146BA">
        <w:trPr>
          <w:tblCellSpacing w:w="0" w:type="dxa"/>
        </w:trPr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564334DA" w14:textId="77777777" w:rsidR="00A36888" w:rsidRPr="00A36888" w:rsidRDefault="00A36888">
            <w:pPr>
              <w:numPr>
                <w:ilvl w:val="0"/>
                <w:numId w:val="284"/>
              </w:num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6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6B4F62BD" w14:textId="77777777" w:rsidR="00A36888" w:rsidRPr="00A36888" w:rsidRDefault="00A36888" w:rsidP="00A36888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A36888">
              <w:rPr>
                <w:rFonts w:ascii="Times New Roman" w:hAnsi="Times New Roman" w:cs="Times New Roman"/>
                <w:bCs/>
                <w:color w:val="000000"/>
              </w:rPr>
              <w:t>Materiał obudowy pompy – ognioodporne tworzywo ABS</w:t>
            </w:r>
          </w:p>
        </w:tc>
        <w:tc>
          <w:tcPr>
            <w:tcW w:w="2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5F8BDACE" w14:textId="77777777" w:rsidR="00A36888" w:rsidRPr="00A36888" w:rsidRDefault="00A36888" w:rsidP="00A36888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A36888" w:rsidRPr="00A36888" w14:paraId="140B3BE4" w14:textId="77777777" w:rsidTr="00B146BA">
        <w:trPr>
          <w:tblCellSpacing w:w="0" w:type="dxa"/>
        </w:trPr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622FBF7C" w14:textId="77777777" w:rsidR="00A36888" w:rsidRPr="00A36888" w:rsidRDefault="00A36888">
            <w:pPr>
              <w:numPr>
                <w:ilvl w:val="0"/>
                <w:numId w:val="285"/>
              </w:num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6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5CD1D6D4" w14:textId="77777777" w:rsidR="00A36888" w:rsidRPr="00A36888" w:rsidRDefault="00A36888" w:rsidP="00A36888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A36888">
              <w:rPr>
                <w:rFonts w:ascii="Times New Roman" w:hAnsi="Times New Roman" w:cs="Times New Roman"/>
                <w:bCs/>
                <w:color w:val="000000"/>
              </w:rPr>
              <w:t>Pompa wyposażona w dwa kompresory, które pracują jednocześnie co wpływa na wydłużenie żywotności pompy oraz redukuje hałas podczas pracy</w:t>
            </w:r>
          </w:p>
        </w:tc>
        <w:tc>
          <w:tcPr>
            <w:tcW w:w="2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792B7A99" w14:textId="77777777" w:rsidR="00A36888" w:rsidRPr="00A36888" w:rsidRDefault="00A36888" w:rsidP="00A36888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A36888" w:rsidRPr="00A36888" w14:paraId="646DD1E2" w14:textId="77777777" w:rsidTr="00B146BA">
        <w:trPr>
          <w:tblCellSpacing w:w="0" w:type="dxa"/>
        </w:trPr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0E055A7F" w14:textId="77777777" w:rsidR="00A36888" w:rsidRPr="00A36888" w:rsidRDefault="00A36888">
            <w:pPr>
              <w:numPr>
                <w:ilvl w:val="0"/>
                <w:numId w:val="286"/>
              </w:num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6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7E6D643E" w14:textId="77777777" w:rsidR="00A36888" w:rsidRPr="00A36888" w:rsidRDefault="00A36888" w:rsidP="00A36888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A36888">
              <w:rPr>
                <w:rFonts w:ascii="Times New Roman" w:hAnsi="Times New Roman" w:cs="Times New Roman"/>
                <w:bCs/>
                <w:color w:val="000000"/>
              </w:rPr>
              <w:t>Wybór optymalnego czasu długości cyklu trybu</w:t>
            </w:r>
          </w:p>
        </w:tc>
        <w:tc>
          <w:tcPr>
            <w:tcW w:w="2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45ABA1DF" w14:textId="77777777" w:rsidR="00A36888" w:rsidRPr="00A36888" w:rsidRDefault="00A36888" w:rsidP="00A36888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A36888" w:rsidRPr="00A36888" w14:paraId="69A250A3" w14:textId="77777777" w:rsidTr="00B146BA">
        <w:trPr>
          <w:tblCellSpacing w:w="0" w:type="dxa"/>
        </w:trPr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6419BE31" w14:textId="77777777" w:rsidR="00A36888" w:rsidRPr="00A36888" w:rsidRDefault="00A36888">
            <w:pPr>
              <w:numPr>
                <w:ilvl w:val="0"/>
                <w:numId w:val="287"/>
              </w:num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6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4AA237A4" w14:textId="77777777" w:rsidR="00A36888" w:rsidRPr="00A36888" w:rsidRDefault="00A36888" w:rsidP="00A36888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A36888">
              <w:rPr>
                <w:rFonts w:ascii="Times New Roman" w:hAnsi="Times New Roman" w:cs="Times New Roman"/>
                <w:bCs/>
                <w:color w:val="000000"/>
              </w:rPr>
              <w:t>zmiennego niskiego ciśnienia. Możliwość zaprogramowania cyklu o długości 10, 15, 20 lub 25 minut</w:t>
            </w:r>
          </w:p>
        </w:tc>
        <w:tc>
          <w:tcPr>
            <w:tcW w:w="2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4C3D6040" w14:textId="77777777" w:rsidR="00A36888" w:rsidRPr="00A36888" w:rsidRDefault="00A36888" w:rsidP="00A36888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A36888" w:rsidRPr="00A36888" w14:paraId="5B13B769" w14:textId="77777777" w:rsidTr="00B146BA">
        <w:trPr>
          <w:tblCellSpacing w:w="0" w:type="dxa"/>
        </w:trPr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12FC71CE" w14:textId="77777777" w:rsidR="00A36888" w:rsidRPr="00A36888" w:rsidRDefault="00A36888">
            <w:pPr>
              <w:numPr>
                <w:ilvl w:val="0"/>
                <w:numId w:val="288"/>
              </w:num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6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79A6B796" w14:textId="77777777" w:rsidR="00A36888" w:rsidRPr="00A36888" w:rsidRDefault="00A36888" w:rsidP="00A36888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A36888">
              <w:rPr>
                <w:rFonts w:ascii="Times New Roman" w:hAnsi="Times New Roman" w:cs="Times New Roman"/>
                <w:bCs/>
                <w:color w:val="000000"/>
              </w:rPr>
              <w:t xml:space="preserve">Możliwość zawieszenia pompy na szczycie łóżka - pompa posiada metalowy zaczep umiejscowiony w tylnej części jej obudowy, służący do zawieszania pompy na ramie łóżka. </w:t>
            </w:r>
          </w:p>
        </w:tc>
        <w:tc>
          <w:tcPr>
            <w:tcW w:w="2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0BDDE7D6" w14:textId="77777777" w:rsidR="00A36888" w:rsidRPr="00A36888" w:rsidRDefault="00A36888" w:rsidP="00A36888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A36888" w:rsidRPr="00A36888" w14:paraId="469E77D7" w14:textId="77777777" w:rsidTr="00B146BA">
        <w:trPr>
          <w:tblCellSpacing w:w="0" w:type="dxa"/>
        </w:trPr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1E70199A" w14:textId="77777777" w:rsidR="00A36888" w:rsidRPr="00A36888" w:rsidRDefault="00A36888">
            <w:pPr>
              <w:numPr>
                <w:ilvl w:val="0"/>
                <w:numId w:val="289"/>
              </w:num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6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4D92F659" w14:textId="76CAF402" w:rsidR="00A36888" w:rsidRPr="00A36888" w:rsidRDefault="00B146BA" w:rsidP="00A36888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P</w:t>
            </w:r>
            <w:r w:rsidR="00A36888" w:rsidRPr="00A36888">
              <w:rPr>
                <w:rFonts w:ascii="Times New Roman" w:hAnsi="Times New Roman" w:cs="Times New Roman"/>
                <w:bCs/>
                <w:color w:val="000000"/>
              </w:rPr>
              <w:t>ompa posiada łatwy do wyjęcia, zewnętrzny filtr powietrza.</w:t>
            </w:r>
          </w:p>
        </w:tc>
        <w:tc>
          <w:tcPr>
            <w:tcW w:w="2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1A018029" w14:textId="77777777" w:rsidR="00A36888" w:rsidRPr="00A36888" w:rsidRDefault="00A36888" w:rsidP="00A36888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A36888" w:rsidRPr="00A36888" w14:paraId="006A043D" w14:textId="77777777" w:rsidTr="00B146BA">
        <w:trPr>
          <w:tblCellSpacing w:w="0" w:type="dxa"/>
        </w:trPr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48684FDE" w14:textId="77777777" w:rsidR="00A36888" w:rsidRPr="00A36888" w:rsidRDefault="00A36888">
            <w:pPr>
              <w:numPr>
                <w:ilvl w:val="0"/>
                <w:numId w:val="290"/>
              </w:num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6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64CCCC8A" w14:textId="77777777" w:rsidR="00A36888" w:rsidRPr="00A36888" w:rsidRDefault="00A36888" w:rsidP="00A36888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A36888">
              <w:rPr>
                <w:rFonts w:ascii="Times New Roman" w:hAnsi="Times New Roman" w:cs="Times New Roman"/>
                <w:bCs/>
                <w:color w:val="000000"/>
              </w:rPr>
              <w:t>Stopień ochrony IP (stopień ochrony oprawy przed ciałami stałymi: pyłem, kurzem i częściami oraz stopień zabezpieczenia oprawy przed wnikaniem wody), minimum IP21.</w:t>
            </w:r>
          </w:p>
        </w:tc>
        <w:tc>
          <w:tcPr>
            <w:tcW w:w="2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1FCFC29F" w14:textId="77777777" w:rsidR="00A36888" w:rsidRPr="00A36888" w:rsidRDefault="00A36888" w:rsidP="00A36888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A36888" w:rsidRPr="00A36888" w14:paraId="26CB4A4D" w14:textId="77777777" w:rsidTr="00B146BA">
        <w:trPr>
          <w:tblCellSpacing w:w="0" w:type="dxa"/>
        </w:trPr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7E314DA8" w14:textId="77777777" w:rsidR="00A36888" w:rsidRPr="00A36888" w:rsidRDefault="00A36888">
            <w:pPr>
              <w:numPr>
                <w:ilvl w:val="0"/>
                <w:numId w:val="291"/>
              </w:num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6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447D1A65" w14:textId="77777777" w:rsidR="00A36888" w:rsidRPr="00A36888" w:rsidRDefault="00A36888" w:rsidP="00A36888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A36888">
              <w:rPr>
                <w:rFonts w:ascii="Times New Roman" w:hAnsi="Times New Roman" w:cs="Times New Roman"/>
                <w:bCs/>
                <w:color w:val="000000"/>
              </w:rPr>
              <w:t xml:space="preserve">Pompa o poziom hałasu max. 27 </w:t>
            </w:r>
            <w:proofErr w:type="spellStart"/>
            <w:r w:rsidRPr="00A36888">
              <w:rPr>
                <w:rFonts w:ascii="Times New Roman" w:hAnsi="Times New Roman" w:cs="Times New Roman"/>
                <w:bCs/>
                <w:color w:val="000000"/>
              </w:rPr>
              <w:t>dBA</w:t>
            </w:r>
            <w:proofErr w:type="spellEnd"/>
            <w:r w:rsidRPr="00A36888">
              <w:rPr>
                <w:rFonts w:ascii="Times New Roman" w:hAnsi="Times New Roman" w:cs="Times New Roman"/>
                <w:bCs/>
                <w:color w:val="000000"/>
              </w:rPr>
              <w:t xml:space="preserve"> (+/- 2 </w:t>
            </w:r>
            <w:proofErr w:type="spellStart"/>
            <w:r w:rsidRPr="00A36888">
              <w:rPr>
                <w:rFonts w:ascii="Times New Roman" w:hAnsi="Times New Roman" w:cs="Times New Roman"/>
                <w:bCs/>
                <w:color w:val="000000"/>
              </w:rPr>
              <w:t>dBA</w:t>
            </w:r>
            <w:proofErr w:type="spellEnd"/>
            <w:r w:rsidRPr="00A36888">
              <w:rPr>
                <w:rFonts w:ascii="Times New Roman" w:hAnsi="Times New Roman" w:cs="Times New Roman"/>
                <w:bCs/>
                <w:color w:val="000000"/>
              </w:rPr>
              <w:t>)</w:t>
            </w:r>
          </w:p>
        </w:tc>
        <w:tc>
          <w:tcPr>
            <w:tcW w:w="2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0E6A805E" w14:textId="77777777" w:rsidR="00A36888" w:rsidRPr="00A36888" w:rsidRDefault="00A36888" w:rsidP="00A36888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A36888" w:rsidRPr="00A36888" w14:paraId="56925CA5" w14:textId="77777777" w:rsidTr="00B146BA">
        <w:trPr>
          <w:tblCellSpacing w:w="0" w:type="dxa"/>
        </w:trPr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5FEE2FA2" w14:textId="77777777" w:rsidR="00A36888" w:rsidRPr="00A36888" w:rsidRDefault="00A36888">
            <w:pPr>
              <w:numPr>
                <w:ilvl w:val="0"/>
                <w:numId w:val="292"/>
              </w:num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6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4FA63484" w14:textId="77777777" w:rsidR="00A36888" w:rsidRPr="00A36888" w:rsidRDefault="00A36888" w:rsidP="00A36888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A36888">
              <w:rPr>
                <w:rFonts w:ascii="Times New Roman" w:hAnsi="Times New Roman" w:cs="Times New Roman"/>
                <w:bCs/>
                <w:color w:val="000000"/>
              </w:rPr>
              <w:t>Przewody w pokrowcu osłonowym</w:t>
            </w:r>
          </w:p>
        </w:tc>
        <w:tc>
          <w:tcPr>
            <w:tcW w:w="2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36397D8D" w14:textId="77777777" w:rsidR="00A36888" w:rsidRPr="00A36888" w:rsidRDefault="00A36888" w:rsidP="00A36888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A36888" w:rsidRPr="00A36888" w14:paraId="2DE7263B" w14:textId="77777777" w:rsidTr="00B146BA">
        <w:trPr>
          <w:tblCellSpacing w:w="0" w:type="dxa"/>
        </w:trPr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47F8F84A" w14:textId="77777777" w:rsidR="00A36888" w:rsidRPr="00A36888" w:rsidRDefault="00A36888">
            <w:pPr>
              <w:numPr>
                <w:ilvl w:val="0"/>
                <w:numId w:val="293"/>
              </w:num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6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3559FA43" w14:textId="77777777" w:rsidR="00A36888" w:rsidRPr="00A36888" w:rsidRDefault="00A36888" w:rsidP="00A36888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A36888">
              <w:rPr>
                <w:rFonts w:ascii="Times New Roman" w:hAnsi="Times New Roman" w:cs="Times New Roman"/>
                <w:bCs/>
                <w:color w:val="000000"/>
              </w:rPr>
              <w:t>Pompa ze sterowaniem cyfrowym</w:t>
            </w:r>
          </w:p>
        </w:tc>
        <w:tc>
          <w:tcPr>
            <w:tcW w:w="2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57E2ABD6" w14:textId="77777777" w:rsidR="00A36888" w:rsidRPr="00A36888" w:rsidRDefault="00A36888" w:rsidP="00A36888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A36888" w:rsidRPr="00A36888" w14:paraId="322C5481" w14:textId="77777777" w:rsidTr="00B146BA">
        <w:trPr>
          <w:tblCellSpacing w:w="0" w:type="dxa"/>
        </w:trPr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17B27815" w14:textId="77777777" w:rsidR="00A36888" w:rsidRPr="00A36888" w:rsidRDefault="00A36888">
            <w:pPr>
              <w:numPr>
                <w:ilvl w:val="0"/>
                <w:numId w:val="294"/>
              </w:num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6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34B57E85" w14:textId="77777777" w:rsidR="00A36888" w:rsidRPr="00A36888" w:rsidRDefault="00A36888" w:rsidP="00A36888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A36888">
              <w:rPr>
                <w:rFonts w:ascii="Times New Roman" w:hAnsi="Times New Roman" w:cs="Times New Roman"/>
                <w:bCs/>
                <w:color w:val="000000"/>
              </w:rPr>
              <w:t>Pompa o wydajności min. 10~13 l/min</w:t>
            </w:r>
          </w:p>
        </w:tc>
        <w:tc>
          <w:tcPr>
            <w:tcW w:w="2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31C37355" w14:textId="77777777" w:rsidR="00A36888" w:rsidRPr="00A36888" w:rsidRDefault="00A36888" w:rsidP="00A36888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A36888" w:rsidRPr="00A36888" w14:paraId="13FA5F88" w14:textId="77777777" w:rsidTr="00B146BA">
        <w:trPr>
          <w:tblCellSpacing w:w="0" w:type="dxa"/>
        </w:trPr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69B29D6C" w14:textId="77777777" w:rsidR="00A36888" w:rsidRPr="00A36888" w:rsidRDefault="00A36888">
            <w:pPr>
              <w:numPr>
                <w:ilvl w:val="0"/>
                <w:numId w:val="295"/>
              </w:num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6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044E19CC" w14:textId="77777777" w:rsidR="00A36888" w:rsidRPr="00A36888" w:rsidRDefault="00A36888" w:rsidP="00A36888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A36888">
              <w:rPr>
                <w:rFonts w:ascii="Times New Roman" w:hAnsi="Times New Roman" w:cs="Times New Roman"/>
                <w:bCs/>
                <w:color w:val="000000"/>
              </w:rPr>
              <w:t>Napełnienie początkowe materaca od zera do pełnego napełnienia realizowane w max. 30 min.</w:t>
            </w:r>
          </w:p>
        </w:tc>
        <w:tc>
          <w:tcPr>
            <w:tcW w:w="2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43404741" w14:textId="77777777" w:rsidR="00A36888" w:rsidRPr="00A36888" w:rsidRDefault="00A36888" w:rsidP="00A36888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A36888" w:rsidRPr="00A36888" w14:paraId="51C18D43" w14:textId="77777777" w:rsidTr="00B146BA">
        <w:trPr>
          <w:tblCellSpacing w:w="0" w:type="dxa"/>
        </w:trPr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13BA190C" w14:textId="2F53EDC5" w:rsidR="00A36888" w:rsidRPr="00A36888" w:rsidRDefault="00B146BA" w:rsidP="00B146BA">
            <w:pPr>
              <w:ind w:left="36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80</w:t>
            </w:r>
          </w:p>
        </w:tc>
        <w:tc>
          <w:tcPr>
            <w:tcW w:w="6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655F9F8C" w14:textId="77777777" w:rsidR="00A36888" w:rsidRPr="00A36888" w:rsidRDefault="00A36888" w:rsidP="00A36888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A36888">
              <w:rPr>
                <w:rFonts w:ascii="Times New Roman" w:hAnsi="Times New Roman" w:cs="Times New Roman"/>
                <w:bCs/>
                <w:color w:val="000000"/>
              </w:rPr>
              <w:t>Zakres regulacji ciśnienia pompy min. 20~80 mmHg</w:t>
            </w:r>
          </w:p>
        </w:tc>
        <w:tc>
          <w:tcPr>
            <w:tcW w:w="2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2078B4EC" w14:textId="77777777" w:rsidR="00A36888" w:rsidRPr="00A36888" w:rsidRDefault="00A36888" w:rsidP="00A36888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A36888" w:rsidRPr="00A36888" w14:paraId="56DBC73B" w14:textId="77777777" w:rsidTr="00B146BA">
        <w:trPr>
          <w:tblCellSpacing w:w="0" w:type="dxa"/>
        </w:trPr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095520C7" w14:textId="230120A0" w:rsidR="00A36888" w:rsidRPr="00A36888" w:rsidRDefault="00B146BA" w:rsidP="00B146BA">
            <w:pPr>
              <w:ind w:left="36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81</w:t>
            </w:r>
          </w:p>
        </w:tc>
        <w:tc>
          <w:tcPr>
            <w:tcW w:w="6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21D7392D" w14:textId="77777777" w:rsidR="00A36888" w:rsidRPr="00A36888" w:rsidRDefault="00A36888" w:rsidP="00A36888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A36888">
              <w:rPr>
                <w:rFonts w:ascii="Times New Roman" w:hAnsi="Times New Roman" w:cs="Times New Roman"/>
                <w:bCs/>
                <w:color w:val="000000"/>
              </w:rPr>
              <w:t xml:space="preserve">Manualna regulacja wartości ciśnienia do wagi pacjenta, min. 10 poziomów regulacji. </w:t>
            </w:r>
          </w:p>
        </w:tc>
        <w:tc>
          <w:tcPr>
            <w:tcW w:w="2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58B946BE" w14:textId="77777777" w:rsidR="00A36888" w:rsidRPr="00A36888" w:rsidRDefault="00A36888" w:rsidP="00A36888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A36888" w:rsidRPr="00A36888" w14:paraId="69DD307C" w14:textId="77777777" w:rsidTr="00B146BA">
        <w:trPr>
          <w:tblCellSpacing w:w="0" w:type="dxa"/>
        </w:trPr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487704F7" w14:textId="771841EB" w:rsidR="00A36888" w:rsidRPr="00A36888" w:rsidRDefault="00B146BA" w:rsidP="00B146BA">
            <w:pPr>
              <w:ind w:left="36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lastRenderedPageBreak/>
              <w:t>82</w:t>
            </w:r>
          </w:p>
        </w:tc>
        <w:tc>
          <w:tcPr>
            <w:tcW w:w="6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19064C1A" w14:textId="77777777" w:rsidR="00A36888" w:rsidRPr="00A36888" w:rsidRDefault="00A36888" w:rsidP="00A36888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A36888">
              <w:rPr>
                <w:rFonts w:ascii="Times New Roman" w:hAnsi="Times New Roman" w:cs="Times New Roman"/>
                <w:bCs/>
                <w:color w:val="000000"/>
              </w:rPr>
              <w:t>Regulacja wagi pacjenta - w celu dostosowania wartości ciśnienia do wagi pacjenta, należy manualnie ustawić wagę pacjenta.</w:t>
            </w:r>
          </w:p>
        </w:tc>
        <w:tc>
          <w:tcPr>
            <w:tcW w:w="2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21A24927" w14:textId="77777777" w:rsidR="00A36888" w:rsidRPr="00A36888" w:rsidRDefault="00A36888" w:rsidP="00A36888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A36888" w:rsidRPr="00A36888" w14:paraId="5FA6D43A" w14:textId="77777777" w:rsidTr="00B146BA">
        <w:trPr>
          <w:tblCellSpacing w:w="0" w:type="dxa"/>
        </w:trPr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659A04A6" w14:textId="29EDB8B7" w:rsidR="00A36888" w:rsidRPr="00A36888" w:rsidRDefault="00B146BA" w:rsidP="00B146BA">
            <w:pPr>
              <w:ind w:left="36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83</w:t>
            </w:r>
          </w:p>
        </w:tc>
        <w:tc>
          <w:tcPr>
            <w:tcW w:w="6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60B13AF4" w14:textId="77777777" w:rsidR="00A36888" w:rsidRPr="00A36888" w:rsidRDefault="00A36888" w:rsidP="00A36888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A36888">
              <w:rPr>
                <w:rFonts w:ascii="Times New Roman" w:hAnsi="Times New Roman" w:cs="Times New Roman"/>
                <w:bCs/>
                <w:color w:val="000000"/>
              </w:rPr>
              <w:t>Pompa z możliwością ustawienia trybu pielęgnacyjnego, o czasie trwania trybu: max. 20 min. Po określonym limicie czasu, pompa automatycznie wraca do poprzednich ustawień.</w:t>
            </w:r>
          </w:p>
        </w:tc>
        <w:tc>
          <w:tcPr>
            <w:tcW w:w="2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0A2F9D01" w14:textId="77777777" w:rsidR="00A36888" w:rsidRPr="00A36888" w:rsidRDefault="00A36888" w:rsidP="00A36888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A36888" w:rsidRPr="00A36888" w14:paraId="3EB3F445" w14:textId="77777777" w:rsidTr="00B146BA">
        <w:trPr>
          <w:tblCellSpacing w:w="0" w:type="dxa"/>
        </w:trPr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1E289D00" w14:textId="620AD0EE" w:rsidR="00A36888" w:rsidRPr="00A36888" w:rsidRDefault="00B146BA" w:rsidP="00B146BA">
            <w:pPr>
              <w:ind w:left="36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84</w:t>
            </w:r>
          </w:p>
        </w:tc>
        <w:tc>
          <w:tcPr>
            <w:tcW w:w="6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171BBA02" w14:textId="77777777" w:rsidR="00A36888" w:rsidRPr="00A36888" w:rsidRDefault="00A36888" w:rsidP="00A36888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A36888">
              <w:rPr>
                <w:rFonts w:ascii="Times New Roman" w:hAnsi="Times New Roman" w:cs="Times New Roman"/>
                <w:bCs/>
                <w:color w:val="000000"/>
              </w:rPr>
              <w:t xml:space="preserve">(tryb ten uruchamia automatyczne maksymalne wypełnienie materaca. Służy do usztywnienia materaca na czas prowadzenia czynności pielęgnacyjnych i rehabilitacyjnych). </w:t>
            </w:r>
          </w:p>
        </w:tc>
        <w:tc>
          <w:tcPr>
            <w:tcW w:w="2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1DBB8A43" w14:textId="77777777" w:rsidR="00A36888" w:rsidRPr="00A36888" w:rsidRDefault="00A36888" w:rsidP="00A36888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A36888" w:rsidRPr="00A36888" w14:paraId="3C60CB10" w14:textId="77777777" w:rsidTr="00B146BA">
        <w:trPr>
          <w:tblCellSpacing w:w="0" w:type="dxa"/>
        </w:trPr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18AEE34B" w14:textId="0C8723B4" w:rsidR="00A36888" w:rsidRPr="00A36888" w:rsidRDefault="00B146BA" w:rsidP="00B146BA">
            <w:pPr>
              <w:ind w:left="36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85</w:t>
            </w:r>
          </w:p>
        </w:tc>
        <w:tc>
          <w:tcPr>
            <w:tcW w:w="6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08528120" w14:textId="77777777" w:rsidR="00A36888" w:rsidRPr="00A36888" w:rsidRDefault="00A36888" w:rsidP="00A36888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A36888">
              <w:rPr>
                <w:rFonts w:ascii="Times New Roman" w:hAnsi="Times New Roman" w:cs="Times New Roman"/>
                <w:bCs/>
                <w:color w:val="000000"/>
              </w:rPr>
              <w:t xml:space="preserve">Pompa z możliwością pracy w Trybie oczekiwania – z maksymalnym napełnieniem materaca bez limitu czasowego. </w:t>
            </w:r>
          </w:p>
        </w:tc>
        <w:tc>
          <w:tcPr>
            <w:tcW w:w="2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60306A09" w14:textId="77777777" w:rsidR="00A36888" w:rsidRPr="00A36888" w:rsidRDefault="00A36888" w:rsidP="00A36888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A36888" w:rsidRPr="00A36888" w14:paraId="3BBCEDAC" w14:textId="77777777" w:rsidTr="00B146BA">
        <w:trPr>
          <w:tblCellSpacing w:w="0" w:type="dxa"/>
        </w:trPr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685AFEF3" w14:textId="3F6562D3" w:rsidR="00A36888" w:rsidRPr="00A36888" w:rsidRDefault="00B146BA" w:rsidP="00B146BA">
            <w:pPr>
              <w:ind w:left="36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86</w:t>
            </w:r>
          </w:p>
        </w:tc>
        <w:tc>
          <w:tcPr>
            <w:tcW w:w="6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05F39DD4" w14:textId="77777777" w:rsidR="00A36888" w:rsidRPr="00A36888" w:rsidRDefault="00A36888" w:rsidP="00A36888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A36888">
              <w:rPr>
                <w:rFonts w:ascii="Times New Roman" w:hAnsi="Times New Roman" w:cs="Times New Roman"/>
                <w:bCs/>
                <w:color w:val="000000"/>
              </w:rPr>
              <w:t>(Tryb ten sygnalizowany jest przez jednostajne światło diody (dioda Trybu pielęgnacyjnego). Tryb ten należy wyłączyć manualnie - tryb działa przy napełnionym materacu)</w:t>
            </w:r>
          </w:p>
        </w:tc>
        <w:tc>
          <w:tcPr>
            <w:tcW w:w="2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6DFA708E" w14:textId="77777777" w:rsidR="00A36888" w:rsidRPr="00A36888" w:rsidRDefault="00A36888" w:rsidP="00A36888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A36888" w:rsidRPr="00A36888" w14:paraId="3CBB4DCC" w14:textId="77777777" w:rsidTr="00B146BA">
        <w:trPr>
          <w:tblCellSpacing w:w="0" w:type="dxa"/>
        </w:trPr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59F6C383" w14:textId="50D4CB69" w:rsidR="00A36888" w:rsidRPr="00A36888" w:rsidRDefault="00B146BA" w:rsidP="00B146BA">
            <w:pPr>
              <w:ind w:left="36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87</w:t>
            </w:r>
          </w:p>
        </w:tc>
        <w:tc>
          <w:tcPr>
            <w:tcW w:w="6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6AB7653C" w14:textId="77777777" w:rsidR="00A36888" w:rsidRPr="00A36888" w:rsidRDefault="00A36888" w:rsidP="00A36888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A36888">
              <w:rPr>
                <w:rFonts w:ascii="Times New Roman" w:hAnsi="Times New Roman" w:cs="Times New Roman"/>
                <w:bCs/>
                <w:color w:val="000000"/>
              </w:rPr>
              <w:t>Pompa pracująca w trybie zmiennociśnieniowym, w trybie stałego niskiego ciśnienia.</w:t>
            </w:r>
          </w:p>
        </w:tc>
        <w:tc>
          <w:tcPr>
            <w:tcW w:w="2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18B3972D" w14:textId="77777777" w:rsidR="00A36888" w:rsidRPr="00A36888" w:rsidRDefault="00A36888" w:rsidP="00A36888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A36888" w:rsidRPr="00A36888" w14:paraId="33379B80" w14:textId="77777777" w:rsidTr="00B146BA">
        <w:trPr>
          <w:tblCellSpacing w:w="0" w:type="dxa"/>
        </w:trPr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78A46AA4" w14:textId="7DB69C47" w:rsidR="00A36888" w:rsidRPr="00A36888" w:rsidRDefault="00B146BA" w:rsidP="00B146BA">
            <w:pPr>
              <w:ind w:left="36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88</w:t>
            </w:r>
          </w:p>
        </w:tc>
        <w:tc>
          <w:tcPr>
            <w:tcW w:w="6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569C061F" w14:textId="77777777" w:rsidR="00A36888" w:rsidRPr="00A36888" w:rsidRDefault="00A36888" w:rsidP="00A36888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A36888">
              <w:rPr>
                <w:rFonts w:ascii="Times New Roman" w:hAnsi="Times New Roman" w:cs="Times New Roman"/>
                <w:bCs/>
                <w:color w:val="000000"/>
              </w:rPr>
              <w:t>Dostępna praca w Tryb siedzenia, z ustawieniami manualnymi</w:t>
            </w:r>
          </w:p>
        </w:tc>
        <w:tc>
          <w:tcPr>
            <w:tcW w:w="2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3AA3A682" w14:textId="77777777" w:rsidR="00A36888" w:rsidRPr="00A36888" w:rsidRDefault="00A36888" w:rsidP="00A36888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A36888" w:rsidRPr="00A36888" w14:paraId="38874E4F" w14:textId="77777777" w:rsidTr="00B146BA">
        <w:trPr>
          <w:tblCellSpacing w:w="0" w:type="dxa"/>
        </w:trPr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775541E8" w14:textId="461D6575" w:rsidR="00A36888" w:rsidRPr="00A36888" w:rsidRDefault="00B146BA" w:rsidP="00B146BA">
            <w:pPr>
              <w:ind w:left="36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89</w:t>
            </w:r>
          </w:p>
        </w:tc>
        <w:tc>
          <w:tcPr>
            <w:tcW w:w="6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1CCE5B44" w14:textId="77777777" w:rsidR="00A36888" w:rsidRPr="00A36888" w:rsidRDefault="00A36888" w:rsidP="00A36888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A36888">
              <w:rPr>
                <w:rFonts w:ascii="Times New Roman" w:hAnsi="Times New Roman" w:cs="Times New Roman"/>
                <w:bCs/>
                <w:color w:val="000000"/>
              </w:rPr>
              <w:t>(optymalne wypełnienie odpowiednich komór powietrzem w pozycji siedzącej pacjenta. Uniemożliwia nacisk częścią sacrum na podłoże oraz zsuwanie się pacjenta z materaca w pozycji siedzącej)</w:t>
            </w:r>
          </w:p>
        </w:tc>
        <w:tc>
          <w:tcPr>
            <w:tcW w:w="2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33900E74" w14:textId="77777777" w:rsidR="00A36888" w:rsidRPr="00A36888" w:rsidRDefault="00A36888" w:rsidP="00A36888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A36888" w:rsidRPr="00A36888" w14:paraId="38E10089" w14:textId="77777777" w:rsidTr="00B146BA">
        <w:trPr>
          <w:tblCellSpacing w:w="0" w:type="dxa"/>
        </w:trPr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39D40231" w14:textId="3FD0CB8A" w:rsidR="00A36888" w:rsidRPr="00A36888" w:rsidRDefault="00B146BA" w:rsidP="00B146BA">
            <w:pPr>
              <w:ind w:left="36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90</w:t>
            </w:r>
          </w:p>
        </w:tc>
        <w:tc>
          <w:tcPr>
            <w:tcW w:w="6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1564F54F" w14:textId="77777777" w:rsidR="00A36888" w:rsidRPr="00A36888" w:rsidRDefault="00A36888" w:rsidP="00A36888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A36888">
              <w:rPr>
                <w:rFonts w:ascii="Times New Roman" w:hAnsi="Times New Roman" w:cs="Times New Roman"/>
                <w:bCs/>
                <w:color w:val="000000"/>
              </w:rPr>
              <w:t>Pompa z alarmem niskiego ciśnienia (alarm wizualny)</w:t>
            </w:r>
          </w:p>
        </w:tc>
        <w:tc>
          <w:tcPr>
            <w:tcW w:w="2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5D239391" w14:textId="77777777" w:rsidR="00A36888" w:rsidRPr="00A36888" w:rsidRDefault="00A36888" w:rsidP="00A36888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A36888" w:rsidRPr="00A36888" w14:paraId="63CC1F2F" w14:textId="77777777" w:rsidTr="00B146BA">
        <w:trPr>
          <w:tblCellSpacing w:w="0" w:type="dxa"/>
        </w:trPr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2ADE5FF6" w14:textId="29931BC3" w:rsidR="00A36888" w:rsidRPr="00A36888" w:rsidRDefault="00B146BA" w:rsidP="00B146BA">
            <w:pPr>
              <w:ind w:left="36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91</w:t>
            </w:r>
          </w:p>
        </w:tc>
        <w:tc>
          <w:tcPr>
            <w:tcW w:w="6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30143231" w14:textId="77777777" w:rsidR="00A36888" w:rsidRPr="00A36888" w:rsidRDefault="00A36888" w:rsidP="00A36888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A36888">
              <w:rPr>
                <w:rFonts w:ascii="Times New Roman" w:hAnsi="Times New Roman" w:cs="Times New Roman"/>
                <w:bCs/>
                <w:color w:val="000000"/>
              </w:rPr>
              <w:t>Pompa z alarmem awarii zasilania (alarm dźwiękowy i wizualny)</w:t>
            </w:r>
          </w:p>
        </w:tc>
        <w:tc>
          <w:tcPr>
            <w:tcW w:w="2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11D642C4" w14:textId="77777777" w:rsidR="00A36888" w:rsidRPr="00A36888" w:rsidRDefault="00A36888" w:rsidP="00A36888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A36888" w:rsidRPr="00A36888" w14:paraId="54F476E5" w14:textId="77777777" w:rsidTr="00B146BA">
        <w:trPr>
          <w:tblCellSpacing w:w="0" w:type="dxa"/>
        </w:trPr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28D540F1" w14:textId="1DF3A133" w:rsidR="00A36888" w:rsidRPr="00A36888" w:rsidRDefault="00B146BA" w:rsidP="00B146BA">
            <w:pPr>
              <w:ind w:left="36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92</w:t>
            </w:r>
          </w:p>
        </w:tc>
        <w:tc>
          <w:tcPr>
            <w:tcW w:w="6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1829227D" w14:textId="77777777" w:rsidR="00A36888" w:rsidRPr="00A36888" w:rsidRDefault="00A36888" w:rsidP="00A36888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A36888">
              <w:rPr>
                <w:rFonts w:ascii="Times New Roman" w:hAnsi="Times New Roman" w:cs="Times New Roman"/>
                <w:bCs/>
                <w:color w:val="000000"/>
              </w:rPr>
              <w:t>Pompa wyposażona w alarm techniczny (alarm wizualny) - Alarm może pojawić się np. gdy ustawimy niewłaściwą wagę pacjenta względem faktycznej wagi. Jeśli jednak wprowadzone dane i ustawienia są poprawne, a alarm nie wyłącza się, może on wskazywać na problem z pompą.</w:t>
            </w:r>
          </w:p>
        </w:tc>
        <w:tc>
          <w:tcPr>
            <w:tcW w:w="2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7D1CCD14" w14:textId="77777777" w:rsidR="00A36888" w:rsidRPr="00A36888" w:rsidRDefault="00A36888" w:rsidP="00A36888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A36888" w:rsidRPr="00A36888" w14:paraId="5EC9E652" w14:textId="77777777" w:rsidTr="00B146BA">
        <w:trPr>
          <w:tblCellSpacing w:w="0" w:type="dxa"/>
        </w:trPr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41820822" w14:textId="7F89C2EB" w:rsidR="00A36888" w:rsidRPr="00A36888" w:rsidRDefault="00B146BA" w:rsidP="00B146BA">
            <w:pPr>
              <w:ind w:left="36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93</w:t>
            </w:r>
          </w:p>
        </w:tc>
        <w:tc>
          <w:tcPr>
            <w:tcW w:w="6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347ECB22" w14:textId="77777777" w:rsidR="00A36888" w:rsidRPr="00A36888" w:rsidRDefault="00A36888" w:rsidP="00A36888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A36888">
              <w:rPr>
                <w:rFonts w:ascii="Times New Roman" w:hAnsi="Times New Roman" w:cs="Times New Roman"/>
                <w:bCs/>
                <w:color w:val="000000"/>
              </w:rPr>
              <w:t>Pompa posiada miernik zużycia</w:t>
            </w:r>
          </w:p>
        </w:tc>
        <w:tc>
          <w:tcPr>
            <w:tcW w:w="2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7F439577" w14:textId="77777777" w:rsidR="00A36888" w:rsidRPr="00A36888" w:rsidRDefault="00A36888" w:rsidP="00A36888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A36888" w:rsidRPr="00A36888" w14:paraId="21A85EFD" w14:textId="77777777" w:rsidTr="00B146BA">
        <w:trPr>
          <w:tblCellSpacing w:w="0" w:type="dxa"/>
        </w:trPr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0295CDCE" w14:textId="134CBED7" w:rsidR="00A36888" w:rsidRPr="00A36888" w:rsidRDefault="00B146BA" w:rsidP="00B146BA">
            <w:pPr>
              <w:ind w:left="36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94</w:t>
            </w:r>
          </w:p>
        </w:tc>
        <w:tc>
          <w:tcPr>
            <w:tcW w:w="6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48050E89" w14:textId="77777777" w:rsidR="00A36888" w:rsidRPr="00A36888" w:rsidRDefault="00A36888" w:rsidP="00A36888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A36888">
              <w:rPr>
                <w:rFonts w:ascii="Times New Roman" w:hAnsi="Times New Roman" w:cs="Times New Roman"/>
                <w:bCs/>
                <w:color w:val="000000"/>
              </w:rPr>
              <w:t>Pompa wyposażona w wyciszenie alarmu</w:t>
            </w:r>
          </w:p>
        </w:tc>
        <w:tc>
          <w:tcPr>
            <w:tcW w:w="2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050B682E" w14:textId="77777777" w:rsidR="00A36888" w:rsidRPr="00A36888" w:rsidRDefault="00A36888" w:rsidP="00A36888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A36888" w:rsidRPr="00A36888" w14:paraId="0D70AFFC" w14:textId="77777777" w:rsidTr="00B146BA">
        <w:trPr>
          <w:tblCellSpacing w:w="0" w:type="dxa"/>
        </w:trPr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5350E52D" w14:textId="6792B396" w:rsidR="00A36888" w:rsidRPr="00A36888" w:rsidRDefault="00B146BA" w:rsidP="00B146BA">
            <w:pPr>
              <w:ind w:left="36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95</w:t>
            </w:r>
          </w:p>
        </w:tc>
        <w:tc>
          <w:tcPr>
            <w:tcW w:w="6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6174E44F" w14:textId="77777777" w:rsidR="00A36888" w:rsidRPr="00A36888" w:rsidRDefault="00A36888" w:rsidP="00A36888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A36888">
              <w:rPr>
                <w:rFonts w:ascii="Times New Roman" w:hAnsi="Times New Roman" w:cs="Times New Roman"/>
                <w:bCs/>
                <w:color w:val="000000"/>
              </w:rPr>
              <w:t xml:space="preserve">Na panelu sterowania znajduje się przycisk Pauzy - umożliwiający opiekunom tymczasowe zatrzymanie pracy materaca w sytuacji awaryjnej. Opiekunowie mogą w tym czasie zmienić inne ustawienia, które automatycznie powrócą do poprzedniego trybu pracy po upływie max. 10 minut. </w:t>
            </w:r>
          </w:p>
        </w:tc>
        <w:tc>
          <w:tcPr>
            <w:tcW w:w="2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5C67994B" w14:textId="77777777" w:rsidR="00A36888" w:rsidRPr="00A36888" w:rsidRDefault="00A36888" w:rsidP="00A36888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A36888" w:rsidRPr="00A36888" w14:paraId="64F965D8" w14:textId="77777777" w:rsidTr="00B146BA">
        <w:trPr>
          <w:tblCellSpacing w:w="0" w:type="dxa"/>
        </w:trPr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371C12F1" w14:textId="3406C1C7" w:rsidR="00A36888" w:rsidRPr="00A36888" w:rsidRDefault="00B146BA" w:rsidP="00B146BA">
            <w:pPr>
              <w:ind w:left="36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96</w:t>
            </w:r>
          </w:p>
        </w:tc>
        <w:tc>
          <w:tcPr>
            <w:tcW w:w="6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4B0F6A76" w14:textId="77777777" w:rsidR="00A36888" w:rsidRPr="00A36888" w:rsidRDefault="00A36888" w:rsidP="00A36888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A36888">
              <w:rPr>
                <w:rFonts w:ascii="Times New Roman" w:hAnsi="Times New Roman" w:cs="Times New Roman"/>
                <w:bCs/>
                <w:color w:val="000000"/>
              </w:rPr>
              <w:t>Na panelu sterowania znajduje się przycisk blokady panelu - Interfejs użytkownika jest automatycznie blokowany po max. 5 minutach od wykonania ostatniej operacji lub po naciśnięciu przycisku blokady panelu. Aby odblokować interfejs, należy nacisnąć i przytrzymać przycisk blokady panelu przez min. 1 sekundę.</w:t>
            </w:r>
          </w:p>
        </w:tc>
        <w:tc>
          <w:tcPr>
            <w:tcW w:w="2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29741293" w14:textId="77777777" w:rsidR="00A36888" w:rsidRPr="00A36888" w:rsidRDefault="00A36888" w:rsidP="00A36888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A36888" w:rsidRPr="00A36888" w14:paraId="639E3BBF" w14:textId="77777777" w:rsidTr="00B146BA">
        <w:trPr>
          <w:tblCellSpacing w:w="0" w:type="dxa"/>
        </w:trPr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4EC50482" w14:textId="0E84056E" w:rsidR="00A36888" w:rsidRPr="00A36888" w:rsidRDefault="00B146BA" w:rsidP="00B146BA">
            <w:pPr>
              <w:ind w:left="36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97</w:t>
            </w:r>
          </w:p>
        </w:tc>
        <w:tc>
          <w:tcPr>
            <w:tcW w:w="6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774ABE6C" w14:textId="77777777" w:rsidR="00A36888" w:rsidRPr="00A36888" w:rsidRDefault="00A36888" w:rsidP="00A36888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A36888">
              <w:rPr>
                <w:rFonts w:ascii="Times New Roman" w:hAnsi="Times New Roman" w:cs="Times New Roman"/>
                <w:bCs/>
                <w:color w:val="000000"/>
              </w:rPr>
              <w:t xml:space="preserve">Interfejs pompy zapewnia natychmiastowy </w:t>
            </w:r>
          </w:p>
        </w:tc>
        <w:tc>
          <w:tcPr>
            <w:tcW w:w="2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09783537" w14:textId="77777777" w:rsidR="00A36888" w:rsidRPr="00A36888" w:rsidRDefault="00A36888" w:rsidP="00A36888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A36888" w:rsidRPr="00A36888" w14:paraId="51D0E4F9" w14:textId="77777777" w:rsidTr="00B146BA">
        <w:trPr>
          <w:tblCellSpacing w:w="0" w:type="dxa"/>
        </w:trPr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4866F424" w14:textId="64E79961" w:rsidR="00A36888" w:rsidRPr="00A36888" w:rsidRDefault="00B146BA" w:rsidP="00B146BA">
            <w:pPr>
              <w:ind w:left="36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98</w:t>
            </w:r>
          </w:p>
        </w:tc>
        <w:tc>
          <w:tcPr>
            <w:tcW w:w="6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30B0D62E" w14:textId="77777777" w:rsidR="00A36888" w:rsidRPr="00A36888" w:rsidRDefault="00A36888" w:rsidP="00A36888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A36888">
              <w:rPr>
                <w:rFonts w:ascii="Times New Roman" w:hAnsi="Times New Roman" w:cs="Times New Roman"/>
                <w:bCs/>
                <w:color w:val="000000"/>
              </w:rPr>
              <w:t xml:space="preserve">dostęp do kontroli nad kątem obrotu i czasem trwania cyklu. </w:t>
            </w:r>
          </w:p>
        </w:tc>
        <w:tc>
          <w:tcPr>
            <w:tcW w:w="2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0B157908" w14:textId="77777777" w:rsidR="00A36888" w:rsidRPr="00A36888" w:rsidRDefault="00A36888" w:rsidP="00A36888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A36888" w:rsidRPr="00A36888" w14:paraId="11C786F1" w14:textId="77777777" w:rsidTr="00B146BA">
        <w:trPr>
          <w:tblCellSpacing w:w="0" w:type="dxa"/>
        </w:trPr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55ECFFB8" w14:textId="0B6955BE" w:rsidR="00A36888" w:rsidRPr="00A36888" w:rsidRDefault="00B146BA" w:rsidP="00B146BA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      99</w:t>
            </w:r>
          </w:p>
        </w:tc>
        <w:tc>
          <w:tcPr>
            <w:tcW w:w="6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001B18D4" w14:textId="77777777" w:rsidR="00A36888" w:rsidRPr="00A36888" w:rsidRDefault="00A36888" w:rsidP="00A36888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A36888">
              <w:rPr>
                <w:rFonts w:ascii="Times New Roman" w:hAnsi="Times New Roman" w:cs="Times New Roman"/>
                <w:bCs/>
                <w:color w:val="000000"/>
              </w:rPr>
              <w:t xml:space="preserve">Materac posiadający w podstawie materaca paski mocujące materac do ramy łóżka, zapewniające nie przesuwanie się materaca. </w:t>
            </w:r>
          </w:p>
        </w:tc>
        <w:tc>
          <w:tcPr>
            <w:tcW w:w="2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2A942E78" w14:textId="77777777" w:rsidR="00A36888" w:rsidRPr="00A36888" w:rsidRDefault="00A36888" w:rsidP="00A36888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A36888" w:rsidRPr="00A36888" w14:paraId="66407A1C" w14:textId="77777777" w:rsidTr="00B146BA">
        <w:trPr>
          <w:tblCellSpacing w:w="0" w:type="dxa"/>
        </w:trPr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2E908925" w14:textId="573AE975" w:rsidR="00A36888" w:rsidRPr="00A36888" w:rsidRDefault="00B146BA" w:rsidP="00B146BA">
            <w:pPr>
              <w:ind w:left="36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00</w:t>
            </w:r>
          </w:p>
        </w:tc>
        <w:tc>
          <w:tcPr>
            <w:tcW w:w="6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79EA0FC1" w14:textId="77777777" w:rsidR="00A36888" w:rsidRPr="00A36888" w:rsidRDefault="00A36888" w:rsidP="00A36888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A36888">
              <w:rPr>
                <w:rFonts w:ascii="Times New Roman" w:hAnsi="Times New Roman" w:cs="Times New Roman"/>
                <w:bCs/>
                <w:color w:val="000000"/>
              </w:rPr>
              <w:t xml:space="preserve">Materac posiada funkcja odciążenia pięty, gdzie min. 5 ostatnich komór od strony stóp pacjenta, posiada złącza odciążające pięty. Opiekunowie mogą łatwo odłączyć złącze komory, dzięki czemu pięty można zawiesić w powietrzu, aby całkowicie wyeliminować nacisk wywierany na tę część ciała. </w:t>
            </w:r>
          </w:p>
        </w:tc>
        <w:tc>
          <w:tcPr>
            <w:tcW w:w="2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236B4B9D" w14:textId="77777777" w:rsidR="00A36888" w:rsidRPr="00A36888" w:rsidRDefault="00A36888" w:rsidP="00A36888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A36888" w:rsidRPr="00A36888" w14:paraId="7AC1F299" w14:textId="77777777" w:rsidTr="00B146BA">
        <w:trPr>
          <w:tblCellSpacing w:w="0" w:type="dxa"/>
        </w:trPr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5299673A" w14:textId="5A83D2E4" w:rsidR="00A36888" w:rsidRPr="00A36888" w:rsidRDefault="00B146BA" w:rsidP="00B146BA">
            <w:pPr>
              <w:ind w:left="36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lastRenderedPageBreak/>
              <w:t>101</w:t>
            </w:r>
          </w:p>
        </w:tc>
        <w:tc>
          <w:tcPr>
            <w:tcW w:w="6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6219FADA" w14:textId="77777777" w:rsidR="00A36888" w:rsidRPr="00A36888" w:rsidRDefault="00A36888" w:rsidP="00A36888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A36888">
              <w:rPr>
                <w:rFonts w:ascii="Times New Roman" w:hAnsi="Times New Roman" w:cs="Times New Roman"/>
                <w:bCs/>
                <w:color w:val="000000"/>
              </w:rPr>
              <w:t>Długość przewodu zasilającego min. 480,00 cm</w:t>
            </w:r>
          </w:p>
        </w:tc>
        <w:tc>
          <w:tcPr>
            <w:tcW w:w="2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19B974C9" w14:textId="77777777" w:rsidR="00A36888" w:rsidRPr="00A36888" w:rsidRDefault="00A36888" w:rsidP="00A36888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A36888" w:rsidRPr="00A36888" w14:paraId="5E1F99D8" w14:textId="77777777" w:rsidTr="00B146BA">
        <w:trPr>
          <w:tblCellSpacing w:w="0" w:type="dxa"/>
        </w:trPr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7D84BE88" w14:textId="1156DE78" w:rsidR="00A36888" w:rsidRPr="00A36888" w:rsidRDefault="00B146BA" w:rsidP="00B146BA">
            <w:pPr>
              <w:ind w:left="36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02</w:t>
            </w:r>
          </w:p>
        </w:tc>
        <w:tc>
          <w:tcPr>
            <w:tcW w:w="6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688E576C" w14:textId="77777777" w:rsidR="00A36888" w:rsidRPr="00A36888" w:rsidRDefault="00A36888" w:rsidP="00A36888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A36888">
              <w:rPr>
                <w:rFonts w:ascii="Times New Roman" w:hAnsi="Times New Roman" w:cs="Times New Roman"/>
                <w:bCs/>
                <w:color w:val="000000"/>
              </w:rPr>
              <w:t xml:space="preserve">Materac może działać w ciągłym obrót oraz także w jednorazowy obrót do max. 30 stopni. Pompa może pracować naprzemiennie w pozycji skrętu bocznego w cyklach 10/20/30/60 min. </w:t>
            </w:r>
          </w:p>
        </w:tc>
        <w:tc>
          <w:tcPr>
            <w:tcW w:w="2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37BCB95B" w14:textId="77777777" w:rsidR="00A36888" w:rsidRPr="00A36888" w:rsidRDefault="00A36888" w:rsidP="00A36888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A36888" w:rsidRPr="00A36888" w14:paraId="28DA0806" w14:textId="77777777" w:rsidTr="00B146BA">
        <w:trPr>
          <w:tblCellSpacing w:w="0" w:type="dxa"/>
        </w:trPr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7D5DDFBD" w14:textId="14BBF85F" w:rsidR="00A36888" w:rsidRPr="00A36888" w:rsidRDefault="00B146BA" w:rsidP="00B146BA">
            <w:pPr>
              <w:ind w:left="36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03</w:t>
            </w:r>
          </w:p>
        </w:tc>
        <w:tc>
          <w:tcPr>
            <w:tcW w:w="6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155D418F" w14:textId="77777777" w:rsidR="00A36888" w:rsidRPr="00A36888" w:rsidRDefault="00A36888" w:rsidP="00A36888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A36888">
              <w:rPr>
                <w:rFonts w:ascii="Times New Roman" w:hAnsi="Times New Roman" w:cs="Times New Roman"/>
                <w:bCs/>
                <w:color w:val="000000"/>
              </w:rPr>
              <w:t xml:space="preserve">Rodzaj materiału pokrowca: </w:t>
            </w:r>
            <w:proofErr w:type="spellStart"/>
            <w:r w:rsidRPr="00A36888">
              <w:rPr>
                <w:rFonts w:ascii="Times New Roman" w:hAnsi="Times New Roman" w:cs="Times New Roman"/>
                <w:bCs/>
                <w:color w:val="000000"/>
              </w:rPr>
              <w:t>Stretch</w:t>
            </w:r>
            <w:proofErr w:type="spellEnd"/>
            <w:r w:rsidRPr="00A36888">
              <w:rPr>
                <w:rFonts w:ascii="Times New Roman" w:hAnsi="Times New Roman" w:cs="Times New Roman"/>
                <w:bCs/>
                <w:color w:val="000000"/>
              </w:rPr>
              <w:t xml:space="preserve"> o wysokim współczynniku (MVTR) - przenikania pary wodnej oraz rozciągliwy w 4 strony. </w:t>
            </w:r>
          </w:p>
        </w:tc>
        <w:tc>
          <w:tcPr>
            <w:tcW w:w="2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35A8D401" w14:textId="77777777" w:rsidR="00A36888" w:rsidRPr="00A36888" w:rsidRDefault="00A36888" w:rsidP="00A36888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A36888" w:rsidRPr="00A36888" w14:paraId="048D910C" w14:textId="77777777" w:rsidTr="00B146BA">
        <w:trPr>
          <w:tblCellSpacing w:w="0" w:type="dxa"/>
        </w:trPr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4F72A9F7" w14:textId="19CD504D" w:rsidR="00A36888" w:rsidRPr="00A36888" w:rsidRDefault="00B146BA" w:rsidP="00B146BA">
            <w:pPr>
              <w:ind w:left="36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04</w:t>
            </w:r>
          </w:p>
        </w:tc>
        <w:tc>
          <w:tcPr>
            <w:tcW w:w="6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7CEF561F" w14:textId="77777777" w:rsidR="00A36888" w:rsidRPr="00A36888" w:rsidRDefault="00A36888" w:rsidP="00A36888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A36888">
              <w:rPr>
                <w:rFonts w:ascii="Times New Roman" w:hAnsi="Times New Roman" w:cs="Times New Roman"/>
                <w:bCs/>
                <w:color w:val="000000"/>
              </w:rPr>
              <w:t>Rodzaj materiału komory: TPU (</w:t>
            </w:r>
            <w:proofErr w:type="spellStart"/>
            <w:r w:rsidRPr="00A36888">
              <w:rPr>
                <w:rFonts w:ascii="Times New Roman" w:hAnsi="Times New Roman" w:cs="Times New Roman"/>
                <w:bCs/>
                <w:color w:val="000000"/>
              </w:rPr>
              <w:t>Polyether</w:t>
            </w:r>
            <w:proofErr w:type="spellEnd"/>
            <w:r w:rsidRPr="00A36888">
              <w:rPr>
                <w:rFonts w:ascii="Times New Roman" w:hAnsi="Times New Roman" w:cs="Times New Roman"/>
                <w:bCs/>
                <w:color w:val="000000"/>
              </w:rPr>
              <w:t>) o niskim współczynniku tarcia, obniża hałas podczas ruchu pacjenta i zwiększa komfort pacjenta.</w:t>
            </w:r>
          </w:p>
        </w:tc>
        <w:tc>
          <w:tcPr>
            <w:tcW w:w="2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04C7EAF6" w14:textId="77777777" w:rsidR="00A36888" w:rsidRPr="00A36888" w:rsidRDefault="00A36888" w:rsidP="00A36888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A36888" w:rsidRPr="00A36888" w14:paraId="35E9E830" w14:textId="77777777" w:rsidTr="00B146BA">
        <w:trPr>
          <w:tblCellSpacing w:w="0" w:type="dxa"/>
        </w:trPr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46023D3F" w14:textId="4F923E5E" w:rsidR="00A36888" w:rsidRPr="00A36888" w:rsidRDefault="00B146BA" w:rsidP="00B146BA">
            <w:pPr>
              <w:ind w:left="36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05</w:t>
            </w:r>
          </w:p>
        </w:tc>
        <w:tc>
          <w:tcPr>
            <w:tcW w:w="6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5EF46317" w14:textId="77777777" w:rsidR="00A36888" w:rsidRPr="00A36888" w:rsidRDefault="00A36888" w:rsidP="00A36888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A36888">
              <w:rPr>
                <w:rFonts w:ascii="Times New Roman" w:hAnsi="Times New Roman" w:cs="Times New Roman"/>
                <w:bCs/>
                <w:color w:val="000000"/>
              </w:rPr>
              <w:t>Rodzaj materiału odłączanej podstawy (bazy) Nylon/PU (materac składa się z pokrowca, komór i bazy – łatwej do dezynfekcji).</w:t>
            </w:r>
          </w:p>
        </w:tc>
        <w:tc>
          <w:tcPr>
            <w:tcW w:w="2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608A54F3" w14:textId="77777777" w:rsidR="00A36888" w:rsidRPr="00A36888" w:rsidRDefault="00A36888" w:rsidP="00A36888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A36888" w:rsidRPr="00A36888" w14:paraId="2B5CD31F" w14:textId="77777777" w:rsidTr="00B146BA">
        <w:trPr>
          <w:tblCellSpacing w:w="0" w:type="dxa"/>
        </w:trPr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697D4137" w14:textId="712E97D6" w:rsidR="00A36888" w:rsidRPr="00A36888" w:rsidRDefault="00B146BA" w:rsidP="00B146BA">
            <w:pPr>
              <w:ind w:left="36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06</w:t>
            </w:r>
          </w:p>
        </w:tc>
        <w:tc>
          <w:tcPr>
            <w:tcW w:w="6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053BDBA3" w14:textId="77777777" w:rsidR="00A36888" w:rsidRPr="00A36888" w:rsidRDefault="00A36888" w:rsidP="00A36888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A36888">
              <w:rPr>
                <w:rFonts w:ascii="Times New Roman" w:hAnsi="Times New Roman" w:cs="Times New Roman"/>
                <w:bCs/>
                <w:color w:val="000000"/>
              </w:rPr>
              <w:t xml:space="preserve">Odłączana podstawa (baza) usprawniająca procesy demontażu, czyszczenia i dezynfekcji. </w:t>
            </w:r>
          </w:p>
        </w:tc>
        <w:tc>
          <w:tcPr>
            <w:tcW w:w="2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6465AAF8" w14:textId="77777777" w:rsidR="00A36888" w:rsidRPr="00A36888" w:rsidRDefault="00A36888" w:rsidP="00A36888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A36888" w:rsidRPr="00A36888" w14:paraId="06A920C4" w14:textId="77777777" w:rsidTr="00B146BA">
        <w:trPr>
          <w:tblCellSpacing w:w="0" w:type="dxa"/>
        </w:trPr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231C1CBD" w14:textId="4B3DD1E8" w:rsidR="00A36888" w:rsidRPr="00A36888" w:rsidRDefault="00B146BA" w:rsidP="00B146BA">
            <w:pPr>
              <w:ind w:left="36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07</w:t>
            </w:r>
          </w:p>
        </w:tc>
        <w:tc>
          <w:tcPr>
            <w:tcW w:w="6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08873549" w14:textId="77777777" w:rsidR="00A36888" w:rsidRPr="00A36888" w:rsidRDefault="00A36888" w:rsidP="00A36888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A36888">
              <w:rPr>
                <w:rFonts w:ascii="Times New Roman" w:hAnsi="Times New Roman" w:cs="Times New Roman"/>
                <w:bCs/>
                <w:color w:val="000000"/>
              </w:rPr>
              <w:t>Ilość komór w materacy: min. 20 komór</w:t>
            </w:r>
          </w:p>
        </w:tc>
        <w:tc>
          <w:tcPr>
            <w:tcW w:w="2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4613F4F4" w14:textId="77777777" w:rsidR="00A36888" w:rsidRPr="00A36888" w:rsidRDefault="00A36888" w:rsidP="00A36888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A36888" w:rsidRPr="00A36888" w14:paraId="7B59E426" w14:textId="77777777" w:rsidTr="00B146BA">
        <w:trPr>
          <w:tblCellSpacing w:w="0" w:type="dxa"/>
        </w:trPr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215AB6CD" w14:textId="18591180" w:rsidR="00A36888" w:rsidRPr="00A36888" w:rsidRDefault="00B146BA" w:rsidP="00B146BA">
            <w:pPr>
              <w:ind w:left="36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08</w:t>
            </w:r>
          </w:p>
        </w:tc>
        <w:tc>
          <w:tcPr>
            <w:tcW w:w="6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3023A7C5" w14:textId="77777777" w:rsidR="00A36888" w:rsidRPr="00A36888" w:rsidRDefault="00A36888" w:rsidP="00A36888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A36888">
              <w:rPr>
                <w:rFonts w:ascii="Times New Roman" w:hAnsi="Times New Roman" w:cs="Times New Roman"/>
                <w:bCs/>
                <w:color w:val="000000"/>
              </w:rPr>
              <w:t xml:space="preserve">Struktura komór: komory owalne oraz min. 8 komór o przekroju prostokątnym, zwiększającym powierzchnię terapeutyczną i podtrzymującą pacjenta. </w:t>
            </w:r>
          </w:p>
        </w:tc>
        <w:tc>
          <w:tcPr>
            <w:tcW w:w="2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62E80D7A" w14:textId="77777777" w:rsidR="00A36888" w:rsidRPr="00A36888" w:rsidRDefault="00A36888" w:rsidP="00A36888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A36888" w:rsidRPr="00A36888" w14:paraId="456F823B" w14:textId="77777777" w:rsidTr="00B146BA">
        <w:trPr>
          <w:tblCellSpacing w:w="0" w:type="dxa"/>
        </w:trPr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4292760C" w14:textId="1365AA7C" w:rsidR="00A36888" w:rsidRPr="00A36888" w:rsidRDefault="00B146BA" w:rsidP="00B146BA">
            <w:pPr>
              <w:ind w:left="36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09</w:t>
            </w:r>
          </w:p>
        </w:tc>
        <w:tc>
          <w:tcPr>
            <w:tcW w:w="6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07C78819" w14:textId="77777777" w:rsidR="00A36888" w:rsidRPr="00A36888" w:rsidRDefault="00A36888" w:rsidP="00A36888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A36888">
              <w:rPr>
                <w:rFonts w:ascii="Times New Roman" w:hAnsi="Times New Roman" w:cs="Times New Roman"/>
                <w:bCs/>
                <w:color w:val="000000"/>
              </w:rPr>
              <w:t xml:space="preserve">Minimum 8 komór biorących udział w ruchu obrotowym. Komory muszą być umiejscowione w obszarze pleców i strefy siedziska pacjenta. </w:t>
            </w:r>
          </w:p>
        </w:tc>
        <w:tc>
          <w:tcPr>
            <w:tcW w:w="2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0CBCE37A" w14:textId="77777777" w:rsidR="00A36888" w:rsidRPr="00A36888" w:rsidRDefault="00A36888" w:rsidP="00A36888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A36888" w:rsidRPr="00A36888" w14:paraId="5C6E6942" w14:textId="77777777" w:rsidTr="00B146BA">
        <w:trPr>
          <w:tblCellSpacing w:w="0" w:type="dxa"/>
        </w:trPr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61E3F323" w14:textId="3FAA28C3" w:rsidR="00A36888" w:rsidRPr="00A36888" w:rsidRDefault="00B146BA" w:rsidP="00B146BA">
            <w:pPr>
              <w:ind w:left="36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10</w:t>
            </w:r>
          </w:p>
        </w:tc>
        <w:tc>
          <w:tcPr>
            <w:tcW w:w="6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00F38087" w14:textId="77777777" w:rsidR="00A36888" w:rsidRPr="00A36888" w:rsidRDefault="00A36888" w:rsidP="00A36888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A36888">
              <w:rPr>
                <w:rFonts w:ascii="Times New Roman" w:hAnsi="Times New Roman" w:cs="Times New Roman"/>
                <w:bCs/>
                <w:color w:val="000000"/>
              </w:rPr>
              <w:t xml:space="preserve">Materac posiada funkcję podgłówka (poduszki) – komory znajdujące się pod głową pacjenta pracujące w trybie statycznym. </w:t>
            </w:r>
          </w:p>
        </w:tc>
        <w:tc>
          <w:tcPr>
            <w:tcW w:w="2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1896635B" w14:textId="77777777" w:rsidR="00A36888" w:rsidRPr="00A36888" w:rsidRDefault="00A36888" w:rsidP="00A36888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A36888" w:rsidRPr="00A36888" w14:paraId="5CC9E340" w14:textId="77777777" w:rsidTr="00B146BA">
        <w:trPr>
          <w:tblCellSpacing w:w="0" w:type="dxa"/>
        </w:trPr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12C8EE18" w14:textId="2352DF75" w:rsidR="00A36888" w:rsidRPr="00A36888" w:rsidRDefault="00B146BA" w:rsidP="00B146BA">
            <w:pPr>
              <w:ind w:left="36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11</w:t>
            </w:r>
          </w:p>
        </w:tc>
        <w:tc>
          <w:tcPr>
            <w:tcW w:w="6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4162DA19" w14:textId="77777777" w:rsidR="00A36888" w:rsidRPr="00A36888" w:rsidRDefault="00A36888" w:rsidP="00A36888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A36888">
              <w:rPr>
                <w:rFonts w:ascii="Times New Roman" w:hAnsi="Times New Roman" w:cs="Times New Roman"/>
                <w:bCs/>
                <w:color w:val="000000"/>
              </w:rPr>
              <w:t>Materac posiada odłączaną podstawę (bazę) wyposażoną w antypoślizgową warstwę od strony leża, zapobiegającą zsuwaniu się materaca z łóżka.</w:t>
            </w:r>
          </w:p>
        </w:tc>
        <w:tc>
          <w:tcPr>
            <w:tcW w:w="2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0855C096" w14:textId="77777777" w:rsidR="00A36888" w:rsidRPr="00A36888" w:rsidRDefault="00A36888" w:rsidP="00A36888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A36888" w:rsidRPr="00A36888" w14:paraId="67161066" w14:textId="77777777" w:rsidTr="00B146BA">
        <w:trPr>
          <w:tblCellSpacing w:w="0" w:type="dxa"/>
        </w:trPr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48200742" w14:textId="01F0A1AB" w:rsidR="00A36888" w:rsidRPr="00A36888" w:rsidRDefault="00B146BA" w:rsidP="00B146BA">
            <w:pPr>
              <w:ind w:left="36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12</w:t>
            </w:r>
          </w:p>
        </w:tc>
        <w:tc>
          <w:tcPr>
            <w:tcW w:w="6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630A5390" w14:textId="77777777" w:rsidR="00A36888" w:rsidRDefault="00A36888" w:rsidP="00A36888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A36888">
              <w:rPr>
                <w:rFonts w:ascii="Times New Roman" w:hAnsi="Times New Roman" w:cs="Times New Roman"/>
                <w:bCs/>
                <w:color w:val="000000"/>
              </w:rPr>
              <w:t>Materac wyposażony w zawór natychmiastowego</w:t>
            </w:r>
          </w:p>
          <w:p w14:paraId="0FC3563B" w14:textId="67892E71" w:rsidR="00B146BA" w:rsidRPr="00A36888" w:rsidRDefault="00B146BA" w:rsidP="00A36888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A36888">
              <w:rPr>
                <w:rFonts w:ascii="Times New Roman" w:hAnsi="Times New Roman" w:cs="Times New Roman"/>
                <w:bCs/>
                <w:color w:val="000000"/>
              </w:rPr>
              <w:t>opróżniania – CPR oznaczony wyraźnym napisem i wyróżniający się kolorem</w:t>
            </w:r>
          </w:p>
        </w:tc>
        <w:tc>
          <w:tcPr>
            <w:tcW w:w="2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53CFD473" w14:textId="77777777" w:rsidR="00A36888" w:rsidRPr="00A36888" w:rsidRDefault="00A36888" w:rsidP="00A36888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A36888" w:rsidRPr="00A36888" w14:paraId="3DD9C7A9" w14:textId="77777777" w:rsidTr="00B146BA">
        <w:trPr>
          <w:tblCellSpacing w:w="0" w:type="dxa"/>
        </w:trPr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45E38EC9" w14:textId="4F8922FE" w:rsidR="00A36888" w:rsidRPr="00A36888" w:rsidRDefault="00B146BA" w:rsidP="00B146BA">
            <w:pPr>
              <w:ind w:left="36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13</w:t>
            </w:r>
          </w:p>
        </w:tc>
        <w:tc>
          <w:tcPr>
            <w:tcW w:w="6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45E995AD" w14:textId="77777777" w:rsidR="00A36888" w:rsidRPr="00A36888" w:rsidRDefault="00A36888" w:rsidP="00A36888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A36888">
              <w:rPr>
                <w:rFonts w:ascii="Times New Roman" w:hAnsi="Times New Roman" w:cs="Times New Roman"/>
                <w:bCs/>
                <w:color w:val="000000"/>
              </w:rPr>
              <w:t xml:space="preserve">Opróżnianie materaca przy użyciu zaworu CPR realizowane w mniej niż 21 sekund. </w:t>
            </w:r>
          </w:p>
        </w:tc>
        <w:tc>
          <w:tcPr>
            <w:tcW w:w="2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2D1FF3D4" w14:textId="77777777" w:rsidR="00A36888" w:rsidRPr="00A36888" w:rsidRDefault="00A36888" w:rsidP="00A36888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A36888" w:rsidRPr="00A36888" w14:paraId="0C6109DD" w14:textId="77777777" w:rsidTr="00B146BA">
        <w:trPr>
          <w:tblCellSpacing w:w="0" w:type="dxa"/>
        </w:trPr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66CD6859" w14:textId="728B4FC2" w:rsidR="00A36888" w:rsidRPr="00A36888" w:rsidRDefault="00B146BA" w:rsidP="00B146BA">
            <w:pPr>
              <w:ind w:left="36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14</w:t>
            </w:r>
          </w:p>
        </w:tc>
        <w:tc>
          <w:tcPr>
            <w:tcW w:w="6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712902E2" w14:textId="77777777" w:rsidR="00A36888" w:rsidRPr="00A36888" w:rsidRDefault="00A36888" w:rsidP="00A36888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A36888">
              <w:rPr>
                <w:rFonts w:ascii="Times New Roman" w:hAnsi="Times New Roman" w:cs="Times New Roman"/>
                <w:bCs/>
                <w:color w:val="000000"/>
              </w:rPr>
              <w:t xml:space="preserve">Materac z możliwością Funkcji transportowej, realizowanej przez min. 12 godzin. </w:t>
            </w:r>
          </w:p>
        </w:tc>
        <w:tc>
          <w:tcPr>
            <w:tcW w:w="2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4D608F2A" w14:textId="77777777" w:rsidR="00A36888" w:rsidRPr="00A36888" w:rsidRDefault="00A36888" w:rsidP="00A36888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A36888" w:rsidRPr="00A36888" w14:paraId="488B4900" w14:textId="77777777" w:rsidTr="00B146BA">
        <w:trPr>
          <w:tblCellSpacing w:w="0" w:type="dxa"/>
        </w:trPr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01C42154" w14:textId="4CF80373" w:rsidR="00A36888" w:rsidRPr="00A36888" w:rsidRDefault="00B146BA" w:rsidP="00B146BA">
            <w:pPr>
              <w:ind w:left="36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15</w:t>
            </w:r>
          </w:p>
        </w:tc>
        <w:tc>
          <w:tcPr>
            <w:tcW w:w="6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5C3F5646" w14:textId="77777777" w:rsidR="00A36888" w:rsidRPr="00A36888" w:rsidRDefault="00A36888" w:rsidP="00A36888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A36888">
              <w:rPr>
                <w:rFonts w:ascii="Times New Roman" w:hAnsi="Times New Roman" w:cs="Times New Roman"/>
                <w:bCs/>
                <w:color w:val="000000"/>
              </w:rPr>
              <w:t>Zarządzanie przewodem zasilającym</w:t>
            </w:r>
          </w:p>
        </w:tc>
        <w:tc>
          <w:tcPr>
            <w:tcW w:w="2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04DDB592" w14:textId="77777777" w:rsidR="00A36888" w:rsidRPr="00A36888" w:rsidRDefault="00A36888" w:rsidP="00A36888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A36888" w:rsidRPr="00A36888" w14:paraId="6910BCD7" w14:textId="77777777" w:rsidTr="00B146BA">
        <w:trPr>
          <w:tblCellSpacing w:w="0" w:type="dxa"/>
        </w:trPr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227C7039" w14:textId="12B71F21" w:rsidR="00A36888" w:rsidRPr="00A36888" w:rsidRDefault="00B146BA" w:rsidP="00B146BA">
            <w:pPr>
              <w:ind w:left="36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16</w:t>
            </w:r>
          </w:p>
        </w:tc>
        <w:tc>
          <w:tcPr>
            <w:tcW w:w="6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1AEA11C7" w14:textId="77777777" w:rsidR="00A36888" w:rsidRPr="00A36888" w:rsidRDefault="00A36888" w:rsidP="00A36888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A36888">
              <w:rPr>
                <w:rFonts w:ascii="Times New Roman" w:hAnsi="Times New Roman" w:cs="Times New Roman"/>
                <w:bCs/>
                <w:color w:val="000000"/>
              </w:rPr>
              <w:t>(materac posiada przelotki na przewód zasilający biegnące wzdłuż boku materaca)</w:t>
            </w:r>
          </w:p>
        </w:tc>
        <w:tc>
          <w:tcPr>
            <w:tcW w:w="2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20B8B552" w14:textId="77777777" w:rsidR="00A36888" w:rsidRPr="00A36888" w:rsidRDefault="00A36888" w:rsidP="00A36888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A36888" w:rsidRPr="00A36888" w14:paraId="701D0433" w14:textId="77777777" w:rsidTr="00B146BA">
        <w:trPr>
          <w:tblCellSpacing w:w="0" w:type="dxa"/>
        </w:trPr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42296AD5" w14:textId="03DC905D" w:rsidR="00A36888" w:rsidRPr="00A36888" w:rsidRDefault="00B146BA" w:rsidP="00B146BA">
            <w:pPr>
              <w:ind w:left="36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17</w:t>
            </w:r>
          </w:p>
        </w:tc>
        <w:tc>
          <w:tcPr>
            <w:tcW w:w="6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bottom"/>
            <w:hideMark/>
          </w:tcPr>
          <w:p w14:paraId="49F44857" w14:textId="77777777" w:rsidR="00A36888" w:rsidRPr="00A36888" w:rsidRDefault="00A36888" w:rsidP="00A36888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A36888">
              <w:rPr>
                <w:rFonts w:ascii="Times New Roman" w:hAnsi="Times New Roman" w:cs="Times New Roman"/>
                <w:bCs/>
                <w:color w:val="000000"/>
              </w:rPr>
              <w:t>Zasilane elektrycznie pokrycie materaca do zaawansowanego zarządzania mikroklimatem pacjenta, redukujące nadmierną potliwości oraz zmniejszające podatność tkanek na siły ścinające i tarcie. Pokrycie wspomagające zapobieganie oraz leczenie istniejących już odleżyn. Przepuszczalność pary wodnej na poziomie 171 (g/m2)/</w:t>
            </w:r>
            <w:proofErr w:type="spellStart"/>
            <w:r w:rsidRPr="00A36888">
              <w:rPr>
                <w:rFonts w:ascii="Times New Roman" w:hAnsi="Times New Roman" w:cs="Times New Roman"/>
                <w:bCs/>
                <w:color w:val="000000"/>
              </w:rPr>
              <w:t>hr</w:t>
            </w:r>
            <w:proofErr w:type="spellEnd"/>
            <w:r w:rsidRPr="00A36888">
              <w:rPr>
                <w:rFonts w:ascii="Times New Roman" w:hAnsi="Times New Roman" w:cs="Times New Roman"/>
                <w:bCs/>
                <w:color w:val="000000"/>
              </w:rPr>
              <w:t xml:space="preserve"> zapewniająca redukcję nadmiernej potliwości. Maksymalne obciążenie robocze 227 kg. System wyposażony w wentylator zasilany elektrycznie umieszczony po stronie stóp pacjenta. Pokrycie dostosowane do materacy o wymiarach: długość 203,2 cm - 213,4 cm, szerokość 88,9 - 91,4cm, wysokość 17,8-20,3cm. Pokrycie </w:t>
            </w:r>
            <w:proofErr w:type="spellStart"/>
            <w:r w:rsidRPr="00A36888">
              <w:rPr>
                <w:rFonts w:ascii="Times New Roman" w:hAnsi="Times New Roman" w:cs="Times New Roman"/>
                <w:bCs/>
                <w:color w:val="000000"/>
              </w:rPr>
              <w:t>przenaczone</w:t>
            </w:r>
            <w:proofErr w:type="spellEnd"/>
            <w:r w:rsidRPr="00A36888">
              <w:rPr>
                <w:rFonts w:ascii="Times New Roman" w:hAnsi="Times New Roman" w:cs="Times New Roman"/>
                <w:bCs/>
                <w:color w:val="000000"/>
              </w:rPr>
              <w:t xml:space="preserve"> dla wielu pacjentów. Zalecany czas użytkowania 1 rok lub 35 cykli prania, zależnie od tego co nastąpi pierwsze.</w:t>
            </w:r>
          </w:p>
        </w:tc>
        <w:tc>
          <w:tcPr>
            <w:tcW w:w="2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3B881F14" w14:textId="77777777" w:rsidR="00A36888" w:rsidRPr="00A36888" w:rsidRDefault="00A36888" w:rsidP="00A36888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</w:tbl>
    <w:p w14:paraId="6422DD96" w14:textId="77777777" w:rsidR="00A36888" w:rsidRDefault="00A36888" w:rsidP="00A36888">
      <w:pPr>
        <w:ind w:left="7788"/>
        <w:rPr>
          <w:rFonts w:ascii="Times New Roman" w:hAnsi="Times New Roman" w:cs="Times New Roman"/>
          <w:sz w:val="20"/>
          <w:szCs w:val="20"/>
        </w:rPr>
      </w:pPr>
    </w:p>
    <w:p w14:paraId="3880C2AC" w14:textId="31ACBA8C" w:rsidR="00EF71B2" w:rsidRPr="00C06FC1" w:rsidRDefault="00EF71B2" w:rsidP="00EF71B2">
      <w:pPr>
        <w:ind w:left="7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</w:t>
      </w:r>
      <w:r w:rsidRPr="00C06FC1">
        <w:rPr>
          <w:rFonts w:ascii="Times New Roman" w:hAnsi="Times New Roman" w:cs="Times New Roman"/>
          <w:sz w:val="20"/>
          <w:szCs w:val="20"/>
        </w:rPr>
        <w:t xml:space="preserve">Zał. nr </w:t>
      </w:r>
      <w:r>
        <w:rPr>
          <w:rFonts w:ascii="Times New Roman" w:hAnsi="Times New Roman" w:cs="Times New Roman"/>
          <w:sz w:val="20"/>
          <w:szCs w:val="20"/>
        </w:rPr>
        <w:t>2</w:t>
      </w:r>
      <w:r w:rsidRPr="00C06FC1">
        <w:rPr>
          <w:rFonts w:ascii="Times New Roman" w:hAnsi="Times New Roman" w:cs="Times New Roman"/>
          <w:sz w:val="20"/>
          <w:szCs w:val="20"/>
        </w:rPr>
        <w:t xml:space="preserve"> do OPZ</w:t>
      </w:r>
    </w:p>
    <w:p w14:paraId="3EB9226B" w14:textId="77777777" w:rsidR="00EF71B2" w:rsidRPr="00C06FC1" w:rsidRDefault="00EF71B2" w:rsidP="00EF71B2">
      <w:pPr>
        <w:rPr>
          <w:rFonts w:ascii="Times New Roman" w:hAnsi="Times New Roman" w:cs="Times New Roman"/>
          <w:b/>
          <w:bCs/>
        </w:rPr>
      </w:pPr>
    </w:p>
    <w:p w14:paraId="5F6A25DB" w14:textId="77777777" w:rsidR="00EF71B2" w:rsidRPr="00C06FC1" w:rsidRDefault="00EF71B2" w:rsidP="00EF71B2">
      <w:pPr>
        <w:rPr>
          <w:rFonts w:ascii="Times New Roman" w:hAnsi="Times New Roman" w:cs="Times New Roman"/>
          <w:b/>
          <w:bCs/>
        </w:rPr>
      </w:pPr>
      <w:r w:rsidRPr="00C06FC1">
        <w:rPr>
          <w:rFonts w:ascii="Times New Roman" w:hAnsi="Times New Roman" w:cs="Times New Roman"/>
          <w:b/>
          <w:bCs/>
        </w:rPr>
        <w:t xml:space="preserve">SPECYFIKACJA TECHNICZNA </w:t>
      </w:r>
    </w:p>
    <w:p w14:paraId="063B2B3D" w14:textId="77777777" w:rsidR="00EF71B2" w:rsidRPr="00C06FC1" w:rsidRDefault="00EF71B2" w:rsidP="00EF71B2">
      <w:pPr>
        <w:rPr>
          <w:rFonts w:ascii="Times New Roman" w:hAnsi="Times New Roman" w:cs="Times New Roman"/>
          <w:b/>
          <w:bCs/>
        </w:rPr>
      </w:pPr>
      <w:r w:rsidRPr="00C06FC1">
        <w:rPr>
          <w:rFonts w:ascii="Times New Roman" w:hAnsi="Times New Roman" w:cs="Times New Roman"/>
          <w:b/>
          <w:bCs/>
        </w:rPr>
        <w:t>(ZESTAWIENIE PARAMETRÓW I WARUNKÓW WYMAGANYCH)</w:t>
      </w:r>
    </w:p>
    <w:p w14:paraId="26F66D1F" w14:textId="77777777" w:rsidR="00EF71B2" w:rsidRPr="00C06FC1" w:rsidRDefault="00EF71B2" w:rsidP="00EF71B2">
      <w:pPr>
        <w:rPr>
          <w:rFonts w:ascii="Times New Roman" w:hAnsi="Times New Roman" w:cs="Times New Roman"/>
          <w:u w:val="single"/>
        </w:rPr>
      </w:pPr>
    </w:p>
    <w:p w14:paraId="67A50983" w14:textId="77777777" w:rsidR="00C16161" w:rsidRPr="00C16161" w:rsidRDefault="00EF71B2" w:rsidP="00C16161">
      <w:pPr>
        <w:pStyle w:val="Default"/>
        <w:spacing w:line="276" w:lineRule="auto"/>
        <w:rPr>
          <w:rFonts w:ascii="Times New Roman" w:hAnsi="Times New Roman" w:cs="Times New Roman"/>
          <w:b/>
          <w:bCs/>
          <w:u w:val="single"/>
        </w:rPr>
      </w:pPr>
      <w:r w:rsidRPr="00C16161">
        <w:rPr>
          <w:rFonts w:ascii="Times New Roman" w:hAnsi="Times New Roman" w:cs="Times New Roman"/>
          <w:b/>
          <w:bCs/>
          <w:u w:val="single"/>
        </w:rPr>
        <w:t xml:space="preserve">Zadanie 11 - Pakiet 2 – </w:t>
      </w:r>
      <w:r w:rsidRPr="00C16161">
        <w:rPr>
          <w:rFonts w:ascii="Times New Roman" w:hAnsi="Times New Roman" w:cs="Times New Roman"/>
          <w:b/>
          <w:u w:val="single"/>
        </w:rPr>
        <w:t>Łóżko szpitalne elektryczne (</w:t>
      </w:r>
      <w:r w:rsidR="00C16161" w:rsidRPr="00C16161">
        <w:rPr>
          <w:rFonts w:ascii="Times New Roman" w:hAnsi="Times New Roman" w:cs="Times New Roman"/>
          <w:b/>
          <w:bCs/>
          <w:u w:val="single"/>
        </w:rPr>
        <w:t xml:space="preserve">do Oddz. V Chorób płuc i gruźlicy </w:t>
      </w:r>
    </w:p>
    <w:p w14:paraId="1610F3F3" w14:textId="236B614F" w:rsidR="00C16161" w:rsidRPr="00C16161" w:rsidRDefault="00C16161" w:rsidP="00C16161">
      <w:pPr>
        <w:rPr>
          <w:rFonts w:ascii="Times New Roman" w:hAnsi="Times New Roman" w:cs="Times New Roman"/>
          <w:b/>
          <w:bCs/>
          <w:u w:val="single"/>
        </w:rPr>
      </w:pPr>
      <w:r w:rsidRPr="00C16161">
        <w:rPr>
          <w:rFonts w:ascii="Times New Roman" w:hAnsi="Times New Roman" w:cs="Times New Roman"/>
          <w:b/>
          <w:bCs/>
          <w:u w:val="single"/>
        </w:rPr>
        <w:t xml:space="preserve">i do Pododdziału diagnostyki </w:t>
      </w:r>
      <w:proofErr w:type="spellStart"/>
      <w:r w:rsidRPr="00C16161">
        <w:rPr>
          <w:rFonts w:ascii="Times New Roman" w:hAnsi="Times New Roman" w:cs="Times New Roman"/>
          <w:b/>
          <w:bCs/>
          <w:u w:val="single"/>
        </w:rPr>
        <w:t>bronchologicznej</w:t>
      </w:r>
      <w:proofErr w:type="spellEnd"/>
      <w:r w:rsidR="00EF71B2" w:rsidRPr="00C16161">
        <w:rPr>
          <w:rFonts w:ascii="Times New Roman" w:hAnsi="Times New Roman" w:cs="Times New Roman"/>
          <w:b/>
          <w:bCs/>
          <w:u w:val="single"/>
        </w:rPr>
        <w:t xml:space="preserve">) – szt. </w:t>
      </w:r>
      <w:r w:rsidRPr="00C16161">
        <w:rPr>
          <w:rFonts w:ascii="Times New Roman" w:hAnsi="Times New Roman" w:cs="Times New Roman"/>
          <w:b/>
          <w:bCs/>
          <w:u w:val="single"/>
        </w:rPr>
        <w:t>33</w:t>
      </w:r>
    </w:p>
    <w:p w14:paraId="609C81BD" w14:textId="77777777" w:rsidR="00EF71B2" w:rsidRPr="00C06FC1" w:rsidRDefault="00EF71B2" w:rsidP="00EF71B2">
      <w:pPr>
        <w:rPr>
          <w:rFonts w:ascii="Times New Roman" w:eastAsia="Calibri" w:hAnsi="Times New Roman" w:cs="Times New Roman"/>
          <w:b/>
          <w:sz w:val="20"/>
          <w:szCs w:val="20"/>
        </w:rPr>
      </w:pPr>
    </w:p>
    <w:p w14:paraId="6F2A1B08" w14:textId="77777777" w:rsidR="00EF71B2" w:rsidRPr="00C06FC1" w:rsidRDefault="00EF71B2" w:rsidP="00EF71B2">
      <w:pPr>
        <w:rPr>
          <w:rFonts w:ascii="Times New Roman" w:hAnsi="Times New Roman" w:cs="Times New Roman"/>
        </w:rPr>
      </w:pPr>
      <w:r w:rsidRPr="00C06FC1">
        <w:rPr>
          <w:rFonts w:ascii="Times New Roman" w:hAnsi="Times New Roman" w:cs="Times New Roman"/>
        </w:rPr>
        <w:t>Nazwa producenta : .......................................................</w:t>
      </w:r>
    </w:p>
    <w:p w14:paraId="3D5BE6E9" w14:textId="77777777" w:rsidR="00EF71B2" w:rsidRDefault="00EF71B2" w:rsidP="00EF71B2">
      <w:pPr>
        <w:rPr>
          <w:rFonts w:ascii="Times New Roman" w:hAnsi="Times New Roman" w:cs="Times New Roman"/>
        </w:rPr>
      </w:pPr>
      <w:r w:rsidRPr="00C06FC1">
        <w:rPr>
          <w:rFonts w:ascii="Times New Roman" w:hAnsi="Times New Roman" w:cs="Times New Roman"/>
        </w:rPr>
        <w:t>Nazwa i typ urządzenia : ....................................................…</w:t>
      </w:r>
    </w:p>
    <w:p w14:paraId="6B8011DF" w14:textId="77777777" w:rsidR="00205713" w:rsidRPr="008A3D40" w:rsidRDefault="00205713" w:rsidP="00EF71B2">
      <w:pPr>
        <w:rPr>
          <w:rFonts w:ascii="Times New Roman" w:hAnsi="Times New Roman" w:cs="Times New Roman"/>
        </w:rPr>
      </w:pPr>
    </w:p>
    <w:p w14:paraId="0EE11E71" w14:textId="77777777" w:rsidR="00C16161" w:rsidRDefault="00C16161" w:rsidP="00C16161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9780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50"/>
        <w:gridCol w:w="7322"/>
        <w:gridCol w:w="1708"/>
      </w:tblGrid>
      <w:tr w:rsidR="00205713" w:rsidRPr="008225F5" w14:paraId="39BE9658" w14:textId="77777777" w:rsidTr="00205713">
        <w:trPr>
          <w:trHeight w:val="570"/>
          <w:tblCellSpacing w:w="0" w:type="dxa"/>
        </w:trPr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vAlign w:val="center"/>
            <w:hideMark/>
          </w:tcPr>
          <w:p w14:paraId="644A1748" w14:textId="77777777" w:rsidR="00205713" w:rsidRPr="008225F5" w:rsidRDefault="00205713" w:rsidP="00BD742F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8225F5">
              <w:rPr>
                <w:rFonts w:ascii="Times New Roman" w:hAnsi="Times New Roman" w:cs="Times New Roman"/>
                <w:bCs/>
                <w:color w:val="000000"/>
              </w:rPr>
              <w:t>Lp.</w:t>
            </w:r>
          </w:p>
        </w:tc>
        <w:tc>
          <w:tcPr>
            <w:tcW w:w="7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vAlign w:val="center"/>
            <w:hideMark/>
          </w:tcPr>
          <w:p w14:paraId="096C09CA" w14:textId="77777777" w:rsidR="00205713" w:rsidRPr="008225F5" w:rsidRDefault="00205713" w:rsidP="00BD742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225F5">
              <w:rPr>
                <w:rFonts w:ascii="Times New Roman" w:hAnsi="Times New Roman" w:cs="Times New Roman"/>
                <w:bCs/>
                <w:color w:val="000000"/>
              </w:rPr>
              <w:t>PARAMETR / WARUNEK WYMAGANY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10C03BB0" w14:textId="62E74F31" w:rsidR="00205713" w:rsidRPr="008225F5" w:rsidRDefault="00205713" w:rsidP="00205713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P</w:t>
            </w:r>
            <w:r w:rsidRPr="008225F5">
              <w:rPr>
                <w:rFonts w:ascii="Times New Roman" w:hAnsi="Times New Roman" w:cs="Times New Roman"/>
                <w:bCs/>
                <w:color w:val="000000"/>
              </w:rPr>
              <w:t>arametr oferowany – podać</w:t>
            </w:r>
          </w:p>
        </w:tc>
      </w:tr>
      <w:tr w:rsidR="00205713" w:rsidRPr="008225F5" w14:paraId="40B53564" w14:textId="77777777" w:rsidTr="00205713">
        <w:trPr>
          <w:tblCellSpacing w:w="0" w:type="dxa"/>
        </w:trPr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5F9A8BC7" w14:textId="77777777" w:rsidR="00205713" w:rsidRPr="008225F5" w:rsidRDefault="00205713" w:rsidP="00BD742F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732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bottom"/>
            <w:hideMark/>
          </w:tcPr>
          <w:p w14:paraId="46F13B04" w14:textId="77777777" w:rsidR="00205713" w:rsidRPr="008225F5" w:rsidRDefault="00205713" w:rsidP="00205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225F5">
              <w:rPr>
                <w:rFonts w:ascii="Times New Roman" w:hAnsi="Times New Roman" w:cs="Times New Roman"/>
                <w:bCs/>
                <w:color w:val="000000"/>
              </w:rPr>
              <w:t>Konstrukcja łóżka wykonana ze stali węglowej lakierowanej proszkowo, oparta na tzw. Systemie dwóch ramion wznoszących dla zapewnienia maksymalnej stabilności leża przy maksymalnym obciążeniu i trakcie transportu. Konstrukcja umożliwia skuteczne czyszczenie i dezynfekcję każdego elementu łóżka. Dodatkowo ułatwia i skraca czas prac konserwacyjno- serwisowych.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2F71ED9C" w14:textId="77777777" w:rsidR="00205713" w:rsidRPr="008225F5" w:rsidRDefault="00205713" w:rsidP="00BD742F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205713" w:rsidRPr="008225F5" w14:paraId="7A45164F" w14:textId="77777777" w:rsidTr="00205713">
        <w:trPr>
          <w:tblCellSpacing w:w="0" w:type="dxa"/>
        </w:trPr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02CE0E41" w14:textId="77777777" w:rsidR="00205713" w:rsidRPr="008225F5" w:rsidRDefault="00205713">
            <w:pPr>
              <w:numPr>
                <w:ilvl w:val="0"/>
                <w:numId w:val="6"/>
              </w:num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732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bottom"/>
            <w:hideMark/>
          </w:tcPr>
          <w:p w14:paraId="36058DAF" w14:textId="77777777" w:rsidR="00205713" w:rsidRPr="008225F5" w:rsidRDefault="00205713" w:rsidP="00205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225F5">
              <w:rPr>
                <w:rFonts w:ascii="Times New Roman" w:hAnsi="Times New Roman" w:cs="Times New Roman"/>
                <w:bCs/>
                <w:color w:val="000000"/>
              </w:rPr>
              <w:t>Łóżko w pełni zgodne z normą IEC 60601-2-52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0E1943A7" w14:textId="77777777" w:rsidR="00205713" w:rsidRPr="008225F5" w:rsidRDefault="00205713" w:rsidP="00BD742F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205713" w:rsidRPr="008225F5" w14:paraId="235DA742" w14:textId="77777777" w:rsidTr="00205713">
        <w:trPr>
          <w:tblCellSpacing w:w="0" w:type="dxa"/>
        </w:trPr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4775E131" w14:textId="77777777" w:rsidR="00205713" w:rsidRPr="008225F5" w:rsidRDefault="00205713">
            <w:pPr>
              <w:numPr>
                <w:ilvl w:val="0"/>
                <w:numId w:val="7"/>
              </w:num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732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104CDE75" w14:textId="77777777" w:rsidR="00205713" w:rsidRPr="008225F5" w:rsidRDefault="00205713" w:rsidP="00205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225F5">
              <w:rPr>
                <w:rFonts w:ascii="Times New Roman" w:hAnsi="Times New Roman" w:cs="Times New Roman"/>
                <w:bCs/>
                <w:color w:val="000000"/>
              </w:rPr>
              <w:t>Nieruchomy szczyt górny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6FFEF72F" w14:textId="77777777" w:rsidR="00205713" w:rsidRPr="008225F5" w:rsidRDefault="00205713" w:rsidP="00BD742F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205713" w:rsidRPr="008225F5" w14:paraId="1A39C51B" w14:textId="77777777" w:rsidTr="00205713">
        <w:trPr>
          <w:tblCellSpacing w:w="0" w:type="dxa"/>
        </w:trPr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5AE65914" w14:textId="77777777" w:rsidR="00205713" w:rsidRPr="008225F5" w:rsidRDefault="00205713">
            <w:pPr>
              <w:numPr>
                <w:ilvl w:val="0"/>
                <w:numId w:val="8"/>
              </w:num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732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51F446C1" w14:textId="77777777" w:rsidR="00205713" w:rsidRPr="008225F5" w:rsidRDefault="00205713" w:rsidP="00205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225F5">
              <w:rPr>
                <w:rFonts w:ascii="Times New Roman" w:hAnsi="Times New Roman" w:cs="Times New Roman"/>
                <w:bCs/>
                <w:color w:val="000000"/>
              </w:rPr>
              <w:t>Długość łóżka 235 cm z możliwością skracania do 224 cm i wydłużania do 247cm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234B48EF" w14:textId="77777777" w:rsidR="00205713" w:rsidRPr="008225F5" w:rsidRDefault="00205713" w:rsidP="00BD742F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205713" w:rsidRPr="008225F5" w14:paraId="37D36BB3" w14:textId="77777777" w:rsidTr="00205713">
        <w:trPr>
          <w:tblCellSpacing w:w="0" w:type="dxa"/>
        </w:trPr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354B4CD7" w14:textId="77777777" w:rsidR="00205713" w:rsidRPr="008225F5" w:rsidRDefault="00205713">
            <w:pPr>
              <w:numPr>
                <w:ilvl w:val="0"/>
                <w:numId w:val="9"/>
              </w:num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732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bottom"/>
            <w:hideMark/>
          </w:tcPr>
          <w:p w14:paraId="24CF9824" w14:textId="77777777" w:rsidR="00205713" w:rsidRPr="008225F5" w:rsidRDefault="00205713" w:rsidP="00205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225F5">
              <w:rPr>
                <w:rFonts w:ascii="Times New Roman" w:hAnsi="Times New Roman" w:cs="Times New Roman"/>
                <w:bCs/>
                <w:color w:val="000000"/>
              </w:rPr>
              <w:t>Bezpieczne obciążenie robocze dla każdej pozycji leża i segmentów 250kg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4B0C7438" w14:textId="77777777" w:rsidR="00205713" w:rsidRPr="008225F5" w:rsidRDefault="00205713" w:rsidP="00BD742F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205713" w:rsidRPr="008225F5" w14:paraId="4F9337EE" w14:textId="77777777" w:rsidTr="00205713">
        <w:trPr>
          <w:tblCellSpacing w:w="0" w:type="dxa"/>
        </w:trPr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44D78652" w14:textId="77777777" w:rsidR="00205713" w:rsidRPr="008225F5" w:rsidRDefault="00205713">
            <w:pPr>
              <w:numPr>
                <w:ilvl w:val="0"/>
                <w:numId w:val="10"/>
              </w:num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732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bottom"/>
            <w:hideMark/>
          </w:tcPr>
          <w:p w14:paraId="1B48DEE5" w14:textId="77777777" w:rsidR="00205713" w:rsidRPr="008225F5" w:rsidRDefault="00205713" w:rsidP="00205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225F5">
              <w:rPr>
                <w:rFonts w:ascii="Times New Roman" w:hAnsi="Times New Roman" w:cs="Times New Roman"/>
                <w:bCs/>
                <w:color w:val="000000"/>
              </w:rPr>
              <w:t>Leże łóżka 4 segmentowe, wypełnione lekkimi panelami z tworzywa. Wyjmowane panele leża. Łatwe w utrzymaniu czystości i dezynfekcji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559BA845" w14:textId="77777777" w:rsidR="00205713" w:rsidRPr="008225F5" w:rsidRDefault="00205713" w:rsidP="00BD742F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205713" w:rsidRPr="008225F5" w14:paraId="4E402C4E" w14:textId="77777777" w:rsidTr="00205713">
        <w:trPr>
          <w:tblCellSpacing w:w="0" w:type="dxa"/>
        </w:trPr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5DD58FA2" w14:textId="77777777" w:rsidR="00205713" w:rsidRPr="008225F5" w:rsidRDefault="00205713">
            <w:pPr>
              <w:numPr>
                <w:ilvl w:val="0"/>
                <w:numId w:val="11"/>
              </w:num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732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bottom"/>
            <w:hideMark/>
          </w:tcPr>
          <w:p w14:paraId="64F42273" w14:textId="77777777" w:rsidR="00205713" w:rsidRPr="008225F5" w:rsidRDefault="00205713" w:rsidP="00205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225F5">
              <w:rPr>
                <w:rFonts w:ascii="Times New Roman" w:hAnsi="Times New Roman" w:cs="Times New Roman"/>
                <w:bCs/>
                <w:color w:val="000000"/>
              </w:rPr>
              <w:t>Liczba ruchomych segmentów łóżka - 3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04DA8580" w14:textId="77777777" w:rsidR="00205713" w:rsidRPr="008225F5" w:rsidRDefault="00205713" w:rsidP="00BD742F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205713" w:rsidRPr="008225F5" w14:paraId="5595A2F5" w14:textId="77777777" w:rsidTr="00205713">
        <w:trPr>
          <w:tblCellSpacing w:w="0" w:type="dxa"/>
        </w:trPr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0EF09E01" w14:textId="77777777" w:rsidR="00205713" w:rsidRPr="008225F5" w:rsidRDefault="00205713">
            <w:pPr>
              <w:numPr>
                <w:ilvl w:val="0"/>
                <w:numId w:val="12"/>
              </w:num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732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bottom"/>
            <w:hideMark/>
          </w:tcPr>
          <w:p w14:paraId="3FEA54E5" w14:textId="77777777" w:rsidR="00205713" w:rsidRPr="008225F5" w:rsidRDefault="00205713" w:rsidP="00205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225F5">
              <w:rPr>
                <w:rFonts w:ascii="Times New Roman" w:hAnsi="Times New Roman" w:cs="Times New Roman"/>
                <w:bCs/>
                <w:color w:val="000000"/>
              </w:rPr>
              <w:t>Możliwość 3 stopniowej regulacji długości leża. Możliwość przedłużenia leża o 23 cm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1BC7A870" w14:textId="77777777" w:rsidR="00205713" w:rsidRPr="008225F5" w:rsidRDefault="00205713" w:rsidP="00BD742F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205713" w:rsidRPr="008225F5" w14:paraId="560BDFA5" w14:textId="77777777" w:rsidTr="00205713">
        <w:trPr>
          <w:tblCellSpacing w:w="0" w:type="dxa"/>
        </w:trPr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68997BC6" w14:textId="77777777" w:rsidR="00205713" w:rsidRPr="008225F5" w:rsidRDefault="00205713">
            <w:pPr>
              <w:numPr>
                <w:ilvl w:val="0"/>
                <w:numId w:val="13"/>
              </w:num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732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632E54E9" w14:textId="77777777" w:rsidR="00205713" w:rsidRPr="008225F5" w:rsidRDefault="00205713" w:rsidP="00205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225F5">
              <w:rPr>
                <w:rFonts w:ascii="Times New Roman" w:hAnsi="Times New Roman" w:cs="Times New Roman"/>
                <w:bCs/>
                <w:color w:val="000000"/>
              </w:rPr>
              <w:t>Centralny hamulec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037C63C3" w14:textId="77777777" w:rsidR="00205713" w:rsidRPr="008225F5" w:rsidRDefault="00205713" w:rsidP="00BD742F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205713" w:rsidRPr="008225F5" w14:paraId="0E5541C0" w14:textId="77777777" w:rsidTr="00205713">
        <w:trPr>
          <w:tblCellSpacing w:w="0" w:type="dxa"/>
        </w:trPr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208F9270" w14:textId="77777777" w:rsidR="00205713" w:rsidRPr="008225F5" w:rsidRDefault="00205713">
            <w:pPr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732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3EF18FD4" w14:textId="77777777" w:rsidR="00205713" w:rsidRPr="008225F5" w:rsidRDefault="00205713" w:rsidP="00205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225F5">
              <w:rPr>
                <w:rFonts w:ascii="Times New Roman" w:hAnsi="Times New Roman" w:cs="Times New Roman"/>
                <w:bCs/>
                <w:color w:val="000000"/>
              </w:rPr>
              <w:br/>
              <w:t>Dźwignie zlokalizowane przy kołach od strony szczytu dolnego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54279A3F" w14:textId="77777777" w:rsidR="00205713" w:rsidRPr="008225F5" w:rsidRDefault="00205713" w:rsidP="00BD742F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205713" w:rsidRPr="008225F5" w14:paraId="3FB21646" w14:textId="77777777" w:rsidTr="00205713">
        <w:trPr>
          <w:tblCellSpacing w:w="0" w:type="dxa"/>
        </w:trPr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77C81493" w14:textId="77777777" w:rsidR="00205713" w:rsidRPr="008225F5" w:rsidRDefault="00205713">
            <w:pPr>
              <w:numPr>
                <w:ilvl w:val="0"/>
                <w:numId w:val="15"/>
              </w:num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732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bottom"/>
            <w:hideMark/>
          </w:tcPr>
          <w:p w14:paraId="51CA4396" w14:textId="77777777" w:rsidR="00205713" w:rsidRPr="008225F5" w:rsidRDefault="00205713" w:rsidP="00205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225F5">
              <w:rPr>
                <w:rFonts w:ascii="Times New Roman" w:hAnsi="Times New Roman" w:cs="Times New Roman"/>
                <w:bCs/>
                <w:color w:val="000000"/>
              </w:rPr>
              <w:t>Łóżko wyposażone w panel uzupełniający leże po jego wydłużeniu. Przy krótkiej pozycji leża panel umieszczony na leżu łóżka bez wpływu ułożenie materaca.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578FB8D1" w14:textId="77777777" w:rsidR="00205713" w:rsidRPr="008225F5" w:rsidRDefault="00205713" w:rsidP="00BD742F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205713" w:rsidRPr="008225F5" w14:paraId="5FDD09DB" w14:textId="77777777" w:rsidTr="00205713">
        <w:trPr>
          <w:tblCellSpacing w:w="0" w:type="dxa"/>
        </w:trPr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2E0D47EF" w14:textId="77777777" w:rsidR="00205713" w:rsidRPr="008225F5" w:rsidRDefault="00205713">
            <w:pPr>
              <w:numPr>
                <w:ilvl w:val="0"/>
                <w:numId w:val="16"/>
              </w:num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732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4E8D60C2" w14:textId="77777777" w:rsidR="00205713" w:rsidRPr="008225F5" w:rsidRDefault="00205713" w:rsidP="00205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225F5">
              <w:rPr>
                <w:rFonts w:ascii="Times New Roman" w:hAnsi="Times New Roman" w:cs="Times New Roman"/>
                <w:bCs/>
                <w:color w:val="000000"/>
              </w:rPr>
              <w:t>Pojedyncze koła o średnicy 125 mm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20C5D084" w14:textId="77777777" w:rsidR="00205713" w:rsidRPr="008225F5" w:rsidRDefault="00205713" w:rsidP="00BD742F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205713" w:rsidRPr="008225F5" w14:paraId="3CF23AD4" w14:textId="77777777" w:rsidTr="00205713">
        <w:trPr>
          <w:tblCellSpacing w:w="0" w:type="dxa"/>
        </w:trPr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3DCFEF59" w14:textId="77777777" w:rsidR="00205713" w:rsidRPr="008225F5" w:rsidRDefault="00205713">
            <w:pPr>
              <w:numPr>
                <w:ilvl w:val="0"/>
                <w:numId w:val="17"/>
              </w:num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732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6D1E0C89" w14:textId="77777777" w:rsidR="00205713" w:rsidRPr="008225F5" w:rsidRDefault="00205713" w:rsidP="00205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225F5">
              <w:rPr>
                <w:rFonts w:ascii="Times New Roman" w:hAnsi="Times New Roman" w:cs="Times New Roman"/>
                <w:bCs/>
                <w:color w:val="000000"/>
              </w:rPr>
              <w:t>Koło sterujące umieszczone od strony głowy pacjenta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34D3D07E" w14:textId="77777777" w:rsidR="00205713" w:rsidRPr="008225F5" w:rsidRDefault="00205713" w:rsidP="00BD742F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205713" w:rsidRPr="008225F5" w14:paraId="0BF3C239" w14:textId="77777777" w:rsidTr="00205713">
        <w:trPr>
          <w:tblCellSpacing w:w="0" w:type="dxa"/>
        </w:trPr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33C7B4AD" w14:textId="77777777" w:rsidR="00205713" w:rsidRPr="008225F5" w:rsidRDefault="00205713">
            <w:pPr>
              <w:numPr>
                <w:ilvl w:val="0"/>
                <w:numId w:val="18"/>
              </w:num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732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0F6B2CA3" w14:textId="77777777" w:rsidR="00205713" w:rsidRPr="008225F5" w:rsidRDefault="00205713" w:rsidP="00205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225F5">
              <w:rPr>
                <w:rFonts w:ascii="Times New Roman" w:hAnsi="Times New Roman" w:cs="Times New Roman"/>
                <w:bCs/>
                <w:color w:val="000000"/>
              </w:rPr>
              <w:t>Regulacja elektryczna wysokości leża, z pozycją ekstra-niską mierzona od podłoża do górnej powierzchni leża przy kołach 125 mm w zakresie 32-76 cm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1D9C3040" w14:textId="77777777" w:rsidR="00205713" w:rsidRPr="008225F5" w:rsidRDefault="00205713" w:rsidP="00BD742F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205713" w:rsidRPr="008225F5" w14:paraId="2D84B773" w14:textId="77777777" w:rsidTr="00205713">
        <w:trPr>
          <w:tblCellSpacing w:w="0" w:type="dxa"/>
        </w:trPr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216EB650" w14:textId="77777777" w:rsidR="00205713" w:rsidRPr="008225F5" w:rsidRDefault="00205713">
            <w:pPr>
              <w:numPr>
                <w:ilvl w:val="0"/>
                <w:numId w:val="19"/>
              </w:num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732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2F54D7FB" w14:textId="77777777" w:rsidR="00205713" w:rsidRPr="008225F5" w:rsidRDefault="00205713" w:rsidP="00205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225F5">
              <w:rPr>
                <w:rFonts w:ascii="Times New Roman" w:hAnsi="Times New Roman" w:cs="Times New Roman"/>
                <w:bCs/>
                <w:color w:val="000000"/>
              </w:rPr>
              <w:t>Leże wypełnione zakrzywionymi płytami tworzywowymi wspomagającymi prawidłowe utrzymanie materaca niwelując ryzyko przypadkowego zakleszczenia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64EE8582" w14:textId="77777777" w:rsidR="00205713" w:rsidRPr="008225F5" w:rsidRDefault="00205713" w:rsidP="00BD742F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205713" w:rsidRPr="008225F5" w14:paraId="0CD3E730" w14:textId="77777777" w:rsidTr="00205713">
        <w:trPr>
          <w:tblCellSpacing w:w="0" w:type="dxa"/>
        </w:trPr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577E8DD8" w14:textId="77777777" w:rsidR="00205713" w:rsidRPr="008225F5" w:rsidRDefault="00205713">
            <w:pPr>
              <w:numPr>
                <w:ilvl w:val="0"/>
                <w:numId w:val="20"/>
              </w:num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732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bottom"/>
            <w:hideMark/>
          </w:tcPr>
          <w:p w14:paraId="2D1473DB" w14:textId="77777777" w:rsidR="00205713" w:rsidRPr="008225F5" w:rsidRDefault="00205713" w:rsidP="00205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225F5">
              <w:rPr>
                <w:rFonts w:ascii="Times New Roman" w:hAnsi="Times New Roman" w:cs="Times New Roman"/>
                <w:bCs/>
                <w:color w:val="000000"/>
              </w:rPr>
              <w:t>Szerokość zewnętrzna łóżka 103 cm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04AD70FA" w14:textId="77777777" w:rsidR="00205713" w:rsidRPr="008225F5" w:rsidRDefault="00205713" w:rsidP="00BD742F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205713" w:rsidRPr="008225F5" w14:paraId="59AECE36" w14:textId="77777777" w:rsidTr="00205713">
        <w:trPr>
          <w:tblCellSpacing w:w="0" w:type="dxa"/>
        </w:trPr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3858D10A" w14:textId="77777777" w:rsidR="00205713" w:rsidRPr="008225F5" w:rsidRDefault="00205713">
            <w:pPr>
              <w:numPr>
                <w:ilvl w:val="0"/>
                <w:numId w:val="21"/>
              </w:num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732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bottom"/>
            <w:hideMark/>
          </w:tcPr>
          <w:p w14:paraId="425833BD" w14:textId="77777777" w:rsidR="00205713" w:rsidRPr="008225F5" w:rsidRDefault="00205713" w:rsidP="00205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225F5">
              <w:rPr>
                <w:rFonts w:ascii="Times New Roman" w:hAnsi="Times New Roman" w:cs="Times New Roman"/>
                <w:bCs/>
                <w:color w:val="000000"/>
              </w:rPr>
              <w:t>Szczyty tworzywowe, wyjmowane od strony nóg i głowy z akcentem kolorystycznym do wyboru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4CC5C1F6" w14:textId="77777777" w:rsidR="00205713" w:rsidRPr="008225F5" w:rsidRDefault="00205713" w:rsidP="00BD742F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205713" w:rsidRPr="008225F5" w14:paraId="364D9373" w14:textId="77777777" w:rsidTr="00205713">
        <w:trPr>
          <w:tblCellSpacing w:w="0" w:type="dxa"/>
        </w:trPr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2229D146" w14:textId="77777777" w:rsidR="00205713" w:rsidRPr="008225F5" w:rsidRDefault="00205713">
            <w:pPr>
              <w:numPr>
                <w:ilvl w:val="0"/>
                <w:numId w:val="22"/>
              </w:num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732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bottom"/>
            <w:hideMark/>
          </w:tcPr>
          <w:p w14:paraId="394E343C" w14:textId="77777777" w:rsidR="00205713" w:rsidRPr="008225F5" w:rsidRDefault="00205713" w:rsidP="00205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225F5">
              <w:rPr>
                <w:rFonts w:ascii="Times New Roman" w:hAnsi="Times New Roman" w:cs="Times New Roman"/>
                <w:bCs/>
                <w:color w:val="000000"/>
              </w:rPr>
              <w:t xml:space="preserve">Główny panel kontrolny pielęgniarki na przewodzie (z możliwością blokady funkcji) znajdujący się przy nogach łóżka - wskaźnik informujący o podłączeniu łóżka do sieci, wskaźnik baterii, regulacja wysokości platformy leża, regulacja sekcji uda, regulacja sekcji oparcia pleców, funkcja krzesła, przechyły </w:t>
            </w:r>
            <w:proofErr w:type="spellStart"/>
            <w:r w:rsidRPr="008225F5">
              <w:rPr>
                <w:rFonts w:ascii="Times New Roman" w:hAnsi="Times New Roman" w:cs="Times New Roman"/>
                <w:bCs/>
                <w:color w:val="000000"/>
              </w:rPr>
              <w:t>Trendelenburga</w:t>
            </w:r>
            <w:proofErr w:type="spellEnd"/>
            <w:r w:rsidRPr="008225F5">
              <w:rPr>
                <w:rFonts w:ascii="Times New Roman" w:hAnsi="Times New Roman" w:cs="Times New Roman"/>
                <w:bCs/>
                <w:color w:val="000000"/>
              </w:rPr>
              <w:t>/ anty-</w:t>
            </w:r>
            <w:proofErr w:type="spellStart"/>
            <w:r w:rsidRPr="008225F5">
              <w:rPr>
                <w:rFonts w:ascii="Times New Roman" w:hAnsi="Times New Roman" w:cs="Times New Roman"/>
                <w:bCs/>
                <w:color w:val="000000"/>
              </w:rPr>
              <w:t>Trendelenburga</w:t>
            </w:r>
            <w:proofErr w:type="spellEnd"/>
            <w:r w:rsidRPr="008225F5">
              <w:rPr>
                <w:rFonts w:ascii="Times New Roman" w:hAnsi="Times New Roman" w:cs="Times New Roman"/>
                <w:bCs/>
                <w:color w:val="000000"/>
              </w:rPr>
              <w:t>, przycisk CPR, przycisk blokowania funkcji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0836B86B" w14:textId="77777777" w:rsidR="00205713" w:rsidRPr="008225F5" w:rsidRDefault="00205713" w:rsidP="00BD742F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205713" w:rsidRPr="008225F5" w14:paraId="6C7021ED" w14:textId="77777777" w:rsidTr="00205713">
        <w:trPr>
          <w:tblCellSpacing w:w="0" w:type="dxa"/>
        </w:trPr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591E6D8E" w14:textId="77777777" w:rsidR="00205713" w:rsidRPr="008225F5" w:rsidRDefault="00205713">
            <w:pPr>
              <w:numPr>
                <w:ilvl w:val="0"/>
                <w:numId w:val="23"/>
              </w:num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732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bottom"/>
            <w:hideMark/>
          </w:tcPr>
          <w:p w14:paraId="7F5DC510" w14:textId="77777777" w:rsidR="00205713" w:rsidRPr="008225F5" w:rsidRDefault="00205713" w:rsidP="00205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225F5">
              <w:rPr>
                <w:rFonts w:ascii="Times New Roman" w:hAnsi="Times New Roman" w:cs="Times New Roman"/>
                <w:bCs/>
                <w:color w:val="000000"/>
              </w:rPr>
              <w:t>Możliwa opcja sterowania podstawowymi funkcjami łóżka pilotem dla pacjenta, w tym regulacją wysokości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4B5DE6E8" w14:textId="77777777" w:rsidR="00205713" w:rsidRPr="008225F5" w:rsidRDefault="00205713" w:rsidP="00BD742F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205713" w:rsidRPr="008225F5" w14:paraId="1C23369B" w14:textId="77777777" w:rsidTr="00205713">
        <w:trPr>
          <w:tblCellSpacing w:w="0" w:type="dxa"/>
        </w:trPr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24D28486" w14:textId="77777777" w:rsidR="00205713" w:rsidRPr="008225F5" w:rsidRDefault="00205713">
            <w:pPr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732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3B32D33C" w14:textId="77777777" w:rsidR="00205713" w:rsidRPr="008225F5" w:rsidRDefault="00205713" w:rsidP="00205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225F5">
              <w:rPr>
                <w:rFonts w:ascii="Times New Roman" w:hAnsi="Times New Roman" w:cs="Times New Roman"/>
                <w:bCs/>
                <w:color w:val="000000"/>
              </w:rPr>
              <w:t>Możliwość uzyskania minimalnej wysokości krawędzi leża da opuszczającego łóżko pacjenta równą 32 cm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27DE745F" w14:textId="77777777" w:rsidR="00205713" w:rsidRPr="008225F5" w:rsidRDefault="00205713" w:rsidP="00BD742F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205713" w:rsidRPr="008225F5" w14:paraId="626717B9" w14:textId="77777777" w:rsidTr="00205713">
        <w:trPr>
          <w:tblCellSpacing w:w="0" w:type="dxa"/>
        </w:trPr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0DF2A6D6" w14:textId="77777777" w:rsidR="00205713" w:rsidRPr="008225F5" w:rsidRDefault="00205713">
            <w:pPr>
              <w:numPr>
                <w:ilvl w:val="0"/>
                <w:numId w:val="25"/>
              </w:num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732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30F72102" w14:textId="77777777" w:rsidR="00205713" w:rsidRPr="008225F5" w:rsidRDefault="00205713" w:rsidP="00205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225F5">
              <w:rPr>
                <w:rFonts w:ascii="Times New Roman" w:hAnsi="Times New Roman" w:cs="Times New Roman"/>
                <w:bCs/>
                <w:color w:val="000000"/>
              </w:rPr>
              <w:t>Regulacja elektryczna segmentu pleców 0-62⁰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13BA0539" w14:textId="77777777" w:rsidR="00205713" w:rsidRPr="008225F5" w:rsidRDefault="00205713" w:rsidP="00BD742F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205713" w:rsidRPr="008225F5" w14:paraId="46938522" w14:textId="77777777" w:rsidTr="00205713">
        <w:trPr>
          <w:tblCellSpacing w:w="0" w:type="dxa"/>
        </w:trPr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28060101" w14:textId="77777777" w:rsidR="00205713" w:rsidRPr="008225F5" w:rsidRDefault="00205713">
            <w:pPr>
              <w:numPr>
                <w:ilvl w:val="0"/>
                <w:numId w:val="26"/>
              </w:num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732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09615351" w14:textId="77777777" w:rsidR="00205713" w:rsidRPr="008225F5" w:rsidRDefault="00205713" w:rsidP="00205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225F5">
              <w:rPr>
                <w:rFonts w:ascii="Times New Roman" w:hAnsi="Times New Roman" w:cs="Times New Roman"/>
                <w:bCs/>
                <w:color w:val="000000"/>
              </w:rPr>
              <w:t>Regulacja elektryczna części nożnej (segmentu uda i podudzia) 0-36⁰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75C5F6A1" w14:textId="77777777" w:rsidR="00205713" w:rsidRPr="008225F5" w:rsidRDefault="00205713" w:rsidP="00BD742F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205713" w:rsidRPr="008225F5" w14:paraId="1AAC9E24" w14:textId="77777777" w:rsidTr="00205713">
        <w:trPr>
          <w:tblCellSpacing w:w="0" w:type="dxa"/>
        </w:trPr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246752ED" w14:textId="77777777" w:rsidR="00205713" w:rsidRPr="008225F5" w:rsidRDefault="00205713">
            <w:pPr>
              <w:numPr>
                <w:ilvl w:val="0"/>
                <w:numId w:val="27"/>
              </w:num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732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2AE52551" w14:textId="77777777" w:rsidR="00205713" w:rsidRPr="008225F5" w:rsidRDefault="00205713" w:rsidP="00205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225F5">
              <w:rPr>
                <w:rFonts w:ascii="Times New Roman" w:hAnsi="Times New Roman" w:cs="Times New Roman"/>
                <w:bCs/>
                <w:color w:val="000000"/>
              </w:rPr>
              <w:t>Regulacja elektryczna segmentu uda 0-20⁰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33D55863" w14:textId="77777777" w:rsidR="00205713" w:rsidRPr="008225F5" w:rsidRDefault="00205713" w:rsidP="00BD742F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205713" w:rsidRPr="008225F5" w14:paraId="3880A947" w14:textId="77777777" w:rsidTr="00205713">
        <w:trPr>
          <w:tblCellSpacing w:w="0" w:type="dxa"/>
        </w:trPr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6B3B8C30" w14:textId="77777777" w:rsidR="00205713" w:rsidRPr="008225F5" w:rsidRDefault="00205713">
            <w:pPr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732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667E07B8" w14:textId="77777777" w:rsidR="00205713" w:rsidRPr="008225F5" w:rsidRDefault="00205713" w:rsidP="00205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225F5">
              <w:rPr>
                <w:rFonts w:ascii="Times New Roman" w:hAnsi="Times New Roman" w:cs="Times New Roman"/>
                <w:bCs/>
                <w:color w:val="000000"/>
              </w:rPr>
              <w:t>Funkcja autoregresji segmentów pleców i uda zapobiegająca powstawaniu odleżyn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0BFB0878" w14:textId="77777777" w:rsidR="00205713" w:rsidRPr="008225F5" w:rsidRDefault="00205713" w:rsidP="00BD742F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205713" w:rsidRPr="008225F5" w14:paraId="6404510F" w14:textId="77777777" w:rsidTr="00205713">
        <w:trPr>
          <w:tblCellSpacing w:w="0" w:type="dxa"/>
        </w:trPr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3AEADFC9" w14:textId="77777777" w:rsidR="00205713" w:rsidRPr="008225F5" w:rsidRDefault="00205713">
            <w:pPr>
              <w:numPr>
                <w:ilvl w:val="0"/>
                <w:numId w:val="29"/>
              </w:num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732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5F97F770" w14:textId="77777777" w:rsidR="00205713" w:rsidRPr="008225F5" w:rsidRDefault="00205713" w:rsidP="00205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225F5">
              <w:rPr>
                <w:rFonts w:ascii="Times New Roman" w:hAnsi="Times New Roman" w:cs="Times New Roman"/>
                <w:bCs/>
                <w:color w:val="000000"/>
              </w:rPr>
              <w:t xml:space="preserve">Elektrycznie regulowana pozycja </w:t>
            </w:r>
            <w:proofErr w:type="spellStart"/>
            <w:r w:rsidRPr="008225F5">
              <w:rPr>
                <w:rFonts w:ascii="Times New Roman" w:hAnsi="Times New Roman" w:cs="Times New Roman"/>
                <w:bCs/>
                <w:color w:val="000000"/>
              </w:rPr>
              <w:t>Trendelenburga</w:t>
            </w:r>
            <w:proofErr w:type="spellEnd"/>
            <w:r w:rsidRPr="008225F5">
              <w:rPr>
                <w:rFonts w:ascii="Times New Roman" w:hAnsi="Times New Roman" w:cs="Times New Roman"/>
                <w:bCs/>
                <w:color w:val="000000"/>
              </w:rPr>
              <w:t xml:space="preserve"> 12⁰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63FC6039" w14:textId="77777777" w:rsidR="00205713" w:rsidRPr="008225F5" w:rsidRDefault="00205713" w:rsidP="00BD742F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205713" w:rsidRPr="008225F5" w14:paraId="49D1179E" w14:textId="77777777" w:rsidTr="00205713">
        <w:trPr>
          <w:tblCellSpacing w:w="0" w:type="dxa"/>
        </w:trPr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14A68AF0" w14:textId="77777777" w:rsidR="00205713" w:rsidRPr="008225F5" w:rsidRDefault="00205713">
            <w:pPr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732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542CCE89" w14:textId="77777777" w:rsidR="00205713" w:rsidRPr="008225F5" w:rsidRDefault="00205713" w:rsidP="00205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225F5">
              <w:rPr>
                <w:rFonts w:ascii="Times New Roman" w:hAnsi="Times New Roman" w:cs="Times New Roman"/>
                <w:bCs/>
                <w:color w:val="000000"/>
              </w:rPr>
              <w:t>Elektrycznie regulowana pozycja anty-</w:t>
            </w:r>
            <w:proofErr w:type="spellStart"/>
            <w:r w:rsidRPr="008225F5">
              <w:rPr>
                <w:rFonts w:ascii="Times New Roman" w:hAnsi="Times New Roman" w:cs="Times New Roman"/>
                <w:bCs/>
                <w:color w:val="000000"/>
              </w:rPr>
              <w:t>Trendelenburga</w:t>
            </w:r>
            <w:proofErr w:type="spellEnd"/>
            <w:r w:rsidRPr="008225F5">
              <w:rPr>
                <w:rFonts w:ascii="Times New Roman" w:hAnsi="Times New Roman" w:cs="Times New Roman"/>
                <w:bCs/>
                <w:color w:val="000000"/>
              </w:rPr>
              <w:t xml:space="preserve"> 12⁰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55FC4432" w14:textId="77777777" w:rsidR="00205713" w:rsidRPr="008225F5" w:rsidRDefault="00205713" w:rsidP="00BD742F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205713" w:rsidRPr="008225F5" w14:paraId="1BD5E8B6" w14:textId="77777777" w:rsidTr="00205713">
        <w:trPr>
          <w:tblCellSpacing w:w="0" w:type="dxa"/>
        </w:trPr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7583DFFD" w14:textId="77777777" w:rsidR="00205713" w:rsidRPr="008225F5" w:rsidRDefault="00205713">
            <w:pPr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732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bottom"/>
            <w:hideMark/>
          </w:tcPr>
          <w:p w14:paraId="5F34D3B6" w14:textId="77777777" w:rsidR="00205713" w:rsidRPr="008225F5" w:rsidRDefault="00205713" w:rsidP="00205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225F5">
              <w:rPr>
                <w:rFonts w:ascii="Times New Roman" w:hAnsi="Times New Roman" w:cs="Times New Roman"/>
                <w:bCs/>
                <w:color w:val="000000"/>
              </w:rPr>
              <w:t>Funkcja autoregresji segmentów pleców i uda zapobiegająca powstawaniu odleżyn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08AACF0D" w14:textId="77777777" w:rsidR="00205713" w:rsidRPr="008225F5" w:rsidRDefault="00205713" w:rsidP="00BD742F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205713" w:rsidRPr="008225F5" w14:paraId="483C4BB7" w14:textId="77777777" w:rsidTr="00205713">
        <w:trPr>
          <w:tblCellSpacing w:w="0" w:type="dxa"/>
        </w:trPr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784D506D" w14:textId="77777777" w:rsidR="00205713" w:rsidRPr="008225F5" w:rsidRDefault="00205713">
            <w:pPr>
              <w:numPr>
                <w:ilvl w:val="0"/>
                <w:numId w:val="32"/>
              </w:num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732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bottom"/>
            <w:hideMark/>
          </w:tcPr>
          <w:p w14:paraId="49135C49" w14:textId="77777777" w:rsidR="00205713" w:rsidRPr="008225F5" w:rsidRDefault="00205713" w:rsidP="00205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225F5">
              <w:rPr>
                <w:rFonts w:ascii="Times New Roman" w:hAnsi="Times New Roman" w:cs="Times New Roman"/>
                <w:bCs/>
                <w:color w:val="000000"/>
              </w:rPr>
              <w:t>Wszystkie funkcje sterowane elektrycznie zabezpieczone przed przypadkowym uruchomieniem dzięki możliwości selektywnej / całkowitej blokadzie funkcji elektrycznych łóżka (z wyjątkiem funkcji ratunkowej CPR)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06C82B93" w14:textId="77777777" w:rsidR="00205713" w:rsidRPr="008225F5" w:rsidRDefault="00205713" w:rsidP="00BD742F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205713" w:rsidRPr="008225F5" w14:paraId="41A435A6" w14:textId="77777777" w:rsidTr="00205713">
        <w:trPr>
          <w:tblCellSpacing w:w="0" w:type="dxa"/>
        </w:trPr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4C3196DA" w14:textId="77777777" w:rsidR="00205713" w:rsidRPr="008225F5" w:rsidRDefault="00205713">
            <w:pPr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732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25750E33" w14:textId="77777777" w:rsidR="00205713" w:rsidRPr="008225F5" w:rsidRDefault="00205713" w:rsidP="00205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225F5">
              <w:rPr>
                <w:rFonts w:ascii="Times New Roman" w:hAnsi="Times New Roman" w:cs="Times New Roman"/>
                <w:bCs/>
                <w:color w:val="000000"/>
              </w:rPr>
              <w:t>Łóżko wyposażone w system elektronicznej kontroli kąta nachylenia segmentu pleców 30⁰. Działanie systemu polega na chwilowym zatrzymaniu unoszenia segmentu pleców, po uzyskaniu 30⁰ nachylenia.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16AE8EAD" w14:textId="77777777" w:rsidR="00205713" w:rsidRPr="008225F5" w:rsidRDefault="00205713" w:rsidP="00BD742F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205713" w:rsidRPr="008225F5" w14:paraId="49787B23" w14:textId="77777777" w:rsidTr="00205713">
        <w:trPr>
          <w:tblCellSpacing w:w="0" w:type="dxa"/>
        </w:trPr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53AB00FD" w14:textId="77777777" w:rsidR="00205713" w:rsidRPr="008225F5" w:rsidRDefault="00205713">
            <w:pPr>
              <w:numPr>
                <w:ilvl w:val="0"/>
                <w:numId w:val="34"/>
              </w:num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732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bottom"/>
            <w:hideMark/>
          </w:tcPr>
          <w:p w14:paraId="6251C206" w14:textId="77777777" w:rsidR="00205713" w:rsidRPr="008225F5" w:rsidRDefault="00205713" w:rsidP="00205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225F5">
              <w:rPr>
                <w:rFonts w:ascii="Times New Roman" w:hAnsi="Times New Roman" w:cs="Times New Roman"/>
                <w:bCs/>
                <w:color w:val="000000"/>
              </w:rPr>
              <w:t>Regulacja elektryczna do położenia krzesła kardiologicznego uzyskiwana jednym przyciskiem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758D5165" w14:textId="77777777" w:rsidR="00205713" w:rsidRPr="008225F5" w:rsidRDefault="00205713" w:rsidP="00BD742F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205713" w:rsidRPr="008225F5" w14:paraId="5F5682D9" w14:textId="77777777" w:rsidTr="00205713">
        <w:trPr>
          <w:tblCellSpacing w:w="0" w:type="dxa"/>
        </w:trPr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2E18D9D6" w14:textId="77777777" w:rsidR="00205713" w:rsidRPr="008225F5" w:rsidRDefault="00205713">
            <w:pPr>
              <w:numPr>
                <w:ilvl w:val="0"/>
                <w:numId w:val="35"/>
              </w:num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732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0A69C4B5" w14:textId="77777777" w:rsidR="00205713" w:rsidRPr="008225F5" w:rsidRDefault="00205713" w:rsidP="00205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225F5">
              <w:rPr>
                <w:rFonts w:ascii="Times New Roman" w:hAnsi="Times New Roman" w:cs="Times New Roman"/>
                <w:bCs/>
                <w:color w:val="000000"/>
              </w:rPr>
              <w:t>Elektryczna regulacja funkcji CPR przy pomocy jednego, oznaczonego przycisku na panelu sterującym. Po wciśnięciu przycisku łóżko rozpoczyna serię skoordynowanych ruchów do osiągnięcia pozycji reanimacyjnej.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16ABFEB1" w14:textId="77777777" w:rsidR="00205713" w:rsidRPr="008225F5" w:rsidRDefault="00205713" w:rsidP="00BD742F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205713" w:rsidRPr="008225F5" w14:paraId="577E2F5E" w14:textId="77777777" w:rsidTr="00205713">
        <w:trPr>
          <w:tblCellSpacing w:w="0" w:type="dxa"/>
        </w:trPr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14E6A1AA" w14:textId="77777777" w:rsidR="00205713" w:rsidRPr="008225F5" w:rsidRDefault="00205713">
            <w:pPr>
              <w:numPr>
                <w:ilvl w:val="0"/>
                <w:numId w:val="36"/>
              </w:num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732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bottom"/>
            <w:hideMark/>
          </w:tcPr>
          <w:p w14:paraId="6ED4C0A2" w14:textId="77777777" w:rsidR="00205713" w:rsidRPr="008225F5" w:rsidRDefault="00205713" w:rsidP="00205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225F5">
              <w:rPr>
                <w:rFonts w:ascii="Times New Roman" w:hAnsi="Times New Roman" w:cs="Times New Roman"/>
                <w:bCs/>
                <w:color w:val="000000"/>
              </w:rPr>
              <w:t>Wbudowany akumulator do zasilania podczas transportu i dla funkcji CPR w momencie braku zasilania sieciowego.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72EF0ACC" w14:textId="77777777" w:rsidR="00205713" w:rsidRPr="008225F5" w:rsidRDefault="00205713" w:rsidP="00BD742F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205713" w:rsidRPr="008225F5" w14:paraId="553DFDDC" w14:textId="77777777" w:rsidTr="00205713">
        <w:trPr>
          <w:tblCellSpacing w:w="0" w:type="dxa"/>
        </w:trPr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1EEBFB59" w14:textId="77777777" w:rsidR="00205713" w:rsidRPr="008225F5" w:rsidRDefault="00205713">
            <w:pPr>
              <w:numPr>
                <w:ilvl w:val="0"/>
                <w:numId w:val="37"/>
              </w:num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732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bottom"/>
            <w:hideMark/>
          </w:tcPr>
          <w:p w14:paraId="5E1642C6" w14:textId="77777777" w:rsidR="00205713" w:rsidRPr="008225F5" w:rsidRDefault="00205713" w:rsidP="00205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225F5">
              <w:rPr>
                <w:rFonts w:ascii="Times New Roman" w:hAnsi="Times New Roman" w:cs="Times New Roman"/>
                <w:bCs/>
                <w:color w:val="000000"/>
              </w:rPr>
              <w:t>Funkcja mechaniczna CPR segmentu oparcia pleców. Łóżko wyposażone w obustronną dźwignię uruchamiającą mechanicznie funkcję CPR. Dźwignia łatwo dostępna także przy opuszczonych barierkach w kolorze wyraźnie odróżniającym się od innych funkcji łóżka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170C7DAC" w14:textId="77777777" w:rsidR="00205713" w:rsidRPr="008225F5" w:rsidRDefault="00205713" w:rsidP="00BD742F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205713" w:rsidRPr="008225F5" w14:paraId="53799901" w14:textId="77777777" w:rsidTr="00205713">
        <w:trPr>
          <w:tblCellSpacing w:w="0" w:type="dxa"/>
        </w:trPr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4640BA9C" w14:textId="77777777" w:rsidR="00205713" w:rsidRPr="008225F5" w:rsidRDefault="00205713">
            <w:pPr>
              <w:numPr>
                <w:ilvl w:val="0"/>
                <w:numId w:val="38"/>
              </w:num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732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bottom"/>
            <w:hideMark/>
          </w:tcPr>
          <w:p w14:paraId="3C43DCC5" w14:textId="77777777" w:rsidR="00205713" w:rsidRPr="008225F5" w:rsidRDefault="00205713" w:rsidP="00205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225F5">
              <w:rPr>
                <w:rFonts w:ascii="Times New Roman" w:hAnsi="Times New Roman" w:cs="Times New Roman"/>
                <w:bCs/>
                <w:color w:val="000000"/>
              </w:rPr>
              <w:t>Segment oparcia wyposażony w sprężynę gazową która po uruchomieniu CPR dźwignią ręczną będzie stabilizować ruch oparcia w dół tak by nie doszło do gwałtownego uderzenia segmentu o ramę leża co wpływa na bezpieczeństwo pacjenta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12795333" w14:textId="77777777" w:rsidR="00205713" w:rsidRPr="008225F5" w:rsidRDefault="00205713" w:rsidP="00BD742F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205713" w:rsidRPr="008225F5" w14:paraId="1D42528F" w14:textId="77777777" w:rsidTr="00205713">
        <w:trPr>
          <w:tblCellSpacing w:w="0" w:type="dxa"/>
        </w:trPr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7AEF8E28" w14:textId="77777777" w:rsidR="00205713" w:rsidRPr="008225F5" w:rsidRDefault="00205713">
            <w:pPr>
              <w:numPr>
                <w:ilvl w:val="0"/>
                <w:numId w:val="39"/>
              </w:num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732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532D89B8" w14:textId="77777777" w:rsidR="00205713" w:rsidRPr="008225F5" w:rsidRDefault="00205713" w:rsidP="00205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225F5">
              <w:rPr>
                <w:rFonts w:ascii="Times New Roman" w:hAnsi="Times New Roman" w:cs="Times New Roman"/>
                <w:bCs/>
                <w:color w:val="000000"/>
              </w:rPr>
              <w:t xml:space="preserve">Funkcja </w:t>
            </w:r>
            <w:proofErr w:type="spellStart"/>
            <w:r w:rsidRPr="008225F5">
              <w:rPr>
                <w:rFonts w:ascii="Times New Roman" w:hAnsi="Times New Roman" w:cs="Times New Roman"/>
                <w:bCs/>
                <w:color w:val="000000"/>
              </w:rPr>
              <w:t>biokontur</w:t>
            </w:r>
            <w:proofErr w:type="spellEnd"/>
            <w:r w:rsidRPr="008225F5">
              <w:rPr>
                <w:rFonts w:ascii="Times New Roman" w:hAnsi="Times New Roman" w:cs="Times New Roman"/>
                <w:bCs/>
                <w:color w:val="000000"/>
              </w:rPr>
              <w:t xml:space="preserve"> - równoczesna regulacja oparcia i uniesienia nóg celem uzyskania komfortowej pozycji pacjenta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150934FC" w14:textId="77777777" w:rsidR="00205713" w:rsidRPr="008225F5" w:rsidRDefault="00205713" w:rsidP="00BD742F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205713" w:rsidRPr="008225F5" w14:paraId="3CE0F7E6" w14:textId="77777777" w:rsidTr="00205713">
        <w:trPr>
          <w:tblCellSpacing w:w="0" w:type="dxa"/>
        </w:trPr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1465F578" w14:textId="77777777" w:rsidR="00205713" w:rsidRPr="008225F5" w:rsidRDefault="00205713">
            <w:pPr>
              <w:numPr>
                <w:ilvl w:val="0"/>
                <w:numId w:val="40"/>
              </w:num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732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bottom"/>
            <w:hideMark/>
          </w:tcPr>
          <w:p w14:paraId="2686B4F1" w14:textId="77777777" w:rsidR="00205713" w:rsidRPr="008225F5" w:rsidRDefault="00205713" w:rsidP="00205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225F5">
              <w:rPr>
                <w:rFonts w:ascii="Times New Roman" w:hAnsi="Times New Roman" w:cs="Times New Roman"/>
                <w:bCs/>
                <w:color w:val="000000"/>
              </w:rPr>
              <w:t>W każdym rogu łóżka – koło odbojowe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18D84BCF" w14:textId="77777777" w:rsidR="00205713" w:rsidRPr="008225F5" w:rsidRDefault="00205713" w:rsidP="00BD742F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205713" w:rsidRPr="008225F5" w14:paraId="6FA7A40A" w14:textId="77777777" w:rsidTr="00205713">
        <w:trPr>
          <w:tblCellSpacing w:w="0" w:type="dxa"/>
        </w:trPr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1D931922" w14:textId="77777777" w:rsidR="00205713" w:rsidRPr="008225F5" w:rsidRDefault="00205713">
            <w:pPr>
              <w:numPr>
                <w:ilvl w:val="0"/>
                <w:numId w:val="41"/>
              </w:num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7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bottom"/>
            <w:hideMark/>
          </w:tcPr>
          <w:p w14:paraId="2F37FA61" w14:textId="77777777" w:rsidR="00205713" w:rsidRPr="008225F5" w:rsidRDefault="00205713" w:rsidP="00205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225F5">
              <w:rPr>
                <w:rFonts w:ascii="Times New Roman" w:hAnsi="Times New Roman" w:cs="Times New Roman"/>
                <w:bCs/>
                <w:color w:val="000000"/>
              </w:rPr>
              <w:t>Barierki boczne metalowe z 3 poprzeczkami poziomymi.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118D2A97" w14:textId="77777777" w:rsidR="00205713" w:rsidRPr="008225F5" w:rsidRDefault="00205713" w:rsidP="00BD742F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205713" w:rsidRPr="008225F5" w14:paraId="4E029B82" w14:textId="77777777" w:rsidTr="00205713">
        <w:trPr>
          <w:tblCellSpacing w:w="0" w:type="dxa"/>
        </w:trPr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0D4D14E3" w14:textId="77777777" w:rsidR="00205713" w:rsidRPr="008225F5" w:rsidRDefault="00205713">
            <w:pPr>
              <w:numPr>
                <w:ilvl w:val="0"/>
                <w:numId w:val="42"/>
              </w:num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7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bottom"/>
            <w:hideMark/>
          </w:tcPr>
          <w:p w14:paraId="612708AD" w14:textId="77777777" w:rsidR="00205713" w:rsidRPr="008225F5" w:rsidRDefault="00205713" w:rsidP="00205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225F5">
              <w:rPr>
                <w:rFonts w:ascii="Times New Roman" w:hAnsi="Times New Roman" w:cs="Times New Roman"/>
                <w:bCs/>
                <w:color w:val="000000"/>
              </w:rPr>
              <w:t>Barierki poruszające się wraz z segmentami leża w przypadku barierek dzielonych, zapewniające ochronę pacjenta przed zakleszczeniem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3184C83D" w14:textId="77777777" w:rsidR="00205713" w:rsidRPr="008225F5" w:rsidRDefault="00205713" w:rsidP="00BD742F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205713" w:rsidRPr="008225F5" w14:paraId="01520D0B" w14:textId="77777777" w:rsidTr="00205713">
        <w:trPr>
          <w:tblCellSpacing w:w="0" w:type="dxa"/>
        </w:trPr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5514B1C7" w14:textId="77777777" w:rsidR="00205713" w:rsidRPr="008225F5" w:rsidRDefault="00205713">
            <w:pPr>
              <w:numPr>
                <w:ilvl w:val="0"/>
                <w:numId w:val="43"/>
              </w:num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732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bottom"/>
            <w:hideMark/>
          </w:tcPr>
          <w:p w14:paraId="15F4FA2F" w14:textId="77777777" w:rsidR="00205713" w:rsidRPr="008225F5" w:rsidRDefault="00205713" w:rsidP="00205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225F5">
              <w:rPr>
                <w:rFonts w:ascii="Times New Roman" w:hAnsi="Times New Roman" w:cs="Times New Roman"/>
                <w:bCs/>
                <w:color w:val="000000"/>
              </w:rPr>
              <w:t>Rama łóżka wyposażona w wizualne wskaźniki kąta nachylanie segmentu oparcia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722E9D36" w14:textId="77777777" w:rsidR="00205713" w:rsidRPr="008225F5" w:rsidRDefault="00205713" w:rsidP="00BD742F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205713" w:rsidRPr="008225F5" w14:paraId="21FB9B25" w14:textId="77777777" w:rsidTr="00205713">
        <w:trPr>
          <w:tblCellSpacing w:w="0" w:type="dxa"/>
        </w:trPr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43CB0C2E" w14:textId="77777777" w:rsidR="00205713" w:rsidRPr="008225F5" w:rsidRDefault="00205713">
            <w:pPr>
              <w:numPr>
                <w:ilvl w:val="0"/>
                <w:numId w:val="44"/>
              </w:num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732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bottom"/>
            <w:hideMark/>
          </w:tcPr>
          <w:p w14:paraId="5F9F087E" w14:textId="77777777" w:rsidR="00205713" w:rsidRPr="008225F5" w:rsidRDefault="00205713" w:rsidP="00205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225F5">
              <w:rPr>
                <w:rFonts w:ascii="Times New Roman" w:hAnsi="Times New Roman" w:cs="Times New Roman"/>
                <w:bCs/>
                <w:color w:val="000000"/>
              </w:rPr>
              <w:t>Cztery gniazda na akcesoria w narożnikach łóżka od strony wezgłowia oraz dwa gniazda od strony nóg. Możliwość zainstalowania różnych akcesoriów (np. rama ortopedyczna, wieszaki kroplówek, uchwyty pacjenta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7315AF86" w14:textId="77777777" w:rsidR="00205713" w:rsidRPr="008225F5" w:rsidRDefault="00205713" w:rsidP="00BD742F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205713" w:rsidRPr="008225F5" w14:paraId="591197AE" w14:textId="77777777" w:rsidTr="00205713">
        <w:trPr>
          <w:tblCellSpacing w:w="0" w:type="dxa"/>
        </w:trPr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4C7BB0D5" w14:textId="77777777" w:rsidR="00205713" w:rsidRPr="008225F5" w:rsidRDefault="00205713">
            <w:pPr>
              <w:numPr>
                <w:ilvl w:val="0"/>
                <w:numId w:val="45"/>
              </w:num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732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bottom"/>
            <w:hideMark/>
          </w:tcPr>
          <w:p w14:paraId="403BC5C7" w14:textId="77777777" w:rsidR="00205713" w:rsidRPr="008225F5" w:rsidRDefault="00205713" w:rsidP="00205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225F5">
              <w:rPr>
                <w:rFonts w:ascii="Times New Roman" w:hAnsi="Times New Roman" w:cs="Times New Roman"/>
                <w:bCs/>
                <w:color w:val="000000"/>
              </w:rPr>
              <w:t>Zasilanie 230V 50Hz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501F3A6F" w14:textId="77777777" w:rsidR="00205713" w:rsidRPr="008225F5" w:rsidRDefault="00205713" w:rsidP="00BD742F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205713" w:rsidRPr="008225F5" w14:paraId="7BE71CD9" w14:textId="77777777" w:rsidTr="00205713">
        <w:trPr>
          <w:tblCellSpacing w:w="0" w:type="dxa"/>
        </w:trPr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12F4C282" w14:textId="77777777" w:rsidR="00205713" w:rsidRPr="008225F5" w:rsidRDefault="00205713">
            <w:pPr>
              <w:numPr>
                <w:ilvl w:val="0"/>
                <w:numId w:val="46"/>
              </w:num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732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bottom"/>
            <w:hideMark/>
          </w:tcPr>
          <w:p w14:paraId="52D6B5F7" w14:textId="77777777" w:rsidR="00205713" w:rsidRPr="008225F5" w:rsidRDefault="00205713" w:rsidP="00205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225F5">
              <w:rPr>
                <w:rFonts w:ascii="Times New Roman" w:hAnsi="Times New Roman" w:cs="Times New Roman"/>
                <w:bCs/>
                <w:color w:val="000000"/>
              </w:rPr>
              <w:t>Zasilanie bateryjne po odłączeniu od głównego źródła zasilania zapewniające pełną funkcjonalność łóżka w czasie transportu pacjenta na łóżku (nie dotyczy oświetlenia pod łóżkiem jeśli występuje). Zasilanie wyposażone w dźwiękowy sygnał ostrzegawczy informujący o niskim poziomie naładowania baterii oraz informujący o korzystaniu z akumulatorowego zasilania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120F9C2D" w14:textId="77777777" w:rsidR="00205713" w:rsidRPr="008225F5" w:rsidRDefault="00205713" w:rsidP="00BD742F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205713" w:rsidRPr="008225F5" w14:paraId="4901E6EC" w14:textId="77777777" w:rsidTr="00205713">
        <w:trPr>
          <w:tblCellSpacing w:w="0" w:type="dxa"/>
        </w:trPr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6C4A9B01" w14:textId="77777777" w:rsidR="00205713" w:rsidRPr="008225F5" w:rsidRDefault="00205713">
            <w:pPr>
              <w:numPr>
                <w:ilvl w:val="0"/>
                <w:numId w:val="47"/>
              </w:num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732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05295E0B" w14:textId="77777777" w:rsidR="00205713" w:rsidRPr="008225F5" w:rsidRDefault="00205713" w:rsidP="00205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225F5">
              <w:rPr>
                <w:rFonts w:ascii="Times New Roman" w:hAnsi="Times New Roman" w:cs="Times New Roman"/>
                <w:bCs/>
                <w:color w:val="000000"/>
              </w:rPr>
              <w:t>Statyw infuzyjny z regulacją wysokości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1F097609" w14:textId="77777777" w:rsidR="00205713" w:rsidRPr="008225F5" w:rsidRDefault="00205713" w:rsidP="00BD742F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205713" w:rsidRPr="008225F5" w14:paraId="4DACE5E3" w14:textId="77777777" w:rsidTr="00205713">
        <w:trPr>
          <w:tblCellSpacing w:w="0" w:type="dxa"/>
        </w:trPr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6904D9A7" w14:textId="77777777" w:rsidR="00205713" w:rsidRPr="008225F5" w:rsidRDefault="00205713">
            <w:pPr>
              <w:numPr>
                <w:ilvl w:val="0"/>
                <w:numId w:val="48"/>
              </w:num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732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7A1EC769" w14:textId="77777777" w:rsidR="00205713" w:rsidRPr="008225F5" w:rsidRDefault="00205713" w:rsidP="00205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225F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Materac piankowy, prewencyjny, przeciwodleżynowy, wykonany w technologii niepalnej zgodnie z normą EN 597 1 i 2, </w:t>
            </w:r>
            <w:r w:rsidRPr="00205713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o grubości min 17 cm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09D50EFE" w14:textId="77777777" w:rsidR="00205713" w:rsidRPr="008225F5" w:rsidRDefault="00205713" w:rsidP="00BD742F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205713" w:rsidRPr="008225F5" w14:paraId="5FD97E2B" w14:textId="77777777" w:rsidTr="00205713">
        <w:trPr>
          <w:tblCellSpacing w:w="0" w:type="dxa"/>
        </w:trPr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7CFC1778" w14:textId="77777777" w:rsidR="00205713" w:rsidRPr="008225F5" w:rsidRDefault="00205713">
            <w:pPr>
              <w:numPr>
                <w:ilvl w:val="0"/>
                <w:numId w:val="49"/>
              </w:num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732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6E1D46E9" w14:textId="77777777" w:rsidR="00205713" w:rsidRPr="008225F5" w:rsidRDefault="00205713" w:rsidP="00205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225F5">
              <w:rPr>
                <w:rFonts w:ascii="Times New Roman" w:hAnsi="Times New Roman" w:cs="Times New Roman"/>
                <w:bCs/>
                <w:color w:val="000000"/>
              </w:rPr>
              <w:t>Wymiary materaca: 880 x 1920 x 170 [mm]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74363D45" w14:textId="77777777" w:rsidR="00205713" w:rsidRPr="008225F5" w:rsidRDefault="00205713" w:rsidP="00BD742F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205713" w:rsidRPr="008225F5" w14:paraId="50568BE6" w14:textId="77777777" w:rsidTr="00205713">
        <w:trPr>
          <w:tblCellSpacing w:w="0" w:type="dxa"/>
        </w:trPr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35CA2C6F" w14:textId="77777777" w:rsidR="00205713" w:rsidRPr="008225F5" w:rsidRDefault="00205713">
            <w:pPr>
              <w:numPr>
                <w:ilvl w:val="0"/>
                <w:numId w:val="50"/>
              </w:num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732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28177EFC" w14:textId="77777777" w:rsidR="00205713" w:rsidRPr="008225F5" w:rsidRDefault="00205713" w:rsidP="00205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225F5">
              <w:rPr>
                <w:rFonts w:ascii="Times New Roman" w:hAnsi="Times New Roman" w:cs="Times New Roman"/>
                <w:bCs/>
                <w:color w:val="000000"/>
              </w:rPr>
              <w:t>Materac dostosowany dla pacjentów o wadze do 250 kg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286F492A" w14:textId="77777777" w:rsidR="00205713" w:rsidRPr="008225F5" w:rsidRDefault="00205713" w:rsidP="00BD742F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205713" w:rsidRPr="008225F5" w14:paraId="4DF23267" w14:textId="77777777" w:rsidTr="00205713">
        <w:trPr>
          <w:tblCellSpacing w:w="0" w:type="dxa"/>
        </w:trPr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2341E6E0" w14:textId="77777777" w:rsidR="00205713" w:rsidRPr="008225F5" w:rsidRDefault="00205713">
            <w:pPr>
              <w:numPr>
                <w:ilvl w:val="0"/>
                <w:numId w:val="51"/>
              </w:num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732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3242DD91" w14:textId="77777777" w:rsidR="00205713" w:rsidRPr="008225F5" w:rsidRDefault="00205713" w:rsidP="00205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225F5">
              <w:rPr>
                <w:rFonts w:ascii="Times New Roman" w:hAnsi="Times New Roman" w:cs="Times New Roman"/>
                <w:bCs/>
                <w:color w:val="000000"/>
              </w:rPr>
              <w:t>Wkład – wysokiej jakości pianka przeciwodleżynowa o gęstości co najmniej 40 [kg/m3]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4A3AD460" w14:textId="77777777" w:rsidR="00205713" w:rsidRPr="008225F5" w:rsidRDefault="00205713" w:rsidP="00BD742F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205713" w:rsidRPr="008225F5" w14:paraId="638415B2" w14:textId="77777777" w:rsidTr="00205713">
        <w:trPr>
          <w:tblCellSpacing w:w="0" w:type="dxa"/>
        </w:trPr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5F8476DA" w14:textId="77777777" w:rsidR="00205713" w:rsidRPr="008225F5" w:rsidRDefault="00205713">
            <w:pPr>
              <w:numPr>
                <w:ilvl w:val="0"/>
                <w:numId w:val="52"/>
              </w:num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732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77D07670" w14:textId="77777777" w:rsidR="00205713" w:rsidRPr="008225F5" w:rsidRDefault="00205713" w:rsidP="00205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225F5">
              <w:rPr>
                <w:rFonts w:ascii="Times New Roman" w:hAnsi="Times New Roman" w:cs="Times New Roman"/>
                <w:bCs/>
                <w:color w:val="000000"/>
              </w:rPr>
              <w:t>Pianka wykonana z materiałów antyalergicznych, nietoksycznych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135CA073" w14:textId="77777777" w:rsidR="00205713" w:rsidRPr="008225F5" w:rsidRDefault="00205713" w:rsidP="00BD742F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205713" w:rsidRPr="008225F5" w14:paraId="5BF0437F" w14:textId="77777777" w:rsidTr="00205713">
        <w:trPr>
          <w:tblCellSpacing w:w="0" w:type="dxa"/>
        </w:trPr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5D413729" w14:textId="77777777" w:rsidR="00205713" w:rsidRPr="008225F5" w:rsidRDefault="00205713">
            <w:pPr>
              <w:numPr>
                <w:ilvl w:val="0"/>
                <w:numId w:val="53"/>
              </w:num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732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29EE1682" w14:textId="77777777" w:rsidR="00205713" w:rsidRPr="008225F5" w:rsidRDefault="00205713" w:rsidP="00205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225F5">
              <w:rPr>
                <w:rFonts w:ascii="Times New Roman" w:hAnsi="Times New Roman" w:cs="Times New Roman"/>
                <w:bCs/>
                <w:color w:val="000000"/>
              </w:rPr>
              <w:t>Pokrowiec materaca wodoszczelny, nieprzepuszczalny dla zabrudzeń i zanieczyszczeń ciekłych (wydaliny, wydzieliny)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2DE2414F" w14:textId="77777777" w:rsidR="00205713" w:rsidRPr="008225F5" w:rsidRDefault="00205713" w:rsidP="00BD742F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205713" w:rsidRPr="008225F5" w14:paraId="4CC566EA" w14:textId="77777777" w:rsidTr="00205713">
        <w:trPr>
          <w:tblCellSpacing w:w="0" w:type="dxa"/>
        </w:trPr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2B5A4A23" w14:textId="77777777" w:rsidR="00205713" w:rsidRPr="008225F5" w:rsidRDefault="00205713">
            <w:pPr>
              <w:numPr>
                <w:ilvl w:val="0"/>
                <w:numId w:val="54"/>
              </w:num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732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41DAE2E0" w14:textId="77777777" w:rsidR="00205713" w:rsidRPr="008225F5" w:rsidRDefault="00205713" w:rsidP="00205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225F5">
              <w:rPr>
                <w:rFonts w:ascii="Times New Roman" w:hAnsi="Times New Roman" w:cs="Times New Roman"/>
                <w:bCs/>
                <w:color w:val="000000"/>
              </w:rPr>
              <w:t>Pokrowiec materaca z widocznymi instrukcjami dotyczącymi obracania materaca i prania pokrowca.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053E9421" w14:textId="77777777" w:rsidR="00205713" w:rsidRPr="008225F5" w:rsidRDefault="00205713" w:rsidP="00BD742F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205713" w:rsidRPr="008225F5" w14:paraId="6BF1AF4D" w14:textId="77777777" w:rsidTr="00205713">
        <w:trPr>
          <w:tblCellSpacing w:w="0" w:type="dxa"/>
        </w:trPr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4C0A104D" w14:textId="77777777" w:rsidR="00205713" w:rsidRPr="008225F5" w:rsidRDefault="00205713">
            <w:pPr>
              <w:numPr>
                <w:ilvl w:val="0"/>
                <w:numId w:val="55"/>
              </w:num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732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39202607" w14:textId="77777777" w:rsidR="00205713" w:rsidRPr="008225F5" w:rsidRDefault="00205713" w:rsidP="00205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225F5">
              <w:rPr>
                <w:rFonts w:ascii="Times New Roman" w:hAnsi="Times New Roman" w:cs="Times New Roman"/>
                <w:bCs/>
                <w:color w:val="000000"/>
              </w:rPr>
              <w:t>Pokrowiec dwukierunkowo rozciągliwy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215F9C08" w14:textId="77777777" w:rsidR="00205713" w:rsidRPr="008225F5" w:rsidRDefault="00205713" w:rsidP="00BD742F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205713" w:rsidRPr="008225F5" w14:paraId="1E36FB24" w14:textId="77777777" w:rsidTr="00205713">
        <w:trPr>
          <w:tblCellSpacing w:w="0" w:type="dxa"/>
        </w:trPr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31DF195B" w14:textId="77777777" w:rsidR="00205713" w:rsidRPr="008225F5" w:rsidRDefault="00205713">
            <w:pPr>
              <w:numPr>
                <w:ilvl w:val="0"/>
                <w:numId w:val="56"/>
              </w:num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732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56DC7F9D" w14:textId="77777777" w:rsidR="00205713" w:rsidRPr="008225F5" w:rsidRDefault="00205713" w:rsidP="00205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225F5">
              <w:rPr>
                <w:rFonts w:ascii="Times New Roman" w:hAnsi="Times New Roman" w:cs="Times New Roman"/>
                <w:bCs/>
                <w:color w:val="000000"/>
              </w:rPr>
              <w:t>Materac „oddychający”, tj. paroprzepuszczalny oraz przepuszczający powietrze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641895C8" w14:textId="77777777" w:rsidR="00205713" w:rsidRPr="008225F5" w:rsidRDefault="00205713" w:rsidP="00BD742F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205713" w:rsidRPr="008225F5" w14:paraId="229F0205" w14:textId="77777777" w:rsidTr="00205713">
        <w:trPr>
          <w:tblCellSpacing w:w="0" w:type="dxa"/>
        </w:trPr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3E4D539E" w14:textId="77777777" w:rsidR="00205713" w:rsidRPr="008225F5" w:rsidRDefault="00205713">
            <w:pPr>
              <w:numPr>
                <w:ilvl w:val="0"/>
                <w:numId w:val="57"/>
              </w:num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732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378DAF70" w14:textId="77777777" w:rsidR="00205713" w:rsidRPr="008225F5" w:rsidRDefault="00205713" w:rsidP="00205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225F5">
              <w:rPr>
                <w:rFonts w:ascii="Times New Roman" w:hAnsi="Times New Roman" w:cs="Times New Roman"/>
                <w:bCs/>
                <w:color w:val="000000"/>
              </w:rPr>
              <w:t>Materac w pokrowcu wodoszczelnym z krawędziami zgrzewanymi lub zszywanymi z wodoszczelnym zamkiem otwieranym z min. 3 boków materaca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519029C3" w14:textId="77777777" w:rsidR="00205713" w:rsidRPr="008225F5" w:rsidRDefault="00205713" w:rsidP="00BD742F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205713" w:rsidRPr="008225F5" w14:paraId="09379EAD" w14:textId="77777777" w:rsidTr="00205713">
        <w:trPr>
          <w:tblCellSpacing w:w="0" w:type="dxa"/>
        </w:trPr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491D4E09" w14:textId="77777777" w:rsidR="00205713" w:rsidRPr="008225F5" w:rsidRDefault="00205713">
            <w:pPr>
              <w:numPr>
                <w:ilvl w:val="0"/>
                <w:numId w:val="58"/>
              </w:num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732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04478F68" w14:textId="77777777" w:rsidR="00205713" w:rsidRPr="008225F5" w:rsidRDefault="00205713" w:rsidP="00205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225F5">
              <w:rPr>
                <w:rFonts w:ascii="Times New Roman" w:hAnsi="Times New Roman" w:cs="Times New Roman"/>
                <w:bCs/>
                <w:color w:val="000000"/>
              </w:rPr>
              <w:t xml:space="preserve">Materiał pokryty powłoką  o właściwościach przeciwbakteryjnych, bakteriostatycznych i </w:t>
            </w:r>
            <w:proofErr w:type="spellStart"/>
            <w:r w:rsidRPr="008225F5">
              <w:rPr>
                <w:rFonts w:ascii="Times New Roman" w:hAnsi="Times New Roman" w:cs="Times New Roman"/>
                <w:bCs/>
                <w:color w:val="000000"/>
              </w:rPr>
              <w:t>grzybostatycznych</w:t>
            </w:r>
            <w:proofErr w:type="spellEnd"/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48553DFB" w14:textId="77777777" w:rsidR="00205713" w:rsidRPr="008225F5" w:rsidRDefault="00205713" w:rsidP="00BD742F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205713" w:rsidRPr="008225F5" w14:paraId="249138F5" w14:textId="77777777" w:rsidTr="00205713">
        <w:trPr>
          <w:tblCellSpacing w:w="0" w:type="dxa"/>
        </w:trPr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35CF1A2E" w14:textId="77777777" w:rsidR="00205713" w:rsidRPr="008225F5" w:rsidRDefault="00205713">
            <w:pPr>
              <w:numPr>
                <w:ilvl w:val="0"/>
                <w:numId w:val="59"/>
              </w:num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732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652C2D8D" w14:textId="77777777" w:rsidR="00205713" w:rsidRPr="008225F5" w:rsidRDefault="00205713" w:rsidP="00205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225F5">
              <w:rPr>
                <w:rFonts w:ascii="Times New Roman" w:hAnsi="Times New Roman" w:cs="Times New Roman"/>
                <w:bCs/>
                <w:color w:val="000000"/>
              </w:rPr>
              <w:t>Materac posiadający nacięcia o różnej głębokości tworzą pięć stref ochronnych dla pacjenta — pod głową, ramionami, korpusem, łydkami i piętami, dla jeszcze lepszej redystrybucji sił nacisku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6ADC6811" w14:textId="77777777" w:rsidR="00205713" w:rsidRPr="008225F5" w:rsidRDefault="00205713" w:rsidP="00BD742F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205713" w:rsidRPr="008225F5" w14:paraId="51E5A00A" w14:textId="77777777" w:rsidTr="00205713">
        <w:trPr>
          <w:tblCellSpacing w:w="0" w:type="dxa"/>
        </w:trPr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7242CE51" w14:textId="77777777" w:rsidR="00205713" w:rsidRPr="008225F5" w:rsidRDefault="00205713">
            <w:pPr>
              <w:numPr>
                <w:ilvl w:val="0"/>
                <w:numId w:val="60"/>
              </w:num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7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07F1E5ED" w14:textId="77777777" w:rsidR="00205713" w:rsidRPr="008225F5" w:rsidRDefault="00205713" w:rsidP="00205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225F5">
              <w:rPr>
                <w:rFonts w:ascii="Times New Roman" w:hAnsi="Times New Roman" w:cs="Times New Roman"/>
                <w:bCs/>
                <w:color w:val="000000"/>
              </w:rPr>
              <w:t>Materac bezpośrednio kładziony na ramę łóżka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660E692C" w14:textId="77777777" w:rsidR="00205713" w:rsidRPr="008225F5" w:rsidRDefault="00205713" w:rsidP="00BD742F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205713" w:rsidRPr="008225F5" w14:paraId="179AD059" w14:textId="77777777" w:rsidTr="00205713">
        <w:trPr>
          <w:tblCellSpacing w:w="0" w:type="dxa"/>
        </w:trPr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71397E6A" w14:textId="77777777" w:rsidR="00205713" w:rsidRPr="008225F5" w:rsidRDefault="00205713">
            <w:pPr>
              <w:numPr>
                <w:ilvl w:val="0"/>
                <w:numId w:val="61"/>
              </w:num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732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45B3A018" w14:textId="77777777" w:rsidR="00205713" w:rsidRPr="008225F5" w:rsidRDefault="00205713" w:rsidP="00205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225F5">
              <w:rPr>
                <w:rFonts w:ascii="Times New Roman" w:hAnsi="Times New Roman" w:cs="Times New Roman"/>
                <w:bCs/>
                <w:color w:val="000000"/>
              </w:rPr>
              <w:t>Materac rotowany cztero-kierunkowo zwiększający „żywotność” materaca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17118EAA" w14:textId="77777777" w:rsidR="00205713" w:rsidRPr="008225F5" w:rsidRDefault="00205713" w:rsidP="00BD742F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205713" w:rsidRPr="008225F5" w14:paraId="57AE1041" w14:textId="77777777" w:rsidTr="00205713">
        <w:trPr>
          <w:tblCellSpacing w:w="0" w:type="dxa"/>
        </w:trPr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2937AFD7" w14:textId="77777777" w:rsidR="00205713" w:rsidRPr="008225F5" w:rsidRDefault="00205713">
            <w:pPr>
              <w:numPr>
                <w:ilvl w:val="0"/>
                <w:numId w:val="62"/>
              </w:num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7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586185D9" w14:textId="77777777" w:rsidR="00205713" w:rsidRPr="008225F5" w:rsidRDefault="00205713" w:rsidP="00205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225F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System przeznaczony do wspomagania zapobiegania zakrzepicy żył głębokich 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3058BF42" w14:textId="77777777" w:rsidR="00205713" w:rsidRPr="008225F5" w:rsidRDefault="00205713" w:rsidP="00BD742F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205713" w:rsidRPr="008225F5" w14:paraId="267743C8" w14:textId="77777777" w:rsidTr="00205713">
        <w:trPr>
          <w:tblCellSpacing w:w="0" w:type="dxa"/>
        </w:trPr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4BB2802E" w14:textId="77777777" w:rsidR="00205713" w:rsidRPr="008225F5" w:rsidRDefault="00205713">
            <w:pPr>
              <w:numPr>
                <w:ilvl w:val="0"/>
                <w:numId w:val="63"/>
              </w:num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73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19EC3423" w14:textId="77777777" w:rsidR="00205713" w:rsidRPr="008225F5" w:rsidRDefault="00205713" w:rsidP="00205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225F5">
              <w:rPr>
                <w:rFonts w:ascii="Times New Roman" w:hAnsi="Times New Roman" w:cs="Times New Roman"/>
                <w:bCs/>
                <w:color w:val="000000"/>
              </w:rPr>
              <w:t>System wykorzystujący technologię przerywanego ucisku pneumatycznego składający się z pompy oraz mankietów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1598EAE0" w14:textId="77777777" w:rsidR="00205713" w:rsidRPr="008225F5" w:rsidRDefault="00205713" w:rsidP="00BD742F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205713" w:rsidRPr="008225F5" w14:paraId="2DB45E8C" w14:textId="77777777" w:rsidTr="00205713">
        <w:trPr>
          <w:tblCellSpacing w:w="0" w:type="dxa"/>
        </w:trPr>
        <w:tc>
          <w:tcPr>
            <w:tcW w:w="75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4870102B" w14:textId="77777777" w:rsidR="00205713" w:rsidRPr="008225F5" w:rsidRDefault="00205713">
            <w:pPr>
              <w:numPr>
                <w:ilvl w:val="0"/>
                <w:numId w:val="64"/>
              </w:num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732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0E292A86" w14:textId="77777777" w:rsidR="00205713" w:rsidRPr="008225F5" w:rsidRDefault="00205713" w:rsidP="00205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225F5">
              <w:rPr>
                <w:rFonts w:ascii="Times New Roman" w:hAnsi="Times New Roman" w:cs="Times New Roman"/>
                <w:bCs/>
                <w:color w:val="000000"/>
              </w:rPr>
              <w:t>System kompatybilny z trzema rodzajami mankietów: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5C51158B" w14:textId="77777777" w:rsidR="00205713" w:rsidRPr="008225F5" w:rsidRDefault="00205713" w:rsidP="00BD742F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205713" w:rsidRPr="008225F5" w14:paraId="63BF75D0" w14:textId="77777777" w:rsidTr="00205713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14:paraId="7B9BEDA8" w14:textId="77777777" w:rsidR="00205713" w:rsidRPr="008225F5" w:rsidRDefault="00205713" w:rsidP="00BD742F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732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27F94D34" w14:textId="77777777" w:rsidR="00205713" w:rsidRPr="008225F5" w:rsidRDefault="00205713" w:rsidP="00205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225F5">
              <w:rPr>
                <w:rFonts w:ascii="Times New Roman" w:hAnsi="Times New Roman" w:cs="Times New Roman"/>
                <w:bCs/>
                <w:color w:val="000000"/>
              </w:rPr>
              <w:t>- mankiet na stopę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22139172" w14:textId="77777777" w:rsidR="00205713" w:rsidRPr="008225F5" w:rsidRDefault="00205713" w:rsidP="00BD742F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205713" w:rsidRPr="008225F5" w14:paraId="1FF1728C" w14:textId="77777777" w:rsidTr="00205713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14:paraId="43179DA1" w14:textId="77777777" w:rsidR="00205713" w:rsidRPr="008225F5" w:rsidRDefault="00205713" w:rsidP="00BD742F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732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7C0706FF" w14:textId="77777777" w:rsidR="00205713" w:rsidRPr="008225F5" w:rsidRDefault="00205713" w:rsidP="00205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225F5">
              <w:rPr>
                <w:rFonts w:ascii="Times New Roman" w:hAnsi="Times New Roman" w:cs="Times New Roman"/>
                <w:bCs/>
                <w:color w:val="000000"/>
              </w:rPr>
              <w:t>- mankiet na podudzie (jednorodne lub sekwencyjne)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34A458DA" w14:textId="77777777" w:rsidR="00205713" w:rsidRPr="008225F5" w:rsidRDefault="00205713" w:rsidP="00BD742F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205713" w:rsidRPr="008225F5" w14:paraId="3B743A63" w14:textId="77777777" w:rsidTr="00205713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14:paraId="0CC4260D" w14:textId="77777777" w:rsidR="00205713" w:rsidRPr="008225F5" w:rsidRDefault="00205713" w:rsidP="00BD742F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73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5BF4753F" w14:textId="77777777" w:rsidR="00205713" w:rsidRPr="008225F5" w:rsidRDefault="00205713" w:rsidP="00205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225F5">
              <w:rPr>
                <w:rFonts w:ascii="Times New Roman" w:hAnsi="Times New Roman" w:cs="Times New Roman"/>
                <w:bCs/>
                <w:color w:val="000000"/>
              </w:rPr>
              <w:t>- mankiet na podudzie i udo (jednorodne lub sekwencyjne)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4C42D863" w14:textId="77777777" w:rsidR="00205713" w:rsidRPr="008225F5" w:rsidRDefault="00205713" w:rsidP="00BD742F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205713" w:rsidRPr="008225F5" w14:paraId="02C03343" w14:textId="77777777" w:rsidTr="00205713">
        <w:trPr>
          <w:tblCellSpacing w:w="0" w:type="dxa"/>
        </w:trPr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74F0BB6F" w14:textId="77777777" w:rsidR="00205713" w:rsidRPr="008225F5" w:rsidRDefault="00205713">
            <w:pPr>
              <w:numPr>
                <w:ilvl w:val="0"/>
                <w:numId w:val="65"/>
              </w:num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73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52537880" w14:textId="77777777" w:rsidR="00205713" w:rsidRPr="008225F5" w:rsidRDefault="00205713" w:rsidP="00205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225F5">
              <w:rPr>
                <w:rFonts w:ascii="Times New Roman" w:hAnsi="Times New Roman" w:cs="Times New Roman"/>
                <w:bCs/>
                <w:color w:val="000000"/>
              </w:rPr>
              <w:t xml:space="preserve">Automatyczny dobór długości cyklu oraz pompowanego ciśnienia po podłączeniu odpowiedniego mankietu 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6742A4FC" w14:textId="77777777" w:rsidR="00205713" w:rsidRPr="008225F5" w:rsidRDefault="00205713" w:rsidP="00BD742F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205713" w:rsidRPr="008225F5" w14:paraId="0222F60C" w14:textId="77777777" w:rsidTr="00205713">
        <w:trPr>
          <w:tblCellSpacing w:w="0" w:type="dxa"/>
        </w:trPr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227B5168" w14:textId="77777777" w:rsidR="00205713" w:rsidRPr="008225F5" w:rsidRDefault="00205713">
            <w:pPr>
              <w:numPr>
                <w:ilvl w:val="0"/>
                <w:numId w:val="66"/>
              </w:num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73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6FEEC1DF" w14:textId="77777777" w:rsidR="00205713" w:rsidRPr="008225F5" w:rsidRDefault="00205713" w:rsidP="00205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225F5">
              <w:rPr>
                <w:rFonts w:ascii="Times New Roman" w:hAnsi="Times New Roman" w:cs="Times New Roman"/>
                <w:bCs/>
                <w:color w:val="000000"/>
              </w:rPr>
              <w:t xml:space="preserve">Mankiety jednorodne na udo oraz udo i podudzie zapewniające obwodowy ucisk – 40mmHg w czasie 12 sek. 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3590769B" w14:textId="77777777" w:rsidR="00205713" w:rsidRPr="008225F5" w:rsidRDefault="00205713" w:rsidP="00BD742F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205713" w:rsidRPr="008225F5" w14:paraId="32278135" w14:textId="77777777" w:rsidTr="00205713">
        <w:trPr>
          <w:tblCellSpacing w:w="0" w:type="dxa"/>
        </w:trPr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1245E6C1" w14:textId="77777777" w:rsidR="00205713" w:rsidRPr="008225F5" w:rsidRDefault="00205713">
            <w:pPr>
              <w:numPr>
                <w:ilvl w:val="0"/>
                <w:numId w:val="67"/>
              </w:num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73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1EB23D07" w14:textId="77777777" w:rsidR="00205713" w:rsidRPr="008225F5" w:rsidRDefault="00205713" w:rsidP="00205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225F5">
              <w:rPr>
                <w:rFonts w:ascii="Times New Roman" w:hAnsi="Times New Roman" w:cs="Times New Roman"/>
                <w:bCs/>
                <w:color w:val="000000"/>
              </w:rPr>
              <w:t>Mankiety sekwencyjne na udo oraz udo i podudzie zapewniające sekwencyjny, obwodowy ucisk – 45 mmHg w czasie 12 sek.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36DC07E4" w14:textId="77777777" w:rsidR="00205713" w:rsidRPr="008225F5" w:rsidRDefault="00205713" w:rsidP="00BD742F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205713" w:rsidRPr="008225F5" w14:paraId="510C0816" w14:textId="77777777" w:rsidTr="00205713">
        <w:trPr>
          <w:tblCellSpacing w:w="0" w:type="dxa"/>
        </w:trPr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30949DC1" w14:textId="77777777" w:rsidR="00205713" w:rsidRPr="008225F5" w:rsidRDefault="00205713">
            <w:pPr>
              <w:numPr>
                <w:ilvl w:val="0"/>
                <w:numId w:val="68"/>
              </w:num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73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5074C43D" w14:textId="77777777" w:rsidR="00205713" w:rsidRPr="008225F5" w:rsidRDefault="00205713" w:rsidP="00205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225F5">
              <w:rPr>
                <w:rFonts w:ascii="Times New Roman" w:hAnsi="Times New Roman" w:cs="Times New Roman"/>
                <w:bCs/>
                <w:color w:val="000000"/>
              </w:rPr>
              <w:t xml:space="preserve">Mankiety na stopę zapewniające obwodowy ucisk – 130 mmHg w czasie 3 sek. 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2A992ACF" w14:textId="77777777" w:rsidR="00205713" w:rsidRPr="008225F5" w:rsidRDefault="00205713" w:rsidP="00BD742F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205713" w:rsidRPr="008225F5" w14:paraId="238E27FD" w14:textId="77777777" w:rsidTr="00205713">
        <w:trPr>
          <w:tblCellSpacing w:w="0" w:type="dxa"/>
        </w:trPr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559F195F" w14:textId="77777777" w:rsidR="00205713" w:rsidRPr="008225F5" w:rsidRDefault="00205713">
            <w:pPr>
              <w:numPr>
                <w:ilvl w:val="0"/>
                <w:numId w:val="69"/>
              </w:num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73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539D2222" w14:textId="77777777" w:rsidR="00205713" w:rsidRPr="008225F5" w:rsidRDefault="00205713" w:rsidP="00205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225F5">
              <w:rPr>
                <w:rFonts w:ascii="Times New Roman" w:hAnsi="Times New Roman" w:cs="Times New Roman"/>
                <w:bCs/>
                <w:color w:val="000000"/>
              </w:rPr>
              <w:t>Czas opróżnienia mankietów na uda oraz udo i podudzie wynosi 48 sek.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4E335D46" w14:textId="77777777" w:rsidR="00205713" w:rsidRPr="008225F5" w:rsidRDefault="00205713" w:rsidP="00BD742F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205713" w:rsidRPr="008225F5" w14:paraId="242F111D" w14:textId="77777777" w:rsidTr="00205713">
        <w:trPr>
          <w:tblCellSpacing w:w="0" w:type="dxa"/>
        </w:trPr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1FA0DB6C" w14:textId="77777777" w:rsidR="00205713" w:rsidRPr="008225F5" w:rsidRDefault="00205713">
            <w:pPr>
              <w:numPr>
                <w:ilvl w:val="0"/>
                <w:numId w:val="70"/>
              </w:num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73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790E6EC9" w14:textId="77777777" w:rsidR="00205713" w:rsidRPr="008225F5" w:rsidRDefault="00205713" w:rsidP="00205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225F5">
              <w:rPr>
                <w:rFonts w:ascii="Times New Roman" w:hAnsi="Times New Roman" w:cs="Times New Roman"/>
                <w:bCs/>
                <w:color w:val="000000"/>
              </w:rPr>
              <w:t xml:space="preserve">Czas opróżnienia mankietów na stopę wynosi 27 sek. 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39BD09D5" w14:textId="77777777" w:rsidR="00205713" w:rsidRPr="008225F5" w:rsidRDefault="00205713" w:rsidP="00BD742F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205713" w:rsidRPr="008225F5" w14:paraId="1CA5945E" w14:textId="77777777" w:rsidTr="00205713">
        <w:trPr>
          <w:tblCellSpacing w:w="0" w:type="dxa"/>
        </w:trPr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3CB04C1E" w14:textId="77777777" w:rsidR="00205713" w:rsidRPr="008225F5" w:rsidRDefault="00205713">
            <w:pPr>
              <w:numPr>
                <w:ilvl w:val="0"/>
                <w:numId w:val="71"/>
              </w:num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73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5264F8C8" w14:textId="77777777" w:rsidR="00205713" w:rsidRPr="008225F5" w:rsidRDefault="00205713" w:rsidP="00205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225F5">
              <w:rPr>
                <w:rFonts w:ascii="Times New Roman" w:hAnsi="Times New Roman" w:cs="Times New Roman"/>
                <w:bCs/>
                <w:color w:val="000000"/>
              </w:rPr>
              <w:t>Możliwość podłączenia jednocześnie dwóch różnych mankietów. Pompa automatycznie dobiera poziom ciśnienia i czas trwania cyklu bez konieczności dokonywania dodatkowych ustawień.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06A9015A" w14:textId="77777777" w:rsidR="00205713" w:rsidRPr="008225F5" w:rsidRDefault="00205713" w:rsidP="00BD742F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205713" w:rsidRPr="008225F5" w14:paraId="771A070A" w14:textId="77777777" w:rsidTr="00205713">
        <w:trPr>
          <w:tblCellSpacing w:w="0" w:type="dxa"/>
        </w:trPr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1739963E" w14:textId="77777777" w:rsidR="00205713" w:rsidRPr="008225F5" w:rsidRDefault="00205713">
            <w:pPr>
              <w:numPr>
                <w:ilvl w:val="0"/>
                <w:numId w:val="72"/>
              </w:num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73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174595ED" w14:textId="77777777" w:rsidR="00205713" w:rsidRPr="008225F5" w:rsidRDefault="00205713" w:rsidP="00205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225F5">
              <w:rPr>
                <w:rFonts w:ascii="Times New Roman" w:hAnsi="Times New Roman" w:cs="Times New Roman"/>
                <w:bCs/>
                <w:color w:val="000000"/>
              </w:rPr>
              <w:t>Przewody powietrzne na stałe połączone z pompą oznaczone różnymi kolorami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639570EC" w14:textId="77777777" w:rsidR="00205713" w:rsidRPr="008225F5" w:rsidRDefault="00205713" w:rsidP="00BD742F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205713" w:rsidRPr="008225F5" w14:paraId="08F4AD79" w14:textId="77777777" w:rsidTr="00205713">
        <w:trPr>
          <w:tblCellSpacing w:w="0" w:type="dxa"/>
        </w:trPr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3C8D0DC2" w14:textId="77777777" w:rsidR="00205713" w:rsidRPr="008225F5" w:rsidRDefault="00205713">
            <w:pPr>
              <w:numPr>
                <w:ilvl w:val="0"/>
                <w:numId w:val="73"/>
              </w:num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73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0A55A086" w14:textId="77777777" w:rsidR="00205713" w:rsidRPr="008225F5" w:rsidRDefault="00205713" w:rsidP="00205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225F5">
              <w:rPr>
                <w:rFonts w:ascii="Times New Roman" w:hAnsi="Times New Roman" w:cs="Times New Roman"/>
                <w:bCs/>
                <w:color w:val="000000"/>
              </w:rPr>
              <w:t>Przewody powietrzne o długości lub 4 m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11FBEE61" w14:textId="77777777" w:rsidR="00205713" w:rsidRPr="008225F5" w:rsidRDefault="00205713" w:rsidP="00BD742F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205713" w:rsidRPr="008225F5" w14:paraId="6E66F345" w14:textId="77777777" w:rsidTr="00205713">
        <w:trPr>
          <w:tblCellSpacing w:w="0" w:type="dxa"/>
        </w:trPr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2DAFB135" w14:textId="77777777" w:rsidR="00205713" w:rsidRPr="008225F5" w:rsidRDefault="00205713">
            <w:pPr>
              <w:numPr>
                <w:ilvl w:val="0"/>
                <w:numId w:val="74"/>
              </w:num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73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482E0536" w14:textId="77777777" w:rsidR="00205713" w:rsidRPr="008225F5" w:rsidRDefault="00205713" w:rsidP="00205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225F5">
              <w:rPr>
                <w:rFonts w:ascii="Times New Roman" w:hAnsi="Times New Roman" w:cs="Times New Roman"/>
                <w:bCs/>
                <w:color w:val="000000"/>
              </w:rPr>
              <w:t>Pompa wyposażona w czytelny ekran LCD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288AC2FC" w14:textId="77777777" w:rsidR="00205713" w:rsidRPr="008225F5" w:rsidRDefault="00205713" w:rsidP="00BD742F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205713" w:rsidRPr="008225F5" w14:paraId="27F49B8A" w14:textId="77777777" w:rsidTr="00205713">
        <w:trPr>
          <w:tblCellSpacing w:w="0" w:type="dxa"/>
        </w:trPr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7E8F80F8" w14:textId="77777777" w:rsidR="00205713" w:rsidRPr="008225F5" w:rsidRDefault="00205713">
            <w:pPr>
              <w:numPr>
                <w:ilvl w:val="0"/>
                <w:numId w:val="75"/>
              </w:num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73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6253A14E" w14:textId="77777777" w:rsidR="00205713" w:rsidRPr="008225F5" w:rsidRDefault="00205713" w:rsidP="00205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225F5">
              <w:rPr>
                <w:rFonts w:ascii="Times New Roman" w:hAnsi="Times New Roman" w:cs="Times New Roman"/>
                <w:bCs/>
                <w:color w:val="000000"/>
              </w:rPr>
              <w:t>Na ekranie LCD wyświetlanie informacji o aktualnym ciśnieniu wewnątrz mankietu oraz rodzaju podłączonego mankietu.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3D6006E0" w14:textId="77777777" w:rsidR="00205713" w:rsidRPr="008225F5" w:rsidRDefault="00205713" w:rsidP="00BD742F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205713" w:rsidRPr="008225F5" w14:paraId="60849A0A" w14:textId="77777777" w:rsidTr="00205713">
        <w:trPr>
          <w:tblCellSpacing w:w="0" w:type="dxa"/>
        </w:trPr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6DFFC0A4" w14:textId="77777777" w:rsidR="00205713" w:rsidRPr="008225F5" w:rsidRDefault="00205713">
            <w:pPr>
              <w:numPr>
                <w:ilvl w:val="0"/>
                <w:numId w:val="76"/>
              </w:num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73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078E46AC" w14:textId="77777777" w:rsidR="00205713" w:rsidRPr="008225F5" w:rsidRDefault="00205713" w:rsidP="00205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225F5">
              <w:rPr>
                <w:rFonts w:ascii="Times New Roman" w:hAnsi="Times New Roman" w:cs="Times New Roman"/>
                <w:bCs/>
                <w:color w:val="000000"/>
              </w:rPr>
              <w:t>Pompa wyposażona w licznik czasu trwania terapii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7839E7F5" w14:textId="77777777" w:rsidR="00205713" w:rsidRPr="008225F5" w:rsidRDefault="00205713" w:rsidP="00BD742F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205713" w:rsidRPr="008225F5" w14:paraId="571CFC27" w14:textId="77777777" w:rsidTr="00205713">
        <w:trPr>
          <w:tblCellSpacing w:w="0" w:type="dxa"/>
        </w:trPr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5A164B2C" w14:textId="77777777" w:rsidR="00205713" w:rsidRPr="008225F5" w:rsidRDefault="00205713">
            <w:pPr>
              <w:numPr>
                <w:ilvl w:val="0"/>
                <w:numId w:val="77"/>
              </w:num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73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244EB326" w14:textId="77777777" w:rsidR="00205713" w:rsidRPr="008225F5" w:rsidRDefault="00205713" w:rsidP="00205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225F5">
              <w:rPr>
                <w:rFonts w:ascii="Times New Roman" w:hAnsi="Times New Roman" w:cs="Times New Roman"/>
                <w:bCs/>
                <w:color w:val="000000"/>
              </w:rPr>
              <w:t>Pompa wyposażona w funkcję rejestrującą zgodności bieżącej prewencji przeciwzakrzepowej oraz niezgodności czasowe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7A3B7C50" w14:textId="77777777" w:rsidR="00205713" w:rsidRPr="008225F5" w:rsidRDefault="00205713" w:rsidP="00BD742F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205713" w:rsidRPr="008225F5" w14:paraId="105001A4" w14:textId="77777777" w:rsidTr="00205713">
        <w:trPr>
          <w:tblCellSpacing w:w="0" w:type="dxa"/>
        </w:trPr>
        <w:tc>
          <w:tcPr>
            <w:tcW w:w="75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0E023E03" w14:textId="77777777" w:rsidR="00205713" w:rsidRPr="008225F5" w:rsidRDefault="00205713">
            <w:pPr>
              <w:numPr>
                <w:ilvl w:val="0"/>
                <w:numId w:val="78"/>
              </w:num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732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0711A467" w14:textId="77777777" w:rsidR="00205713" w:rsidRPr="008225F5" w:rsidRDefault="00205713" w:rsidP="00205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225F5">
              <w:rPr>
                <w:rFonts w:ascii="Times New Roman" w:hAnsi="Times New Roman" w:cs="Times New Roman"/>
                <w:bCs/>
                <w:color w:val="000000"/>
              </w:rPr>
              <w:t>Pompa wyposażona w alarm dźwiękowy (z możliwością regulacji głośności) na wypadek: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4ADCB672" w14:textId="77777777" w:rsidR="00205713" w:rsidRPr="008225F5" w:rsidRDefault="00205713" w:rsidP="00BD742F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205713" w:rsidRPr="008225F5" w14:paraId="0441E193" w14:textId="77777777" w:rsidTr="00205713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14:paraId="685BBC54" w14:textId="77777777" w:rsidR="00205713" w:rsidRPr="008225F5" w:rsidRDefault="00205713" w:rsidP="00BD742F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732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2254D4DC" w14:textId="77777777" w:rsidR="00205713" w:rsidRPr="008225F5" w:rsidRDefault="00205713" w:rsidP="00205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225F5">
              <w:rPr>
                <w:rFonts w:ascii="Times New Roman" w:hAnsi="Times New Roman" w:cs="Times New Roman"/>
                <w:bCs/>
                <w:color w:val="000000"/>
              </w:rPr>
              <w:t>- usterki urządzenia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2B76B671" w14:textId="77777777" w:rsidR="00205713" w:rsidRPr="008225F5" w:rsidRDefault="00205713" w:rsidP="00BD742F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205713" w:rsidRPr="008225F5" w14:paraId="75F18F74" w14:textId="77777777" w:rsidTr="00205713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14:paraId="6E7773AE" w14:textId="77777777" w:rsidR="00205713" w:rsidRPr="008225F5" w:rsidRDefault="00205713" w:rsidP="00BD742F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732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779DCBA6" w14:textId="77777777" w:rsidR="00205713" w:rsidRPr="008225F5" w:rsidRDefault="00205713" w:rsidP="00205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225F5">
              <w:rPr>
                <w:rFonts w:ascii="Times New Roman" w:hAnsi="Times New Roman" w:cs="Times New Roman"/>
                <w:bCs/>
                <w:color w:val="000000"/>
              </w:rPr>
              <w:t>- zagięcia, zatkania i nieszczelności przewodów powietrznego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7B9A9FCE" w14:textId="77777777" w:rsidR="00205713" w:rsidRPr="008225F5" w:rsidRDefault="00205713" w:rsidP="00BD742F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205713" w:rsidRPr="008225F5" w14:paraId="5ECDB571" w14:textId="77777777" w:rsidTr="00205713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14:paraId="4F194B74" w14:textId="77777777" w:rsidR="00205713" w:rsidRPr="008225F5" w:rsidRDefault="00205713" w:rsidP="00BD742F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73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187073CA" w14:textId="77777777" w:rsidR="00205713" w:rsidRPr="008225F5" w:rsidRDefault="00205713" w:rsidP="00205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225F5">
              <w:rPr>
                <w:rFonts w:ascii="Times New Roman" w:hAnsi="Times New Roman" w:cs="Times New Roman"/>
                <w:bCs/>
                <w:color w:val="000000"/>
              </w:rPr>
              <w:t xml:space="preserve">- wysokiej temperatury 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2D16CD46" w14:textId="77777777" w:rsidR="00205713" w:rsidRPr="008225F5" w:rsidRDefault="00205713" w:rsidP="00BD742F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205713" w:rsidRPr="008225F5" w14:paraId="3359EBEE" w14:textId="77777777" w:rsidTr="00205713">
        <w:trPr>
          <w:tblCellSpacing w:w="0" w:type="dxa"/>
        </w:trPr>
        <w:tc>
          <w:tcPr>
            <w:tcW w:w="75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14B6A70A" w14:textId="77777777" w:rsidR="00205713" w:rsidRPr="008225F5" w:rsidRDefault="00205713">
            <w:pPr>
              <w:numPr>
                <w:ilvl w:val="0"/>
                <w:numId w:val="79"/>
              </w:num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732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3E32EF31" w14:textId="77777777" w:rsidR="00205713" w:rsidRPr="008225F5" w:rsidRDefault="00205713" w:rsidP="00205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225F5">
              <w:rPr>
                <w:rFonts w:ascii="Times New Roman" w:hAnsi="Times New Roman" w:cs="Times New Roman"/>
                <w:bCs/>
                <w:color w:val="000000"/>
              </w:rPr>
              <w:t>Pompa wyposażona w baterię pozwalającą na ciągłą pracę: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430F0C5C" w14:textId="77777777" w:rsidR="00205713" w:rsidRPr="008225F5" w:rsidRDefault="00205713" w:rsidP="00BD742F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205713" w:rsidRPr="008225F5" w14:paraId="66489C32" w14:textId="77777777" w:rsidTr="00205713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14:paraId="1BBCE061" w14:textId="77777777" w:rsidR="00205713" w:rsidRPr="008225F5" w:rsidRDefault="00205713" w:rsidP="00BD742F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732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37F8B7B0" w14:textId="77777777" w:rsidR="00205713" w:rsidRPr="008225F5" w:rsidRDefault="00205713" w:rsidP="00205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225F5">
              <w:rPr>
                <w:rFonts w:ascii="Times New Roman" w:hAnsi="Times New Roman" w:cs="Times New Roman"/>
                <w:bCs/>
                <w:color w:val="000000"/>
              </w:rPr>
              <w:t>- z mankietami na stopę do około 9h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5BABBB98" w14:textId="77777777" w:rsidR="00205713" w:rsidRPr="008225F5" w:rsidRDefault="00205713" w:rsidP="00BD742F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205713" w:rsidRPr="008225F5" w14:paraId="76B03DB8" w14:textId="77777777" w:rsidTr="00205713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14:paraId="0A9D0C2D" w14:textId="77777777" w:rsidR="00205713" w:rsidRPr="008225F5" w:rsidRDefault="00205713" w:rsidP="00BD742F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732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45E8BDF0" w14:textId="77777777" w:rsidR="00205713" w:rsidRPr="008225F5" w:rsidRDefault="00205713" w:rsidP="00205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225F5">
              <w:rPr>
                <w:rFonts w:ascii="Times New Roman" w:hAnsi="Times New Roman" w:cs="Times New Roman"/>
                <w:bCs/>
                <w:color w:val="000000"/>
              </w:rPr>
              <w:t>- z mankietami na udo/łydkę około 18 godzin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0CCB84BF" w14:textId="77777777" w:rsidR="00205713" w:rsidRPr="008225F5" w:rsidRDefault="00205713" w:rsidP="00BD742F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205713" w:rsidRPr="008225F5" w14:paraId="4C3A711B" w14:textId="77777777" w:rsidTr="00205713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14:paraId="623CADBC" w14:textId="77777777" w:rsidR="00205713" w:rsidRPr="008225F5" w:rsidRDefault="00205713" w:rsidP="00BD742F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73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4CE1E2BB" w14:textId="77777777" w:rsidR="00205713" w:rsidRPr="008225F5" w:rsidRDefault="00205713" w:rsidP="00205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225F5">
              <w:rPr>
                <w:rFonts w:ascii="Times New Roman" w:hAnsi="Times New Roman" w:cs="Times New Roman"/>
                <w:bCs/>
                <w:color w:val="000000"/>
              </w:rPr>
              <w:t>- z mankietami na łydkę około 24 godzin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10C40D2F" w14:textId="77777777" w:rsidR="00205713" w:rsidRPr="008225F5" w:rsidRDefault="00205713" w:rsidP="00BD742F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205713" w:rsidRPr="008225F5" w14:paraId="184429F3" w14:textId="77777777" w:rsidTr="00205713">
        <w:trPr>
          <w:tblCellSpacing w:w="0" w:type="dxa"/>
        </w:trPr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7911F903" w14:textId="77777777" w:rsidR="00205713" w:rsidRPr="008225F5" w:rsidRDefault="00205713">
            <w:pPr>
              <w:numPr>
                <w:ilvl w:val="0"/>
                <w:numId w:val="80"/>
              </w:num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73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418AF0FC" w14:textId="77777777" w:rsidR="00205713" w:rsidRPr="008225F5" w:rsidRDefault="00205713" w:rsidP="00205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225F5">
              <w:rPr>
                <w:rFonts w:ascii="Times New Roman" w:hAnsi="Times New Roman" w:cs="Times New Roman"/>
                <w:bCs/>
                <w:color w:val="000000"/>
              </w:rPr>
              <w:t>Pompa wyposażona w wskaźnik poziomu naładowania akumulatora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0A4BC7FF" w14:textId="77777777" w:rsidR="00205713" w:rsidRPr="008225F5" w:rsidRDefault="00205713" w:rsidP="00BD742F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205713" w:rsidRPr="008225F5" w14:paraId="6FE4FC64" w14:textId="77777777" w:rsidTr="00205713">
        <w:trPr>
          <w:tblCellSpacing w:w="0" w:type="dxa"/>
        </w:trPr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0A0A1E7B" w14:textId="77777777" w:rsidR="00205713" w:rsidRPr="008225F5" w:rsidRDefault="00205713">
            <w:pPr>
              <w:numPr>
                <w:ilvl w:val="0"/>
                <w:numId w:val="81"/>
              </w:num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73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414007EF" w14:textId="77777777" w:rsidR="00205713" w:rsidRPr="008225F5" w:rsidRDefault="00205713" w:rsidP="00205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225F5">
              <w:rPr>
                <w:rFonts w:ascii="Times New Roman" w:hAnsi="Times New Roman" w:cs="Times New Roman"/>
                <w:bCs/>
                <w:color w:val="000000"/>
              </w:rPr>
              <w:t xml:space="preserve">Pompa wyposażona w uchwyt umożliwiający zawieszenie jej na ramie łóżka 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507D3EF4" w14:textId="77777777" w:rsidR="00205713" w:rsidRPr="008225F5" w:rsidRDefault="00205713" w:rsidP="00BD742F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205713" w:rsidRPr="008225F5" w14:paraId="780A4DAC" w14:textId="77777777" w:rsidTr="00205713">
        <w:trPr>
          <w:tblCellSpacing w:w="0" w:type="dxa"/>
        </w:trPr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3EB37BCB" w14:textId="77777777" w:rsidR="00205713" w:rsidRPr="008225F5" w:rsidRDefault="00205713">
            <w:pPr>
              <w:numPr>
                <w:ilvl w:val="0"/>
                <w:numId w:val="82"/>
              </w:num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73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06A0F124" w14:textId="77777777" w:rsidR="00205713" w:rsidRPr="008225F5" w:rsidRDefault="00205713" w:rsidP="00205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225F5">
              <w:rPr>
                <w:rFonts w:ascii="Times New Roman" w:hAnsi="Times New Roman" w:cs="Times New Roman"/>
                <w:bCs/>
                <w:color w:val="000000"/>
              </w:rPr>
              <w:t>Wymiary pompy 230 x 226 x 196 mm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674FB61C" w14:textId="77777777" w:rsidR="00205713" w:rsidRPr="008225F5" w:rsidRDefault="00205713" w:rsidP="00BD742F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205713" w:rsidRPr="008225F5" w14:paraId="71051791" w14:textId="77777777" w:rsidTr="00205713">
        <w:trPr>
          <w:tblCellSpacing w:w="0" w:type="dxa"/>
        </w:trPr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3E52C934" w14:textId="77777777" w:rsidR="00205713" w:rsidRPr="008225F5" w:rsidRDefault="00205713">
            <w:pPr>
              <w:numPr>
                <w:ilvl w:val="0"/>
                <w:numId w:val="83"/>
              </w:num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73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08FDA457" w14:textId="77777777" w:rsidR="00205713" w:rsidRPr="008225F5" w:rsidRDefault="00205713" w:rsidP="00205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225F5">
              <w:rPr>
                <w:rFonts w:ascii="Times New Roman" w:hAnsi="Times New Roman" w:cs="Times New Roman"/>
                <w:bCs/>
                <w:color w:val="000000"/>
              </w:rPr>
              <w:t>Waga pompy – 3,8 kg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059645EC" w14:textId="77777777" w:rsidR="00205713" w:rsidRPr="008225F5" w:rsidRDefault="00205713" w:rsidP="00BD742F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205713" w:rsidRPr="008225F5" w14:paraId="3AD46042" w14:textId="77777777" w:rsidTr="00205713">
        <w:trPr>
          <w:tblCellSpacing w:w="0" w:type="dxa"/>
        </w:trPr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6B6615A7" w14:textId="77777777" w:rsidR="00205713" w:rsidRPr="008225F5" w:rsidRDefault="00205713">
            <w:pPr>
              <w:numPr>
                <w:ilvl w:val="0"/>
                <w:numId w:val="84"/>
              </w:num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73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46598ACC" w14:textId="77777777" w:rsidR="00205713" w:rsidRPr="008225F5" w:rsidRDefault="00205713" w:rsidP="00205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225F5">
              <w:rPr>
                <w:rFonts w:ascii="Times New Roman" w:hAnsi="Times New Roman" w:cs="Times New Roman"/>
                <w:bCs/>
                <w:color w:val="000000"/>
              </w:rPr>
              <w:t>Pompa wyposażona w zintegrowaną rączkę do przenoszenia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742E99EF" w14:textId="77777777" w:rsidR="00205713" w:rsidRPr="008225F5" w:rsidRDefault="00205713" w:rsidP="00BD742F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205713" w:rsidRPr="008225F5" w14:paraId="11605006" w14:textId="77777777" w:rsidTr="00205713">
        <w:trPr>
          <w:tblCellSpacing w:w="0" w:type="dxa"/>
        </w:trPr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007D9654" w14:textId="77777777" w:rsidR="00205713" w:rsidRPr="008225F5" w:rsidRDefault="00205713">
            <w:pPr>
              <w:numPr>
                <w:ilvl w:val="0"/>
                <w:numId w:val="85"/>
              </w:num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73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6CFCB987" w14:textId="77777777" w:rsidR="00205713" w:rsidRPr="008225F5" w:rsidRDefault="00205713" w:rsidP="00205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225F5">
              <w:rPr>
                <w:rFonts w:ascii="Times New Roman" w:hAnsi="Times New Roman" w:cs="Times New Roman"/>
                <w:bCs/>
                <w:color w:val="000000"/>
              </w:rPr>
              <w:t>Pompa wyposażona w kontrolki LED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366665E8" w14:textId="77777777" w:rsidR="00205713" w:rsidRPr="008225F5" w:rsidRDefault="00205713" w:rsidP="00BD742F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205713" w:rsidRPr="008225F5" w14:paraId="3AB4786F" w14:textId="77777777" w:rsidTr="00205713">
        <w:trPr>
          <w:tblCellSpacing w:w="0" w:type="dxa"/>
        </w:trPr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36EAA862" w14:textId="77777777" w:rsidR="00205713" w:rsidRPr="008225F5" w:rsidRDefault="00205713">
            <w:pPr>
              <w:numPr>
                <w:ilvl w:val="0"/>
                <w:numId w:val="86"/>
              </w:num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73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634A85E6" w14:textId="77777777" w:rsidR="00205713" w:rsidRPr="008225F5" w:rsidRDefault="00205713" w:rsidP="00205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225F5">
              <w:rPr>
                <w:rFonts w:ascii="Times New Roman" w:hAnsi="Times New Roman" w:cs="Times New Roman"/>
                <w:bCs/>
                <w:color w:val="000000"/>
              </w:rPr>
              <w:t>Pompa wyposażona w port USB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3CFFC1A4" w14:textId="77777777" w:rsidR="00205713" w:rsidRPr="008225F5" w:rsidRDefault="00205713" w:rsidP="00BD742F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205713" w:rsidRPr="008225F5" w14:paraId="05807480" w14:textId="77777777" w:rsidTr="00205713">
        <w:trPr>
          <w:tblCellSpacing w:w="0" w:type="dxa"/>
        </w:trPr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387D1B95" w14:textId="77777777" w:rsidR="00205713" w:rsidRPr="008225F5" w:rsidRDefault="00205713">
            <w:pPr>
              <w:numPr>
                <w:ilvl w:val="0"/>
                <w:numId w:val="87"/>
              </w:num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73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3297F421" w14:textId="77777777" w:rsidR="00205713" w:rsidRPr="008225F5" w:rsidRDefault="00205713" w:rsidP="00205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225F5">
              <w:rPr>
                <w:rFonts w:ascii="Times New Roman" w:hAnsi="Times New Roman" w:cs="Times New Roman"/>
                <w:bCs/>
                <w:color w:val="000000"/>
              </w:rPr>
              <w:t xml:space="preserve">Stopień ochrony przed zalaniem – IPX3 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0A7D5708" w14:textId="77777777" w:rsidR="00205713" w:rsidRPr="008225F5" w:rsidRDefault="00205713" w:rsidP="00BD742F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205713" w:rsidRPr="008225F5" w14:paraId="6B7BAA3C" w14:textId="77777777" w:rsidTr="00205713">
        <w:trPr>
          <w:tblCellSpacing w:w="0" w:type="dxa"/>
        </w:trPr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2C01F485" w14:textId="77777777" w:rsidR="00205713" w:rsidRPr="008225F5" w:rsidRDefault="00205713">
            <w:pPr>
              <w:numPr>
                <w:ilvl w:val="0"/>
                <w:numId w:val="88"/>
              </w:num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7322" w:type="dxa"/>
            <w:tcBorders>
              <w:top w:val="nil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620E57A0" w14:textId="77777777" w:rsidR="00205713" w:rsidRPr="008225F5" w:rsidRDefault="00205713" w:rsidP="00205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225F5">
              <w:rPr>
                <w:rFonts w:ascii="Times New Roman" w:hAnsi="Times New Roman" w:cs="Times New Roman"/>
                <w:bCs/>
                <w:color w:val="000000"/>
              </w:rPr>
              <w:t xml:space="preserve">Mankiety na podudzie dostępne w trzech rozmiarach: standardowy, duży, </w:t>
            </w:r>
            <w:proofErr w:type="spellStart"/>
            <w:r w:rsidRPr="008225F5">
              <w:rPr>
                <w:rFonts w:ascii="Times New Roman" w:hAnsi="Times New Roman" w:cs="Times New Roman"/>
                <w:bCs/>
                <w:color w:val="000000"/>
              </w:rPr>
              <w:t>bariatryczny</w:t>
            </w:r>
            <w:proofErr w:type="spellEnd"/>
            <w:r w:rsidRPr="008225F5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5B446FA3" w14:textId="77777777" w:rsidR="00205713" w:rsidRPr="008225F5" w:rsidRDefault="00205713" w:rsidP="00BD742F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205713" w:rsidRPr="008225F5" w14:paraId="283B589E" w14:textId="77777777" w:rsidTr="00205713">
        <w:trPr>
          <w:tblCellSpacing w:w="0" w:type="dxa"/>
        </w:trPr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023EC0D4" w14:textId="77777777" w:rsidR="00205713" w:rsidRPr="008225F5" w:rsidRDefault="00205713">
            <w:pPr>
              <w:numPr>
                <w:ilvl w:val="0"/>
                <w:numId w:val="89"/>
              </w:num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73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3C783066" w14:textId="77777777" w:rsidR="00205713" w:rsidRPr="008225F5" w:rsidRDefault="00205713" w:rsidP="00205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225F5">
              <w:rPr>
                <w:rFonts w:ascii="Times New Roman" w:hAnsi="Times New Roman" w:cs="Times New Roman"/>
                <w:bCs/>
                <w:color w:val="000000"/>
              </w:rPr>
              <w:t>Mankiety na podudzie i udo dostępne w dwóch rozmiarach: standardowy i duży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69E5996A" w14:textId="77777777" w:rsidR="00205713" w:rsidRPr="008225F5" w:rsidRDefault="00205713" w:rsidP="00BD742F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205713" w:rsidRPr="008225F5" w14:paraId="090E223B" w14:textId="77777777" w:rsidTr="00205713">
        <w:trPr>
          <w:tblCellSpacing w:w="0" w:type="dxa"/>
        </w:trPr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07C36877" w14:textId="77777777" w:rsidR="00205713" w:rsidRPr="008225F5" w:rsidRDefault="00205713">
            <w:pPr>
              <w:numPr>
                <w:ilvl w:val="0"/>
                <w:numId w:val="90"/>
              </w:num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73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6E8B4025" w14:textId="77777777" w:rsidR="00205713" w:rsidRPr="008225F5" w:rsidRDefault="00205713" w:rsidP="00205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225F5">
              <w:rPr>
                <w:rFonts w:ascii="Times New Roman" w:hAnsi="Times New Roman" w:cs="Times New Roman"/>
                <w:bCs/>
                <w:color w:val="000000"/>
              </w:rPr>
              <w:t xml:space="preserve">Mankiety na stopę dostępne w dwóch rozmiarach EURO: do 40 oraz 41 i powyżej 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6F28BE01" w14:textId="77777777" w:rsidR="00205713" w:rsidRPr="008225F5" w:rsidRDefault="00205713" w:rsidP="00BD742F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205713" w:rsidRPr="008225F5" w14:paraId="1C0D3F5C" w14:textId="77777777" w:rsidTr="00205713">
        <w:trPr>
          <w:tblCellSpacing w:w="0" w:type="dxa"/>
        </w:trPr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7E43DA44" w14:textId="77777777" w:rsidR="00205713" w:rsidRPr="008225F5" w:rsidRDefault="00205713">
            <w:pPr>
              <w:numPr>
                <w:ilvl w:val="0"/>
                <w:numId w:val="91"/>
              </w:num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73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0C1962AF" w14:textId="77777777" w:rsidR="00205713" w:rsidRPr="008225F5" w:rsidRDefault="00205713" w:rsidP="00205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225F5">
              <w:rPr>
                <w:rFonts w:ascii="Times New Roman" w:hAnsi="Times New Roman" w:cs="Times New Roman"/>
                <w:bCs/>
                <w:color w:val="000000"/>
              </w:rPr>
              <w:t>Mankiety są przeznaczone do użycia przez jednego pacjenta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44EB9057" w14:textId="77777777" w:rsidR="00205713" w:rsidRPr="008225F5" w:rsidRDefault="00205713" w:rsidP="00BD742F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205713" w:rsidRPr="008225F5" w14:paraId="4BF3F070" w14:textId="77777777" w:rsidTr="00205713">
        <w:trPr>
          <w:tblCellSpacing w:w="0" w:type="dxa"/>
        </w:trPr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43447986" w14:textId="77777777" w:rsidR="00205713" w:rsidRPr="008225F5" w:rsidRDefault="00205713">
            <w:pPr>
              <w:numPr>
                <w:ilvl w:val="0"/>
                <w:numId w:val="92"/>
              </w:num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73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34F6E000" w14:textId="77777777" w:rsidR="00205713" w:rsidRPr="008225F5" w:rsidRDefault="00205713" w:rsidP="00205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225F5">
              <w:rPr>
                <w:rFonts w:ascii="Times New Roman" w:hAnsi="Times New Roman" w:cs="Times New Roman"/>
                <w:bCs/>
                <w:color w:val="000000"/>
              </w:rPr>
              <w:t xml:space="preserve">Mankiety wykonane z lekkiego, oddychającego materiału 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7DFC1D10" w14:textId="77777777" w:rsidR="00205713" w:rsidRPr="008225F5" w:rsidRDefault="00205713" w:rsidP="00BD742F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205713" w:rsidRPr="008225F5" w14:paraId="0EADA962" w14:textId="77777777" w:rsidTr="00205713">
        <w:trPr>
          <w:tblCellSpacing w:w="0" w:type="dxa"/>
        </w:trPr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685BDBD1" w14:textId="77777777" w:rsidR="00205713" w:rsidRPr="008225F5" w:rsidRDefault="00205713">
            <w:pPr>
              <w:numPr>
                <w:ilvl w:val="0"/>
                <w:numId w:val="93"/>
              </w:num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73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270CC6AE" w14:textId="77777777" w:rsidR="00205713" w:rsidRPr="008225F5" w:rsidRDefault="00205713" w:rsidP="00205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225F5">
              <w:rPr>
                <w:rFonts w:ascii="Times New Roman" w:hAnsi="Times New Roman" w:cs="Times New Roman"/>
                <w:bCs/>
                <w:color w:val="000000"/>
              </w:rPr>
              <w:t>Mankiety zapinane na rzep z możliwością repozycjonowania i dostosowania do rozmiaru kończyny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302ECE50" w14:textId="77777777" w:rsidR="00205713" w:rsidRPr="008225F5" w:rsidRDefault="00205713" w:rsidP="00BD742F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205713" w:rsidRPr="008225F5" w14:paraId="7D87DDF1" w14:textId="77777777" w:rsidTr="00205713">
        <w:trPr>
          <w:tblCellSpacing w:w="0" w:type="dxa"/>
        </w:trPr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3747D1AB" w14:textId="77777777" w:rsidR="00205713" w:rsidRPr="008225F5" w:rsidRDefault="00205713">
            <w:pPr>
              <w:numPr>
                <w:ilvl w:val="0"/>
                <w:numId w:val="94"/>
              </w:num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73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59436862" w14:textId="77777777" w:rsidR="00205713" w:rsidRPr="008225F5" w:rsidRDefault="00205713" w:rsidP="00205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225F5">
              <w:rPr>
                <w:rFonts w:ascii="Times New Roman" w:hAnsi="Times New Roman" w:cs="Times New Roman"/>
                <w:bCs/>
                <w:color w:val="000000"/>
              </w:rPr>
              <w:t>Komora mankietu w kształcie skrzydła, owijana wokół łydki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0A085A96" w14:textId="77777777" w:rsidR="00205713" w:rsidRPr="008225F5" w:rsidRDefault="00205713" w:rsidP="00BD742F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205713" w:rsidRPr="008225F5" w14:paraId="3DAEA318" w14:textId="77777777" w:rsidTr="00205713">
        <w:trPr>
          <w:tblCellSpacing w:w="0" w:type="dxa"/>
        </w:trPr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605A6241" w14:textId="77777777" w:rsidR="00205713" w:rsidRPr="008225F5" w:rsidRDefault="00205713">
            <w:pPr>
              <w:numPr>
                <w:ilvl w:val="0"/>
                <w:numId w:val="95"/>
              </w:num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73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067853A0" w14:textId="77777777" w:rsidR="00205713" w:rsidRPr="008225F5" w:rsidRDefault="00205713" w:rsidP="00205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225F5">
              <w:rPr>
                <w:rFonts w:ascii="Times New Roman" w:hAnsi="Times New Roman" w:cs="Times New Roman"/>
                <w:bCs/>
                <w:color w:val="000000"/>
              </w:rPr>
              <w:t>Instrukcje graficzne nadrukowane na mankiecie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512CC5D7" w14:textId="77777777" w:rsidR="00205713" w:rsidRPr="008225F5" w:rsidRDefault="00205713" w:rsidP="00BD742F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205713" w:rsidRPr="008225F5" w14:paraId="53FB42E0" w14:textId="77777777" w:rsidTr="00205713">
        <w:trPr>
          <w:tblCellSpacing w:w="0" w:type="dxa"/>
        </w:trPr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6FB3AF53" w14:textId="77777777" w:rsidR="00205713" w:rsidRPr="008225F5" w:rsidRDefault="00205713">
            <w:pPr>
              <w:numPr>
                <w:ilvl w:val="0"/>
                <w:numId w:val="96"/>
              </w:num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7322" w:type="dxa"/>
            <w:tcBorders>
              <w:top w:val="nil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5B59FAA9" w14:textId="77777777" w:rsidR="00205713" w:rsidRPr="008225F5" w:rsidRDefault="00205713" w:rsidP="00205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225F5">
              <w:rPr>
                <w:rFonts w:ascii="Times New Roman" w:hAnsi="Times New Roman" w:cs="Times New Roman"/>
                <w:bCs/>
                <w:color w:val="000000"/>
              </w:rPr>
              <w:t>Pojedyncza rurka wlotowa powietrza umieszczona na przedniej części (dotyczy mankietów na udo/ udo i łydkę)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25F21ACF" w14:textId="77777777" w:rsidR="00205713" w:rsidRPr="008225F5" w:rsidRDefault="00205713" w:rsidP="00BD742F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205713" w:rsidRPr="008225F5" w14:paraId="7F9D7D1E" w14:textId="77777777" w:rsidTr="00205713">
        <w:trPr>
          <w:tblCellSpacing w:w="0" w:type="dxa"/>
        </w:trPr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694176BF" w14:textId="77777777" w:rsidR="00205713" w:rsidRPr="008225F5" w:rsidRDefault="00205713">
            <w:pPr>
              <w:numPr>
                <w:ilvl w:val="0"/>
                <w:numId w:val="97"/>
              </w:num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7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bottom"/>
            <w:hideMark/>
          </w:tcPr>
          <w:p w14:paraId="0F756265" w14:textId="77777777" w:rsidR="00205713" w:rsidRPr="008225F5" w:rsidRDefault="00205713" w:rsidP="00205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225F5">
              <w:rPr>
                <w:rFonts w:ascii="Times New Roman" w:hAnsi="Times New Roman" w:cs="Times New Roman"/>
                <w:bCs/>
                <w:color w:val="000000"/>
              </w:rPr>
              <w:t xml:space="preserve">Na wyposażeniu: Mankiet na łydkę, rozmiar standardowy 10kpl; Mankiet na łydkę i udo, rozmiar standardowy- 10kpl; Mankiet na stopę, rozmiar standardowy 10 </w:t>
            </w:r>
            <w:proofErr w:type="spellStart"/>
            <w:r w:rsidRPr="008225F5">
              <w:rPr>
                <w:rFonts w:ascii="Times New Roman" w:hAnsi="Times New Roman" w:cs="Times New Roman"/>
                <w:bCs/>
                <w:color w:val="000000"/>
              </w:rPr>
              <w:t>kpl</w:t>
            </w:r>
            <w:proofErr w:type="spellEnd"/>
            <w:r w:rsidRPr="008225F5">
              <w:rPr>
                <w:rFonts w:ascii="Times New Roman" w:hAnsi="Times New Roman" w:cs="Times New Roman"/>
                <w:bCs/>
                <w:color w:val="000000"/>
              </w:rPr>
              <w:t xml:space="preserve">; 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254C6A79" w14:textId="77777777" w:rsidR="00205713" w:rsidRPr="008225F5" w:rsidRDefault="00205713" w:rsidP="00BD742F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</w:tbl>
    <w:p w14:paraId="69BA07DB" w14:textId="77777777" w:rsidR="00C16161" w:rsidRDefault="00C16161" w:rsidP="00C16161">
      <w:pPr>
        <w:rPr>
          <w:rFonts w:ascii="Times New Roman" w:hAnsi="Times New Roman" w:cs="Times New Roman"/>
          <w:sz w:val="20"/>
          <w:szCs w:val="20"/>
        </w:rPr>
      </w:pPr>
    </w:p>
    <w:p w14:paraId="2044844B" w14:textId="77777777" w:rsidR="00C16161" w:rsidRDefault="00C16161" w:rsidP="00A36888">
      <w:pPr>
        <w:ind w:left="7788"/>
        <w:rPr>
          <w:rFonts w:ascii="Times New Roman" w:hAnsi="Times New Roman" w:cs="Times New Roman"/>
          <w:sz w:val="20"/>
          <w:szCs w:val="20"/>
        </w:rPr>
      </w:pPr>
    </w:p>
    <w:p w14:paraId="702EC47C" w14:textId="77777777" w:rsidR="00EF71B2" w:rsidRDefault="00EF71B2" w:rsidP="00A36888">
      <w:pPr>
        <w:ind w:left="7788"/>
        <w:rPr>
          <w:rFonts w:ascii="Times New Roman" w:hAnsi="Times New Roman" w:cs="Times New Roman"/>
          <w:sz w:val="20"/>
          <w:szCs w:val="20"/>
        </w:rPr>
      </w:pPr>
    </w:p>
    <w:p w14:paraId="4F74B80A" w14:textId="77777777" w:rsidR="00937BEA" w:rsidRDefault="00937BEA" w:rsidP="00A36888">
      <w:pPr>
        <w:ind w:left="7788"/>
        <w:rPr>
          <w:rFonts w:ascii="Times New Roman" w:hAnsi="Times New Roman" w:cs="Times New Roman"/>
          <w:sz w:val="20"/>
          <w:szCs w:val="20"/>
        </w:rPr>
      </w:pPr>
    </w:p>
    <w:p w14:paraId="6521F67C" w14:textId="77777777" w:rsidR="00937BEA" w:rsidRDefault="00937BEA" w:rsidP="00A36888">
      <w:pPr>
        <w:ind w:left="7788"/>
        <w:rPr>
          <w:rFonts w:ascii="Times New Roman" w:hAnsi="Times New Roman" w:cs="Times New Roman"/>
          <w:sz w:val="20"/>
          <w:szCs w:val="20"/>
        </w:rPr>
      </w:pPr>
    </w:p>
    <w:p w14:paraId="2507C8B3" w14:textId="77777777" w:rsidR="00937BEA" w:rsidRDefault="00937BEA" w:rsidP="00A36888">
      <w:pPr>
        <w:ind w:left="7788"/>
        <w:rPr>
          <w:rFonts w:ascii="Times New Roman" w:hAnsi="Times New Roman" w:cs="Times New Roman"/>
          <w:sz w:val="20"/>
          <w:szCs w:val="20"/>
        </w:rPr>
      </w:pPr>
    </w:p>
    <w:p w14:paraId="60FB72D6" w14:textId="77777777" w:rsidR="00937BEA" w:rsidRDefault="00937BEA" w:rsidP="00A36888">
      <w:pPr>
        <w:ind w:left="7788"/>
        <w:rPr>
          <w:rFonts w:ascii="Times New Roman" w:hAnsi="Times New Roman" w:cs="Times New Roman"/>
          <w:sz w:val="20"/>
          <w:szCs w:val="20"/>
        </w:rPr>
      </w:pPr>
    </w:p>
    <w:p w14:paraId="7B886B53" w14:textId="77777777" w:rsidR="00937BEA" w:rsidRDefault="00937BEA" w:rsidP="00A36888">
      <w:pPr>
        <w:ind w:left="7788"/>
        <w:rPr>
          <w:rFonts w:ascii="Times New Roman" w:hAnsi="Times New Roman" w:cs="Times New Roman"/>
          <w:sz w:val="20"/>
          <w:szCs w:val="20"/>
        </w:rPr>
      </w:pPr>
    </w:p>
    <w:p w14:paraId="42A05890" w14:textId="77777777" w:rsidR="00937BEA" w:rsidRDefault="00937BEA" w:rsidP="00A36888">
      <w:pPr>
        <w:ind w:left="7788"/>
        <w:rPr>
          <w:rFonts w:ascii="Times New Roman" w:hAnsi="Times New Roman" w:cs="Times New Roman"/>
          <w:sz w:val="20"/>
          <w:szCs w:val="20"/>
        </w:rPr>
      </w:pPr>
    </w:p>
    <w:p w14:paraId="6CF94A00" w14:textId="77777777" w:rsidR="00937BEA" w:rsidRDefault="00937BEA" w:rsidP="00A36888">
      <w:pPr>
        <w:ind w:left="7788"/>
        <w:rPr>
          <w:rFonts w:ascii="Times New Roman" w:hAnsi="Times New Roman" w:cs="Times New Roman"/>
          <w:sz w:val="20"/>
          <w:szCs w:val="20"/>
        </w:rPr>
      </w:pPr>
    </w:p>
    <w:p w14:paraId="2B42380F" w14:textId="77777777" w:rsidR="00937BEA" w:rsidRDefault="00937BEA" w:rsidP="00A36888">
      <w:pPr>
        <w:ind w:left="7788"/>
        <w:rPr>
          <w:rFonts w:ascii="Times New Roman" w:hAnsi="Times New Roman" w:cs="Times New Roman"/>
          <w:sz w:val="20"/>
          <w:szCs w:val="20"/>
        </w:rPr>
      </w:pPr>
    </w:p>
    <w:p w14:paraId="4E892219" w14:textId="77777777" w:rsidR="00937BEA" w:rsidRDefault="00937BEA" w:rsidP="00A36888">
      <w:pPr>
        <w:ind w:left="7788"/>
        <w:rPr>
          <w:rFonts w:ascii="Times New Roman" w:hAnsi="Times New Roman" w:cs="Times New Roman"/>
          <w:sz w:val="20"/>
          <w:szCs w:val="20"/>
        </w:rPr>
      </w:pPr>
    </w:p>
    <w:p w14:paraId="2EE5DE61" w14:textId="77777777" w:rsidR="00937BEA" w:rsidRDefault="00937BEA" w:rsidP="00A36888">
      <w:pPr>
        <w:ind w:left="7788"/>
        <w:rPr>
          <w:rFonts w:ascii="Times New Roman" w:hAnsi="Times New Roman" w:cs="Times New Roman"/>
          <w:sz w:val="20"/>
          <w:szCs w:val="20"/>
        </w:rPr>
      </w:pPr>
    </w:p>
    <w:p w14:paraId="2B6FB476" w14:textId="77777777" w:rsidR="00937BEA" w:rsidRDefault="00937BEA" w:rsidP="00A36888">
      <w:pPr>
        <w:ind w:left="7788"/>
        <w:rPr>
          <w:rFonts w:ascii="Times New Roman" w:hAnsi="Times New Roman" w:cs="Times New Roman"/>
          <w:sz w:val="20"/>
          <w:szCs w:val="20"/>
        </w:rPr>
      </w:pPr>
    </w:p>
    <w:p w14:paraId="583C1923" w14:textId="77777777" w:rsidR="00937BEA" w:rsidRDefault="00937BEA" w:rsidP="00A36888">
      <w:pPr>
        <w:ind w:left="7788"/>
        <w:rPr>
          <w:rFonts w:ascii="Times New Roman" w:hAnsi="Times New Roman" w:cs="Times New Roman"/>
          <w:sz w:val="20"/>
          <w:szCs w:val="20"/>
        </w:rPr>
      </w:pPr>
    </w:p>
    <w:p w14:paraId="6E9E5E99" w14:textId="77777777" w:rsidR="00937BEA" w:rsidRDefault="00937BEA" w:rsidP="00A36888">
      <w:pPr>
        <w:ind w:left="7788"/>
        <w:rPr>
          <w:rFonts w:ascii="Times New Roman" w:hAnsi="Times New Roman" w:cs="Times New Roman"/>
          <w:sz w:val="20"/>
          <w:szCs w:val="20"/>
        </w:rPr>
      </w:pPr>
    </w:p>
    <w:p w14:paraId="322FAE45" w14:textId="77777777" w:rsidR="00937BEA" w:rsidRDefault="00937BEA" w:rsidP="00A36888">
      <w:pPr>
        <w:ind w:left="7788"/>
        <w:rPr>
          <w:rFonts w:ascii="Times New Roman" w:hAnsi="Times New Roman" w:cs="Times New Roman"/>
          <w:sz w:val="20"/>
          <w:szCs w:val="20"/>
        </w:rPr>
      </w:pPr>
    </w:p>
    <w:p w14:paraId="4FD58D22" w14:textId="77777777" w:rsidR="00937BEA" w:rsidRDefault="00937BEA" w:rsidP="00A36888">
      <w:pPr>
        <w:ind w:left="7788"/>
        <w:rPr>
          <w:rFonts w:ascii="Times New Roman" w:hAnsi="Times New Roman" w:cs="Times New Roman"/>
          <w:sz w:val="20"/>
          <w:szCs w:val="20"/>
        </w:rPr>
      </w:pPr>
    </w:p>
    <w:p w14:paraId="28D33FBD" w14:textId="77777777" w:rsidR="00937BEA" w:rsidRDefault="00937BEA" w:rsidP="00A36888">
      <w:pPr>
        <w:ind w:left="7788"/>
        <w:rPr>
          <w:rFonts w:ascii="Times New Roman" w:hAnsi="Times New Roman" w:cs="Times New Roman"/>
          <w:sz w:val="20"/>
          <w:szCs w:val="20"/>
        </w:rPr>
      </w:pPr>
    </w:p>
    <w:p w14:paraId="151A0B6E" w14:textId="77777777" w:rsidR="00937BEA" w:rsidRDefault="00937BEA" w:rsidP="00A36888">
      <w:pPr>
        <w:ind w:left="7788"/>
        <w:rPr>
          <w:rFonts w:ascii="Times New Roman" w:hAnsi="Times New Roman" w:cs="Times New Roman"/>
          <w:sz w:val="20"/>
          <w:szCs w:val="20"/>
        </w:rPr>
      </w:pPr>
    </w:p>
    <w:p w14:paraId="4E6240E5" w14:textId="77777777" w:rsidR="00937BEA" w:rsidRDefault="00937BEA" w:rsidP="00A36888">
      <w:pPr>
        <w:ind w:left="7788"/>
        <w:rPr>
          <w:rFonts w:ascii="Times New Roman" w:hAnsi="Times New Roman" w:cs="Times New Roman"/>
          <w:sz w:val="20"/>
          <w:szCs w:val="20"/>
        </w:rPr>
      </w:pPr>
    </w:p>
    <w:p w14:paraId="53359E34" w14:textId="77777777" w:rsidR="00937BEA" w:rsidRDefault="00937BEA" w:rsidP="00A36888">
      <w:pPr>
        <w:ind w:left="7788"/>
        <w:rPr>
          <w:rFonts w:ascii="Times New Roman" w:hAnsi="Times New Roman" w:cs="Times New Roman"/>
          <w:sz w:val="20"/>
          <w:szCs w:val="20"/>
        </w:rPr>
      </w:pPr>
    </w:p>
    <w:p w14:paraId="4E6C1D5B" w14:textId="77777777" w:rsidR="00937BEA" w:rsidRDefault="00937BEA" w:rsidP="00A36888">
      <w:pPr>
        <w:ind w:left="7788"/>
        <w:rPr>
          <w:rFonts w:ascii="Times New Roman" w:hAnsi="Times New Roman" w:cs="Times New Roman"/>
          <w:sz w:val="20"/>
          <w:szCs w:val="20"/>
        </w:rPr>
      </w:pPr>
    </w:p>
    <w:p w14:paraId="6A1A735F" w14:textId="77777777" w:rsidR="00937BEA" w:rsidRDefault="00937BEA" w:rsidP="00A36888">
      <w:pPr>
        <w:ind w:left="7788"/>
        <w:rPr>
          <w:rFonts w:ascii="Times New Roman" w:hAnsi="Times New Roman" w:cs="Times New Roman"/>
          <w:sz w:val="20"/>
          <w:szCs w:val="20"/>
        </w:rPr>
      </w:pPr>
    </w:p>
    <w:p w14:paraId="1D92A3D7" w14:textId="77777777" w:rsidR="00937BEA" w:rsidRDefault="00937BEA" w:rsidP="00A36888">
      <w:pPr>
        <w:ind w:left="7788"/>
        <w:rPr>
          <w:rFonts w:ascii="Times New Roman" w:hAnsi="Times New Roman" w:cs="Times New Roman"/>
          <w:sz w:val="20"/>
          <w:szCs w:val="20"/>
        </w:rPr>
      </w:pPr>
    </w:p>
    <w:p w14:paraId="41392CFA" w14:textId="77777777" w:rsidR="00937BEA" w:rsidRDefault="00937BEA" w:rsidP="00A36888">
      <w:pPr>
        <w:ind w:left="7788"/>
        <w:rPr>
          <w:rFonts w:ascii="Times New Roman" w:hAnsi="Times New Roman" w:cs="Times New Roman"/>
          <w:sz w:val="20"/>
          <w:szCs w:val="20"/>
        </w:rPr>
      </w:pPr>
    </w:p>
    <w:p w14:paraId="325C7033" w14:textId="77777777" w:rsidR="00937BEA" w:rsidRDefault="00937BEA" w:rsidP="00A36888">
      <w:pPr>
        <w:ind w:left="7788"/>
        <w:rPr>
          <w:rFonts w:ascii="Times New Roman" w:hAnsi="Times New Roman" w:cs="Times New Roman"/>
          <w:sz w:val="20"/>
          <w:szCs w:val="20"/>
        </w:rPr>
      </w:pPr>
    </w:p>
    <w:p w14:paraId="52F81B2D" w14:textId="77777777" w:rsidR="00937BEA" w:rsidRDefault="00937BEA" w:rsidP="00A36888">
      <w:pPr>
        <w:ind w:left="7788"/>
        <w:rPr>
          <w:rFonts w:ascii="Times New Roman" w:hAnsi="Times New Roman" w:cs="Times New Roman"/>
          <w:sz w:val="20"/>
          <w:szCs w:val="20"/>
        </w:rPr>
      </w:pPr>
    </w:p>
    <w:p w14:paraId="51A37568" w14:textId="77777777" w:rsidR="00937BEA" w:rsidRDefault="00937BEA" w:rsidP="00A36888">
      <w:pPr>
        <w:ind w:left="7788"/>
        <w:rPr>
          <w:rFonts w:ascii="Times New Roman" w:hAnsi="Times New Roman" w:cs="Times New Roman"/>
          <w:sz w:val="20"/>
          <w:szCs w:val="20"/>
        </w:rPr>
      </w:pPr>
    </w:p>
    <w:p w14:paraId="415F9644" w14:textId="77777777" w:rsidR="00937BEA" w:rsidRDefault="00937BEA" w:rsidP="00A36888">
      <w:pPr>
        <w:ind w:left="7788"/>
        <w:rPr>
          <w:rFonts w:ascii="Times New Roman" w:hAnsi="Times New Roman" w:cs="Times New Roman"/>
          <w:sz w:val="20"/>
          <w:szCs w:val="20"/>
        </w:rPr>
      </w:pPr>
    </w:p>
    <w:p w14:paraId="2E59A793" w14:textId="77777777" w:rsidR="00937BEA" w:rsidRDefault="00937BEA" w:rsidP="00A36888">
      <w:pPr>
        <w:ind w:left="7788"/>
        <w:rPr>
          <w:rFonts w:ascii="Times New Roman" w:hAnsi="Times New Roman" w:cs="Times New Roman"/>
          <w:sz w:val="20"/>
          <w:szCs w:val="20"/>
        </w:rPr>
      </w:pPr>
    </w:p>
    <w:p w14:paraId="4F0578A8" w14:textId="77777777" w:rsidR="00937BEA" w:rsidRDefault="00937BEA" w:rsidP="00A36888">
      <w:pPr>
        <w:ind w:left="7788"/>
        <w:rPr>
          <w:rFonts w:ascii="Times New Roman" w:hAnsi="Times New Roman" w:cs="Times New Roman"/>
          <w:sz w:val="20"/>
          <w:szCs w:val="20"/>
        </w:rPr>
      </w:pPr>
    </w:p>
    <w:p w14:paraId="397DC5EB" w14:textId="77777777" w:rsidR="00937BEA" w:rsidRDefault="00937BEA" w:rsidP="00A36888">
      <w:pPr>
        <w:ind w:left="7788"/>
        <w:rPr>
          <w:rFonts w:ascii="Times New Roman" w:hAnsi="Times New Roman" w:cs="Times New Roman"/>
          <w:sz w:val="20"/>
          <w:szCs w:val="20"/>
        </w:rPr>
      </w:pPr>
    </w:p>
    <w:p w14:paraId="1561B8E4" w14:textId="77777777" w:rsidR="00937BEA" w:rsidRDefault="00937BEA" w:rsidP="00A36888">
      <w:pPr>
        <w:ind w:left="7788"/>
        <w:rPr>
          <w:rFonts w:ascii="Times New Roman" w:hAnsi="Times New Roman" w:cs="Times New Roman"/>
          <w:sz w:val="20"/>
          <w:szCs w:val="20"/>
        </w:rPr>
      </w:pPr>
    </w:p>
    <w:p w14:paraId="263A44CB" w14:textId="77777777" w:rsidR="00937BEA" w:rsidRDefault="00937BEA" w:rsidP="00A36888">
      <w:pPr>
        <w:ind w:left="7788"/>
        <w:rPr>
          <w:rFonts w:ascii="Times New Roman" w:hAnsi="Times New Roman" w:cs="Times New Roman"/>
          <w:sz w:val="20"/>
          <w:szCs w:val="20"/>
        </w:rPr>
      </w:pPr>
    </w:p>
    <w:p w14:paraId="29D6239F" w14:textId="77777777" w:rsidR="00937BEA" w:rsidRDefault="00937BEA" w:rsidP="00A36888">
      <w:pPr>
        <w:ind w:left="7788"/>
        <w:rPr>
          <w:rFonts w:ascii="Times New Roman" w:hAnsi="Times New Roman" w:cs="Times New Roman"/>
          <w:sz w:val="20"/>
          <w:szCs w:val="20"/>
        </w:rPr>
      </w:pPr>
    </w:p>
    <w:p w14:paraId="774857AD" w14:textId="77777777" w:rsidR="00937BEA" w:rsidRDefault="00937BEA" w:rsidP="00A36888">
      <w:pPr>
        <w:ind w:left="7788"/>
        <w:rPr>
          <w:rFonts w:ascii="Times New Roman" w:hAnsi="Times New Roman" w:cs="Times New Roman"/>
          <w:sz w:val="20"/>
          <w:szCs w:val="20"/>
        </w:rPr>
      </w:pPr>
    </w:p>
    <w:p w14:paraId="34D335A7" w14:textId="77777777" w:rsidR="00937BEA" w:rsidRDefault="00937BEA" w:rsidP="00A36888">
      <w:pPr>
        <w:ind w:left="7788"/>
        <w:rPr>
          <w:rFonts w:ascii="Times New Roman" w:hAnsi="Times New Roman" w:cs="Times New Roman"/>
          <w:sz w:val="20"/>
          <w:szCs w:val="20"/>
        </w:rPr>
      </w:pPr>
    </w:p>
    <w:p w14:paraId="05D11B2D" w14:textId="77777777" w:rsidR="00937BEA" w:rsidRDefault="00937BEA" w:rsidP="00A36888">
      <w:pPr>
        <w:ind w:left="7788"/>
        <w:rPr>
          <w:rFonts w:ascii="Times New Roman" w:hAnsi="Times New Roman" w:cs="Times New Roman"/>
          <w:sz w:val="20"/>
          <w:szCs w:val="20"/>
        </w:rPr>
      </w:pPr>
    </w:p>
    <w:p w14:paraId="6AA415E2" w14:textId="77777777" w:rsidR="00937BEA" w:rsidRDefault="00937BEA" w:rsidP="00A36888">
      <w:pPr>
        <w:ind w:left="7788"/>
        <w:rPr>
          <w:rFonts w:ascii="Times New Roman" w:hAnsi="Times New Roman" w:cs="Times New Roman"/>
          <w:sz w:val="20"/>
          <w:szCs w:val="20"/>
        </w:rPr>
      </w:pPr>
    </w:p>
    <w:p w14:paraId="7B8BAF5D" w14:textId="77777777" w:rsidR="00937BEA" w:rsidRDefault="00937BEA" w:rsidP="00A36888">
      <w:pPr>
        <w:ind w:left="7788"/>
        <w:rPr>
          <w:rFonts w:ascii="Times New Roman" w:hAnsi="Times New Roman" w:cs="Times New Roman"/>
          <w:sz w:val="20"/>
          <w:szCs w:val="20"/>
        </w:rPr>
      </w:pPr>
    </w:p>
    <w:p w14:paraId="7A5C0D8D" w14:textId="77777777" w:rsidR="00EF71B2" w:rsidRDefault="00EF71B2" w:rsidP="00A36888">
      <w:pPr>
        <w:ind w:left="7788"/>
        <w:rPr>
          <w:rFonts w:ascii="Times New Roman" w:hAnsi="Times New Roman" w:cs="Times New Roman"/>
          <w:sz w:val="20"/>
          <w:szCs w:val="20"/>
        </w:rPr>
      </w:pPr>
    </w:p>
    <w:p w14:paraId="385E7411" w14:textId="4D34B6F7" w:rsidR="008225F5" w:rsidRPr="00C06FC1" w:rsidRDefault="008225F5" w:rsidP="00A36888">
      <w:pPr>
        <w:ind w:left="7788"/>
        <w:rPr>
          <w:rFonts w:ascii="Times New Roman" w:hAnsi="Times New Roman" w:cs="Times New Roman"/>
          <w:sz w:val="20"/>
          <w:szCs w:val="20"/>
        </w:rPr>
      </w:pPr>
      <w:r w:rsidRPr="00C06FC1">
        <w:rPr>
          <w:rFonts w:ascii="Times New Roman" w:hAnsi="Times New Roman" w:cs="Times New Roman"/>
          <w:sz w:val="20"/>
          <w:szCs w:val="20"/>
        </w:rPr>
        <w:t xml:space="preserve">Zał. nr </w:t>
      </w:r>
      <w:r w:rsidR="00EF71B2">
        <w:rPr>
          <w:rFonts w:ascii="Times New Roman" w:hAnsi="Times New Roman" w:cs="Times New Roman"/>
          <w:sz w:val="20"/>
          <w:szCs w:val="20"/>
        </w:rPr>
        <w:t>3</w:t>
      </w:r>
      <w:r w:rsidRPr="00C06FC1">
        <w:rPr>
          <w:rFonts w:ascii="Times New Roman" w:hAnsi="Times New Roman" w:cs="Times New Roman"/>
          <w:sz w:val="20"/>
          <w:szCs w:val="20"/>
        </w:rPr>
        <w:t xml:space="preserve"> do OPZ</w:t>
      </w:r>
    </w:p>
    <w:p w14:paraId="1A9773C4" w14:textId="77777777" w:rsidR="008225F5" w:rsidRPr="00C06FC1" w:rsidRDefault="008225F5" w:rsidP="008225F5">
      <w:pPr>
        <w:rPr>
          <w:rFonts w:ascii="Times New Roman" w:hAnsi="Times New Roman" w:cs="Times New Roman"/>
          <w:b/>
          <w:bCs/>
        </w:rPr>
      </w:pPr>
    </w:p>
    <w:p w14:paraId="3F40D389" w14:textId="77777777" w:rsidR="008225F5" w:rsidRPr="00C06FC1" w:rsidRDefault="008225F5" w:rsidP="008225F5">
      <w:pPr>
        <w:rPr>
          <w:rFonts w:ascii="Times New Roman" w:hAnsi="Times New Roman" w:cs="Times New Roman"/>
          <w:b/>
          <w:bCs/>
        </w:rPr>
      </w:pPr>
      <w:r w:rsidRPr="00C06FC1">
        <w:rPr>
          <w:rFonts w:ascii="Times New Roman" w:hAnsi="Times New Roman" w:cs="Times New Roman"/>
          <w:b/>
          <w:bCs/>
        </w:rPr>
        <w:t xml:space="preserve">SPECYFIKACJA TECHNICZNA </w:t>
      </w:r>
    </w:p>
    <w:p w14:paraId="3500047D" w14:textId="77777777" w:rsidR="008225F5" w:rsidRPr="00C06FC1" w:rsidRDefault="008225F5" w:rsidP="008225F5">
      <w:pPr>
        <w:rPr>
          <w:rFonts w:ascii="Times New Roman" w:hAnsi="Times New Roman" w:cs="Times New Roman"/>
          <w:b/>
          <w:bCs/>
        </w:rPr>
      </w:pPr>
      <w:r w:rsidRPr="00C06FC1">
        <w:rPr>
          <w:rFonts w:ascii="Times New Roman" w:hAnsi="Times New Roman" w:cs="Times New Roman"/>
          <w:b/>
          <w:bCs/>
        </w:rPr>
        <w:t>(ZESTAWIENIE PARAMETRÓW I WARUNKÓW WYMAGANYCH)</w:t>
      </w:r>
    </w:p>
    <w:p w14:paraId="5CB90175" w14:textId="77777777" w:rsidR="008225F5" w:rsidRPr="00C06FC1" w:rsidRDefault="008225F5" w:rsidP="008225F5">
      <w:pPr>
        <w:rPr>
          <w:rFonts w:ascii="Times New Roman" w:hAnsi="Times New Roman" w:cs="Times New Roman"/>
          <w:u w:val="single"/>
        </w:rPr>
      </w:pPr>
    </w:p>
    <w:p w14:paraId="21268483" w14:textId="167AEABB" w:rsidR="008F12B9" w:rsidRPr="008F12B9" w:rsidRDefault="008225F5" w:rsidP="008225F5">
      <w:pPr>
        <w:rPr>
          <w:rFonts w:ascii="Times New Roman" w:hAnsi="Times New Roman" w:cs="Times New Roman"/>
          <w:b/>
          <w:bCs/>
          <w:u w:val="single"/>
        </w:rPr>
      </w:pPr>
      <w:r w:rsidRPr="008F12B9">
        <w:rPr>
          <w:rFonts w:ascii="Times New Roman" w:hAnsi="Times New Roman" w:cs="Times New Roman"/>
          <w:b/>
          <w:bCs/>
          <w:u w:val="single"/>
        </w:rPr>
        <w:t xml:space="preserve">Zadanie 11 - Pakiet </w:t>
      </w:r>
      <w:r w:rsidR="00EF71B2">
        <w:rPr>
          <w:rFonts w:ascii="Times New Roman" w:hAnsi="Times New Roman" w:cs="Times New Roman"/>
          <w:b/>
          <w:bCs/>
          <w:u w:val="single"/>
        </w:rPr>
        <w:t>3</w:t>
      </w:r>
      <w:r w:rsidRPr="008F12B9">
        <w:rPr>
          <w:rFonts w:ascii="Times New Roman" w:hAnsi="Times New Roman" w:cs="Times New Roman"/>
          <w:b/>
          <w:bCs/>
          <w:u w:val="single"/>
        </w:rPr>
        <w:t xml:space="preserve"> – </w:t>
      </w:r>
      <w:r w:rsidRPr="008F12B9">
        <w:rPr>
          <w:rFonts w:ascii="Times New Roman" w:hAnsi="Times New Roman" w:cs="Times New Roman"/>
          <w:b/>
          <w:bCs/>
          <w:color w:val="000000"/>
          <w:u w:val="single"/>
        </w:rPr>
        <w:t xml:space="preserve">Łóżko do intensywnej terapii </w:t>
      </w:r>
      <w:r w:rsidR="008F12B9" w:rsidRPr="008F12B9">
        <w:rPr>
          <w:rFonts w:ascii="Times New Roman" w:hAnsi="Times New Roman" w:cs="Times New Roman"/>
          <w:b/>
          <w:bCs/>
          <w:color w:val="000000"/>
          <w:u w:val="single"/>
        </w:rPr>
        <w:t>(</w:t>
      </w:r>
      <w:r w:rsidR="008F12B9" w:rsidRPr="008F12B9">
        <w:rPr>
          <w:rFonts w:ascii="Times New Roman" w:hAnsi="Times New Roman" w:cs="Times New Roman"/>
          <w:b/>
          <w:bCs/>
          <w:u w:val="single"/>
        </w:rPr>
        <w:t xml:space="preserve">do Oddziału VII Anestezjologii </w:t>
      </w:r>
    </w:p>
    <w:p w14:paraId="4079BB5F" w14:textId="57516262" w:rsidR="008225F5" w:rsidRPr="008F12B9" w:rsidRDefault="008F12B9" w:rsidP="008225F5">
      <w:pPr>
        <w:rPr>
          <w:rFonts w:ascii="Times New Roman" w:hAnsi="Times New Roman" w:cs="Times New Roman"/>
          <w:b/>
          <w:bCs/>
          <w:color w:val="000000"/>
          <w:u w:val="single"/>
        </w:rPr>
      </w:pPr>
      <w:r w:rsidRPr="008F12B9">
        <w:rPr>
          <w:rFonts w:ascii="Times New Roman" w:hAnsi="Times New Roman" w:cs="Times New Roman"/>
          <w:b/>
          <w:bCs/>
          <w:u w:val="single"/>
        </w:rPr>
        <w:t>i intensywnej terapii</w:t>
      </w:r>
      <w:r w:rsidR="00937BEA">
        <w:rPr>
          <w:rFonts w:ascii="Times New Roman" w:hAnsi="Times New Roman" w:cs="Times New Roman"/>
          <w:b/>
          <w:bCs/>
          <w:u w:val="single"/>
        </w:rPr>
        <w:t xml:space="preserve"> i </w:t>
      </w:r>
      <w:r w:rsidR="00937BEA" w:rsidRPr="00937BEA">
        <w:rPr>
          <w:rFonts w:ascii="Times New Roman" w:hAnsi="Times New Roman" w:cs="Times New Roman"/>
          <w:b/>
          <w:bCs/>
          <w:u w:val="single"/>
        </w:rPr>
        <w:t xml:space="preserve">do </w:t>
      </w:r>
      <w:proofErr w:type="spellStart"/>
      <w:r w:rsidR="00937BEA" w:rsidRPr="00937BEA">
        <w:rPr>
          <w:rFonts w:ascii="Times New Roman" w:hAnsi="Times New Roman" w:cs="Times New Roman"/>
          <w:b/>
          <w:bCs/>
          <w:u w:val="single"/>
        </w:rPr>
        <w:t>Oddz.III</w:t>
      </w:r>
      <w:proofErr w:type="spellEnd"/>
      <w:r w:rsidR="00937BEA" w:rsidRPr="00937BEA">
        <w:rPr>
          <w:rFonts w:ascii="Times New Roman" w:hAnsi="Times New Roman" w:cs="Times New Roman"/>
          <w:b/>
          <w:bCs/>
          <w:u w:val="single"/>
        </w:rPr>
        <w:t xml:space="preserve"> Chorób płuc z pododdziałem onkologicznym</w:t>
      </w:r>
      <w:r w:rsidRPr="008F12B9">
        <w:rPr>
          <w:rFonts w:ascii="Times New Roman" w:hAnsi="Times New Roman" w:cs="Times New Roman"/>
          <w:b/>
          <w:bCs/>
          <w:u w:val="single"/>
        </w:rPr>
        <w:t xml:space="preserve">) </w:t>
      </w:r>
      <w:r w:rsidR="008225F5" w:rsidRPr="008F12B9">
        <w:rPr>
          <w:rFonts w:ascii="Times New Roman" w:hAnsi="Times New Roman" w:cs="Times New Roman"/>
          <w:b/>
          <w:bCs/>
          <w:u w:val="single"/>
        </w:rPr>
        <w:t xml:space="preserve">– szt. </w:t>
      </w:r>
      <w:r w:rsidR="00EF71B2">
        <w:rPr>
          <w:rFonts w:ascii="Times New Roman" w:hAnsi="Times New Roman" w:cs="Times New Roman"/>
          <w:b/>
          <w:bCs/>
          <w:u w:val="single"/>
        </w:rPr>
        <w:t>7</w:t>
      </w:r>
    </w:p>
    <w:p w14:paraId="19160B7F" w14:textId="77777777" w:rsidR="008225F5" w:rsidRPr="00C06FC1" w:rsidRDefault="008225F5" w:rsidP="008225F5">
      <w:pPr>
        <w:rPr>
          <w:rFonts w:ascii="Times New Roman" w:eastAsia="Calibri" w:hAnsi="Times New Roman" w:cs="Times New Roman"/>
          <w:b/>
          <w:sz w:val="20"/>
          <w:szCs w:val="20"/>
        </w:rPr>
      </w:pPr>
    </w:p>
    <w:p w14:paraId="7DC3D4C2" w14:textId="77777777" w:rsidR="008225F5" w:rsidRPr="00C06FC1" w:rsidRDefault="008225F5" w:rsidP="008225F5">
      <w:pPr>
        <w:rPr>
          <w:rFonts w:ascii="Times New Roman" w:hAnsi="Times New Roman" w:cs="Times New Roman"/>
        </w:rPr>
      </w:pPr>
      <w:r w:rsidRPr="00C06FC1">
        <w:rPr>
          <w:rFonts w:ascii="Times New Roman" w:hAnsi="Times New Roman" w:cs="Times New Roman"/>
        </w:rPr>
        <w:t>Nazwa producenta : .......................................................</w:t>
      </w:r>
    </w:p>
    <w:p w14:paraId="5CC61D92" w14:textId="77777777" w:rsidR="008225F5" w:rsidRDefault="008225F5" w:rsidP="008225F5">
      <w:pPr>
        <w:rPr>
          <w:rFonts w:ascii="Times New Roman" w:hAnsi="Times New Roman" w:cs="Times New Roman"/>
        </w:rPr>
      </w:pPr>
      <w:r w:rsidRPr="00C06FC1">
        <w:rPr>
          <w:rFonts w:ascii="Times New Roman" w:hAnsi="Times New Roman" w:cs="Times New Roman"/>
        </w:rPr>
        <w:t>Nazwa i typ urządzenia : ....................................................…</w:t>
      </w:r>
    </w:p>
    <w:p w14:paraId="73068AE6" w14:textId="77777777" w:rsidR="008225F5" w:rsidRDefault="008225F5" w:rsidP="008225F5">
      <w:pPr>
        <w:rPr>
          <w:rFonts w:ascii="Times New Roman" w:hAnsi="Times New Roman" w:cs="Times New Roman"/>
        </w:rPr>
      </w:pPr>
    </w:p>
    <w:tbl>
      <w:tblPr>
        <w:tblW w:w="10485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480"/>
        <w:gridCol w:w="6793"/>
        <w:gridCol w:w="2212"/>
      </w:tblGrid>
      <w:tr w:rsidR="008225F5" w:rsidRPr="008225F5" w14:paraId="12CD68D9" w14:textId="77777777">
        <w:trPr>
          <w:trHeight w:val="570"/>
          <w:tblCellSpacing w:w="0" w:type="dxa"/>
        </w:trPr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vAlign w:val="center"/>
            <w:hideMark/>
          </w:tcPr>
          <w:p w14:paraId="62884F7D" w14:textId="77777777" w:rsidR="008225F5" w:rsidRPr="008225F5" w:rsidRDefault="008225F5" w:rsidP="008225F5">
            <w:pPr>
              <w:rPr>
                <w:rFonts w:ascii="Times New Roman" w:hAnsi="Times New Roman" w:cs="Times New Roman"/>
              </w:rPr>
            </w:pPr>
            <w:r w:rsidRPr="008225F5">
              <w:rPr>
                <w:rFonts w:ascii="Times New Roman" w:hAnsi="Times New Roman" w:cs="Times New Roman"/>
                <w:b/>
                <w:bCs/>
              </w:rPr>
              <w:t>Lp.</w:t>
            </w:r>
          </w:p>
        </w:tc>
        <w:tc>
          <w:tcPr>
            <w:tcW w:w="6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vAlign w:val="center"/>
            <w:hideMark/>
          </w:tcPr>
          <w:p w14:paraId="225E4F4B" w14:textId="77777777" w:rsidR="008225F5" w:rsidRPr="008225F5" w:rsidRDefault="008225F5" w:rsidP="008225F5">
            <w:pPr>
              <w:rPr>
                <w:rFonts w:ascii="Times New Roman" w:hAnsi="Times New Roman" w:cs="Times New Roman"/>
              </w:rPr>
            </w:pPr>
            <w:r w:rsidRPr="008225F5">
              <w:rPr>
                <w:rFonts w:ascii="Times New Roman" w:hAnsi="Times New Roman" w:cs="Times New Roman"/>
                <w:b/>
                <w:bCs/>
              </w:rPr>
              <w:t>PARAMETR / WARUNEK WYMAGANY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1714C4C5" w14:textId="77777777" w:rsidR="008225F5" w:rsidRPr="008225F5" w:rsidRDefault="008225F5" w:rsidP="008225F5">
            <w:pPr>
              <w:rPr>
                <w:rFonts w:ascii="Times New Roman" w:hAnsi="Times New Roman" w:cs="Times New Roman"/>
              </w:rPr>
            </w:pPr>
            <w:r w:rsidRPr="008225F5">
              <w:rPr>
                <w:rFonts w:ascii="Times New Roman" w:hAnsi="Times New Roman" w:cs="Times New Roman"/>
                <w:b/>
                <w:bCs/>
              </w:rPr>
              <w:t>parametr oferowany – podać</w:t>
            </w:r>
          </w:p>
        </w:tc>
      </w:tr>
      <w:tr w:rsidR="008225F5" w:rsidRPr="008225F5" w14:paraId="5C9D84E2" w14:textId="77777777">
        <w:trPr>
          <w:tblCellSpacing w:w="0" w:type="dxa"/>
        </w:trPr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6D3C17E8" w14:textId="77777777" w:rsidR="008225F5" w:rsidRPr="008225F5" w:rsidRDefault="008225F5">
            <w:pPr>
              <w:numPr>
                <w:ilvl w:val="0"/>
                <w:numId w:val="9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356E1FA2" w14:textId="77777777" w:rsidR="008225F5" w:rsidRPr="008225F5" w:rsidRDefault="008225F5" w:rsidP="008225F5">
            <w:pPr>
              <w:rPr>
                <w:rFonts w:ascii="Times New Roman" w:hAnsi="Times New Roman" w:cs="Times New Roman"/>
              </w:rPr>
            </w:pPr>
            <w:r w:rsidRPr="008225F5">
              <w:rPr>
                <w:rFonts w:ascii="Times New Roman" w:hAnsi="Times New Roman" w:cs="Times New Roman"/>
              </w:rPr>
              <w:t>Konstrukcja łóżka wykonana ze stali węglowej lakierowanej proszkowo oparta na tzw. systemie dwóch podwójnych ramion wznoszących dla zapewnienia maksymalnej stabilności leża przy maksymalnym obciążeniu i w trakcie transportu. Konstrukcja umożliwia skuteczne czyszczenie i dezynfekcję każdego elementu łóżka. Dodatkowo ułatwia i skraca czas prac konserwacyjno- serwisowych. Łóżko w pełni zgodnie z normą IEC 60601-2-52.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5CC06989" w14:textId="77777777" w:rsidR="008225F5" w:rsidRPr="008225F5" w:rsidRDefault="008225F5" w:rsidP="008225F5">
            <w:pPr>
              <w:rPr>
                <w:rFonts w:ascii="Times New Roman" w:hAnsi="Times New Roman" w:cs="Times New Roman"/>
              </w:rPr>
            </w:pPr>
          </w:p>
        </w:tc>
      </w:tr>
      <w:tr w:rsidR="008225F5" w:rsidRPr="008225F5" w14:paraId="47249EA5" w14:textId="77777777">
        <w:trPr>
          <w:tblCellSpacing w:w="0" w:type="dxa"/>
        </w:trPr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21FFC352" w14:textId="77777777" w:rsidR="008225F5" w:rsidRPr="008225F5" w:rsidRDefault="008225F5">
            <w:pPr>
              <w:numPr>
                <w:ilvl w:val="0"/>
                <w:numId w:val="9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5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6BF4E5DF" w14:textId="77777777" w:rsidR="008225F5" w:rsidRPr="008225F5" w:rsidRDefault="008225F5" w:rsidP="008225F5">
            <w:pPr>
              <w:rPr>
                <w:rFonts w:ascii="Times New Roman" w:hAnsi="Times New Roman" w:cs="Times New Roman"/>
              </w:rPr>
            </w:pPr>
            <w:r w:rsidRPr="008225F5">
              <w:rPr>
                <w:rFonts w:ascii="Times New Roman" w:hAnsi="Times New Roman" w:cs="Times New Roman"/>
              </w:rPr>
              <w:t>Nieruchomy szczyt górny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2D2387FC" w14:textId="77777777" w:rsidR="008225F5" w:rsidRPr="008225F5" w:rsidRDefault="008225F5" w:rsidP="008225F5">
            <w:pPr>
              <w:rPr>
                <w:rFonts w:ascii="Times New Roman" w:hAnsi="Times New Roman" w:cs="Times New Roman"/>
              </w:rPr>
            </w:pPr>
          </w:p>
        </w:tc>
      </w:tr>
      <w:tr w:rsidR="008225F5" w:rsidRPr="008225F5" w14:paraId="1D343E8E" w14:textId="77777777">
        <w:trPr>
          <w:tblCellSpacing w:w="0" w:type="dxa"/>
        </w:trPr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62E70072" w14:textId="77777777" w:rsidR="008225F5" w:rsidRPr="008225F5" w:rsidRDefault="008225F5">
            <w:pPr>
              <w:numPr>
                <w:ilvl w:val="0"/>
                <w:numId w:val="10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5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530913D1" w14:textId="77777777" w:rsidR="008225F5" w:rsidRPr="008225F5" w:rsidRDefault="008225F5" w:rsidP="008225F5">
            <w:pPr>
              <w:rPr>
                <w:rFonts w:ascii="Times New Roman" w:hAnsi="Times New Roman" w:cs="Times New Roman"/>
              </w:rPr>
            </w:pPr>
            <w:r w:rsidRPr="008225F5">
              <w:rPr>
                <w:rFonts w:ascii="Times New Roman" w:hAnsi="Times New Roman" w:cs="Times New Roman"/>
              </w:rPr>
              <w:t>Długość łóżka 235 cm z możliwością skracania do 224 cm i wydłużania do 247cm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1E4A232D" w14:textId="77777777" w:rsidR="008225F5" w:rsidRPr="008225F5" w:rsidRDefault="008225F5" w:rsidP="008225F5">
            <w:pPr>
              <w:rPr>
                <w:rFonts w:ascii="Times New Roman" w:hAnsi="Times New Roman" w:cs="Times New Roman"/>
              </w:rPr>
            </w:pPr>
          </w:p>
        </w:tc>
      </w:tr>
      <w:tr w:rsidR="008225F5" w:rsidRPr="008225F5" w14:paraId="426D60D7" w14:textId="77777777">
        <w:trPr>
          <w:tblCellSpacing w:w="0" w:type="dxa"/>
        </w:trPr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785092D1" w14:textId="77777777" w:rsidR="008225F5" w:rsidRPr="008225F5" w:rsidRDefault="008225F5">
            <w:pPr>
              <w:numPr>
                <w:ilvl w:val="0"/>
                <w:numId w:val="10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5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461D55D6" w14:textId="77777777" w:rsidR="008225F5" w:rsidRPr="008225F5" w:rsidRDefault="008225F5" w:rsidP="008225F5">
            <w:pPr>
              <w:rPr>
                <w:rFonts w:ascii="Times New Roman" w:hAnsi="Times New Roman" w:cs="Times New Roman"/>
              </w:rPr>
            </w:pPr>
            <w:r w:rsidRPr="008225F5">
              <w:rPr>
                <w:rFonts w:ascii="Times New Roman" w:hAnsi="Times New Roman" w:cs="Times New Roman"/>
              </w:rPr>
              <w:t>Wbudowany akumulator do zasilania podczas transportu lub w sytuacji zaniku prądu oraz dedykowaną pojemnością min. 10% dla elektrycznej funkcji CPR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6E72BA99" w14:textId="77777777" w:rsidR="008225F5" w:rsidRPr="008225F5" w:rsidRDefault="008225F5" w:rsidP="008225F5">
            <w:pPr>
              <w:rPr>
                <w:rFonts w:ascii="Times New Roman" w:hAnsi="Times New Roman" w:cs="Times New Roman"/>
              </w:rPr>
            </w:pPr>
          </w:p>
        </w:tc>
      </w:tr>
      <w:tr w:rsidR="008225F5" w:rsidRPr="008225F5" w14:paraId="74E66D8B" w14:textId="77777777">
        <w:trPr>
          <w:tblCellSpacing w:w="0" w:type="dxa"/>
        </w:trPr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7928E940" w14:textId="77777777" w:rsidR="008225F5" w:rsidRPr="008225F5" w:rsidRDefault="008225F5">
            <w:pPr>
              <w:numPr>
                <w:ilvl w:val="0"/>
                <w:numId w:val="10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5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31893197" w14:textId="77777777" w:rsidR="008225F5" w:rsidRPr="008225F5" w:rsidRDefault="008225F5" w:rsidP="008225F5">
            <w:pPr>
              <w:rPr>
                <w:rFonts w:ascii="Times New Roman" w:hAnsi="Times New Roman" w:cs="Times New Roman"/>
              </w:rPr>
            </w:pPr>
            <w:r w:rsidRPr="008225F5">
              <w:rPr>
                <w:rFonts w:ascii="Times New Roman" w:hAnsi="Times New Roman" w:cs="Times New Roman"/>
              </w:rPr>
              <w:t>Prześwit między ramą łóżka, a podłożem przy dostępnie bocznym pomiędzy kołami (przy kołach 125 mm) 162 mm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774032B6" w14:textId="77777777" w:rsidR="008225F5" w:rsidRPr="008225F5" w:rsidRDefault="008225F5" w:rsidP="008225F5">
            <w:pPr>
              <w:rPr>
                <w:rFonts w:ascii="Times New Roman" w:hAnsi="Times New Roman" w:cs="Times New Roman"/>
              </w:rPr>
            </w:pPr>
          </w:p>
        </w:tc>
      </w:tr>
      <w:tr w:rsidR="008225F5" w:rsidRPr="008225F5" w14:paraId="2A86E94A" w14:textId="77777777">
        <w:trPr>
          <w:tblCellSpacing w:w="0" w:type="dxa"/>
        </w:trPr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47057065" w14:textId="77777777" w:rsidR="008225F5" w:rsidRPr="008225F5" w:rsidRDefault="008225F5">
            <w:pPr>
              <w:numPr>
                <w:ilvl w:val="0"/>
                <w:numId w:val="10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5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36B5B91F" w14:textId="77777777" w:rsidR="008225F5" w:rsidRPr="008225F5" w:rsidRDefault="008225F5" w:rsidP="008225F5">
            <w:pPr>
              <w:rPr>
                <w:rFonts w:ascii="Times New Roman" w:hAnsi="Times New Roman" w:cs="Times New Roman"/>
              </w:rPr>
            </w:pPr>
            <w:r w:rsidRPr="008225F5">
              <w:rPr>
                <w:rFonts w:ascii="Times New Roman" w:hAnsi="Times New Roman" w:cs="Times New Roman"/>
              </w:rPr>
              <w:t>Szerokość zewnętrzna 103 cm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748B9959" w14:textId="77777777" w:rsidR="008225F5" w:rsidRPr="008225F5" w:rsidRDefault="008225F5" w:rsidP="008225F5">
            <w:pPr>
              <w:rPr>
                <w:rFonts w:ascii="Times New Roman" w:hAnsi="Times New Roman" w:cs="Times New Roman"/>
              </w:rPr>
            </w:pPr>
          </w:p>
        </w:tc>
      </w:tr>
      <w:tr w:rsidR="008225F5" w:rsidRPr="008225F5" w14:paraId="6B51CBAD" w14:textId="77777777">
        <w:trPr>
          <w:tblCellSpacing w:w="0" w:type="dxa"/>
        </w:trPr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14B07C66" w14:textId="77777777" w:rsidR="008225F5" w:rsidRPr="008225F5" w:rsidRDefault="008225F5">
            <w:pPr>
              <w:numPr>
                <w:ilvl w:val="0"/>
                <w:numId w:val="10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5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51A11797" w14:textId="77777777" w:rsidR="008225F5" w:rsidRPr="008225F5" w:rsidRDefault="008225F5" w:rsidP="008225F5">
            <w:pPr>
              <w:rPr>
                <w:rFonts w:ascii="Times New Roman" w:hAnsi="Times New Roman" w:cs="Times New Roman"/>
              </w:rPr>
            </w:pPr>
            <w:r w:rsidRPr="008225F5">
              <w:rPr>
                <w:rFonts w:ascii="Times New Roman" w:hAnsi="Times New Roman" w:cs="Times New Roman"/>
              </w:rPr>
              <w:t>Cztery barierki boczne poruszające się wraz z segmentami leża, zgodne z normą dla łóżek szpitalnych (norma EN 60601-2-52), zapewniające ochronę pacjenta przed zakleszczeniem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2C12E116" w14:textId="77777777" w:rsidR="008225F5" w:rsidRPr="008225F5" w:rsidRDefault="008225F5" w:rsidP="008225F5">
            <w:pPr>
              <w:rPr>
                <w:rFonts w:ascii="Times New Roman" w:hAnsi="Times New Roman" w:cs="Times New Roman"/>
              </w:rPr>
            </w:pPr>
          </w:p>
        </w:tc>
      </w:tr>
      <w:tr w:rsidR="008225F5" w:rsidRPr="008225F5" w14:paraId="5BB4A676" w14:textId="77777777">
        <w:trPr>
          <w:tblCellSpacing w:w="0" w:type="dxa"/>
        </w:trPr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3BFF9F03" w14:textId="77777777" w:rsidR="008225F5" w:rsidRPr="008225F5" w:rsidRDefault="008225F5">
            <w:pPr>
              <w:numPr>
                <w:ilvl w:val="0"/>
                <w:numId w:val="10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5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588416F9" w14:textId="77777777" w:rsidR="008225F5" w:rsidRPr="008225F5" w:rsidRDefault="008225F5" w:rsidP="008225F5">
            <w:pPr>
              <w:rPr>
                <w:rFonts w:ascii="Times New Roman" w:hAnsi="Times New Roman" w:cs="Times New Roman"/>
              </w:rPr>
            </w:pPr>
            <w:r w:rsidRPr="008225F5">
              <w:rPr>
                <w:rFonts w:ascii="Times New Roman" w:hAnsi="Times New Roman" w:cs="Times New Roman"/>
              </w:rPr>
              <w:t>Konstrukcja barierek bocznych umożliwiająca ich opuszczanie przy użyciu jednej ręki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5E7222FA" w14:textId="77777777" w:rsidR="008225F5" w:rsidRPr="008225F5" w:rsidRDefault="008225F5" w:rsidP="008225F5">
            <w:pPr>
              <w:rPr>
                <w:rFonts w:ascii="Times New Roman" w:hAnsi="Times New Roman" w:cs="Times New Roman"/>
              </w:rPr>
            </w:pPr>
          </w:p>
        </w:tc>
      </w:tr>
      <w:tr w:rsidR="008225F5" w:rsidRPr="008225F5" w14:paraId="3DEE8502" w14:textId="77777777">
        <w:trPr>
          <w:tblCellSpacing w:w="0" w:type="dxa"/>
        </w:trPr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3C62EE4F" w14:textId="77777777" w:rsidR="008225F5" w:rsidRPr="008225F5" w:rsidRDefault="008225F5">
            <w:pPr>
              <w:numPr>
                <w:ilvl w:val="0"/>
                <w:numId w:val="10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5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3A5D26B0" w14:textId="77777777" w:rsidR="008225F5" w:rsidRPr="008225F5" w:rsidRDefault="008225F5" w:rsidP="008225F5">
            <w:pPr>
              <w:rPr>
                <w:rFonts w:ascii="Times New Roman" w:hAnsi="Times New Roman" w:cs="Times New Roman"/>
              </w:rPr>
            </w:pPr>
            <w:r w:rsidRPr="008225F5">
              <w:rPr>
                <w:rFonts w:ascii="Times New Roman" w:hAnsi="Times New Roman" w:cs="Times New Roman"/>
              </w:rPr>
              <w:t xml:space="preserve">Po zwolnieniu blokady każda z barierek powinna za pomocą dedykowanej sprężyny gazowej samoczynnie i w bezpieczny sposób opuścić się do pozycji dolnej. 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22A20D8C" w14:textId="77777777" w:rsidR="008225F5" w:rsidRPr="008225F5" w:rsidRDefault="008225F5" w:rsidP="008225F5">
            <w:pPr>
              <w:rPr>
                <w:rFonts w:ascii="Times New Roman" w:hAnsi="Times New Roman" w:cs="Times New Roman"/>
              </w:rPr>
            </w:pPr>
          </w:p>
        </w:tc>
      </w:tr>
      <w:tr w:rsidR="008225F5" w:rsidRPr="008225F5" w14:paraId="0217830A" w14:textId="77777777">
        <w:trPr>
          <w:tblCellSpacing w:w="0" w:type="dxa"/>
        </w:trPr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02716CB4" w14:textId="77777777" w:rsidR="008225F5" w:rsidRPr="008225F5" w:rsidRDefault="008225F5">
            <w:pPr>
              <w:numPr>
                <w:ilvl w:val="0"/>
                <w:numId w:val="10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5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5463FA19" w14:textId="77777777" w:rsidR="008225F5" w:rsidRPr="008225F5" w:rsidRDefault="008225F5" w:rsidP="008225F5">
            <w:pPr>
              <w:rPr>
                <w:rFonts w:ascii="Times New Roman" w:hAnsi="Times New Roman" w:cs="Times New Roman"/>
              </w:rPr>
            </w:pPr>
            <w:r w:rsidRPr="008225F5">
              <w:rPr>
                <w:rFonts w:ascii="Times New Roman" w:hAnsi="Times New Roman" w:cs="Times New Roman"/>
              </w:rPr>
              <w:t>Możliwość przedłużenia leża o 23 cm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1A7E8095" w14:textId="77777777" w:rsidR="008225F5" w:rsidRPr="008225F5" w:rsidRDefault="008225F5" w:rsidP="008225F5">
            <w:pPr>
              <w:rPr>
                <w:rFonts w:ascii="Times New Roman" w:hAnsi="Times New Roman" w:cs="Times New Roman"/>
              </w:rPr>
            </w:pPr>
          </w:p>
        </w:tc>
      </w:tr>
      <w:tr w:rsidR="008225F5" w:rsidRPr="008225F5" w14:paraId="05188808" w14:textId="77777777">
        <w:trPr>
          <w:tblCellSpacing w:w="0" w:type="dxa"/>
        </w:trPr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5B0ABEDE" w14:textId="77777777" w:rsidR="008225F5" w:rsidRPr="008225F5" w:rsidRDefault="008225F5">
            <w:pPr>
              <w:numPr>
                <w:ilvl w:val="0"/>
                <w:numId w:val="10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5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4649393F" w14:textId="77777777" w:rsidR="008225F5" w:rsidRPr="008225F5" w:rsidRDefault="008225F5" w:rsidP="008225F5">
            <w:pPr>
              <w:rPr>
                <w:rFonts w:ascii="Times New Roman" w:hAnsi="Times New Roman" w:cs="Times New Roman"/>
              </w:rPr>
            </w:pPr>
            <w:r w:rsidRPr="008225F5">
              <w:rPr>
                <w:rFonts w:ascii="Times New Roman" w:hAnsi="Times New Roman" w:cs="Times New Roman"/>
              </w:rPr>
              <w:t>Łóżko wyposażone w panel, który uzupełnia leże po jego wydłużeniu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0225F444" w14:textId="77777777" w:rsidR="008225F5" w:rsidRPr="008225F5" w:rsidRDefault="008225F5" w:rsidP="008225F5">
            <w:pPr>
              <w:rPr>
                <w:rFonts w:ascii="Times New Roman" w:hAnsi="Times New Roman" w:cs="Times New Roman"/>
              </w:rPr>
            </w:pPr>
          </w:p>
        </w:tc>
      </w:tr>
      <w:tr w:rsidR="008225F5" w:rsidRPr="008225F5" w14:paraId="384CDAB2" w14:textId="77777777">
        <w:trPr>
          <w:tblCellSpacing w:w="0" w:type="dxa"/>
        </w:trPr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19275EA5" w14:textId="77777777" w:rsidR="008225F5" w:rsidRPr="008225F5" w:rsidRDefault="008225F5">
            <w:pPr>
              <w:numPr>
                <w:ilvl w:val="0"/>
                <w:numId w:val="10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5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1666B235" w14:textId="77777777" w:rsidR="008225F5" w:rsidRPr="008225F5" w:rsidRDefault="008225F5" w:rsidP="008225F5">
            <w:pPr>
              <w:rPr>
                <w:rFonts w:ascii="Times New Roman" w:hAnsi="Times New Roman" w:cs="Times New Roman"/>
              </w:rPr>
            </w:pPr>
            <w:r w:rsidRPr="008225F5">
              <w:rPr>
                <w:rFonts w:ascii="Times New Roman" w:hAnsi="Times New Roman" w:cs="Times New Roman"/>
              </w:rPr>
              <w:t>Leże łóżka – 4-sekcyjne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7CCF506A" w14:textId="77777777" w:rsidR="008225F5" w:rsidRPr="008225F5" w:rsidRDefault="008225F5" w:rsidP="008225F5">
            <w:pPr>
              <w:rPr>
                <w:rFonts w:ascii="Times New Roman" w:hAnsi="Times New Roman" w:cs="Times New Roman"/>
              </w:rPr>
            </w:pPr>
          </w:p>
        </w:tc>
      </w:tr>
      <w:tr w:rsidR="008225F5" w:rsidRPr="008225F5" w14:paraId="472285E6" w14:textId="77777777">
        <w:trPr>
          <w:tblCellSpacing w:w="0" w:type="dxa"/>
        </w:trPr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776EBB59" w14:textId="77777777" w:rsidR="008225F5" w:rsidRPr="008225F5" w:rsidRDefault="008225F5">
            <w:pPr>
              <w:numPr>
                <w:ilvl w:val="0"/>
                <w:numId w:val="1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5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6E16399E" w14:textId="77777777" w:rsidR="008225F5" w:rsidRPr="008225F5" w:rsidRDefault="008225F5" w:rsidP="008225F5">
            <w:pPr>
              <w:rPr>
                <w:rFonts w:ascii="Times New Roman" w:hAnsi="Times New Roman" w:cs="Times New Roman"/>
              </w:rPr>
            </w:pPr>
            <w:r w:rsidRPr="008225F5">
              <w:rPr>
                <w:rFonts w:ascii="Times New Roman" w:hAnsi="Times New Roman" w:cs="Times New Roman"/>
              </w:rPr>
              <w:t>Obustronne podświetlenie nocne ułatwiające pacjentowi opuszczenie łóżka - zmniejszenie ryzyka urazu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65AD5F01" w14:textId="77777777" w:rsidR="008225F5" w:rsidRPr="008225F5" w:rsidRDefault="008225F5" w:rsidP="008225F5">
            <w:pPr>
              <w:rPr>
                <w:rFonts w:ascii="Times New Roman" w:hAnsi="Times New Roman" w:cs="Times New Roman"/>
              </w:rPr>
            </w:pPr>
          </w:p>
        </w:tc>
      </w:tr>
      <w:tr w:rsidR="008225F5" w:rsidRPr="008225F5" w14:paraId="6569A16F" w14:textId="77777777">
        <w:trPr>
          <w:tblCellSpacing w:w="0" w:type="dxa"/>
        </w:trPr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1277AEE9" w14:textId="77777777" w:rsidR="008225F5" w:rsidRPr="008225F5" w:rsidRDefault="008225F5">
            <w:pPr>
              <w:numPr>
                <w:ilvl w:val="0"/>
                <w:numId w:val="11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5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147DD8C5" w14:textId="77777777" w:rsidR="008225F5" w:rsidRPr="008225F5" w:rsidRDefault="008225F5" w:rsidP="008225F5">
            <w:pPr>
              <w:rPr>
                <w:rFonts w:ascii="Times New Roman" w:hAnsi="Times New Roman" w:cs="Times New Roman"/>
              </w:rPr>
            </w:pPr>
            <w:r w:rsidRPr="008225F5">
              <w:rPr>
                <w:rFonts w:ascii="Times New Roman" w:hAnsi="Times New Roman" w:cs="Times New Roman"/>
              </w:rPr>
              <w:t>Liczba ruchomych segmentów leża - 3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3AF1B2EA" w14:textId="77777777" w:rsidR="008225F5" w:rsidRPr="008225F5" w:rsidRDefault="008225F5" w:rsidP="008225F5">
            <w:pPr>
              <w:rPr>
                <w:rFonts w:ascii="Times New Roman" w:hAnsi="Times New Roman" w:cs="Times New Roman"/>
              </w:rPr>
            </w:pPr>
          </w:p>
        </w:tc>
      </w:tr>
      <w:tr w:rsidR="008225F5" w:rsidRPr="008225F5" w14:paraId="1F9778DA" w14:textId="77777777">
        <w:trPr>
          <w:tblCellSpacing w:w="0" w:type="dxa"/>
        </w:trPr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206304C8" w14:textId="77777777" w:rsidR="008225F5" w:rsidRPr="008225F5" w:rsidRDefault="008225F5">
            <w:pPr>
              <w:numPr>
                <w:ilvl w:val="0"/>
                <w:numId w:val="1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5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bottom"/>
            <w:hideMark/>
          </w:tcPr>
          <w:p w14:paraId="11BB1DE3" w14:textId="77777777" w:rsidR="008225F5" w:rsidRPr="008225F5" w:rsidRDefault="008225F5" w:rsidP="008225F5">
            <w:pPr>
              <w:rPr>
                <w:rFonts w:ascii="Times New Roman" w:hAnsi="Times New Roman" w:cs="Times New Roman"/>
              </w:rPr>
            </w:pPr>
            <w:r w:rsidRPr="008225F5">
              <w:rPr>
                <w:rFonts w:ascii="Times New Roman" w:hAnsi="Times New Roman" w:cs="Times New Roman"/>
              </w:rPr>
              <w:t>Centralny hamulec w formie drążka umożliwiającego zablokowanie i odblokowanie kół z dowolnego miejsca od strony szczytu dolnego oraz dodatkowych dźwigni zlokalizowanych od strony szczytu górnego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52764DE7" w14:textId="77777777" w:rsidR="008225F5" w:rsidRPr="008225F5" w:rsidRDefault="008225F5" w:rsidP="008225F5">
            <w:pPr>
              <w:rPr>
                <w:rFonts w:ascii="Times New Roman" w:hAnsi="Times New Roman" w:cs="Times New Roman"/>
              </w:rPr>
            </w:pPr>
          </w:p>
        </w:tc>
      </w:tr>
      <w:tr w:rsidR="008225F5" w:rsidRPr="008225F5" w14:paraId="4E7046EE" w14:textId="77777777">
        <w:trPr>
          <w:tblCellSpacing w:w="0" w:type="dxa"/>
        </w:trPr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1104062F" w14:textId="77777777" w:rsidR="008225F5" w:rsidRPr="008225F5" w:rsidRDefault="008225F5">
            <w:pPr>
              <w:numPr>
                <w:ilvl w:val="0"/>
                <w:numId w:val="11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5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626DFB62" w14:textId="77777777" w:rsidR="008225F5" w:rsidRPr="008225F5" w:rsidRDefault="008225F5" w:rsidP="008225F5">
            <w:pPr>
              <w:rPr>
                <w:rFonts w:ascii="Times New Roman" w:hAnsi="Times New Roman" w:cs="Times New Roman"/>
              </w:rPr>
            </w:pPr>
            <w:r w:rsidRPr="008225F5">
              <w:rPr>
                <w:rFonts w:ascii="Times New Roman" w:hAnsi="Times New Roman" w:cs="Times New Roman"/>
              </w:rPr>
              <w:t>Szczyty tworzywowe, wyjmowane od strony nóg i głowy z akcentem kolorystycznym do wyboru</w:t>
            </w:r>
            <w:r w:rsidRPr="008225F5">
              <w:rPr>
                <w:rFonts w:ascii="Times New Roman" w:hAnsi="Times New Roman" w:cs="Times New Roman"/>
              </w:rPr>
              <w:br/>
              <w:t>UWAGA: możliwość ustaleń kolorystycznych na etapie zamówienia – wybór kolorów dotyczy „standardowej” palety kolorystycznej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3051D54A" w14:textId="77777777" w:rsidR="008225F5" w:rsidRPr="008225F5" w:rsidRDefault="008225F5" w:rsidP="008225F5">
            <w:pPr>
              <w:rPr>
                <w:rFonts w:ascii="Times New Roman" w:hAnsi="Times New Roman" w:cs="Times New Roman"/>
              </w:rPr>
            </w:pPr>
          </w:p>
        </w:tc>
      </w:tr>
      <w:tr w:rsidR="008225F5" w:rsidRPr="008225F5" w14:paraId="0C0F509A" w14:textId="77777777">
        <w:trPr>
          <w:tblCellSpacing w:w="0" w:type="dxa"/>
        </w:trPr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445E0A80" w14:textId="77777777" w:rsidR="008225F5" w:rsidRPr="008225F5" w:rsidRDefault="008225F5">
            <w:pPr>
              <w:numPr>
                <w:ilvl w:val="0"/>
                <w:numId w:val="1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5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66C5BBDF" w14:textId="77777777" w:rsidR="008225F5" w:rsidRPr="008225F5" w:rsidRDefault="008225F5" w:rsidP="008225F5">
            <w:pPr>
              <w:rPr>
                <w:rFonts w:ascii="Times New Roman" w:hAnsi="Times New Roman" w:cs="Times New Roman"/>
              </w:rPr>
            </w:pPr>
            <w:r w:rsidRPr="008225F5">
              <w:rPr>
                <w:rFonts w:ascii="Times New Roman" w:hAnsi="Times New Roman" w:cs="Times New Roman"/>
              </w:rPr>
              <w:t xml:space="preserve">Sterowanie elektryczne wybranych funkcji za pomocą co najmniej 4 paneli wbudowanych w barierki boczne - po obu (lewej i prawej) stronach łóżka 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4AC53F04" w14:textId="77777777" w:rsidR="008225F5" w:rsidRPr="008225F5" w:rsidRDefault="008225F5" w:rsidP="008225F5">
            <w:pPr>
              <w:rPr>
                <w:rFonts w:ascii="Times New Roman" w:hAnsi="Times New Roman" w:cs="Times New Roman"/>
              </w:rPr>
            </w:pPr>
          </w:p>
        </w:tc>
      </w:tr>
      <w:tr w:rsidR="008225F5" w:rsidRPr="008225F5" w14:paraId="23B1FEE3" w14:textId="77777777">
        <w:trPr>
          <w:tblCellSpacing w:w="0" w:type="dxa"/>
        </w:trPr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4293D6BF" w14:textId="77777777" w:rsidR="008225F5" w:rsidRPr="008225F5" w:rsidRDefault="008225F5">
            <w:pPr>
              <w:numPr>
                <w:ilvl w:val="0"/>
                <w:numId w:val="11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5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3CA23D12" w14:textId="77777777" w:rsidR="008225F5" w:rsidRPr="008225F5" w:rsidRDefault="008225F5" w:rsidP="008225F5">
            <w:pPr>
              <w:rPr>
                <w:rFonts w:ascii="Times New Roman" w:hAnsi="Times New Roman" w:cs="Times New Roman"/>
              </w:rPr>
            </w:pPr>
            <w:r w:rsidRPr="008225F5">
              <w:rPr>
                <w:rFonts w:ascii="Times New Roman" w:hAnsi="Times New Roman" w:cs="Times New Roman"/>
              </w:rPr>
              <w:t>Dwa panele kontrolne pacjenta znajdujące się po wewnętrznej stronie barierek zabezpieczających przy wezgłowiu z ograniczoną ilością funkcji, które mogą być blokowane selektywnie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370DB3A8" w14:textId="77777777" w:rsidR="008225F5" w:rsidRPr="008225F5" w:rsidRDefault="008225F5" w:rsidP="008225F5">
            <w:pPr>
              <w:rPr>
                <w:rFonts w:ascii="Times New Roman" w:hAnsi="Times New Roman" w:cs="Times New Roman"/>
              </w:rPr>
            </w:pPr>
          </w:p>
        </w:tc>
      </w:tr>
      <w:tr w:rsidR="008225F5" w:rsidRPr="008225F5" w14:paraId="4E00F8D4" w14:textId="77777777">
        <w:trPr>
          <w:tblCellSpacing w:w="0" w:type="dxa"/>
        </w:trPr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7E8C0F8C" w14:textId="77777777" w:rsidR="008225F5" w:rsidRPr="008225F5" w:rsidRDefault="008225F5">
            <w:pPr>
              <w:numPr>
                <w:ilvl w:val="0"/>
                <w:numId w:val="1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5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5E3D59D4" w14:textId="77777777" w:rsidR="008225F5" w:rsidRPr="008225F5" w:rsidRDefault="008225F5" w:rsidP="008225F5">
            <w:pPr>
              <w:rPr>
                <w:rFonts w:ascii="Times New Roman" w:hAnsi="Times New Roman" w:cs="Times New Roman"/>
              </w:rPr>
            </w:pPr>
            <w:r w:rsidRPr="008225F5">
              <w:rPr>
                <w:rFonts w:ascii="Times New Roman" w:hAnsi="Times New Roman" w:cs="Times New Roman"/>
              </w:rPr>
              <w:t>Łóżko wyposażone w system elektronicznej kontroli kąta nachylenia oparcia 30°, którego działanie polega na chwilowym zatrzymaniu segmentu oparcia w trakcie unoszenia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72AC1079" w14:textId="77777777" w:rsidR="008225F5" w:rsidRPr="008225F5" w:rsidRDefault="008225F5" w:rsidP="008225F5">
            <w:pPr>
              <w:rPr>
                <w:rFonts w:ascii="Times New Roman" w:hAnsi="Times New Roman" w:cs="Times New Roman"/>
              </w:rPr>
            </w:pPr>
          </w:p>
        </w:tc>
      </w:tr>
      <w:tr w:rsidR="008225F5" w:rsidRPr="008225F5" w14:paraId="30136103" w14:textId="77777777">
        <w:trPr>
          <w:tblCellSpacing w:w="0" w:type="dxa"/>
        </w:trPr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1656B50F" w14:textId="77777777" w:rsidR="008225F5" w:rsidRPr="008225F5" w:rsidRDefault="008225F5">
            <w:pPr>
              <w:numPr>
                <w:ilvl w:val="0"/>
                <w:numId w:val="11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5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176CC456" w14:textId="77777777" w:rsidR="008225F5" w:rsidRPr="008225F5" w:rsidRDefault="008225F5" w:rsidP="008225F5">
            <w:pPr>
              <w:rPr>
                <w:rFonts w:ascii="Times New Roman" w:hAnsi="Times New Roman" w:cs="Times New Roman"/>
              </w:rPr>
            </w:pPr>
            <w:r w:rsidRPr="008225F5">
              <w:rPr>
                <w:rFonts w:ascii="Times New Roman" w:hAnsi="Times New Roman" w:cs="Times New Roman"/>
              </w:rPr>
              <w:t>Przyciski elementów sterujących - membranowe, łatwe do utrzymania w czystości, wodoodporne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42B4E073" w14:textId="77777777" w:rsidR="008225F5" w:rsidRPr="008225F5" w:rsidRDefault="008225F5" w:rsidP="008225F5">
            <w:pPr>
              <w:rPr>
                <w:rFonts w:ascii="Times New Roman" w:hAnsi="Times New Roman" w:cs="Times New Roman"/>
              </w:rPr>
            </w:pPr>
          </w:p>
        </w:tc>
      </w:tr>
      <w:tr w:rsidR="008225F5" w:rsidRPr="008225F5" w14:paraId="68884BF5" w14:textId="77777777">
        <w:trPr>
          <w:tblCellSpacing w:w="0" w:type="dxa"/>
        </w:trPr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727D83A2" w14:textId="77777777" w:rsidR="008225F5" w:rsidRPr="008225F5" w:rsidRDefault="008225F5">
            <w:pPr>
              <w:numPr>
                <w:ilvl w:val="0"/>
                <w:numId w:val="1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5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542FCBFF" w14:textId="77777777" w:rsidR="008225F5" w:rsidRPr="008225F5" w:rsidRDefault="008225F5" w:rsidP="008225F5">
            <w:pPr>
              <w:rPr>
                <w:rFonts w:ascii="Times New Roman" w:hAnsi="Times New Roman" w:cs="Times New Roman"/>
              </w:rPr>
            </w:pPr>
            <w:r w:rsidRPr="008225F5">
              <w:rPr>
                <w:rFonts w:ascii="Times New Roman" w:hAnsi="Times New Roman" w:cs="Times New Roman"/>
              </w:rPr>
              <w:t>Łóżko wyposażone w obustronne dźwignie nożne regulacji wysokości z systemem zabezpieczającym przed przypadkowym uruchomieniem funkcji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48B1D013" w14:textId="77777777" w:rsidR="008225F5" w:rsidRPr="008225F5" w:rsidRDefault="008225F5" w:rsidP="008225F5">
            <w:pPr>
              <w:rPr>
                <w:rFonts w:ascii="Times New Roman" w:hAnsi="Times New Roman" w:cs="Times New Roman"/>
              </w:rPr>
            </w:pPr>
          </w:p>
        </w:tc>
      </w:tr>
      <w:tr w:rsidR="008225F5" w:rsidRPr="008225F5" w14:paraId="0074B848" w14:textId="77777777">
        <w:trPr>
          <w:tblCellSpacing w:w="0" w:type="dxa"/>
        </w:trPr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4FD6D4CA" w14:textId="77777777" w:rsidR="008225F5" w:rsidRPr="008225F5" w:rsidRDefault="008225F5">
            <w:pPr>
              <w:numPr>
                <w:ilvl w:val="0"/>
                <w:numId w:val="1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5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7FAE1A9A" w14:textId="77777777" w:rsidR="008225F5" w:rsidRPr="008225F5" w:rsidRDefault="008225F5" w:rsidP="008225F5">
            <w:pPr>
              <w:rPr>
                <w:rFonts w:ascii="Times New Roman" w:hAnsi="Times New Roman" w:cs="Times New Roman"/>
              </w:rPr>
            </w:pPr>
            <w:r w:rsidRPr="008225F5">
              <w:rPr>
                <w:rFonts w:ascii="Times New Roman" w:hAnsi="Times New Roman" w:cs="Times New Roman"/>
              </w:rPr>
              <w:t>Łóżko wyposażone w wyświetlacz ciekłokrystaliczny do obsługi np. funkcji pomiaru masy ciała pacjenta, sygnalizacji alarmów, itp.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553F8240" w14:textId="77777777" w:rsidR="008225F5" w:rsidRPr="008225F5" w:rsidRDefault="008225F5" w:rsidP="008225F5">
            <w:pPr>
              <w:rPr>
                <w:rFonts w:ascii="Times New Roman" w:hAnsi="Times New Roman" w:cs="Times New Roman"/>
              </w:rPr>
            </w:pPr>
          </w:p>
        </w:tc>
      </w:tr>
      <w:tr w:rsidR="008225F5" w:rsidRPr="008225F5" w14:paraId="17178A88" w14:textId="77777777">
        <w:trPr>
          <w:tblCellSpacing w:w="0" w:type="dxa"/>
        </w:trPr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18CE4C45" w14:textId="77777777" w:rsidR="008225F5" w:rsidRPr="008225F5" w:rsidRDefault="008225F5">
            <w:pPr>
              <w:numPr>
                <w:ilvl w:val="0"/>
                <w:numId w:val="1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5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3D50A9B1" w14:textId="77777777" w:rsidR="008225F5" w:rsidRPr="008225F5" w:rsidRDefault="008225F5" w:rsidP="008225F5">
            <w:pPr>
              <w:rPr>
                <w:rFonts w:ascii="Times New Roman" w:hAnsi="Times New Roman" w:cs="Times New Roman"/>
              </w:rPr>
            </w:pPr>
            <w:proofErr w:type="spellStart"/>
            <w:r w:rsidRPr="008225F5">
              <w:rPr>
                <w:rFonts w:ascii="Times New Roman" w:hAnsi="Times New Roman" w:cs="Times New Roman"/>
              </w:rPr>
              <w:t>Pojedyńcze</w:t>
            </w:r>
            <w:proofErr w:type="spellEnd"/>
            <w:r w:rsidRPr="008225F5">
              <w:rPr>
                <w:rFonts w:ascii="Times New Roman" w:hAnsi="Times New Roman" w:cs="Times New Roman"/>
              </w:rPr>
              <w:t xml:space="preserve"> koła o średnicy 125 mm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5A8ABA3D" w14:textId="77777777" w:rsidR="008225F5" w:rsidRPr="008225F5" w:rsidRDefault="008225F5" w:rsidP="008225F5">
            <w:pPr>
              <w:rPr>
                <w:rFonts w:ascii="Times New Roman" w:hAnsi="Times New Roman" w:cs="Times New Roman"/>
              </w:rPr>
            </w:pPr>
          </w:p>
        </w:tc>
      </w:tr>
      <w:tr w:rsidR="008225F5" w:rsidRPr="008225F5" w14:paraId="11A374C4" w14:textId="77777777">
        <w:trPr>
          <w:tblCellSpacing w:w="0" w:type="dxa"/>
        </w:trPr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7D2A4B1C" w14:textId="77777777" w:rsidR="008225F5" w:rsidRPr="008225F5" w:rsidRDefault="008225F5">
            <w:pPr>
              <w:numPr>
                <w:ilvl w:val="0"/>
                <w:numId w:val="12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5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5A906ADB" w14:textId="77777777" w:rsidR="008225F5" w:rsidRPr="008225F5" w:rsidRDefault="008225F5" w:rsidP="008225F5">
            <w:pPr>
              <w:rPr>
                <w:rFonts w:ascii="Times New Roman" w:hAnsi="Times New Roman" w:cs="Times New Roman"/>
              </w:rPr>
            </w:pPr>
            <w:r w:rsidRPr="008225F5">
              <w:rPr>
                <w:rFonts w:ascii="Times New Roman" w:hAnsi="Times New Roman" w:cs="Times New Roman"/>
              </w:rPr>
              <w:t>Regulacja elektryczna wysokości leża, z pozycją ekstra-niską mierzona od podłoża do górnej powierzchni leża przy kołach 125 mm w zakresie 34-78 cm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71602CCC" w14:textId="77777777" w:rsidR="008225F5" w:rsidRPr="008225F5" w:rsidRDefault="008225F5" w:rsidP="008225F5">
            <w:pPr>
              <w:rPr>
                <w:rFonts w:ascii="Times New Roman" w:hAnsi="Times New Roman" w:cs="Times New Roman"/>
              </w:rPr>
            </w:pPr>
          </w:p>
        </w:tc>
      </w:tr>
      <w:tr w:rsidR="008225F5" w:rsidRPr="008225F5" w14:paraId="79776D96" w14:textId="77777777">
        <w:trPr>
          <w:tblCellSpacing w:w="0" w:type="dxa"/>
        </w:trPr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46C330FC" w14:textId="77777777" w:rsidR="008225F5" w:rsidRPr="008225F5" w:rsidRDefault="008225F5">
            <w:pPr>
              <w:numPr>
                <w:ilvl w:val="0"/>
                <w:numId w:val="12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5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493B0CB6" w14:textId="77777777" w:rsidR="008225F5" w:rsidRPr="008225F5" w:rsidRDefault="008225F5" w:rsidP="008225F5">
            <w:pPr>
              <w:rPr>
                <w:rFonts w:ascii="Times New Roman" w:hAnsi="Times New Roman" w:cs="Times New Roman"/>
              </w:rPr>
            </w:pPr>
            <w:r w:rsidRPr="008225F5">
              <w:rPr>
                <w:rFonts w:ascii="Times New Roman" w:hAnsi="Times New Roman" w:cs="Times New Roman"/>
              </w:rPr>
              <w:t>Leże wypełnione płaskimi płytami tworzywowymi, łatwymi do utrzymania w czystości i dezynfekcji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796381CC" w14:textId="77777777" w:rsidR="008225F5" w:rsidRPr="008225F5" w:rsidRDefault="008225F5" w:rsidP="008225F5">
            <w:pPr>
              <w:rPr>
                <w:rFonts w:ascii="Times New Roman" w:hAnsi="Times New Roman" w:cs="Times New Roman"/>
              </w:rPr>
            </w:pPr>
          </w:p>
        </w:tc>
      </w:tr>
      <w:tr w:rsidR="008225F5" w:rsidRPr="008225F5" w14:paraId="40754F49" w14:textId="77777777">
        <w:trPr>
          <w:tblCellSpacing w:w="0" w:type="dxa"/>
        </w:trPr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75B404B5" w14:textId="77777777" w:rsidR="008225F5" w:rsidRPr="008225F5" w:rsidRDefault="008225F5">
            <w:pPr>
              <w:numPr>
                <w:ilvl w:val="0"/>
                <w:numId w:val="12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5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16257F47" w14:textId="77777777" w:rsidR="008225F5" w:rsidRPr="008225F5" w:rsidRDefault="008225F5" w:rsidP="008225F5">
            <w:pPr>
              <w:rPr>
                <w:rFonts w:ascii="Times New Roman" w:hAnsi="Times New Roman" w:cs="Times New Roman"/>
              </w:rPr>
            </w:pPr>
            <w:r w:rsidRPr="008225F5">
              <w:rPr>
                <w:rFonts w:ascii="Times New Roman" w:hAnsi="Times New Roman" w:cs="Times New Roman"/>
              </w:rPr>
              <w:t xml:space="preserve">Płyta leża wyposażona w 2 uchwyty na pasy bezpieczeństwa oraz 1 miejsce </w:t>
            </w:r>
            <w:proofErr w:type="spellStart"/>
            <w:r w:rsidRPr="008225F5">
              <w:rPr>
                <w:rFonts w:ascii="Times New Roman" w:hAnsi="Times New Roman" w:cs="Times New Roman"/>
              </w:rPr>
              <w:t>zyznaczone</w:t>
            </w:r>
            <w:proofErr w:type="spellEnd"/>
            <w:r w:rsidRPr="008225F5">
              <w:rPr>
                <w:rFonts w:ascii="Times New Roman" w:hAnsi="Times New Roman" w:cs="Times New Roman"/>
              </w:rPr>
              <w:t xml:space="preserve"> do montowania pasów po każdej ze stron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37909372" w14:textId="77777777" w:rsidR="008225F5" w:rsidRPr="008225F5" w:rsidRDefault="008225F5" w:rsidP="008225F5">
            <w:pPr>
              <w:rPr>
                <w:rFonts w:ascii="Times New Roman" w:hAnsi="Times New Roman" w:cs="Times New Roman"/>
              </w:rPr>
            </w:pPr>
          </w:p>
        </w:tc>
      </w:tr>
      <w:tr w:rsidR="008225F5" w:rsidRPr="008225F5" w14:paraId="0E05A373" w14:textId="77777777">
        <w:trPr>
          <w:tblCellSpacing w:w="0" w:type="dxa"/>
        </w:trPr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6F6F794F" w14:textId="77777777" w:rsidR="008225F5" w:rsidRPr="008225F5" w:rsidRDefault="008225F5">
            <w:pPr>
              <w:numPr>
                <w:ilvl w:val="0"/>
                <w:numId w:val="12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5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228DCB14" w14:textId="77777777" w:rsidR="008225F5" w:rsidRPr="008225F5" w:rsidRDefault="008225F5" w:rsidP="008225F5">
            <w:pPr>
              <w:rPr>
                <w:rFonts w:ascii="Times New Roman" w:hAnsi="Times New Roman" w:cs="Times New Roman"/>
              </w:rPr>
            </w:pPr>
            <w:r w:rsidRPr="008225F5">
              <w:rPr>
                <w:rFonts w:ascii="Times New Roman" w:hAnsi="Times New Roman" w:cs="Times New Roman"/>
              </w:rPr>
              <w:t>Regulacja elektryczna części plecowej w zakresie 0-62°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34B49003" w14:textId="77777777" w:rsidR="008225F5" w:rsidRPr="008225F5" w:rsidRDefault="008225F5" w:rsidP="008225F5">
            <w:pPr>
              <w:rPr>
                <w:rFonts w:ascii="Times New Roman" w:hAnsi="Times New Roman" w:cs="Times New Roman"/>
              </w:rPr>
            </w:pPr>
          </w:p>
        </w:tc>
      </w:tr>
      <w:tr w:rsidR="008225F5" w:rsidRPr="008225F5" w14:paraId="7A76601A" w14:textId="77777777">
        <w:trPr>
          <w:tblCellSpacing w:w="0" w:type="dxa"/>
        </w:trPr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095C3CE3" w14:textId="77777777" w:rsidR="008225F5" w:rsidRPr="008225F5" w:rsidRDefault="008225F5">
            <w:pPr>
              <w:numPr>
                <w:ilvl w:val="0"/>
                <w:numId w:val="1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5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3298763B" w14:textId="77777777" w:rsidR="008225F5" w:rsidRPr="008225F5" w:rsidRDefault="008225F5" w:rsidP="008225F5">
            <w:pPr>
              <w:rPr>
                <w:rFonts w:ascii="Times New Roman" w:hAnsi="Times New Roman" w:cs="Times New Roman"/>
              </w:rPr>
            </w:pPr>
            <w:r w:rsidRPr="008225F5">
              <w:rPr>
                <w:rFonts w:ascii="Times New Roman" w:hAnsi="Times New Roman" w:cs="Times New Roman"/>
              </w:rPr>
              <w:t>Regulacja elektryczna części nożnej (dot. uda wraz z podudziem) w zakresie 0-36°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1DFC7DE4" w14:textId="77777777" w:rsidR="008225F5" w:rsidRPr="008225F5" w:rsidRDefault="008225F5" w:rsidP="008225F5">
            <w:pPr>
              <w:rPr>
                <w:rFonts w:ascii="Times New Roman" w:hAnsi="Times New Roman" w:cs="Times New Roman"/>
              </w:rPr>
            </w:pPr>
          </w:p>
        </w:tc>
      </w:tr>
      <w:tr w:rsidR="008225F5" w:rsidRPr="008225F5" w14:paraId="1291C869" w14:textId="77777777">
        <w:trPr>
          <w:tblCellSpacing w:w="0" w:type="dxa"/>
        </w:trPr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2A51C234" w14:textId="77777777" w:rsidR="008225F5" w:rsidRPr="008225F5" w:rsidRDefault="008225F5">
            <w:pPr>
              <w:numPr>
                <w:ilvl w:val="0"/>
                <w:numId w:val="12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5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1D940901" w14:textId="77777777" w:rsidR="008225F5" w:rsidRPr="008225F5" w:rsidRDefault="008225F5" w:rsidP="008225F5">
            <w:pPr>
              <w:rPr>
                <w:rFonts w:ascii="Times New Roman" w:hAnsi="Times New Roman" w:cs="Times New Roman"/>
              </w:rPr>
            </w:pPr>
            <w:r w:rsidRPr="008225F5">
              <w:rPr>
                <w:rFonts w:ascii="Times New Roman" w:hAnsi="Times New Roman" w:cs="Times New Roman"/>
              </w:rPr>
              <w:t>Regulacja elektryczna segmentu uda w zakresie 0-20°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532A231C" w14:textId="77777777" w:rsidR="008225F5" w:rsidRPr="008225F5" w:rsidRDefault="008225F5" w:rsidP="008225F5">
            <w:pPr>
              <w:rPr>
                <w:rFonts w:ascii="Times New Roman" w:hAnsi="Times New Roman" w:cs="Times New Roman"/>
              </w:rPr>
            </w:pPr>
          </w:p>
        </w:tc>
      </w:tr>
      <w:tr w:rsidR="008225F5" w:rsidRPr="008225F5" w14:paraId="75EA2B95" w14:textId="77777777">
        <w:trPr>
          <w:tblCellSpacing w:w="0" w:type="dxa"/>
        </w:trPr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7DC21272" w14:textId="77777777" w:rsidR="008225F5" w:rsidRPr="008225F5" w:rsidRDefault="008225F5">
            <w:pPr>
              <w:numPr>
                <w:ilvl w:val="0"/>
                <w:numId w:val="12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194AA95C" w14:textId="77777777" w:rsidR="008225F5" w:rsidRPr="008225F5" w:rsidRDefault="008225F5" w:rsidP="008225F5">
            <w:pPr>
              <w:rPr>
                <w:rFonts w:ascii="Times New Roman" w:hAnsi="Times New Roman" w:cs="Times New Roman"/>
              </w:rPr>
            </w:pPr>
            <w:r w:rsidRPr="008225F5">
              <w:rPr>
                <w:rFonts w:ascii="Times New Roman" w:hAnsi="Times New Roman" w:cs="Times New Roman"/>
              </w:rPr>
              <w:t xml:space="preserve">Regulacja elektryczna funkcji </w:t>
            </w:r>
            <w:proofErr w:type="spellStart"/>
            <w:r w:rsidRPr="008225F5">
              <w:rPr>
                <w:rFonts w:ascii="Times New Roman" w:hAnsi="Times New Roman" w:cs="Times New Roman"/>
              </w:rPr>
              <w:t>bio-contour</w:t>
            </w:r>
            <w:proofErr w:type="spellEnd"/>
            <w:r w:rsidRPr="008225F5">
              <w:rPr>
                <w:rFonts w:ascii="Times New Roman" w:hAnsi="Times New Roman" w:cs="Times New Roman"/>
              </w:rPr>
              <w:t>, tj. jednoczesne podnoszenie/opuszczanie segmentu oparcia pleców wraz segmentem podparcia ud zapewniające pionową pozycję pacjenta. Funkcja ogranicza zsuwanie się pacjenta w dół łóżka.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604FF155" w14:textId="77777777" w:rsidR="008225F5" w:rsidRPr="008225F5" w:rsidRDefault="008225F5" w:rsidP="008225F5">
            <w:pPr>
              <w:rPr>
                <w:rFonts w:ascii="Times New Roman" w:hAnsi="Times New Roman" w:cs="Times New Roman"/>
              </w:rPr>
            </w:pPr>
          </w:p>
        </w:tc>
      </w:tr>
      <w:tr w:rsidR="008225F5" w:rsidRPr="008225F5" w14:paraId="52193F8D" w14:textId="77777777">
        <w:trPr>
          <w:tblCellSpacing w:w="0" w:type="dxa"/>
        </w:trPr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3396EDF0" w14:textId="77777777" w:rsidR="008225F5" w:rsidRPr="008225F5" w:rsidRDefault="008225F5">
            <w:pPr>
              <w:numPr>
                <w:ilvl w:val="0"/>
                <w:numId w:val="12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4032DEF0" w14:textId="77777777" w:rsidR="008225F5" w:rsidRPr="008225F5" w:rsidRDefault="008225F5" w:rsidP="008225F5">
            <w:pPr>
              <w:rPr>
                <w:rFonts w:ascii="Times New Roman" w:hAnsi="Times New Roman" w:cs="Times New Roman"/>
              </w:rPr>
            </w:pPr>
            <w:r w:rsidRPr="008225F5">
              <w:rPr>
                <w:rFonts w:ascii="Times New Roman" w:hAnsi="Times New Roman" w:cs="Times New Roman"/>
              </w:rPr>
              <w:t>W/w pozycja uzyskiwana za pomocą jednego przycisku.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7A9F735A" w14:textId="77777777" w:rsidR="008225F5" w:rsidRPr="008225F5" w:rsidRDefault="008225F5" w:rsidP="008225F5">
            <w:pPr>
              <w:rPr>
                <w:rFonts w:ascii="Times New Roman" w:hAnsi="Times New Roman" w:cs="Times New Roman"/>
              </w:rPr>
            </w:pPr>
          </w:p>
        </w:tc>
      </w:tr>
      <w:tr w:rsidR="008225F5" w:rsidRPr="008225F5" w14:paraId="53E1CC45" w14:textId="77777777">
        <w:trPr>
          <w:tblCellSpacing w:w="0" w:type="dxa"/>
        </w:trPr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2DA7E7CE" w14:textId="77777777" w:rsidR="008225F5" w:rsidRPr="008225F5" w:rsidRDefault="008225F5">
            <w:pPr>
              <w:numPr>
                <w:ilvl w:val="0"/>
                <w:numId w:val="12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5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1D748CAD" w14:textId="77777777" w:rsidR="008225F5" w:rsidRPr="008225F5" w:rsidRDefault="008225F5" w:rsidP="008225F5">
            <w:pPr>
              <w:rPr>
                <w:rFonts w:ascii="Times New Roman" w:hAnsi="Times New Roman" w:cs="Times New Roman"/>
              </w:rPr>
            </w:pPr>
            <w:r w:rsidRPr="008225F5">
              <w:rPr>
                <w:rFonts w:ascii="Times New Roman" w:hAnsi="Times New Roman" w:cs="Times New Roman"/>
              </w:rPr>
              <w:t xml:space="preserve">Funkcja autoregresji 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1B457D3A" w14:textId="77777777" w:rsidR="008225F5" w:rsidRPr="008225F5" w:rsidRDefault="008225F5" w:rsidP="008225F5">
            <w:pPr>
              <w:rPr>
                <w:rFonts w:ascii="Times New Roman" w:hAnsi="Times New Roman" w:cs="Times New Roman"/>
              </w:rPr>
            </w:pPr>
          </w:p>
        </w:tc>
      </w:tr>
      <w:tr w:rsidR="008225F5" w:rsidRPr="008225F5" w14:paraId="1C3224B9" w14:textId="77777777">
        <w:trPr>
          <w:tblCellSpacing w:w="0" w:type="dxa"/>
        </w:trPr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186667BC" w14:textId="77777777" w:rsidR="008225F5" w:rsidRPr="008225F5" w:rsidRDefault="008225F5">
            <w:pPr>
              <w:numPr>
                <w:ilvl w:val="0"/>
                <w:numId w:val="13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5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2BA643A8" w14:textId="77777777" w:rsidR="008225F5" w:rsidRPr="008225F5" w:rsidRDefault="008225F5" w:rsidP="008225F5">
            <w:pPr>
              <w:rPr>
                <w:rFonts w:ascii="Times New Roman" w:hAnsi="Times New Roman" w:cs="Times New Roman"/>
              </w:rPr>
            </w:pPr>
            <w:r w:rsidRPr="008225F5">
              <w:rPr>
                <w:rFonts w:ascii="Times New Roman" w:hAnsi="Times New Roman" w:cs="Times New Roman"/>
              </w:rPr>
              <w:t xml:space="preserve">Regulacja elektryczna pozycji </w:t>
            </w:r>
            <w:proofErr w:type="spellStart"/>
            <w:r w:rsidRPr="008225F5">
              <w:rPr>
                <w:rFonts w:ascii="Times New Roman" w:hAnsi="Times New Roman" w:cs="Times New Roman"/>
              </w:rPr>
              <w:t>Trendelenburga</w:t>
            </w:r>
            <w:proofErr w:type="spellEnd"/>
            <w:r w:rsidRPr="008225F5">
              <w:rPr>
                <w:rFonts w:ascii="Times New Roman" w:hAnsi="Times New Roman" w:cs="Times New Roman"/>
              </w:rPr>
              <w:t xml:space="preserve"> 12° 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247E4BE4" w14:textId="77777777" w:rsidR="008225F5" w:rsidRPr="008225F5" w:rsidRDefault="008225F5" w:rsidP="008225F5">
            <w:pPr>
              <w:rPr>
                <w:rFonts w:ascii="Times New Roman" w:hAnsi="Times New Roman" w:cs="Times New Roman"/>
              </w:rPr>
            </w:pPr>
          </w:p>
        </w:tc>
      </w:tr>
      <w:tr w:rsidR="008225F5" w:rsidRPr="008225F5" w14:paraId="7FFBE6E8" w14:textId="77777777">
        <w:trPr>
          <w:tblCellSpacing w:w="0" w:type="dxa"/>
        </w:trPr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4AB79E34" w14:textId="77777777" w:rsidR="008225F5" w:rsidRPr="008225F5" w:rsidRDefault="008225F5">
            <w:pPr>
              <w:numPr>
                <w:ilvl w:val="0"/>
                <w:numId w:val="13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5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013D184C" w14:textId="77777777" w:rsidR="008225F5" w:rsidRPr="008225F5" w:rsidRDefault="008225F5" w:rsidP="008225F5">
            <w:pPr>
              <w:rPr>
                <w:rFonts w:ascii="Times New Roman" w:hAnsi="Times New Roman" w:cs="Times New Roman"/>
              </w:rPr>
            </w:pPr>
            <w:r w:rsidRPr="008225F5">
              <w:rPr>
                <w:rFonts w:ascii="Times New Roman" w:hAnsi="Times New Roman" w:cs="Times New Roman"/>
              </w:rPr>
              <w:t xml:space="preserve">Regulacja elektryczna pozycji anty- </w:t>
            </w:r>
            <w:proofErr w:type="spellStart"/>
            <w:r w:rsidRPr="008225F5">
              <w:rPr>
                <w:rFonts w:ascii="Times New Roman" w:hAnsi="Times New Roman" w:cs="Times New Roman"/>
              </w:rPr>
              <w:t>Trendelenburga</w:t>
            </w:r>
            <w:proofErr w:type="spellEnd"/>
            <w:r w:rsidRPr="008225F5">
              <w:rPr>
                <w:rFonts w:ascii="Times New Roman" w:hAnsi="Times New Roman" w:cs="Times New Roman"/>
              </w:rPr>
              <w:t xml:space="preserve"> 12°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1FD9C233" w14:textId="77777777" w:rsidR="008225F5" w:rsidRPr="008225F5" w:rsidRDefault="008225F5" w:rsidP="008225F5">
            <w:pPr>
              <w:rPr>
                <w:rFonts w:ascii="Times New Roman" w:hAnsi="Times New Roman" w:cs="Times New Roman"/>
              </w:rPr>
            </w:pPr>
          </w:p>
        </w:tc>
      </w:tr>
      <w:tr w:rsidR="008225F5" w:rsidRPr="008225F5" w14:paraId="6002764B" w14:textId="77777777">
        <w:trPr>
          <w:tblCellSpacing w:w="0" w:type="dxa"/>
        </w:trPr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7DD64974" w14:textId="77777777" w:rsidR="008225F5" w:rsidRPr="008225F5" w:rsidRDefault="008225F5">
            <w:pPr>
              <w:numPr>
                <w:ilvl w:val="0"/>
                <w:numId w:val="13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5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20CCD06B" w14:textId="77777777" w:rsidR="008225F5" w:rsidRPr="008225F5" w:rsidRDefault="008225F5" w:rsidP="008225F5">
            <w:pPr>
              <w:rPr>
                <w:rFonts w:ascii="Times New Roman" w:hAnsi="Times New Roman" w:cs="Times New Roman"/>
              </w:rPr>
            </w:pPr>
            <w:r w:rsidRPr="008225F5">
              <w:rPr>
                <w:rFonts w:ascii="Times New Roman" w:hAnsi="Times New Roman" w:cs="Times New Roman"/>
              </w:rPr>
              <w:t xml:space="preserve">Wszystkie funkcje regulacji elektrycznych zabezpieczone przed przypadkowym uruchomieniem dzięki selektywnej blokadzie funkcji elektrycznych łóżka 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6C645449" w14:textId="77777777" w:rsidR="008225F5" w:rsidRPr="008225F5" w:rsidRDefault="008225F5" w:rsidP="008225F5">
            <w:pPr>
              <w:rPr>
                <w:rFonts w:ascii="Times New Roman" w:hAnsi="Times New Roman" w:cs="Times New Roman"/>
              </w:rPr>
            </w:pPr>
          </w:p>
        </w:tc>
      </w:tr>
      <w:tr w:rsidR="008225F5" w:rsidRPr="008225F5" w14:paraId="561DB37B" w14:textId="77777777">
        <w:trPr>
          <w:tblCellSpacing w:w="0" w:type="dxa"/>
        </w:trPr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59810C29" w14:textId="77777777" w:rsidR="008225F5" w:rsidRPr="008225F5" w:rsidRDefault="008225F5">
            <w:pPr>
              <w:numPr>
                <w:ilvl w:val="0"/>
                <w:numId w:val="13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5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46BC76D5" w14:textId="77777777" w:rsidR="008225F5" w:rsidRPr="008225F5" w:rsidRDefault="008225F5" w:rsidP="008225F5">
            <w:pPr>
              <w:rPr>
                <w:rFonts w:ascii="Times New Roman" w:hAnsi="Times New Roman" w:cs="Times New Roman"/>
              </w:rPr>
            </w:pPr>
            <w:r w:rsidRPr="008225F5">
              <w:rPr>
                <w:rFonts w:ascii="Times New Roman" w:hAnsi="Times New Roman" w:cs="Times New Roman"/>
              </w:rPr>
              <w:t xml:space="preserve">Regulacja elektryczna do położenia krzesła kardiologicznego 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47279F79" w14:textId="77777777" w:rsidR="008225F5" w:rsidRPr="008225F5" w:rsidRDefault="008225F5" w:rsidP="008225F5">
            <w:pPr>
              <w:rPr>
                <w:rFonts w:ascii="Times New Roman" w:hAnsi="Times New Roman" w:cs="Times New Roman"/>
              </w:rPr>
            </w:pPr>
          </w:p>
        </w:tc>
      </w:tr>
      <w:tr w:rsidR="008225F5" w:rsidRPr="008225F5" w14:paraId="5D021E86" w14:textId="77777777">
        <w:trPr>
          <w:tblCellSpacing w:w="0" w:type="dxa"/>
        </w:trPr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4C7B5D4F" w14:textId="77777777" w:rsidR="008225F5" w:rsidRPr="008225F5" w:rsidRDefault="008225F5">
            <w:pPr>
              <w:numPr>
                <w:ilvl w:val="0"/>
                <w:numId w:val="13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5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33B7818F" w14:textId="77777777" w:rsidR="008225F5" w:rsidRPr="008225F5" w:rsidRDefault="008225F5" w:rsidP="008225F5">
            <w:pPr>
              <w:rPr>
                <w:rFonts w:ascii="Times New Roman" w:hAnsi="Times New Roman" w:cs="Times New Roman"/>
              </w:rPr>
            </w:pPr>
            <w:r w:rsidRPr="008225F5">
              <w:rPr>
                <w:rFonts w:ascii="Times New Roman" w:hAnsi="Times New Roman" w:cs="Times New Roman"/>
              </w:rPr>
              <w:t xml:space="preserve">W/w pozycja uzyskiwana za pomocą jednego przycisku 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21F206F8" w14:textId="77777777" w:rsidR="008225F5" w:rsidRPr="008225F5" w:rsidRDefault="008225F5" w:rsidP="008225F5">
            <w:pPr>
              <w:rPr>
                <w:rFonts w:ascii="Times New Roman" w:hAnsi="Times New Roman" w:cs="Times New Roman"/>
              </w:rPr>
            </w:pPr>
          </w:p>
        </w:tc>
      </w:tr>
      <w:tr w:rsidR="008225F5" w:rsidRPr="008225F5" w14:paraId="59DC573F" w14:textId="77777777">
        <w:trPr>
          <w:tblCellSpacing w:w="0" w:type="dxa"/>
        </w:trPr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3559F0FE" w14:textId="77777777" w:rsidR="008225F5" w:rsidRPr="008225F5" w:rsidRDefault="008225F5">
            <w:pPr>
              <w:numPr>
                <w:ilvl w:val="0"/>
                <w:numId w:val="13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5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567F12D8" w14:textId="77777777" w:rsidR="008225F5" w:rsidRPr="008225F5" w:rsidRDefault="008225F5" w:rsidP="008225F5">
            <w:pPr>
              <w:rPr>
                <w:rFonts w:ascii="Times New Roman" w:hAnsi="Times New Roman" w:cs="Times New Roman"/>
              </w:rPr>
            </w:pPr>
            <w:r w:rsidRPr="008225F5">
              <w:rPr>
                <w:rFonts w:ascii="Times New Roman" w:hAnsi="Times New Roman" w:cs="Times New Roman"/>
              </w:rPr>
              <w:t xml:space="preserve">Mechaniczna funkcja CPR 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6402C8C0" w14:textId="77777777" w:rsidR="008225F5" w:rsidRPr="008225F5" w:rsidRDefault="008225F5" w:rsidP="008225F5">
            <w:pPr>
              <w:rPr>
                <w:rFonts w:ascii="Times New Roman" w:hAnsi="Times New Roman" w:cs="Times New Roman"/>
              </w:rPr>
            </w:pPr>
          </w:p>
        </w:tc>
      </w:tr>
      <w:tr w:rsidR="008225F5" w:rsidRPr="008225F5" w14:paraId="6DAE15D6" w14:textId="77777777">
        <w:trPr>
          <w:tblCellSpacing w:w="0" w:type="dxa"/>
        </w:trPr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750C027F" w14:textId="77777777" w:rsidR="008225F5" w:rsidRPr="008225F5" w:rsidRDefault="008225F5">
            <w:pPr>
              <w:numPr>
                <w:ilvl w:val="0"/>
                <w:numId w:val="13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5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68C8B094" w14:textId="77777777" w:rsidR="008225F5" w:rsidRPr="008225F5" w:rsidRDefault="008225F5" w:rsidP="008225F5">
            <w:pPr>
              <w:rPr>
                <w:rFonts w:ascii="Times New Roman" w:hAnsi="Times New Roman" w:cs="Times New Roman"/>
              </w:rPr>
            </w:pPr>
            <w:r w:rsidRPr="008225F5">
              <w:rPr>
                <w:rFonts w:ascii="Times New Roman" w:hAnsi="Times New Roman" w:cs="Times New Roman"/>
              </w:rPr>
              <w:t xml:space="preserve">Dwie manualne dźwignie umożliwiające ustawienie łóżka w pozycji reanimacyjnej CPR po obu stronach łóżka 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762B1413" w14:textId="77777777" w:rsidR="008225F5" w:rsidRPr="008225F5" w:rsidRDefault="008225F5" w:rsidP="008225F5">
            <w:pPr>
              <w:rPr>
                <w:rFonts w:ascii="Times New Roman" w:hAnsi="Times New Roman" w:cs="Times New Roman"/>
              </w:rPr>
            </w:pPr>
          </w:p>
        </w:tc>
      </w:tr>
      <w:tr w:rsidR="008225F5" w:rsidRPr="008225F5" w14:paraId="63FD5E64" w14:textId="77777777">
        <w:trPr>
          <w:tblCellSpacing w:w="0" w:type="dxa"/>
        </w:trPr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4A88932D" w14:textId="77777777" w:rsidR="008225F5" w:rsidRPr="008225F5" w:rsidRDefault="008225F5">
            <w:pPr>
              <w:numPr>
                <w:ilvl w:val="0"/>
                <w:numId w:val="13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5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7482F67E" w14:textId="77777777" w:rsidR="008225F5" w:rsidRPr="008225F5" w:rsidRDefault="008225F5" w:rsidP="008225F5">
            <w:pPr>
              <w:rPr>
                <w:rFonts w:ascii="Times New Roman" w:hAnsi="Times New Roman" w:cs="Times New Roman"/>
              </w:rPr>
            </w:pPr>
            <w:r w:rsidRPr="008225F5">
              <w:rPr>
                <w:rFonts w:ascii="Times New Roman" w:hAnsi="Times New Roman" w:cs="Times New Roman"/>
              </w:rPr>
              <w:t>Elektryczna funkcja CPR. Łóżko wykonuje sekwencję ruchów, tj. poziomuje wszystkie segmenty leża oraz w razie potrzeby obniża je. Funkcja działa niezależnie od blokad, dostępna jest z jednego przycisku.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5F37351C" w14:textId="77777777" w:rsidR="008225F5" w:rsidRPr="008225F5" w:rsidRDefault="008225F5" w:rsidP="008225F5">
            <w:pPr>
              <w:rPr>
                <w:rFonts w:ascii="Times New Roman" w:hAnsi="Times New Roman" w:cs="Times New Roman"/>
              </w:rPr>
            </w:pPr>
          </w:p>
        </w:tc>
      </w:tr>
      <w:tr w:rsidR="008225F5" w:rsidRPr="008225F5" w14:paraId="17BF90C2" w14:textId="77777777">
        <w:trPr>
          <w:tblCellSpacing w:w="0" w:type="dxa"/>
        </w:trPr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0A1B1FC3" w14:textId="77777777" w:rsidR="008225F5" w:rsidRPr="008225F5" w:rsidRDefault="008225F5">
            <w:pPr>
              <w:numPr>
                <w:ilvl w:val="0"/>
                <w:numId w:val="13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5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4D9E31DD" w14:textId="77777777" w:rsidR="008225F5" w:rsidRPr="008225F5" w:rsidRDefault="008225F5" w:rsidP="008225F5">
            <w:pPr>
              <w:rPr>
                <w:rFonts w:ascii="Times New Roman" w:hAnsi="Times New Roman" w:cs="Times New Roman"/>
              </w:rPr>
            </w:pPr>
            <w:r w:rsidRPr="008225F5">
              <w:rPr>
                <w:rFonts w:ascii="Times New Roman" w:hAnsi="Times New Roman" w:cs="Times New Roman"/>
              </w:rPr>
              <w:t>System ważenia pacjenta:</w:t>
            </w:r>
            <w:r w:rsidRPr="008225F5">
              <w:rPr>
                <w:rFonts w:ascii="Times New Roman" w:hAnsi="Times New Roman" w:cs="Times New Roman"/>
              </w:rPr>
              <w:br/>
              <w:t xml:space="preserve">- system </w:t>
            </w:r>
            <w:proofErr w:type="spellStart"/>
            <w:r w:rsidRPr="008225F5">
              <w:rPr>
                <w:rFonts w:ascii="Times New Roman" w:hAnsi="Times New Roman" w:cs="Times New Roman"/>
              </w:rPr>
              <w:t>autokompensacji</w:t>
            </w:r>
            <w:proofErr w:type="spellEnd"/>
            <w:r w:rsidRPr="008225F5">
              <w:rPr>
                <w:rFonts w:ascii="Times New Roman" w:hAnsi="Times New Roman" w:cs="Times New Roman"/>
              </w:rPr>
              <w:t xml:space="preserve"> – pozwala na dodawania/odejmowanie akcesoriów na leże bez wpływu na odczyt wagi pacjenta;</w:t>
            </w:r>
            <w:r w:rsidRPr="008225F5">
              <w:rPr>
                <w:rFonts w:ascii="Times New Roman" w:hAnsi="Times New Roman" w:cs="Times New Roman"/>
              </w:rPr>
              <w:br/>
              <w:t>- możliwość wyświetlania wagi pacjenta w zaokrągleniu do najbliższych 100g lub 500g</w:t>
            </w:r>
            <w:r w:rsidRPr="008225F5">
              <w:rPr>
                <w:rFonts w:ascii="Times New Roman" w:hAnsi="Times New Roman" w:cs="Times New Roman"/>
              </w:rPr>
              <w:br/>
              <w:t>- przycisk zerowania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48EBC3B3" w14:textId="77777777" w:rsidR="008225F5" w:rsidRPr="008225F5" w:rsidRDefault="008225F5" w:rsidP="008225F5">
            <w:pPr>
              <w:rPr>
                <w:rFonts w:ascii="Times New Roman" w:hAnsi="Times New Roman" w:cs="Times New Roman"/>
              </w:rPr>
            </w:pPr>
          </w:p>
        </w:tc>
      </w:tr>
      <w:tr w:rsidR="008225F5" w:rsidRPr="008225F5" w14:paraId="408DFC68" w14:textId="77777777">
        <w:trPr>
          <w:tblCellSpacing w:w="0" w:type="dxa"/>
        </w:trPr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2B211714" w14:textId="77777777" w:rsidR="008225F5" w:rsidRPr="008225F5" w:rsidRDefault="008225F5">
            <w:pPr>
              <w:numPr>
                <w:ilvl w:val="0"/>
                <w:numId w:val="13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5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2F7F2160" w14:textId="77777777" w:rsidR="008225F5" w:rsidRPr="008225F5" w:rsidRDefault="008225F5" w:rsidP="008225F5">
            <w:pPr>
              <w:rPr>
                <w:rFonts w:ascii="Times New Roman" w:hAnsi="Times New Roman" w:cs="Times New Roman"/>
              </w:rPr>
            </w:pPr>
            <w:r w:rsidRPr="008225F5">
              <w:rPr>
                <w:rFonts w:ascii="Times New Roman" w:hAnsi="Times New Roman" w:cs="Times New Roman"/>
              </w:rPr>
              <w:t>System wykrywania ruchów pacjenta – z regulacją czułości, możliwość wyłączenia systemu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3B3021D0" w14:textId="77777777" w:rsidR="008225F5" w:rsidRPr="008225F5" w:rsidRDefault="008225F5" w:rsidP="008225F5">
            <w:pPr>
              <w:rPr>
                <w:rFonts w:ascii="Times New Roman" w:hAnsi="Times New Roman" w:cs="Times New Roman"/>
              </w:rPr>
            </w:pPr>
          </w:p>
        </w:tc>
      </w:tr>
      <w:tr w:rsidR="008225F5" w:rsidRPr="008225F5" w14:paraId="0D586845" w14:textId="77777777">
        <w:trPr>
          <w:tblCellSpacing w:w="0" w:type="dxa"/>
        </w:trPr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22190570" w14:textId="77777777" w:rsidR="008225F5" w:rsidRPr="008225F5" w:rsidRDefault="008225F5">
            <w:pPr>
              <w:numPr>
                <w:ilvl w:val="0"/>
                <w:numId w:val="14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5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34F2637E" w14:textId="77777777" w:rsidR="008225F5" w:rsidRPr="008225F5" w:rsidRDefault="008225F5" w:rsidP="008225F5">
            <w:pPr>
              <w:rPr>
                <w:rFonts w:ascii="Times New Roman" w:hAnsi="Times New Roman" w:cs="Times New Roman"/>
              </w:rPr>
            </w:pPr>
            <w:r w:rsidRPr="008225F5">
              <w:rPr>
                <w:rFonts w:ascii="Times New Roman" w:hAnsi="Times New Roman" w:cs="Times New Roman"/>
              </w:rPr>
              <w:t xml:space="preserve">Bezpieczne obciążenie robocze dla wszystkich segmentów leża na poziomie 250 kg, pozwalające na wszystkie możliwe regulacje przy tym obciążeniu 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51DFAF64" w14:textId="77777777" w:rsidR="008225F5" w:rsidRPr="008225F5" w:rsidRDefault="008225F5" w:rsidP="008225F5">
            <w:pPr>
              <w:rPr>
                <w:rFonts w:ascii="Times New Roman" w:hAnsi="Times New Roman" w:cs="Times New Roman"/>
              </w:rPr>
            </w:pPr>
          </w:p>
        </w:tc>
      </w:tr>
      <w:tr w:rsidR="008225F5" w:rsidRPr="008225F5" w14:paraId="0B285F61" w14:textId="77777777">
        <w:trPr>
          <w:tblCellSpacing w:w="0" w:type="dxa"/>
        </w:trPr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13A4E9D9" w14:textId="77777777" w:rsidR="008225F5" w:rsidRPr="008225F5" w:rsidRDefault="008225F5">
            <w:pPr>
              <w:numPr>
                <w:ilvl w:val="0"/>
                <w:numId w:val="14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5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38ABE7F3" w14:textId="77777777" w:rsidR="008225F5" w:rsidRPr="008225F5" w:rsidRDefault="008225F5" w:rsidP="008225F5">
            <w:pPr>
              <w:rPr>
                <w:rFonts w:ascii="Times New Roman" w:hAnsi="Times New Roman" w:cs="Times New Roman"/>
              </w:rPr>
            </w:pPr>
            <w:r w:rsidRPr="008225F5">
              <w:rPr>
                <w:rFonts w:ascii="Times New Roman" w:hAnsi="Times New Roman" w:cs="Times New Roman"/>
              </w:rPr>
              <w:t>Cztery odbojniki w narożnikach łóżka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35EE1F02" w14:textId="77777777" w:rsidR="008225F5" w:rsidRPr="008225F5" w:rsidRDefault="008225F5" w:rsidP="008225F5">
            <w:pPr>
              <w:rPr>
                <w:rFonts w:ascii="Times New Roman" w:hAnsi="Times New Roman" w:cs="Times New Roman"/>
              </w:rPr>
            </w:pPr>
          </w:p>
        </w:tc>
      </w:tr>
      <w:tr w:rsidR="008225F5" w:rsidRPr="008225F5" w14:paraId="0BF96AE6" w14:textId="77777777">
        <w:trPr>
          <w:tblCellSpacing w:w="0" w:type="dxa"/>
        </w:trPr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26DFC2F0" w14:textId="77777777" w:rsidR="008225F5" w:rsidRPr="008225F5" w:rsidRDefault="008225F5">
            <w:pPr>
              <w:numPr>
                <w:ilvl w:val="0"/>
                <w:numId w:val="14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5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71463B97" w14:textId="77777777" w:rsidR="008225F5" w:rsidRPr="008225F5" w:rsidRDefault="008225F5" w:rsidP="008225F5">
            <w:pPr>
              <w:rPr>
                <w:rFonts w:ascii="Times New Roman" w:hAnsi="Times New Roman" w:cs="Times New Roman"/>
              </w:rPr>
            </w:pPr>
            <w:r w:rsidRPr="008225F5">
              <w:rPr>
                <w:rFonts w:ascii="Times New Roman" w:hAnsi="Times New Roman" w:cs="Times New Roman"/>
              </w:rPr>
              <w:t>Cztery gniazda na akcesoria w narożnikach łóżka od strony wezgłowia. Dwa gniazda umożliwiające montaż akcesoriów od strony nóg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2E68F7DB" w14:textId="77777777" w:rsidR="008225F5" w:rsidRPr="008225F5" w:rsidRDefault="008225F5" w:rsidP="008225F5">
            <w:pPr>
              <w:rPr>
                <w:rFonts w:ascii="Times New Roman" w:hAnsi="Times New Roman" w:cs="Times New Roman"/>
              </w:rPr>
            </w:pPr>
          </w:p>
        </w:tc>
      </w:tr>
      <w:tr w:rsidR="008225F5" w:rsidRPr="008225F5" w14:paraId="5C994BFB" w14:textId="77777777">
        <w:trPr>
          <w:tblCellSpacing w:w="0" w:type="dxa"/>
        </w:trPr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7A86A0F7" w14:textId="77777777" w:rsidR="008225F5" w:rsidRPr="008225F5" w:rsidRDefault="008225F5">
            <w:pPr>
              <w:numPr>
                <w:ilvl w:val="0"/>
                <w:numId w:val="14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5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19DA1267" w14:textId="77777777" w:rsidR="008225F5" w:rsidRPr="008225F5" w:rsidRDefault="008225F5" w:rsidP="008225F5">
            <w:pPr>
              <w:rPr>
                <w:rFonts w:ascii="Times New Roman" w:hAnsi="Times New Roman" w:cs="Times New Roman"/>
              </w:rPr>
            </w:pPr>
            <w:r w:rsidRPr="008225F5">
              <w:rPr>
                <w:rFonts w:ascii="Times New Roman" w:hAnsi="Times New Roman" w:cs="Times New Roman"/>
              </w:rPr>
              <w:t>System anty-</w:t>
            </w:r>
            <w:proofErr w:type="spellStart"/>
            <w:r w:rsidRPr="008225F5">
              <w:rPr>
                <w:rFonts w:ascii="Times New Roman" w:hAnsi="Times New Roman" w:cs="Times New Roman"/>
              </w:rPr>
              <w:t>zgnieceniowy</w:t>
            </w:r>
            <w:proofErr w:type="spellEnd"/>
            <w:r w:rsidRPr="008225F5">
              <w:rPr>
                <w:rFonts w:ascii="Times New Roman" w:hAnsi="Times New Roman" w:cs="Times New Roman"/>
              </w:rPr>
              <w:t xml:space="preserve"> – zapobiega zgnieceniu osoby/przedmiotu znajdujących się pomiędzy podstawą łóżka a platformą leża. Cztery czujniki na podczerwień emitują wiązkę światła, która jeżeli przerwana w trakcie obniżania leża łóżka, platforma przestanie się obniżać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5E00B7D5" w14:textId="77777777" w:rsidR="008225F5" w:rsidRPr="008225F5" w:rsidRDefault="008225F5" w:rsidP="008225F5">
            <w:pPr>
              <w:rPr>
                <w:rFonts w:ascii="Times New Roman" w:hAnsi="Times New Roman" w:cs="Times New Roman"/>
              </w:rPr>
            </w:pPr>
          </w:p>
        </w:tc>
      </w:tr>
      <w:tr w:rsidR="008225F5" w:rsidRPr="008225F5" w14:paraId="55EC6736" w14:textId="77777777">
        <w:trPr>
          <w:tblCellSpacing w:w="0" w:type="dxa"/>
        </w:trPr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0004C1B7" w14:textId="77777777" w:rsidR="008225F5" w:rsidRPr="008225F5" w:rsidRDefault="008225F5">
            <w:pPr>
              <w:numPr>
                <w:ilvl w:val="0"/>
                <w:numId w:val="14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5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518841AD" w14:textId="77777777" w:rsidR="008225F5" w:rsidRPr="008225F5" w:rsidRDefault="008225F5" w:rsidP="008225F5">
            <w:pPr>
              <w:rPr>
                <w:rFonts w:ascii="Times New Roman" w:hAnsi="Times New Roman" w:cs="Times New Roman"/>
              </w:rPr>
            </w:pPr>
            <w:r w:rsidRPr="008225F5">
              <w:rPr>
                <w:rFonts w:ascii="Times New Roman" w:hAnsi="Times New Roman" w:cs="Times New Roman"/>
              </w:rPr>
              <w:t>Wbudowany napęd elektryczny ułatwiający transport wewnątrzszpitalny. Napęd aktywowany jest po dźwignią/dźwigniami blokady/odblokowania kół. System wyposażony w hamulec awaryjny zlokalizowany od strony głowy i nóg pacjenta. Dodatkowe oświetlenie po bokach łóżka sygnalizujące uruchomienie i stopień naładowania systemu sterującego.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734C6C87" w14:textId="77777777" w:rsidR="008225F5" w:rsidRPr="008225F5" w:rsidRDefault="008225F5" w:rsidP="008225F5">
            <w:pPr>
              <w:rPr>
                <w:rFonts w:ascii="Times New Roman" w:hAnsi="Times New Roman" w:cs="Times New Roman"/>
              </w:rPr>
            </w:pPr>
          </w:p>
        </w:tc>
      </w:tr>
      <w:tr w:rsidR="008225F5" w:rsidRPr="008225F5" w14:paraId="5294495E" w14:textId="77777777">
        <w:trPr>
          <w:tblCellSpacing w:w="0" w:type="dxa"/>
        </w:trPr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6940594F" w14:textId="77777777" w:rsidR="008225F5" w:rsidRPr="008225F5" w:rsidRDefault="008225F5">
            <w:pPr>
              <w:numPr>
                <w:ilvl w:val="0"/>
                <w:numId w:val="14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5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64AF0B9B" w14:textId="77777777" w:rsidR="008225F5" w:rsidRPr="008225F5" w:rsidRDefault="008225F5" w:rsidP="008225F5">
            <w:pPr>
              <w:rPr>
                <w:rFonts w:ascii="Times New Roman" w:hAnsi="Times New Roman" w:cs="Times New Roman"/>
              </w:rPr>
            </w:pPr>
            <w:r w:rsidRPr="008225F5">
              <w:rPr>
                <w:rFonts w:ascii="Times New Roman" w:hAnsi="Times New Roman" w:cs="Times New Roman"/>
              </w:rPr>
              <w:t>Możliwość ustaleń kolorystycznych na etapie zamówienia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2A5D2655" w14:textId="77777777" w:rsidR="008225F5" w:rsidRPr="008225F5" w:rsidRDefault="008225F5" w:rsidP="008225F5">
            <w:pPr>
              <w:rPr>
                <w:rFonts w:ascii="Times New Roman" w:hAnsi="Times New Roman" w:cs="Times New Roman"/>
              </w:rPr>
            </w:pPr>
          </w:p>
        </w:tc>
      </w:tr>
      <w:tr w:rsidR="008225F5" w:rsidRPr="008225F5" w14:paraId="7FAD7F3B" w14:textId="77777777">
        <w:trPr>
          <w:tblCellSpacing w:w="0" w:type="dxa"/>
        </w:trPr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1DCF87B9" w14:textId="77777777" w:rsidR="008225F5" w:rsidRPr="008225F5" w:rsidRDefault="008225F5">
            <w:pPr>
              <w:numPr>
                <w:ilvl w:val="0"/>
                <w:numId w:val="14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5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3D967F40" w14:textId="77777777" w:rsidR="008225F5" w:rsidRPr="008225F5" w:rsidRDefault="008225F5" w:rsidP="008225F5">
            <w:pPr>
              <w:rPr>
                <w:rFonts w:ascii="Times New Roman" w:hAnsi="Times New Roman" w:cs="Times New Roman"/>
              </w:rPr>
            </w:pPr>
            <w:r w:rsidRPr="008225F5">
              <w:rPr>
                <w:rFonts w:ascii="Times New Roman" w:hAnsi="Times New Roman" w:cs="Times New Roman"/>
              </w:rPr>
              <w:t>Pilot na przewodzie elastycznym dla pacjenta z podstawowymi funkcjami elektrycznymi łóżka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519C992F" w14:textId="77777777" w:rsidR="008225F5" w:rsidRPr="008225F5" w:rsidRDefault="008225F5" w:rsidP="008225F5">
            <w:pPr>
              <w:rPr>
                <w:rFonts w:ascii="Times New Roman" w:hAnsi="Times New Roman" w:cs="Times New Roman"/>
              </w:rPr>
            </w:pPr>
          </w:p>
        </w:tc>
      </w:tr>
      <w:tr w:rsidR="008225F5" w:rsidRPr="008225F5" w14:paraId="102421D4" w14:textId="77777777">
        <w:trPr>
          <w:tblCellSpacing w:w="0" w:type="dxa"/>
        </w:trPr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3DF6EE7F" w14:textId="77777777" w:rsidR="008225F5" w:rsidRPr="008225F5" w:rsidRDefault="008225F5">
            <w:pPr>
              <w:numPr>
                <w:ilvl w:val="0"/>
                <w:numId w:val="14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5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bottom"/>
            <w:hideMark/>
          </w:tcPr>
          <w:p w14:paraId="452865EA" w14:textId="77777777" w:rsidR="008225F5" w:rsidRPr="008225F5" w:rsidRDefault="008225F5" w:rsidP="008225F5">
            <w:pPr>
              <w:rPr>
                <w:rFonts w:ascii="Times New Roman" w:hAnsi="Times New Roman" w:cs="Times New Roman"/>
              </w:rPr>
            </w:pPr>
            <w:r w:rsidRPr="008225F5">
              <w:rPr>
                <w:rFonts w:ascii="Times New Roman" w:hAnsi="Times New Roman" w:cs="Times New Roman"/>
              </w:rPr>
              <w:t>Dodatkowa szyny montowane obustronnie wykonane ze stali nierdzewnej do montażu akcesoriów w środkowej części łózka pod leżem typu DIN ( przekrój prostokątny) o dopuszczalnym obciążeniu 5 kg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39DA8B70" w14:textId="77777777" w:rsidR="008225F5" w:rsidRPr="008225F5" w:rsidRDefault="008225F5" w:rsidP="008225F5">
            <w:pPr>
              <w:rPr>
                <w:rFonts w:ascii="Times New Roman" w:hAnsi="Times New Roman" w:cs="Times New Roman"/>
              </w:rPr>
            </w:pPr>
          </w:p>
        </w:tc>
      </w:tr>
      <w:tr w:rsidR="008225F5" w:rsidRPr="008225F5" w14:paraId="0E345C64" w14:textId="77777777">
        <w:trPr>
          <w:tblCellSpacing w:w="0" w:type="dxa"/>
        </w:trPr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55328932" w14:textId="77777777" w:rsidR="008225F5" w:rsidRPr="008225F5" w:rsidRDefault="008225F5">
            <w:pPr>
              <w:numPr>
                <w:ilvl w:val="0"/>
                <w:numId w:val="14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5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0EC63270" w14:textId="77777777" w:rsidR="008225F5" w:rsidRPr="008225F5" w:rsidRDefault="008225F5" w:rsidP="008225F5">
            <w:pPr>
              <w:rPr>
                <w:rFonts w:ascii="Times New Roman" w:hAnsi="Times New Roman" w:cs="Times New Roman"/>
              </w:rPr>
            </w:pPr>
            <w:r w:rsidRPr="008225F5">
              <w:rPr>
                <w:rFonts w:ascii="Times New Roman" w:hAnsi="Times New Roman" w:cs="Times New Roman"/>
              </w:rPr>
              <w:t>Wysuwana półka na pościel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64899C0C" w14:textId="77777777" w:rsidR="008225F5" w:rsidRPr="008225F5" w:rsidRDefault="008225F5" w:rsidP="008225F5">
            <w:pPr>
              <w:rPr>
                <w:rFonts w:ascii="Times New Roman" w:hAnsi="Times New Roman" w:cs="Times New Roman"/>
              </w:rPr>
            </w:pPr>
          </w:p>
        </w:tc>
      </w:tr>
      <w:tr w:rsidR="008225F5" w:rsidRPr="008225F5" w14:paraId="73705984" w14:textId="77777777">
        <w:trPr>
          <w:tblCellSpacing w:w="0" w:type="dxa"/>
        </w:trPr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09C92E9D" w14:textId="77777777" w:rsidR="008225F5" w:rsidRPr="008225F5" w:rsidRDefault="008225F5">
            <w:pPr>
              <w:numPr>
                <w:ilvl w:val="0"/>
                <w:numId w:val="14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060DFF0D" w14:textId="77777777" w:rsidR="008225F5" w:rsidRPr="008225F5" w:rsidRDefault="008225F5" w:rsidP="008225F5">
            <w:pPr>
              <w:rPr>
                <w:rFonts w:ascii="Times New Roman" w:hAnsi="Times New Roman" w:cs="Times New Roman"/>
              </w:rPr>
            </w:pPr>
            <w:r w:rsidRPr="008225F5">
              <w:rPr>
                <w:rFonts w:ascii="Times New Roman" w:hAnsi="Times New Roman" w:cs="Times New Roman"/>
              </w:rPr>
              <w:t>Statyw infuzyjny z regulacją wysokości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61FE4A2C" w14:textId="77777777" w:rsidR="008225F5" w:rsidRPr="008225F5" w:rsidRDefault="008225F5" w:rsidP="008225F5">
            <w:pPr>
              <w:rPr>
                <w:rFonts w:ascii="Times New Roman" w:hAnsi="Times New Roman" w:cs="Times New Roman"/>
              </w:rPr>
            </w:pPr>
          </w:p>
        </w:tc>
      </w:tr>
      <w:tr w:rsidR="008225F5" w:rsidRPr="008225F5" w14:paraId="10EF66CA" w14:textId="77777777">
        <w:trPr>
          <w:tblCellSpacing w:w="0" w:type="dxa"/>
        </w:trPr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38270D7F" w14:textId="77777777" w:rsidR="008225F5" w:rsidRPr="008225F5" w:rsidRDefault="008225F5">
            <w:pPr>
              <w:numPr>
                <w:ilvl w:val="0"/>
                <w:numId w:val="15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bottom"/>
            <w:hideMark/>
          </w:tcPr>
          <w:p w14:paraId="4D3D9462" w14:textId="77777777" w:rsidR="008225F5" w:rsidRPr="008225F5" w:rsidRDefault="008225F5" w:rsidP="008225F5">
            <w:pPr>
              <w:rPr>
                <w:rFonts w:ascii="Times New Roman" w:hAnsi="Times New Roman" w:cs="Times New Roman"/>
              </w:rPr>
            </w:pPr>
            <w:r w:rsidRPr="008225F5">
              <w:rPr>
                <w:rFonts w:ascii="Times New Roman" w:hAnsi="Times New Roman" w:cs="Times New Roman"/>
                <w:b/>
                <w:bCs/>
              </w:rPr>
              <w:t>Materac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4E7245DF" w14:textId="77777777" w:rsidR="008225F5" w:rsidRPr="008225F5" w:rsidRDefault="008225F5" w:rsidP="008225F5">
            <w:pPr>
              <w:rPr>
                <w:rFonts w:ascii="Times New Roman" w:hAnsi="Times New Roman" w:cs="Times New Roman"/>
              </w:rPr>
            </w:pPr>
          </w:p>
        </w:tc>
      </w:tr>
      <w:tr w:rsidR="008225F5" w:rsidRPr="008225F5" w14:paraId="31823D38" w14:textId="77777777">
        <w:trPr>
          <w:tblCellSpacing w:w="0" w:type="dxa"/>
        </w:trPr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4B4700A4" w14:textId="77777777" w:rsidR="008225F5" w:rsidRPr="008225F5" w:rsidRDefault="008225F5">
            <w:pPr>
              <w:numPr>
                <w:ilvl w:val="0"/>
                <w:numId w:val="15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7DF06253" w14:textId="77777777" w:rsidR="008225F5" w:rsidRPr="008225F5" w:rsidRDefault="008225F5" w:rsidP="008225F5">
            <w:pPr>
              <w:rPr>
                <w:rFonts w:ascii="Times New Roman" w:hAnsi="Times New Roman" w:cs="Times New Roman"/>
              </w:rPr>
            </w:pPr>
            <w:r w:rsidRPr="008225F5">
              <w:rPr>
                <w:rFonts w:ascii="Times New Roman" w:hAnsi="Times New Roman" w:cs="Times New Roman"/>
              </w:rPr>
              <w:t>Materac zmiennociśnieniowy z pompą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09F906B0" w14:textId="77777777" w:rsidR="008225F5" w:rsidRPr="008225F5" w:rsidRDefault="008225F5" w:rsidP="008225F5">
            <w:pPr>
              <w:rPr>
                <w:rFonts w:ascii="Times New Roman" w:hAnsi="Times New Roman" w:cs="Times New Roman"/>
              </w:rPr>
            </w:pPr>
          </w:p>
        </w:tc>
      </w:tr>
      <w:tr w:rsidR="008225F5" w:rsidRPr="008225F5" w14:paraId="53111F71" w14:textId="77777777">
        <w:trPr>
          <w:tblCellSpacing w:w="0" w:type="dxa"/>
        </w:trPr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6C73586B" w14:textId="77777777" w:rsidR="008225F5" w:rsidRPr="008225F5" w:rsidRDefault="008225F5">
            <w:pPr>
              <w:numPr>
                <w:ilvl w:val="0"/>
                <w:numId w:val="15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2014013A" w14:textId="77777777" w:rsidR="008225F5" w:rsidRPr="008225F5" w:rsidRDefault="008225F5" w:rsidP="008225F5">
            <w:pPr>
              <w:rPr>
                <w:rFonts w:ascii="Times New Roman" w:hAnsi="Times New Roman" w:cs="Times New Roman"/>
              </w:rPr>
            </w:pPr>
            <w:r w:rsidRPr="008225F5">
              <w:rPr>
                <w:rFonts w:ascii="Times New Roman" w:hAnsi="Times New Roman" w:cs="Times New Roman"/>
              </w:rPr>
              <w:t xml:space="preserve">Wentylowane komory powietrzne o niskim poziomie strat powietrza minimalizują wilgoć na skórze pacjenta, zwiększając poziom komfortu – zarządzanie mikroklimatem. 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3A7FC764" w14:textId="77777777" w:rsidR="008225F5" w:rsidRPr="008225F5" w:rsidRDefault="008225F5" w:rsidP="008225F5">
            <w:pPr>
              <w:rPr>
                <w:rFonts w:ascii="Times New Roman" w:hAnsi="Times New Roman" w:cs="Times New Roman"/>
              </w:rPr>
            </w:pPr>
          </w:p>
        </w:tc>
      </w:tr>
      <w:tr w:rsidR="008225F5" w:rsidRPr="008225F5" w14:paraId="00155652" w14:textId="77777777">
        <w:trPr>
          <w:tblCellSpacing w:w="0" w:type="dxa"/>
        </w:trPr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52F02344" w14:textId="77777777" w:rsidR="008225F5" w:rsidRPr="008225F5" w:rsidRDefault="008225F5">
            <w:pPr>
              <w:numPr>
                <w:ilvl w:val="0"/>
                <w:numId w:val="15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540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6185D326" w14:textId="77777777" w:rsidR="008225F5" w:rsidRPr="008225F5" w:rsidRDefault="008225F5" w:rsidP="008225F5">
            <w:pPr>
              <w:rPr>
                <w:rFonts w:ascii="Times New Roman" w:hAnsi="Times New Roman" w:cs="Times New Roman"/>
              </w:rPr>
            </w:pPr>
            <w:r w:rsidRPr="008225F5">
              <w:rPr>
                <w:rFonts w:ascii="Times New Roman" w:hAnsi="Times New Roman" w:cs="Times New Roman"/>
              </w:rPr>
              <w:t xml:space="preserve">Podłączenie do pompy za pomocą </w:t>
            </w:r>
            <w:proofErr w:type="spellStart"/>
            <w:r w:rsidRPr="008225F5">
              <w:rPr>
                <w:rFonts w:ascii="Times New Roman" w:hAnsi="Times New Roman" w:cs="Times New Roman"/>
              </w:rPr>
              <w:t>szybkozłączki</w:t>
            </w:r>
            <w:proofErr w:type="spellEnd"/>
            <w:r w:rsidRPr="008225F5">
              <w:rPr>
                <w:rFonts w:ascii="Times New Roman" w:hAnsi="Times New Roman" w:cs="Times New Roman"/>
              </w:rPr>
              <w:t xml:space="preserve">, po odłączeniu, przewód wyposażony w osłonkę na złącze chroniącą przed zabrudzeniem oraz zabezpieczająca materac przed utratą powietrza. 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660244C6" w14:textId="77777777" w:rsidR="008225F5" w:rsidRPr="008225F5" w:rsidRDefault="008225F5" w:rsidP="008225F5">
            <w:pPr>
              <w:rPr>
                <w:rFonts w:ascii="Times New Roman" w:hAnsi="Times New Roman" w:cs="Times New Roman"/>
              </w:rPr>
            </w:pPr>
          </w:p>
        </w:tc>
      </w:tr>
      <w:tr w:rsidR="008225F5" w:rsidRPr="008225F5" w14:paraId="2E726B95" w14:textId="77777777">
        <w:trPr>
          <w:tblCellSpacing w:w="0" w:type="dxa"/>
        </w:trPr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4D9D3AF7" w14:textId="77777777" w:rsidR="008225F5" w:rsidRPr="008225F5" w:rsidRDefault="008225F5">
            <w:pPr>
              <w:numPr>
                <w:ilvl w:val="0"/>
                <w:numId w:val="15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23EBF1E5" w14:textId="77777777" w:rsidR="008225F5" w:rsidRPr="008225F5" w:rsidRDefault="008225F5" w:rsidP="008225F5">
            <w:pPr>
              <w:rPr>
                <w:rFonts w:ascii="Times New Roman" w:hAnsi="Times New Roman" w:cs="Times New Roman"/>
              </w:rPr>
            </w:pPr>
            <w:r w:rsidRPr="008225F5">
              <w:rPr>
                <w:rFonts w:ascii="Times New Roman" w:hAnsi="Times New Roman" w:cs="Times New Roman"/>
              </w:rPr>
              <w:t>Możliwość zmiany trybu pracy pomiędzy trybem ciągłego niskiego ciśnienia, trybie statycznym, zmiennociśnieniowym oraz terapii obrotowej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2DABAF57" w14:textId="77777777" w:rsidR="008225F5" w:rsidRPr="008225F5" w:rsidRDefault="008225F5" w:rsidP="008225F5">
            <w:pPr>
              <w:rPr>
                <w:rFonts w:ascii="Times New Roman" w:hAnsi="Times New Roman" w:cs="Times New Roman"/>
              </w:rPr>
            </w:pPr>
          </w:p>
        </w:tc>
      </w:tr>
      <w:tr w:rsidR="008225F5" w:rsidRPr="008225F5" w14:paraId="0F94E358" w14:textId="77777777">
        <w:trPr>
          <w:tblCellSpacing w:w="0" w:type="dxa"/>
        </w:trPr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7695F7D6" w14:textId="77777777" w:rsidR="008225F5" w:rsidRPr="008225F5" w:rsidRDefault="008225F5">
            <w:pPr>
              <w:numPr>
                <w:ilvl w:val="0"/>
                <w:numId w:val="15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7251BC3C" w14:textId="77777777" w:rsidR="008225F5" w:rsidRPr="008225F5" w:rsidRDefault="008225F5" w:rsidP="008225F5">
            <w:pPr>
              <w:rPr>
                <w:rFonts w:ascii="Times New Roman" w:hAnsi="Times New Roman" w:cs="Times New Roman"/>
              </w:rPr>
            </w:pPr>
            <w:r w:rsidRPr="008225F5">
              <w:rPr>
                <w:rFonts w:ascii="Times New Roman" w:hAnsi="Times New Roman" w:cs="Times New Roman"/>
              </w:rPr>
              <w:t>Zmiana pozycji pacjenta o max. 30o realizowana za pomocą dwóch wzdłużnych komór powietrznych, które napełniając się powietrzem zmieniają pozycję pacjenta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44AF2E6D" w14:textId="77777777" w:rsidR="008225F5" w:rsidRPr="008225F5" w:rsidRDefault="008225F5" w:rsidP="008225F5">
            <w:pPr>
              <w:rPr>
                <w:rFonts w:ascii="Times New Roman" w:hAnsi="Times New Roman" w:cs="Times New Roman"/>
              </w:rPr>
            </w:pPr>
          </w:p>
        </w:tc>
      </w:tr>
      <w:tr w:rsidR="008225F5" w:rsidRPr="008225F5" w14:paraId="6D9C20CD" w14:textId="77777777">
        <w:trPr>
          <w:tblCellSpacing w:w="0" w:type="dxa"/>
        </w:trPr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5DE24EFB" w14:textId="77777777" w:rsidR="008225F5" w:rsidRPr="008225F5" w:rsidRDefault="008225F5">
            <w:pPr>
              <w:numPr>
                <w:ilvl w:val="0"/>
                <w:numId w:val="15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4DFCCCDF" w14:textId="77777777" w:rsidR="008225F5" w:rsidRPr="008225F5" w:rsidRDefault="008225F5" w:rsidP="008225F5">
            <w:pPr>
              <w:rPr>
                <w:rFonts w:ascii="Times New Roman" w:hAnsi="Times New Roman" w:cs="Times New Roman"/>
              </w:rPr>
            </w:pPr>
            <w:r w:rsidRPr="008225F5">
              <w:rPr>
                <w:rFonts w:ascii="Times New Roman" w:hAnsi="Times New Roman" w:cs="Times New Roman"/>
              </w:rPr>
              <w:t>Możliwość wyboru obrotu w lewo, obrotu w prawo lub obrotu w lewo-prawo. Kąt obrotu zależy od kierunku ułożenia pacjenta i jest pacjent utrzymywany w wybranej pozycji przez ustawiony czas oczekiwania. Górne komory powietrzne nie pracują naprzemiennie podczas procesu obracania i przechodzą w tryb naprzemienny, gdy osiągną pozycję żądanego kąta, a także gdy powrócą do pozycji leżącej na plecach.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764C711B" w14:textId="77777777" w:rsidR="008225F5" w:rsidRPr="008225F5" w:rsidRDefault="008225F5" w:rsidP="008225F5">
            <w:pPr>
              <w:rPr>
                <w:rFonts w:ascii="Times New Roman" w:hAnsi="Times New Roman" w:cs="Times New Roman"/>
              </w:rPr>
            </w:pPr>
          </w:p>
        </w:tc>
      </w:tr>
      <w:tr w:rsidR="008225F5" w:rsidRPr="008225F5" w14:paraId="779F279D" w14:textId="77777777">
        <w:trPr>
          <w:tblCellSpacing w:w="0" w:type="dxa"/>
        </w:trPr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19A34C64" w14:textId="77777777" w:rsidR="008225F5" w:rsidRPr="008225F5" w:rsidRDefault="008225F5">
            <w:pPr>
              <w:numPr>
                <w:ilvl w:val="0"/>
                <w:numId w:val="15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28B64BCE" w14:textId="77777777" w:rsidR="008225F5" w:rsidRPr="008225F5" w:rsidRDefault="008225F5" w:rsidP="008225F5">
            <w:pPr>
              <w:rPr>
                <w:rFonts w:ascii="Times New Roman" w:hAnsi="Times New Roman" w:cs="Times New Roman"/>
              </w:rPr>
            </w:pPr>
            <w:r w:rsidRPr="008225F5">
              <w:rPr>
                <w:rFonts w:ascii="Times New Roman" w:hAnsi="Times New Roman" w:cs="Times New Roman"/>
              </w:rPr>
              <w:t>Funkcja automatycznego obracania umożliwiająca ciągły obrót pacjenta o max. 30o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7486EF81" w14:textId="77777777" w:rsidR="008225F5" w:rsidRPr="008225F5" w:rsidRDefault="008225F5" w:rsidP="008225F5">
            <w:pPr>
              <w:rPr>
                <w:rFonts w:ascii="Times New Roman" w:hAnsi="Times New Roman" w:cs="Times New Roman"/>
              </w:rPr>
            </w:pPr>
          </w:p>
        </w:tc>
      </w:tr>
      <w:tr w:rsidR="008225F5" w:rsidRPr="008225F5" w14:paraId="3ED08975" w14:textId="77777777">
        <w:trPr>
          <w:tblCellSpacing w:w="0" w:type="dxa"/>
        </w:trPr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2FBFA6B3" w14:textId="77777777" w:rsidR="008225F5" w:rsidRPr="008225F5" w:rsidRDefault="008225F5">
            <w:pPr>
              <w:numPr>
                <w:ilvl w:val="0"/>
                <w:numId w:val="15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540" w:type="dxa"/>
            <w:tcBorders>
              <w:top w:val="nil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666AF3D2" w14:textId="77777777" w:rsidR="008225F5" w:rsidRPr="008225F5" w:rsidRDefault="008225F5" w:rsidP="008225F5">
            <w:pPr>
              <w:rPr>
                <w:rFonts w:ascii="Times New Roman" w:hAnsi="Times New Roman" w:cs="Times New Roman"/>
              </w:rPr>
            </w:pPr>
            <w:r w:rsidRPr="008225F5">
              <w:rPr>
                <w:rFonts w:ascii="Times New Roman" w:hAnsi="Times New Roman" w:cs="Times New Roman"/>
              </w:rPr>
              <w:t>Możliwość ustawienia kąta obrotu 10o; 20o lub 30o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3018B47A" w14:textId="77777777" w:rsidR="008225F5" w:rsidRPr="008225F5" w:rsidRDefault="008225F5" w:rsidP="008225F5">
            <w:pPr>
              <w:rPr>
                <w:rFonts w:ascii="Times New Roman" w:hAnsi="Times New Roman" w:cs="Times New Roman"/>
              </w:rPr>
            </w:pPr>
          </w:p>
        </w:tc>
      </w:tr>
      <w:tr w:rsidR="008225F5" w:rsidRPr="008225F5" w14:paraId="23D15969" w14:textId="77777777">
        <w:trPr>
          <w:tblCellSpacing w:w="0" w:type="dxa"/>
        </w:trPr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61361EE0" w14:textId="77777777" w:rsidR="008225F5" w:rsidRPr="008225F5" w:rsidRDefault="008225F5">
            <w:pPr>
              <w:numPr>
                <w:ilvl w:val="0"/>
                <w:numId w:val="15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744B5B40" w14:textId="77777777" w:rsidR="008225F5" w:rsidRPr="008225F5" w:rsidRDefault="008225F5" w:rsidP="008225F5">
            <w:pPr>
              <w:rPr>
                <w:rFonts w:ascii="Times New Roman" w:hAnsi="Times New Roman" w:cs="Times New Roman"/>
              </w:rPr>
            </w:pPr>
            <w:r w:rsidRPr="008225F5">
              <w:rPr>
                <w:rFonts w:ascii="Times New Roman" w:hAnsi="Times New Roman" w:cs="Times New Roman"/>
              </w:rPr>
              <w:t>Materac wyposażony w podwyższone boczne krawędzie na wysokość min. 250 mm zapobiegające ześlizgiwaniu się pacjenta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09F8AB54" w14:textId="77777777" w:rsidR="008225F5" w:rsidRPr="008225F5" w:rsidRDefault="008225F5" w:rsidP="008225F5">
            <w:pPr>
              <w:rPr>
                <w:rFonts w:ascii="Times New Roman" w:hAnsi="Times New Roman" w:cs="Times New Roman"/>
              </w:rPr>
            </w:pPr>
          </w:p>
        </w:tc>
      </w:tr>
      <w:tr w:rsidR="008225F5" w:rsidRPr="008225F5" w14:paraId="2B9A3B51" w14:textId="77777777">
        <w:trPr>
          <w:tblCellSpacing w:w="0" w:type="dxa"/>
        </w:trPr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315FC4D9" w14:textId="77777777" w:rsidR="008225F5" w:rsidRPr="008225F5" w:rsidRDefault="008225F5">
            <w:pPr>
              <w:numPr>
                <w:ilvl w:val="0"/>
                <w:numId w:val="16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540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420F790C" w14:textId="77777777" w:rsidR="008225F5" w:rsidRPr="008225F5" w:rsidRDefault="008225F5" w:rsidP="008225F5">
            <w:pPr>
              <w:rPr>
                <w:rFonts w:ascii="Times New Roman" w:hAnsi="Times New Roman" w:cs="Times New Roman"/>
              </w:rPr>
            </w:pPr>
            <w:r w:rsidRPr="008225F5">
              <w:rPr>
                <w:rFonts w:ascii="Times New Roman" w:hAnsi="Times New Roman" w:cs="Times New Roman"/>
              </w:rPr>
              <w:t>Materac o wymiarach: min. 200x85x13 cm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66A38E62" w14:textId="77777777" w:rsidR="008225F5" w:rsidRPr="008225F5" w:rsidRDefault="008225F5" w:rsidP="008225F5">
            <w:pPr>
              <w:rPr>
                <w:rFonts w:ascii="Times New Roman" w:hAnsi="Times New Roman" w:cs="Times New Roman"/>
              </w:rPr>
            </w:pPr>
          </w:p>
        </w:tc>
      </w:tr>
      <w:tr w:rsidR="008225F5" w:rsidRPr="008225F5" w14:paraId="1C276638" w14:textId="77777777">
        <w:trPr>
          <w:tblCellSpacing w:w="0" w:type="dxa"/>
        </w:trPr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56E2539D" w14:textId="77777777" w:rsidR="008225F5" w:rsidRPr="008225F5" w:rsidRDefault="008225F5">
            <w:pPr>
              <w:numPr>
                <w:ilvl w:val="0"/>
                <w:numId w:val="16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43AE88EC" w14:textId="77777777" w:rsidR="008225F5" w:rsidRPr="008225F5" w:rsidRDefault="008225F5" w:rsidP="008225F5">
            <w:pPr>
              <w:rPr>
                <w:rFonts w:ascii="Times New Roman" w:hAnsi="Times New Roman" w:cs="Times New Roman"/>
              </w:rPr>
            </w:pPr>
            <w:r w:rsidRPr="008225F5">
              <w:rPr>
                <w:rFonts w:ascii="Times New Roman" w:hAnsi="Times New Roman" w:cs="Times New Roman"/>
              </w:rPr>
              <w:t>Waga materaca max. 12 kg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19C7AC3D" w14:textId="77777777" w:rsidR="008225F5" w:rsidRPr="008225F5" w:rsidRDefault="008225F5" w:rsidP="008225F5">
            <w:pPr>
              <w:rPr>
                <w:rFonts w:ascii="Times New Roman" w:hAnsi="Times New Roman" w:cs="Times New Roman"/>
              </w:rPr>
            </w:pPr>
          </w:p>
        </w:tc>
      </w:tr>
      <w:tr w:rsidR="008225F5" w:rsidRPr="008225F5" w14:paraId="68C6CF48" w14:textId="77777777">
        <w:trPr>
          <w:tblCellSpacing w:w="0" w:type="dxa"/>
        </w:trPr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2E8945D1" w14:textId="77777777" w:rsidR="008225F5" w:rsidRPr="008225F5" w:rsidRDefault="008225F5">
            <w:pPr>
              <w:numPr>
                <w:ilvl w:val="0"/>
                <w:numId w:val="16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634823BD" w14:textId="77777777" w:rsidR="008225F5" w:rsidRPr="008225F5" w:rsidRDefault="008225F5" w:rsidP="008225F5">
            <w:pPr>
              <w:rPr>
                <w:rFonts w:ascii="Times New Roman" w:hAnsi="Times New Roman" w:cs="Times New Roman"/>
              </w:rPr>
            </w:pPr>
            <w:r w:rsidRPr="008225F5">
              <w:rPr>
                <w:rFonts w:ascii="Times New Roman" w:hAnsi="Times New Roman" w:cs="Times New Roman"/>
              </w:rPr>
              <w:t>Pokrowiec materaca zapinany na zamek błyskawiczny dwukierunkowy (pełny 360°) ze zgrzewanym szwem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618FE811" w14:textId="77777777" w:rsidR="008225F5" w:rsidRPr="008225F5" w:rsidRDefault="008225F5" w:rsidP="008225F5">
            <w:pPr>
              <w:rPr>
                <w:rFonts w:ascii="Times New Roman" w:hAnsi="Times New Roman" w:cs="Times New Roman"/>
              </w:rPr>
            </w:pPr>
          </w:p>
        </w:tc>
      </w:tr>
      <w:tr w:rsidR="008225F5" w:rsidRPr="008225F5" w14:paraId="3C0183CC" w14:textId="77777777">
        <w:trPr>
          <w:tblCellSpacing w:w="0" w:type="dxa"/>
        </w:trPr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2E0AE7B5" w14:textId="77777777" w:rsidR="008225F5" w:rsidRPr="008225F5" w:rsidRDefault="008225F5">
            <w:pPr>
              <w:numPr>
                <w:ilvl w:val="0"/>
                <w:numId w:val="16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7367C977" w14:textId="77777777" w:rsidR="008225F5" w:rsidRPr="008225F5" w:rsidRDefault="008225F5" w:rsidP="008225F5">
            <w:pPr>
              <w:rPr>
                <w:rFonts w:ascii="Times New Roman" w:hAnsi="Times New Roman" w:cs="Times New Roman"/>
              </w:rPr>
            </w:pPr>
            <w:r w:rsidRPr="008225F5">
              <w:rPr>
                <w:rFonts w:ascii="Times New Roman" w:hAnsi="Times New Roman" w:cs="Times New Roman"/>
              </w:rPr>
              <w:t>Maksymalna obciążenie terapeutyczne min. 180 kg.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6FA8DBB4" w14:textId="77777777" w:rsidR="008225F5" w:rsidRPr="008225F5" w:rsidRDefault="008225F5" w:rsidP="008225F5">
            <w:pPr>
              <w:rPr>
                <w:rFonts w:ascii="Times New Roman" w:hAnsi="Times New Roman" w:cs="Times New Roman"/>
              </w:rPr>
            </w:pPr>
          </w:p>
        </w:tc>
      </w:tr>
      <w:tr w:rsidR="008225F5" w:rsidRPr="008225F5" w14:paraId="35A07361" w14:textId="77777777">
        <w:trPr>
          <w:tblCellSpacing w:w="0" w:type="dxa"/>
        </w:trPr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212A093F" w14:textId="77777777" w:rsidR="008225F5" w:rsidRPr="008225F5" w:rsidRDefault="008225F5">
            <w:pPr>
              <w:numPr>
                <w:ilvl w:val="0"/>
                <w:numId w:val="16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64B16B15" w14:textId="77777777" w:rsidR="008225F5" w:rsidRPr="008225F5" w:rsidRDefault="008225F5" w:rsidP="008225F5">
            <w:pPr>
              <w:rPr>
                <w:rFonts w:ascii="Times New Roman" w:hAnsi="Times New Roman" w:cs="Times New Roman"/>
              </w:rPr>
            </w:pPr>
            <w:r w:rsidRPr="008225F5">
              <w:rPr>
                <w:rFonts w:ascii="Times New Roman" w:hAnsi="Times New Roman" w:cs="Times New Roman"/>
              </w:rPr>
              <w:t>Pompa o wymiarach max. 35x17x26 cm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0566037D" w14:textId="77777777" w:rsidR="008225F5" w:rsidRPr="008225F5" w:rsidRDefault="008225F5" w:rsidP="008225F5">
            <w:pPr>
              <w:rPr>
                <w:rFonts w:ascii="Times New Roman" w:hAnsi="Times New Roman" w:cs="Times New Roman"/>
              </w:rPr>
            </w:pPr>
          </w:p>
        </w:tc>
      </w:tr>
      <w:tr w:rsidR="008225F5" w:rsidRPr="008225F5" w14:paraId="0EF025E2" w14:textId="77777777">
        <w:trPr>
          <w:tblCellSpacing w:w="0" w:type="dxa"/>
        </w:trPr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67772714" w14:textId="77777777" w:rsidR="008225F5" w:rsidRPr="008225F5" w:rsidRDefault="008225F5">
            <w:pPr>
              <w:numPr>
                <w:ilvl w:val="0"/>
                <w:numId w:val="16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6123181C" w14:textId="77777777" w:rsidR="008225F5" w:rsidRPr="008225F5" w:rsidRDefault="008225F5" w:rsidP="008225F5">
            <w:pPr>
              <w:rPr>
                <w:rFonts w:ascii="Times New Roman" w:hAnsi="Times New Roman" w:cs="Times New Roman"/>
              </w:rPr>
            </w:pPr>
            <w:r w:rsidRPr="008225F5">
              <w:rPr>
                <w:rFonts w:ascii="Times New Roman" w:hAnsi="Times New Roman" w:cs="Times New Roman"/>
              </w:rPr>
              <w:t>Pompa o wadze max. 5 kg.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1A60CEF4" w14:textId="77777777" w:rsidR="008225F5" w:rsidRPr="008225F5" w:rsidRDefault="008225F5" w:rsidP="008225F5">
            <w:pPr>
              <w:rPr>
                <w:rFonts w:ascii="Times New Roman" w:hAnsi="Times New Roman" w:cs="Times New Roman"/>
              </w:rPr>
            </w:pPr>
          </w:p>
        </w:tc>
      </w:tr>
      <w:tr w:rsidR="008225F5" w:rsidRPr="008225F5" w14:paraId="203FC820" w14:textId="77777777">
        <w:trPr>
          <w:tblCellSpacing w:w="0" w:type="dxa"/>
        </w:trPr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2DEA0E44" w14:textId="77777777" w:rsidR="008225F5" w:rsidRPr="008225F5" w:rsidRDefault="008225F5">
            <w:pPr>
              <w:numPr>
                <w:ilvl w:val="0"/>
                <w:numId w:val="16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07322544" w14:textId="77777777" w:rsidR="008225F5" w:rsidRPr="008225F5" w:rsidRDefault="008225F5" w:rsidP="008225F5">
            <w:pPr>
              <w:rPr>
                <w:rFonts w:ascii="Times New Roman" w:hAnsi="Times New Roman" w:cs="Times New Roman"/>
              </w:rPr>
            </w:pPr>
            <w:r w:rsidRPr="008225F5">
              <w:rPr>
                <w:rFonts w:ascii="Times New Roman" w:hAnsi="Times New Roman" w:cs="Times New Roman"/>
              </w:rPr>
              <w:t>Materiał obudowy pompy – ognioodporne tworzywo ABS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29CC5E06" w14:textId="77777777" w:rsidR="008225F5" w:rsidRPr="008225F5" w:rsidRDefault="008225F5" w:rsidP="008225F5">
            <w:pPr>
              <w:rPr>
                <w:rFonts w:ascii="Times New Roman" w:hAnsi="Times New Roman" w:cs="Times New Roman"/>
              </w:rPr>
            </w:pPr>
          </w:p>
        </w:tc>
      </w:tr>
      <w:tr w:rsidR="008225F5" w:rsidRPr="008225F5" w14:paraId="107B6F8E" w14:textId="77777777">
        <w:trPr>
          <w:tblCellSpacing w:w="0" w:type="dxa"/>
        </w:trPr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49ED3317" w14:textId="77777777" w:rsidR="008225F5" w:rsidRPr="008225F5" w:rsidRDefault="008225F5">
            <w:pPr>
              <w:numPr>
                <w:ilvl w:val="0"/>
                <w:numId w:val="16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2BCDCD6D" w14:textId="77777777" w:rsidR="008225F5" w:rsidRPr="008225F5" w:rsidRDefault="008225F5" w:rsidP="008225F5">
            <w:pPr>
              <w:rPr>
                <w:rFonts w:ascii="Times New Roman" w:hAnsi="Times New Roman" w:cs="Times New Roman"/>
              </w:rPr>
            </w:pPr>
            <w:r w:rsidRPr="008225F5">
              <w:rPr>
                <w:rFonts w:ascii="Times New Roman" w:hAnsi="Times New Roman" w:cs="Times New Roman"/>
              </w:rPr>
              <w:t>Pompa wyposażona w dwa kompresory, które pracują jednocześnie co wpływa na wydłużenie żywotności pompy oraz redukuje hałas podczas pracy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114EA0CC" w14:textId="77777777" w:rsidR="008225F5" w:rsidRPr="008225F5" w:rsidRDefault="008225F5" w:rsidP="008225F5">
            <w:pPr>
              <w:rPr>
                <w:rFonts w:ascii="Times New Roman" w:hAnsi="Times New Roman" w:cs="Times New Roman"/>
              </w:rPr>
            </w:pPr>
          </w:p>
        </w:tc>
      </w:tr>
      <w:tr w:rsidR="008225F5" w:rsidRPr="008225F5" w14:paraId="3A417C3C" w14:textId="77777777">
        <w:trPr>
          <w:tblCellSpacing w:w="0" w:type="dxa"/>
        </w:trPr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6A734BF6" w14:textId="77777777" w:rsidR="008225F5" w:rsidRPr="008225F5" w:rsidRDefault="008225F5">
            <w:pPr>
              <w:numPr>
                <w:ilvl w:val="0"/>
                <w:numId w:val="16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5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6436111B" w14:textId="77777777" w:rsidR="008225F5" w:rsidRPr="008225F5" w:rsidRDefault="008225F5" w:rsidP="008225F5">
            <w:pPr>
              <w:rPr>
                <w:rFonts w:ascii="Times New Roman" w:hAnsi="Times New Roman" w:cs="Times New Roman"/>
              </w:rPr>
            </w:pPr>
            <w:r w:rsidRPr="008225F5">
              <w:rPr>
                <w:rFonts w:ascii="Times New Roman" w:hAnsi="Times New Roman" w:cs="Times New Roman"/>
              </w:rPr>
              <w:t>Wybór optymalnego czasu długości cyklu trybu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093B1280" w14:textId="77777777" w:rsidR="008225F5" w:rsidRPr="008225F5" w:rsidRDefault="008225F5" w:rsidP="008225F5">
            <w:pPr>
              <w:rPr>
                <w:rFonts w:ascii="Times New Roman" w:hAnsi="Times New Roman" w:cs="Times New Roman"/>
              </w:rPr>
            </w:pPr>
          </w:p>
        </w:tc>
      </w:tr>
      <w:tr w:rsidR="008225F5" w:rsidRPr="008225F5" w14:paraId="0CCB5A9E" w14:textId="77777777">
        <w:trPr>
          <w:tblCellSpacing w:w="0" w:type="dxa"/>
        </w:trPr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7D47EB6D" w14:textId="77777777" w:rsidR="008225F5" w:rsidRPr="008225F5" w:rsidRDefault="008225F5">
            <w:pPr>
              <w:numPr>
                <w:ilvl w:val="0"/>
                <w:numId w:val="16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4B1FA870" w14:textId="77777777" w:rsidR="008225F5" w:rsidRPr="008225F5" w:rsidRDefault="008225F5" w:rsidP="008225F5">
            <w:pPr>
              <w:rPr>
                <w:rFonts w:ascii="Times New Roman" w:hAnsi="Times New Roman" w:cs="Times New Roman"/>
              </w:rPr>
            </w:pPr>
            <w:r w:rsidRPr="008225F5">
              <w:rPr>
                <w:rFonts w:ascii="Times New Roman" w:hAnsi="Times New Roman" w:cs="Times New Roman"/>
              </w:rPr>
              <w:t>zmiennego niskiego ciśnienia. Możliwość zaprogramowania cyklu o długości 10, 15, 20 lub 25 minut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188DA3A3" w14:textId="77777777" w:rsidR="008225F5" w:rsidRPr="008225F5" w:rsidRDefault="008225F5" w:rsidP="008225F5">
            <w:pPr>
              <w:rPr>
                <w:rFonts w:ascii="Times New Roman" w:hAnsi="Times New Roman" w:cs="Times New Roman"/>
              </w:rPr>
            </w:pPr>
          </w:p>
        </w:tc>
      </w:tr>
      <w:tr w:rsidR="008225F5" w:rsidRPr="008225F5" w14:paraId="4BBFEC98" w14:textId="77777777">
        <w:trPr>
          <w:tblCellSpacing w:w="0" w:type="dxa"/>
        </w:trPr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70600DED" w14:textId="77777777" w:rsidR="008225F5" w:rsidRPr="008225F5" w:rsidRDefault="008225F5">
            <w:pPr>
              <w:numPr>
                <w:ilvl w:val="0"/>
                <w:numId w:val="17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30033595" w14:textId="77777777" w:rsidR="008225F5" w:rsidRPr="008225F5" w:rsidRDefault="008225F5" w:rsidP="008225F5">
            <w:pPr>
              <w:rPr>
                <w:rFonts w:ascii="Times New Roman" w:hAnsi="Times New Roman" w:cs="Times New Roman"/>
              </w:rPr>
            </w:pPr>
            <w:r w:rsidRPr="008225F5">
              <w:rPr>
                <w:rFonts w:ascii="Times New Roman" w:hAnsi="Times New Roman" w:cs="Times New Roman"/>
              </w:rPr>
              <w:t xml:space="preserve">Możliwość zawieszenia pompy na szczycie łóżka - pompa posiada metalowy zaczep umiejscowiony w tylnej części jej obudowy, służący do zawieszania pompy na ramie łóżka. 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062B71F8" w14:textId="77777777" w:rsidR="008225F5" w:rsidRPr="008225F5" w:rsidRDefault="008225F5" w:rsidP="008225F5">
            <w:pPr>
              <w:rPr>
                <w:rFonts w:ascii="Times New Roman" w:hAnsi="Times New Roman" w:cs="Times New Roman"/>
              </w:rPr>
            </w:pPr>
          </w:p>
        </w:tc>
      </w:tr>
      <w:tr w:rsidR="008225F5" w:rsidRPr="008225F5" w14:paraId="2D9A44EF" w14:textId="77777777">
        <w:trPr>
          <w:tblCellSpacing w:w="0" w:type="dxa"/>
        </w:trPr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1CE45139" w14:textId="77777777" w:rsidR="008225F5" w:rsidRPr="008225F5" w:rsidRDefault="008225F5">
            <w:pPr>
              <w:numPr>
                <w:ilvl w:val="0"/>
                <w:numId w:val="17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7E0CAE8D" w14:textId="77777777" w:rsidR="008225F5" w:rsidRPr="008225F5" w:rsidRDefault="008225F5" w:rsidP="008225F5">
            <w:pPr>
              <w:rPr>
                <w:rFonts w:ascii="Times New Roman" w:hAnsi="Times New Roman" w:cs="Times New Roman"/>
              </w:rPr>
            </w:pPr>
            <w:r w:rsidRPr="008225F5">
              <w:rPr>
                <w:rFonts w:ascii="Times New Roman" w:hAnsi="Times New Roman" w:cs="Times New Roman"/>
              </w:rPr>
              <w:t>Tak, pompa posiada łatwy do wyjęcia, zewnętrzny filtr powietrza.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479155ED" w14:textId="77777777" w:rsidR="008225F5" w:rsidRPr="008225F5" w:rsidRDefault="008225F5" w:rsidP="008225F5">
            <w:pPr>
              <w:rPr>
                <w:rFonts w:ascii="Times New Roman" w:hAnsi="Times New Roman" w:cs="Times New Roman"/>
              </w:rPr>
            </w:pPr>
          </w:p>
        </w:tc>
      </w:tr>
      <w:tr w:rsidR="008225F5" w:rsidRPr="008225F5" w14:paraId="52D78E27" w14:textId="77777777">
        <w:trPr>
          <w:tblCellSpacing w:w="0" w:type="dxa"/>
        </w:trPr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12534484" w14:textId="77777777" w:rsidR="008225F5" w:rsidRPr="008225F5" w:rsidRDefault="008225F5">
            <w:pPr>
              <w:numPr>
                <w:ilvl w:val="0"/>
                <w:numId w:val="17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1F783E91" w14:textId="77777777" w:rsidR="008225F5" w:rsidRPr="008225F5" w:rsidRDefault="008225F5" w:rsidP="008225F5">
            <w:pPr>
              <w:rPr>
                <w:rFonts w:ascii="Times New Roman" w:hAnsi="Times New Roman" w:cs="Times New Roman"/>
              </w:rPr>
            </w:pPr>
            <w:r w:rsidRPr="008225F5">
              <w:rPr>
                <w:rFonts w:ascii="Times New Roman" w:hAnsi="Times New Roman" w:cs="Times New Roman"/>
              </w:rPr>
              <w:t>Stopień ochrony IP (stopień ochrony oprawy przed ciałami stałymi: pyłem, kurzem i częściami oraz stopień zabezpieczenia oprawy przed wnikaniem wody), minimum IP21.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63050682" w14:textId="77777777" w:rsidR="008225F5" w:rsidRPr="008225F5" w:rsidRDefault="008225F5" w:rsidP="008225F5">
            <w:pPr>
              <w:rPr>
                <w:rFonts w:ascii="Times New Roman" w:hAnsi="Times New Roman" w:cs="Times New Roman"/>
              </w:rPr>
            </w:pPr>
          </w:p>
        </w:tc>
      </w:tr>
      <w:tr w:rsidR="008225F5" w:rsidRPr="008225F5" w14:paraId="4F9EA930" w14:textId="77777777">
        <w:trPr>
          <w:tblCellSpacing w:w="0" w:type="dxa"/>
        </w:trPr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327561B5" w14:textId="77777777" w:rsidR="008225F5" w:rsidRPr="008225F5" w:rsidRDefault="008225F5">
            <w:pPr>
              <w:numPr>
                <w:ilvl w:val="0"/>
                <w:numId w:val="17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5C323A0A" w14:textId="77777777" w:rsidR="008225F5" w:rsidRPr="008225F5" w:rsidRDefault="008225F5" w:rsidP="008225F5">
            <w:pPr>
              <w:rPr>
                <w:rFonts w:ascii="Times New Roman" w:hAnsi="Times New Roman" w:cs="Times New Roman"/>
              </w:rPr>
            </w:pPr>
            <w:r w:rsidRPr="008225F5">
              <w:rPr>
                <w:rFonts w:ascii="Times New Roman" w:hAnsi="Times New Roman" w:cs="Times New Roman"/>
              </w:rPr>
              <w:t xml:space="preserve">Pompa o poziom hałasu max. 27 </w:t>
            </w:r>
            <w:proofErr w:type="spellStart"/>
            <w:r w:rsidRPr="008225F5">
              <w:rPr>
                <w:rFonts w:ascii="Times New Roman" w:hAnsi="Times New Roman" w:cs="Times New Roman"/>
              </w:rPr>
              <w:t>dBA</w:t>
            </w:r>
            <w:proofErr w:type="spellEnd"/>
            <w:r w:rsidRPr="008225F5">
              <w:rPr>
                <w:rFonts w:ascii="Times New Roman" w:hAnsi="Times New Roman" w:cs="Times New Roman"/>
              </w:rPr>
              <w:t xml:space="preserve"> (+/- 2 </w:t>
            </w:r>
            <w:proofErr w:type="spellStart"/>
            <w:r w:rsidRPr="008225F5">
              <w:rPr>
                <w:rFonts w:ascii="Times New Roman" w:hAnsi="Times New Roman" w:cs="Times New Roman"/>
              </w:rPr>
              <w:t>dBA</w:t>
            </w:r>
            <w:proofErr w:type="spellEnd"/>
            <w:r w:rsidRPr="008225F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0DE970F2" w14:textId="77777777" w:rsidR="008225F5" w:rsidRPr="008225F5" w:rsidRDefault="008225F5" w:rsidP="008225F5">
            <w:pPr>
              <w:rPr>
                <w:rFonts w:ascii="Times New Roman" w:hAnsi="Times New Roman" w:cs="Times New Roman"/>
              </w:rPr>
            </w:pPr>
          </w:p>
        </w:tc>
      </w:tr>
      <w:tr w:rsidR="008225F5" w:rsidRPr="008225F5" w14:paraId="13C86433" w14:textId="77777777">
        <w:trPr>
          <w:tblCellSpacing w:w="0" w:type="dxa"/>
        </w:trPr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14CD75E6" w14:textId="77777777" w:rsidR="008225F5" w:rsidRPr="008225F5" w:rsidRDefault="008225F5">
            <w:pPr>
              <w:numPr>
                <w:ilvl w:val="0"/>
                <w:numId w:val="17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2930BBC4" w14:textId="77777777" w:rsidR="008225F5" w:rsidRPr="008225F5" w:rsidRDefault="008225F5" w:rsidP="008225F5">
            <w:pPr>
              <w:rPr>
                <w:rFonts w:ascii="Times New Roman" w:hAnsi="Times New Roman" w:cs="Times New Roman"/>
              </w:rPr>
            </w:pPr>
            <w:r w:rsidRPr="008225F5">
              <w:rPr>
                <w:rFonts w:ascii="Times New Roman" w:hAnsi="Times New Roman" w:cs="Times New Roman"/>
              </w:rPr>
              <w:t>Przewody w pokrowcu osłonowym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4DA0256B" w14:textId="77777777" w:rsidR="008225F5" w:rsidRPr="008225F5" w:rsidRDefault="008225F5" w:rsidP="008225F5">
            <w:pPr>
              <w:rPr>
                <w:rFonts w:ascii="Times New Roman" w:hAnsi="Times New Roman" w:cs="Times New Roman"/>
              </w:rPr>
            </w:pPr>
          </w:p>
        </w:tc>
      </w:tr>
      <w:tr w:rsidR="008225F5" w:rsidRPr="008225F5" w14:paraId="7487F576" w14:textId="77777777">
        <w:trPr>
          <w:tblCellSpacing w:w="0" w:type="dxa"/>
        </w:trPr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09B8A257" w14:textId="77777777" w:rsidR="008225F5" w:rsidRPr="008225F5" w:rsidRDefault="008225F5">
            <w:pPr>
              <w:numPr>
                <w:ilvl w:val="0"/>
                <w:numId w:val="17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0B38A4B9" w14:textId="77777777" w:rsidR="008225F5" w:rsidRPr="008225F5" w:rsidRDefault="008225F5" w:rsidP="008225F5">
            <w:pPr>
              <w:rPr>
                <w:rFonts w:ascii="Times New Roman" w:hAnsi="Times New Roman" w:cs="Times New Roman"/>
              </w:rPr>
            </w:pPr>
            <w:r w:rsidRPr="008225F5">
              <w:rPr>
                <w:rFonts w:ascii="Times New Roman" w:hAnsi="Times New Roman" w:cs="Times New Roman"/>
              </w:rPr>
              <w:t>Pompa ze sterowaniem cyfrowym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1713FAC4" w14:textId="77777777" w:rsidR="008225F5" w:rsidRPr="008225F5" w:rsidRDefault="008225F5" w:rsidP="008225F5">
            <w:pPr>
              <w:rPr>
                <w:rFonts w:ascii="Times New Roman" w:hAnsi="Times New Roman" w:cs="Times New Roman"/>
              </w:rPr>
            </w:pPr>
          </w:p>
        </w:tc>
      </w:tr>
      <w:tr w:rsidR="008225F5" w:rsidRPr="008225F5" w14:paraId="56514930" w14:textId="77777777">
        <w:trPr>
          <w:tblCellSpacing w:w="0" w:type="dxa"/>
        </w:trPr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1EE09BEB" w14:textId="77777777" w:rsidR="008225F5" w:rsidRPr="008225F5" w:rsidRDefault="008225F5">
            <w:pPr>
              <w:numPr>
                <w:ilvl w:val="0"/>
                <w:numId w:val="17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29CA3727" w14:textId="77777777" w:rsidR="008225F5" w:rsidRPr="008225F5" w:rsidRDefault="008225F5" w:rsidP="008225F5">
            <w:pPr>
              <w:rPr>
                <w:rFonts w:ascii="Times New Roman" w:hAnsi="Times New Roman" w:cs="Times New Roman"/>
              </w:rPr>
            </w:pPr>
            <w:r w:rsidRPr="008225F5">
              <w:rPr>
                <w:rFonts w:ascii="Times New Roman" w:hAnsi="Times New Roman" w:cs="Times New Roman"/>
              </w:rPr>
              <w:t>Pompa o wydajności min. 10~13 l/min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4DB29029" w14:textId="77777777" w:rsidR="008225F5" w:rsidRPr="008225F5" w:rsidRDefault="008225F5" w:rsidP="008225F5">
            <w:pPr>
              <w:rPr>
                <w:rFonts w:ascii="Times New Roman" w:hAnsi="Times New Roman" w:cs="Times New Roman"/>
              </w:rPr>
            </w:pPr>
          </w:p>
        </w:tc>
      </w:tr>
      <w:tr w:rsidR="008225F5" w:rsidRPr="008225F5" w14:paraId="3A64F8E1" w14:textId="77777777">
        <w:trPr>
          <w:tblCellSpacing w:w="0" w:type="dxa"/>
        </w:trPr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07719D8B" w14:textId="77777777" w:rsidR="008225F5" w:rsidRPr="008225F5" w:rsidRDefault="008225F5">
            <w:pPr>
              <w:numPr>
                <w:ilvl w:val="0"/>
                <w:numId w:val="17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2CB58E93" w14:textId="77777777" w:rsidR="008225F5" w:rsidRPr="008225F5" w:rsidRDefault="008225F5" w:rsidP="008225F5">
            <w:pPr>
              <w:rPr>
                <w:rFonts w:ascii="Times New Roman" w:hAnsi="Times New Roman" w:cs="Times New Roman"/>
              </w:rPr>
            </w:pPr>
            <w:r w:rsidRPr="008225F5">
              <w:rPr>
                <w:rFonts w:ascii="Times New Roman" w:hAnsi="Times New Roman" w:cs="Times New Roman"/>
              </w:rPr>
              <w:t>Napełnienie początkowe materaca od zera do pełnego napełnienia realizowane w max. 30 min.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4C2B7644" w14:textId="77777777" w:rsidR="008225F5" w:rsidRPr="008225F5" w:rsidRDefault="008225F5" w:rsidP="008225F5">
            <w:pPr>
              <w:rPr>
                <w:rFonts w:ascii="Times New Roman" w:hAnsi="Times New Roman" w:cs="Times New Roman"/>
              </w:rPr>
            </w:pPr>
          </w:p>
        </w:tc>
      </w:tr>
      <w:tr w:rsidR="008225F5" w:rsidRPr="008225F5" w14:paraId="6A1D7B9E" w14:textId="77777777">
        <w:trPr>
          <w:tblCellSpacing w:w="0" w:type="dxa"/>
        </w:trPr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4EAC91F9" w14:textId="77777777" w:rsidR="008225F5" w:rsidRPr="008225F5" w:rsidRDefault="008225F5">
            <w:pPr>
              <w:numPr>
                <w:ilvl w:val="0"/>
                <w:numId w:val="17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4D68ED2D" w14:textId="77777777" w:rsidR="008225F5" w:rsidRPr="008225F5" w:rsidRDefault="008225F5" w:rsidP="008225F5">
            <w:pPr>
              <w:rPr>
                <w:rFonts w:ascii="Times New Roman" w:hAnsi="Times New Roman" w:cs="Times New Roman"/>
              </w:rPr>
            </w:pPr>
            <w:r w:rsidRPr="008225F5">
              <w:rPr>
                <w:rFonts w:ascii="Times New Roman" w:hAnsi="Times New Roman" w:cs="Times New Roman"/>
              </w:rPr>
              <w:t>Zakres regulacji ciśnienia pompy min. 20~80 mmHg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4D5FAA84" w14:textId="77777777" w:rsidR="008225F5" w:rsidRPr="008225F5" w:rsidRDefault="008225F5" w:rsidP="008225F5">
            <w:pPr>
              <w:rPr>
                <w:rFonts w:ascii="Times New Roman" w:hAnsi="Times New Roman" w:cs="Times New Roman"/>
              </w:rPr>
            </w:pPr>
          </w:p>
        </w:tc>
      </w:tr>
      <w:tr w:rsidR="008225F5" w:rsidRPr="008225F5" w14:paraId="3824FBC5" w14:textId="77777777">
        <w:trPr>
          <w:tblCellSpacing w:w="0" w:type="dxa"/>
        </w:trPr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081C4B4C" w14:textId="77777777" w:rsidR="008225F5" w:rsidRPr="008225F5" w:rsidRDefault="008225F5">
            <w:pPr>
              <w:numPr>
                <w:ilvl w:val="0"/>
                <w:numId w:val="17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40814F7E" w14:textId="77777777" w:rsidR="008225F5" w:rsidRPr="008225F5" w:rsidRDefault="008225F5" w:rsidP="008225F5">
            <w:pPr>
              <w:rPr>
                <w:rFonts w:ascii="Times New Roman" w:hAnsi="Times New Roman" w:cs="Times New Roman"/>
              </w:rPr>
            </w:pPr>
            <w:r w:rsidRPr="008225F5">
              <w:rPr>
                <w:rFonts w:ascii="Times New Roman" w:hAnsi="Times New Roman" w:cs="Times New Roman"/>
              </w:rPr>
              <w:t xml:space="preserve">Manualna regulacja wartości ciśnienia do wagi pacjenta, min. 10 poziomów regulacji. 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3BD3670C" w14:textId="77777777" w:rsidR="008225F5" w:rsidRPr="008225F5" w:rsidRDefault="008225F5" w:rsidP="008225F5">
            <w:pPr>
              <w:rPr>
                <w:rFonts w:ascii="Times New Roman" w:hAnsi="Times New Roman" w:cs="Times New Roman"/>
              </w:rPr>
            </w:pPr>
          </w:p>
        </w:tc>
      </w:tr>
      <w:tr w:rsidR="008225F5" w:rsidRPr="008225F5" w14:paraId="00B522AD" w14:textId="77777777">
        <w:trPr>
          <w:tblCellSpacing w:w="0" w:type="dxa"/>
        </w:trPr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7DDB882F" w14:textId="77777777" w:rsidR="008225F5" w:rsidRPr="008225F5" w:rsidRDefault="008225F5">
            <w:pPr>
              <w:numPr>
                <w:ilvl w:val="0"/>
                <w:numId w:val="18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6A04682F" w14:textId="77777777" w:rsidR="008225F5" w:rsidRPr="008225F5" w:rsidRDefault="008225F5" w:rsidP="008225F5">
            <w:pPr>
              <w:rPr>
                <w:rFonts w:ascii="Times New Roman" w:hAnsi="Times New Roman" w:cs="Times New Roman"/>
              </w:rPr>
            </w:pPr>
            <w:r w:rsidRPr="008225F5">
              <w:rPr>
                <w:rFonts w:ascii="Times New Roman" w:hAnsi="Times New Roman" w:cs="Times New Roman"/>
              </w:rPr>
              <w:t>Regulacja wagi pacjenta - w celu dostosowania wartości ciśnienia do wagi pacjenta, należy manualnie ustawić wagę pacjenta.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461DCFAE" w14:textId="77777777" w:rsidR="008225F5" w:rsidRPr="008225F5" w:rsidRDefault="008225F5" w:rsidP="008225F5">
            <w:pPr>
              <w:rPr>
                <w:rFonts w:ascii="Times New Roman" w:hAnsi="Times New Roman" w:cs="Times New Roman"/>
              </w:rPr>
            </w:pPr>
          </w:p>
        </w:tc>
      </w:tr>
      <w:tr w:rsidR="008225F5" w:rsidRPr="008225F5" w14:paraId="3DEDF271" w14:textId="77777777">
        <w:trPr>
          <w:tblCellSpacing w:w="0" w:type="dxa"/>
        </w:trPr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3FFFFFDE" w14:textId="77777777" w:rsidR="008225F5" w:rsidRPr="008225F5" w:rsidRDefault="008225F5">
            <w:pPr>
              <w:numPr>
                <w:ilvl w:val="0"/>
                <w:numId w:val="18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540" w:type="dxa"/>
            <w:tcBorders>
              <w:top w:val="nil"/>
              <w:left w:val="single" w:sz="8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5B07CA41" w14:textId="77777777" w:rsidR="008225F5" w:rsidRPr="008225F5" w:rsidRDefault="008225F5" w:rsidP="008225F5">
            <w:pPr>
              <w:rPr>
                <w:rFonts w:ascii="Times New Roman" w:hAnsi="Times New Roman" w:cs="Times New Roman"/>
              </w:rPr>
            </w:pPr>
            <w:r w:rsidRPr="008225F5">
              <w:rPr>
                <w:rFonts w:ascii="Times New Roman" w:hAnsi="Times New Roman" w:cs="Times New Roman"/>
              </w:rPr>
              <w:t>Pompa z możliwością ustawienia trybu pielęgnacyjnego, o czasie trwania trybu: max. 20 min. Po określonym limicie czasu, pompa automatycznie wraca do poprzednich ustawień.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54E7066A" w14:textId="77777777" w:rsidR="008225F5" w:rsidRPr="008225F5" w:rsidRDefault="008225F5" w:rsidP="008225F5">
            <w:pPr>
              <w:rPr>
                <w:rFonts w:ascii="Times New Roman" w:hAnsi="Times New Roman" w:cs="Times New Roman"/>
              </w:rPr>
            </w:pPr>
          </w:p>
        </w:tc>
      </w:tr>
      <w:tr w:rsidR="008225F5" w:rsidRPr="008225F5" w14:paraId="04582C16" w14:textId="77777777">
        <w:trPr>
          <w:tblCellSpacing w:w="0" w:type="dxa"/>
        </w:trPr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6C7A9C09" w14:textId="77777777" w:rsidR="008225F5" w:rsidRPr="008225F5" w:rsidRDefault="008225F5">
            <w:pPr>
              <w:numPr>
                <w:ilvl w:val="0"/>
                <w:numId w:val="18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36C0EDF2" w14:textId="77777777" w:rsidR="008225F5" w:rsidRPr="008225F5" w:rsidRDefault="008225F5" w:rsidP="008225F5">
            <w:pPr>
              <w:rPr>
                <w:rFonts w:ascii="Times New Roman" w:hAnsi="Times New Roman" w:cs="Times New Roman"/>
              </w:rPr>
            </w:pPr>
            <w:r w:rsidRPr="008225F5">
              <w:rPr>
                <w:rFonts w:ascii="Times New Roman" w:hAnsi="Times New Roman" w:cs="Times New Roman"/>
              </w:rPr>
              <w:t xml:space="preserve">(tryb ten uruchamia automatyczne maksymalne wypełnienie materaca. Służy do usztywnienia materaca na czas prowadzenia czynności pielęgnacyjnych i rehabilitacyjnych). 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22752D50" w14:textId="77777777" w:rsidR="008225F5" w:rsidRPr="008225F5" w:rsidRDefault="008225F5" w:rsidP="008225F5">
            <w:pPr>
              <w:rPr>
                <w:rFonts w:ascii="Times New Roman" w:hAnsi="Times New Roman" w:cs="Times New Roman"/>
              </w:rPr>
            </w:pPr>
          </w:p>
        </w:tc>
      </w:tr>
      <w:tr w:rsidR="008225F5" w:rsidRPr="008225F5" w14:paraId="6DEE7377" w14:textId="77777777">
        <w:trPr>
          <w:tblCellSpacing w:w="0" w:type="dxa"/>
        </w:trPr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459FE92F" w14:textId="77777777" w:rsidR="008225F5" w:rsidRPr="008225F5" w:rsidRDefault="008225F5">
            <w:pPr>
              <w:numPr>
                <w:ilvl w:val="0"/>
                <w:numId w:val="18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540" w:type="dxa"/>
            <w:tcBorders>
              <w:top w:val="nil"/>
              <w:left w:val="single" w:sz="8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22C19BD3" w14:textId="77777777" w:rsidR="008225F5" w:rsidRPr="008225F5" w:rsidRDefault="008225F5" w:rsidP="008225F5">
            <w:pPr>
              <w:rPr>
                <w:rFonts w:ascii="Times New Roman" w:hAnsi="Times New Roman" w:cs="Times New Roman"/>
              </w:rPr>
            </w:pPr>
            <w:r w:rsidRPr="008225F5">
              <w:rPr>
                <w:rFonts w:ascii="Times New Roman" w:hAnsi="Times New Roman" w:cs="Times New Roman"/>
              </w:rPr>
              <w:t xml:space="preserve">Pompa z możliwością pracy w Trybie oczekiwania – z maksymalnym napełnieniem materaca bez limitu czasowego. 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7883A8C5" w14:textId="77777777" w:rsidR="008225F5" w:rsidRPr="008225F5" w:rsidRDefault="008225F5" w:rsidP="008225F5">
            <w:pPr>
              <w:rPr>
                <w:rFonts w:ascii="Times New Roman" w:hAnsi="Times New Roman" w:cs="Times New Roman"/>
              </w:rPr>
            </w:pPr>
          </w:p>
        </w:tc>
      </w:tr>
      <w:tr w:rsidR="008225F5" w:rsidRPr="008225F5" w14:paraId="46024EC6" w14:textId="77777777">
        <w:trPr>
          <w:tblCellSpacing w:w="0" w:type="dxa"/>
        </w:trPr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6FD09DA1" w14:textId="77777777" w:rsidR="008225F5" w:rsidRPr="008225F5" w:rsidRDefault="008225F5">
            <w:pPr>
              <w:numPr>
                <w:ilvl w:val="0"/>
                <w:numId w:val="18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313C1E01" w14:textId="77777777" w:rsidR="008225F5" w:rsidRPr="008225F5" w:rsidRDefault="008225F5" w:rsidP="008225F5">
            <w:pPr>
              <w:rPr>
                <w:rFonts w:ascii="Times New Roman" w:hAnsi="Times New Roman" w:cs="Times New Roman"/>
              </w:rPr>
            </w:pPr>
            <w:r w:rsidRPr="008225F5">
              <w:rPr>
                <w:rFonts w:ascii="Times New Roman" w:hAnsi="Times New Roman" w:cs="Times New Roman"/>
              </w:rPr>
              <w:t>(Tryb ten sygnalizowany jest przez jednostajne światło diody (dioda Trybu pielęgnacyjnego). Tryb ten należy wyłączyć manualnie - tryb działa przy napełnionym materacu)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6A57D138" w14:textId="77777777" w:rsidR="008225F5" w:rsidRPr="008225F5" w:rsidRDefault="008225F5" w:rsidP="008225F5">
            <w:pPr>
              <w:rPr>
                <w:rFonts w:ascii="Times New Roman" w:hAnsi="Times New Roman" w:cs="Times New Roman"/>
              </w:rPr>
            </w:pPr>
          </w:p>
        </w:tc>
      </w:tr>
      <w:tr w:rsidR="008225F5" w:rsidRPr="008225F5" w14:paraId="59491557" w14:textId="77777777">
        <w:trPr>
          <w:tblCellSpacing w:w="0" w:type="dxa"/>
        </w:trPr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6194DE51" w14:textId="77777777" w:rsidR="008225F5" w:rsidRPr="008225F5" w:rsidRDefault="008225F5">
            <w:pPr>
              <w:numPr>
                <w:ilvl w:val="0"/>
                <w:numId w:val="18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2721A1D8" w14:textId="77777777" w:rsidR="008225F5" w:rsidRPr="008225F5" w:rsidRDefault="008225F5" w:rsidP="008225F5">
            <w:pPr>
              <w:rPr>
                <w:rFonts w:ascii="Times New Roman" w:hAnsi="Times New Roman" w:cs="Times New Roman"/>
              </w:rPr>
            </w:pPr>
            <w:r w:rsidRPr="008225F5">
              <w:rPr>
                <w:rFonts w:ascii="Times New Roman" w:hAnsi="Times New Roman" w:cs="Times New Roman"/>
              </w:rPr>
              <w:t>Pompa pracująca w trybie zmiennociśnieniowym, w trybie stałego niskiego ciśnienia.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504A9BD5" w14:textId="77777777" w:rsidR="008225F5" w:rsidRPr="008225F5" w:rsidRDefault="008225F5" w:rsidP="008225F5">
            <w:pPr>
              <w:rPr>
                <w:rFonts w:ascii="Times New Roman" w:hAnsi="Times New Roman" w:cs="Times New Roman"/>
              </w:rPr>
            </w:pPr>
          </w:p>
        </w:tc>
      </w:tr>
      <w:tr w:rsidR="008225F5" w:rsidRPr="008225F5" w14:paraId="328CF6F4" w14:textId="77777777">
        <w:trPr>
          <w:tblCellSpacing w:w="0" w:type="dxa"/>
        </w:trPr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63C49813" w14:textId="77777777" w:rsidR="008225F5" w:rsidRPr="008225F5" w:rsidRDefault="008225F5">
            <w:pPr>
              <w:numPr>
                <w:ilvl w:val="0"/>
                <w:numId w:val="18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540" w:type="dxa"/>
            <w:tcBorders>
              <w:top w:val="nil"/>
              <w:left w:val="single" w:sz="8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080AF935" w14:textId="77777777" w:rsidR="008225F5" w:rsidRPr="008225F5" w:rsidRDefault="008225F5" w:rsidP="008225F5">
            <w:pPr>
              <w:rPr>
                <w:rFonts w:ascii="Times New Roman" w:hAnsi="Times New Roman" w:cs="Times New Roman"/>
              </w:rPr>
            </w:pPr>
            <w:r w:rsidRPr="008225F5">
              <w:rPr>
                <w:rFonts w:ascii="Times New Roman" w:hAnsi="Times New Roman" w:cs="Times New Roman"/>
              </w:rPr>
              <w:t>Dostępna praca w Tryb siedzenia, z ustawieniami manualnymi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280713BD" w14:textId="77777777" w:rsidR="008225F5" w:rsidRPr="008225F5" w:rsidRDefault="008225F5" w:rsidP="008225F5">
            <w:pPr>
              <w:rPr>
                <w:rFonts w:ascii="Times New Roman" w:hAnsi="Times New Roman" w:cs="Times New Roman"/>
              </w:rPr>
            </w:pPr>
          </w:p>
        </w:tc>
      </w:tr>
      <w:tr w:rsidR="008225F5" w:rsidRPr="008225F5" w14:paraId="7AF9329B" w14:textId="77777777">
        <w:trPr>
          <w:tblCellSpacing w:w="0" w:type="dxa"/>
        </w:trPr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64EAB871" w14:textId="77777777" w:rsidR="008225F5" w:rsidRPr="008225F5" w:rsidRDefault="008225F5">
            <w:pPr>
              <w:numPr>
                <w:ilvl w:val="0"/>
                <w:numId w:val="18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1BB2C409" w14:textId="77777777" w:rsidR="008225F5" w:rsidRPr="008225F5" w:rsidRDefault="008225F5" w:rsidP="008225F5">
            <w:pPr>
              <w:rPr>
                <w:rFonts w:ascii="Times New Roman" w:hAnsi="Times New Roman" w:cs="Times New Roman"/>
              </w:rPr>
            </w:pPr>
            <w:r w:rsidRPr="008225F5">
              <w:rPr>
                <w:rFonts w:ascii="Times New Roman" w:hAnsi="Times New Roman" w:cs="Times New Roman"/>
              </w:rPr>
              <w:t>(optymalne wypełnienie odpowiednich komór powietrzem w pozycji siedzącej pacjenta. Uniemożliwia nacisk częścią sacrum na podłoże oraz zsuwanie się pacjenta z materaca w pozycji siedzącej)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34173FD9" w14:textId="77777777" w:rsidR="008225F5" w:rsidRPr="008225F5" w:rsidRDefault="008225F5" w:rsidP="008225F5">
            <w:pPr>
              <w:rPr>
                <w:rFonts w:ascii="Times New Roman" w:hAnsi="Times New Roman" w:cs="Times New Roman"/>
              </w:rPr>
            </w:pPr>
          </w:p>
        </w:tc>
      </w:tr>
      <w:tr w:rsidR="008225F5" w:rsidRPr="008225F5" w14:paraId="34BC70D8" w14:textId="77777777">
        <w:trPr>
          <w:tblCellSpacing w:w="0" w:type="dxa"/>
        </w:trPr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45176F27" w14:textId="77777777" w:rsidR="008225F5" w:rsidRPr="008225F5" w:rsidRDefault="008225F5">
            <w:pPr>
              <w:numPr>
                <w:ilvl w:val="0"/>
                <w:numId w:val="18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2F0FF4F9" w14:textId="77777777" w:rsidR="008225F5" w:rsidRPr="008225F5" w:rsidRDefault="008225F5" w:rsidP="008225F5">
            <w:pPr>
              <w:rPr>
                <w:rFonts w:ascii="Times New Roman" w:hAnsi="Times New Roman" w:cs="Times New Roman"/>
              </w:rPr>
            </w:pPr>
            <w:r w:rsidRPr="008225F5">
              <w:rPr>
                <w:rFonts w:ascii="Times New Roman" w:hAnsi="Times New Roman" w:cs="Times New Roman"/>
              </w:rPr>
              <w:t>Pompa z alarmem niskiego ciśnienia (alarm wizualny)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1235CB14" w14:textId="77777777" w:rsidR="008225F5" w:rsidRPr="008225F5" w:rsidRDefault="008225F5" w:rsidP="008225F5">
            <w:pPr>
              <w:rPr>
                <w:rFonts w:ascii="Times New Roman" w:hAnsi="Times New Roman" w:cs="Times New Roman"/>
              </w:rPr>
            </w:pPr>
          </w:p>
        </w:tc>
      </w:tr>
      <w:tr w:rsidR="008225F5" w:rsidRPr="008225F5" w14:paraId="17268464" w14:textId="77777777">
        <w:trPr>
          <w:tblCellSpacing w:w="0" w:type="dxa"/>
        </w:trPr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3C41D93F" w14:textId="77777777" w:rsidR="008225F5" w:rsidRPr="008225F5" w:rsidRDefault="008225F5">
            <w:pPr>
              <w:numPr>
                <w:ilvl w:val="0"/>
                <w:numId w:val="18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45382A5E" w14:textId="77777777" w:rsidR="008225F5" w:rsidRPr="008225F5" w:rsidRDefault="008225F5" w:rsidP="008225F5">
            <w:pPr>
              <w:rPr>
                <w:rFonts w:ascii="Times New Roman" w:hAnsi="Times New Roman" w:cs="Times New Roman"/>
              </w:rPr>
            </w:pPr>
            <w:r w:rsidRPr="008225F5">
              <w:rPr>
                <w:rFonts w:ascii="Times New Roman" w:hAnsi="Times New Roman" w:cs="Times New Roman"/>
              </w:rPr>
              <w:t>Pompa z alarmem awarii zasilania (alarm dźwiękowy i wizualny)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16BE21E1" w14:textId="77777777" w:rsidR="008225F5" w:rsidRPr="008225F5" w:rsidRDefault="008225F5" w:rsidP="008225F5">
            <w:pPr>
              <w:rPr>
                <w:rFonts w:ascii="Times New Roman" w:hAnsi="Times New Roman" w:cs="Times New Roman"/>
              </w:rPr>
            </w:pPr>
          </w:p>
        </w:tc>
      </w:tr>
      <w:tr w:rsidR="008225F5" w:rsidRPr="008225F5" w14:paraId="0139D759" w14:textId="77777777">
        <w:trPr>
          <w:tblCellSpacing w:w="0" w:type="dxa"/>
        </w:trPr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3BB1A707" w14:textId="77777777" w:rsidR="008225F5" w:rsidRPr="008225F5" w:rsidRDefault="008225F5">
            <w:pPr>
              <w:numPr>
                <w:ilvl w:val="0"/>
                <w:numId w:val="19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296181F3" w14:textId="77777777" w:rsidR="008225F5" w:rsidRPr="008225F5" w:rsidRDefault="008225F5" w:rsidP="008225F5">
            <w:pPr>
              <w:rPr>
                <w:rFonts w:ascii="Times New Roman" w:hAnsi="Times New Roman" w:cs="Times New Roman"/>
              </w:rPr>
            </w:pPr>
            <w:r w:rsidRPr="008225F5">
              <w:rPr>
                <w:rFonts w:ascii="Times New Roman" w:hAnsi="Times New Roman" w:cs="Times New Roman"/>
              </w:rPr>
              <w:t>Pompa wyposażona w alarm techniczny (alarm wizualny) - Alarm może pojawić się np. gdy ustawimy niewłaściwą wagę pacjenta względem faktycznej wagi. Jeśli jednak wprowadzone dane i ustawienia są poprawne, a alarm nie wyłącza się, może on wskazywać na problem z pompą.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1CC308EB" w14:textId="77777777" w:rsidR="008225F5" w:rsidRPr="008225F5" w:rsidRDefault="008225F5" w:rsidP="008225F5">
            <w:pPr>
              <w:rPr>
                <w:rFonts w:ascii="Times New Roman" w:hAnsi="Times New Roman" w:cs="Times New Roman"/>
              </w:rPr>
            </w:pPr>
          </w:p>
        </w:tc>
      </w:tr>
      <w:tr w:rsidR="008225F5" w:rsidRPr="008225F5" w14:paraId="136A771D" w14:textId="77777777">
        <w:trPr>
          <w:tblCellSpacing w:w="0" w:type="dxa"/>
        </w:trPr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230718BF" w14:textId="77777777" w:rsidR="008225F5" w:rsidRPr="008225F5" w:rsidRDefault="008225F5">
            <w:pPr>
              <w:numPr>
                <w:ilvl w:val="0"/>
                <w:numId w:val="19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624D1FB1" w14:textId="77777777" w:rsidR="008225F5" w:rsidRPr="008225F5" w:rsidRDefault="008225F5" w:rsidP="008225F5">
            <w:pPr>
              <w:rPr>
                <w:rFonts w:ascii="Times New Roman" w:hAnsi="Times New Roman" w:cs="Times New Roman"/>
              </w:rPr>
            </w:pPr>
            <w:r w:rsidRPr="008225F5">
              <w:rPr>
                <w:rFonts w:ascii="Times New Roman" w:hAnsi="Times New Roman" w:cs="Times New Roman"/>
              </w:rPr>
              <w:t>Pompa posiada miernik zużycia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43C5B982" w14:textId="77777777" w:rsidR="008225F5" w:rsidRPr="008225F5" w:rsidRDefault="008225F5" w:rsidP="008225F5">
            <w:pPr>
              <w:rPr>
                <w:rFonts w:ascii="Times New Roman" w:hAnsi="Times New Roman" w:cs="Times New Roman"/>
              </w:rPr>
            </w:pPr>
          </w:p>
        </w:tc>
      </w:tr>
      <w:tr w:rsidR="008225F5" w:rsidRPr="008225F5" w14:paraId="2D870539" w14:textId="77777777">
        <w:trPr>
          <w:tblCellSpacing w:w="0" w:type="dxa"/>
        </w:trPr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76684090" w14:textId="77777777" w:rsidR="008225F5" w:rsidRPr="008225F5" w:rsidRDefault="008225F5">
            <w:pPr>
              <w:numPr>
                <w:ilvl w:val="0"/>
                <w:numId w:val="19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1881DAE3" w14:textId="77777777" w:rsidR="008225F5" w:rsidRPr="008225F5" w:rsidRDefault="008225F5" w:rsidP="008225F5">
            <w:pPr>
              <w:rPr>
                <w:rFonts w:ascii="Times New Roman" w:hAnsi="Times New Roman" w:cs="Times New Roman"/>
              </w:rPr>
            </w:pPr>
            <w:r w:rsidRPr="008225F5">
              <w:rPr>
                <w:rFonts w:ascii="Times New Roman" w:hAnsi="Times New Roman" w:cs="Times New Roman"/>
              </w:rPr>
              <w:t>Pompa wyposażona w wyciszenie alarmu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48B6F2A2" w14:textId="77777777" w:rsidR="008225F5" w:rsidRPr="008225F5" w:rsidRDefault="008225F5" w:rsidP="008225F5">
            <w:pPr>
              <w:rPr>
                <w:rFonts w:ascii="Times New Roman" w:hAnsi="Times New Roman" w:cs="Times New Roman"/>
              </w:rPr>
            </w:pPr>
          </w:p>
        </w:tc>
      </w:tr>
      <w:tr w:rsidR="008225F5" w:rsidRPr="008225F5" w14:paraId="03A3D645" w14:textId="77777777">
        <w:trPr>
          <w:tblCellSpacing w:w="0" w:type="dxa"/>
        </w:trPr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2FE0236A" w14:textId="77777777" w:rsidR="008225F5" w:rsidRPr="008225F5" w:rsidRDefault="008225F5">
            <w:pPr>
              <w:numPr>
                <w:ilvl w:val="0"/>
                <w:numId w:val="19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44BB6CD4" w14:textId="77777777" w:rsidR="008225F5" w:rsidRPr="008225F5" w:rsidRDefault="008225F5" w:rsidP="008225F5">
            <w:pPr>
              <w:rPr>
                <w:rFonts w:ascii="Times New Roman" w:hAnsi="Times New Roman" w:cs="Times New Roman"/>
              </w:rPr>
            </w:pPr>
            <w:r w:rsidRPr="008225F5">
              <w:rPr>
                <w:rFonts w:ascii="Times New Roman" w:hAnsi="Times New Roman" w:cs="Times New Roman"/>
              </w:rPr>
              <w:t xml:space="preserve">Na panelu sterowania znajduje się przycisk Pauzy - umożliwiający opiekunom tymczasowe zatrzymanie pracy materaca w sytuacji awaryjnej. Opiekunowie mogą w tym czasie zmienić inne ustawienia, które automatycznie powrócą do poprzedniego trybu pracy po upływie max. 10 minut. 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654ADA41" w14:textId="77777777" w:rsidR="008225F5" w:rsidRPr="008225F5" w:rsidRDefault="008225F5" w:rsidP="008225F5">
            <w:pPr>
              <w:rPr>
                <w:rFonts w:ascii="Times New Roman" w:hAnsi="Times New Roman" w:cs="Times New Roman"/>
              </w:rPr>
            </w:pPr>
          </w:p>
        </w:tc>
      </w:tr>
      <w:tr w:rsidR="008225F5" w:rsidRPr="008225F5" w14:paraId="35094E80" w14:textId="77777777">
        <w:trPr>
          <w:tblCellSpacing w:w="0" w:type="dxa"/>
        </w:trPr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3F5FC2B3" w14:textId="77777777" w:rsidR="008225F5" w:rsidRPr="008225F5" w:rsidRDefault="008225F5">
            <w:pPr>
              <w:numPr>
                <w:ilvl w:val="0"/>
                <w:numId w:val="19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540" w:type="dxa"/>
            <w:tcBorders>
              <w:top w:val="nil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57BD1841" w14:textId="77777777" w:rsidR="008225F5" w:rsidRPr="008225F5" w:rsidRDefault="008225F5" w:rsidP="008225F5">
            <w:pPr>
              <w:rPr>
                <w:rFonts w:ascii="Times New Roman" w:hAnsi="Times New Roman" w:cs="Times New Roman"/>
              </w:rPr>
            </w:pPr>
            <w:r w:rsidRPr="008225F5">
              <w:rPr>
                <w:rFonts w:ascii="Times New Roman" w:hAnsi="Times New Roman" w:cs="Times New Roman"/>
              </w:rPr>
              <w:t>Na panelu sterowania znajduje się przycisk blokady panelu - Interfejs użytkownika jest automatycznie blokowany po max. 5 minutach od wykonania ostatniej operacji lub po naciśnięciu przycisku blokady panelu. Aby odblokować interfejs, należy nacisnąć i przytrzymać przycisk blokady panelu przez min. 1 sekundę.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0C585D8B" w14:textId="77777777" w:rsidR="008225F5" w:rsidRPr="008225F5" w:rsidRDefault="008225F5" w:rsidP="008225F5">
            <w:pPr>
              <w:rPr>
                <w:rFonts w:ascii="Times New Roman" w:hAnsi="Times New Roman" w:cs="Times New Roman"/>
              </w:rPr>
            </w:pPr>
          </w:p>
        </w:tc>
      </w:tr>
      <w:tr w:rsidR="008225F5" w:rsidRPr="008225F5" w14:paraId="4567D5CE" w14:textId="77777777">
        <w:trPr>
          <w:tblCellSpacing w:w="0" w:type="dxa"/>
        </w:trPr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41155666" w14:textId="77777777" w:rsidR="008225F5" w:rsidRPr="008225F5" w:rsidRDefault="008225F5">
            <w:pPr>
              <w:numPr>
                <w:ilvl w:val="0"/>
                <w:numId w:val="19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6AA04EFC" w14:textId="77777777" w:rsidR="008225F5" w:rsidRPr="008225F5" w:rsidRDefault="008225F5" w:rsidP="008225F5">
            <w:pPr>
              <w:rPr>
                <w:rFonts w:ascii="Times New Roman" w:hAnsi="Times New Roman" w:cs="Times New Roman"/>
              </w:rPr>
            </w:pPr>
            <w:r w:rsidRPr="008225F5">
              <w:rPr>
                <w:rFonts w:ascii="Times New Roman" w:hAnsi="Times New Roman" w:cs="Times New Roman"/>
              </w:rPr>
              <w:t xml:space="preserve">Interfejs pompy zapewnia natychmiastowy 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230301C6" w14:textId="77777777" w:rsidR="008225F5" w:rsidRPr="008225F5" w:rsidRDefault="008225F5" w:rsidP="008225F5">
            <w:pPr>
              <w:rPr>
                <w:rFonts w:ascii="Times New Roman" w:hAnsi="Times New Roman" w:cs="Times New Roman"/>
              </w:rPr>
            </w:pPr>
          </w:p>
        </w:tc>
      </w:tr>
      <w:tr w:rsidR="008225F5" w:rsidRPr="008225F5" w14:paraId="4ED029B1" w14:textId="77777777">
        <w:trPr>
          <w:tblCellSpacing w:w="0" w:type="dxa"/>
        </w:trPr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3B82279D" w14:textId="77777777" w:rsidR="008225F5" w:rsidRPr="008225F5" w:rsidRDefault="008225F5">
            <w:pPr>
              <w:numPr>
                <w:ilvl w:val="0"/>
                <w:numId w:val="19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0B367B78" w14:textId="77777777" w:rsidR="008225F5" w:rsidRPr="008225F5" w:rsidRDefault="008225F5" w:rsidP="008225F5">
            <w:pPr>
              <w:rPr>
                <w:rFonts w:ascii="Times New Roman" w:hAnsi="Times New Roman" w:cs="Times New Roman"/>
              </w:rPr>
            </w:pPr>
            <w:r w:rsidRPr="008225F5">
              <w:rPr>
                <w:rFonts w:ascii="Times New Roman" w:hAnsi="Times New Roman" w:cs="Times New Roman"/>
              </w:rPr>
              <w:t xml:space="preserve">dostęp do kontroli nad kątem obrotu i czasem trwania cyklu. 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442B5E5F" w14:textId="77777777" w:rsidR="008225F5" w:rsidRPr="008225F5" w:rsidRDefault="008225F5" w:rsidP="008225F5">
            <w:pPr>
              <w:rPr>
                <w:rFonts w:ascii="Times New Roman" w:hAnsi="Times New Roman" w:cs="Times New Roman"/>
              </w:rPr>
            </w:pPr>
          </w:p>
        </w:tc>
      </w:tr>
      <w:tr w:rsidR="008225F5" w:rsidRPr="008225F5" w14:paraId="766C4F5E" w14:textId="77777777">
        <w:trPr>
          <w:tblCellSpacing w:w="0" w:type="dxa"/>
        </w:trPr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22DC5A92" w14:textId="77777777" w:rsidR="008225F5" w:rsidRPr="008225F5" w:rsidRDefault="008225F5">
            <w:pPr>
              <w:numPr>
                <w:ilvl w:val="0"/>
                <w:numId w:val="19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7A8B62C2" w14:textId="77777777" w:rsidR="008225F5" w:rsidRPr="008225F5" w:rsidRDefault="008225F5" w:rsidP="008225F5">
            <w:pPr>
              <w:rPr>
                <w:rFonts w:ascii="Times New Roman" w:hAnsi="Times New Roman" w:cs="Times New Roman"/>
              </w:rPr>
            </w:pPr>
            <w:r w:rsidRPr="008225F5">
              <w:rPr>
                <w:rFonts w:ascii="Times New Roman" w:hAnsi="Times New Roman" w:cs="Times New Roman"/>
              </w:rPr>
              <w:t xml:space="preserve">Materac posiadający w podstawie materaca paski mocujące materac do ramy łóżka, zapewniające nie przesuwanie się materaca. 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5058B6DE" w14:textId="77777777" w:rsidR="008225F5" w:rsidRPr="008225F5" w:rsidRDefault="008225F5" w:rsidP="008225F5">
            <w:pPr>
              <w:rPr>
                <w:rFonts w:ascii="Times New Roman" w:hAnsi="Times New Roman" w:cs="Times New Roman"/>
              </w:rPr>
            </w:pPr>
          </w:p>
        </w:tc>
      </w:tr>
      <w:tr w:rsidR="008225F5" w:rsidRPr="008225F5" w14:paraId="4408D084" w14:textId="77777777">
        <w:trPr>
          <w:tblCellSpacing w:w="0" w:type="dxa"/>
        </w:trPr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342DB87E" w14:textId="77777777" w:rsidR="008225F5" w:rsidRPr="008225F5" w:rsidRDefault="008225F5">
            <w:pPr>
              <w:numPr>
                <w:ilvl w:val="0"/>
                <w:numId w:val="19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590B909D" w14:textId="77777777" w:rsidR="008225F5" w:rsidRPr="008225F5" w:rsidRDefault="008225F5" w:rsidP="008225F5">
            <w:pPr>
              <w:rPr>
                <w:rFonts w:ascii="Times New Roman" w:hAnsi="Times New Roman" w:cs="Times New Roman"/>
              </w:rPr>
            </w:pPr>
            <w:r w:rsidRPr="008225F5">
              <w:rPr>
                <w:rFonts w:ascii="Times New Roman" w:hAnsi="Times New Roman" w:cs="Times New Roman"/>
              </w:rPr>
              <w:t xml:space="preserve">Materac posiada funkcja odciążenia pięty, gdzie min. 5 ostatnich komór od strony stóp pacjenta, posiada złącza odciążające pięty. Opiekunowie mogą łatwo odłączyć złącze komory, dzięki czemu </w:t>
            </w:r>
            <w:r w:rsidRPr="008225F5">
              <w:rPr>
                <w:rFonts w:ascii="Times New Roman" w:hAnsi="Times New Roman" w:cs="Times New Roman"/>
              </w:rPr>
              <w:lastRenderedPageBreak/>
              <w:t xml:space="preserve">pięty można zawiesić w powietrzu, aby całkowicie wyeliminować nacisk wywierany na tę część ciała. 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2BB7C4E2" w14:textId="77777777" w:rsidR="008225F5" w:rsidRPr="008225F5" w:rsidRDefault="008225F5" w:rsidP="008225F5">
            <w:pPr>
              <w:rPr>
                <w:rFonts w:ascii="Times New Roman" w:hAnsi="Times New Roman" w:cs="Times New Roman"/>
              </w:rPr>
            </w:pPr>
          </w:p>
        </w:tc>
      </w:tr>
      <w:tr w:rsidR="008225F5" w:rsidRPr="008225F5" w14:paraId="5736FC8C" w14:textId="77777777">
        <w:trPr>
          <w:tblCellSpacing w:w="0" w:type="dxa"/>
        </w:trPr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21343D8F" w14:textId="77777777" w:rsidR="008225F5" w:rsidRPr="008225F5" w:rsidRDefault="008225F5">
            <w:pPr>
              <w:numPr>
                <w:ilvl w:val="0"/>
                <w:numId w:val="19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6C2A561D" w14:textId="77777777" w:rsidR="008225F5" w:rsidRPr="008225F5" w:rsidRDefault="008225F5" w:rsidP="008225F5">
            <w:pPr>
              <w:rPr>
                <w:rFonts w:ascii="Times New Roman" w:hAnsi="Times New Roman" w:cs="Times New Roman"/>
              </w:rPr>
            </w:pPr>
            <w:r w:rsidRPr="008225F5">
              <w:rPr>
                <w:rFonts w:ascii="Times New Roman" w:hAnsi="Times New Roman" w:cs="Times New Roman"/>
              </w:rPr>
              <w:t>Długość przewodu zasilającego min. 480,00 cm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2F367519" w14:textId="77777777" w:rsidR="008225F5" w:rsidRPr="008225F5" w:rsidRDefault="008225F5" w:rsidP="008225F5">
            <w:pPr>
              <w:rPr>
                <w:rFonts w:ascii="Times New Roman" w:hAnsi="Times New Roman" w:cs="Times New Roman"/>
              </w:rPr>
            </w:pPr>
          </w:p>
        </w:tc>
      </w:tr>
      <w:tr w:rsidR="008225F5" w:rsidRPr="008225F5" w14:paraId="2CF78398" w14:textId="77777777">
        <w:trPr>
          <w:tblCellSpacing w:w="0" w:type="dxa"/>
        </w:trPr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73837719" w14:textId="77777777" w:rsidR="008225F5" w:rsidRPr="008225F5" w:rsidRDefault="008225F5">
            <w:pPr>
              <w:numPr>
                <w:ilvl w:val="0"/>
                <w:numId w:val="20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157CFE09" w14:textId="77777777" w:rsidR="008225F5" w:rsidRPr="008225F5" w:rsidRDefault="008225F5" w:rsidP="008225F5">
            <w:pPr>
              <w:rPr>
                <w:rFonts w:ascii="Times New Roman" w:hAnsi="Times New Roman" w:cs="Times New Roman"/>
              </w:rPr>
            </w:pPr>
            <w:r w:rsidRPr="008225F5">
              <w:rPr>
                <w:rFonts w:ascii="Times New Roman" w:hAnsi="Times New Roman" w:cs="Times New Roman"/>
              </w:rPr>
              <w:t xml:space="preserve">Materac może działać w ciągłym obrót oraz także w jednorazowy obrót do max. 30 stopni. Pompa może pracować naprzemiennie w pozycji skrętu bocznego w cyklach 10/20/30/60 min. 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772A4DCC" w14:textId="77777777" w:rsidR="008225F5" w:rsidRPr="008225F5" w:rsidRDefault="008225F5" w:rsidP="008225F5">
            <w:pPr>
              <w:rPr>
                <w:rFonts w:ascii="Times New Roman" w:hAnsi="Times New Roman" w:cs="Times New Roman"/>
              </w:rPr>
            </w:pPr>
          </w:p>
        </w:tc>
      </w:tr>
      <w:tr w:rsidR="008225F5" w:rsidRPr="008225F5" w14:paraId="56C39401" w14:textId="77777777">
        <w:trPr>
          <w:tblCellSpacing w:w="0" w:type="dxa"/>
        </w:trPr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2E803B0E" w14:textId="77777777" w:rsidR="008225F5" w:rsidRPr="008225F5" w:rsidRDefault="008225F5">
            <w:pPr>
              <w:numPr>
                <w:ilvl w:val="0"/>
                <w:numId w:val="20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086663F4" w14:textId="77777777" w:rsidR="008225F5" w:rsidRPr="008225F5" w:rsidRDefault="008225F5" w:rsidP="008225F5">
            <w:pPr>
              <w:rPr>
                <w:rFonts w:ascii="Times New Roman" w:hAnsi="Times New Roman" w:cs="Times New Roman"/>
              </w:rPr>
            </w:pPr>
            <w:r w:rsidRPr="008225F5">
              <w:rPr>
                <w:rFonts w:ascii="Times New Roman" w:hAnsi="Times New Roman" w:cs="Times New Roman"/>
              </w:rPr>
              <w:t xml:space="preserve">Rodzaj materiału pokrowca: </w:t>
            </w:r>
            <w:proofErr w:type="spellStart"/>
            <w:r w:rsidRPr="008225F5">
              <w:rPr>
                <w:rFonts w:ascii="Times New Roman" w:hAnsi="Times New Roman" w:cs="Times New Roman"/>
              </w:rPr>
              <w:t>Stretch</w:t>
            </w:r>
            <w:proofErr w:type="spellEnd"/>
            <w:r w:rsidRPr="008225F5">
              <w:rPr>
                <w:rFonts w:ascii="Times New Roman" w:hAnsi="Times New Roman" w:cs="Times New Roman"/>
              </w:rPr>
              <w:t xml:space="preserve"> o wysokim współczynniku (MVTR) - przenikania pary wodnej oraz rozciągliwy w 4 strony. 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5B152F47" w14:textId="77777777" w:rsidR="008225F5" w:rsidRPr="008225F5" w:rsidRDefault="008225F5" w:rsidP="008225F5">
            <w:pPr>
              <w:rPr>
                <w:rFonts w:ascii="Times New Roman" w:hAnsi="Times New Roman" w:cs="Times New Roman"/>
              </w:rPr>
            </w:pPr>
          </w:p>
        </w:tc>
      </w:tr>
      <w:tr w:rsidR="008225F5" w:rsidRPr="008225F5" w14:paraId="64B46C8F" w14:textId="77777777">
        <w:trPr>
          <w:tblCellSpacing w:w="0" w:type="dxa"/>
        </w:trPr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2811C2B5" w14:textId="77777777" w:rsidR="008225F5" w:rsidRPr="008225F5" w:rsidRDefault="008225F5">
            <w:pPr>
              <w:numPr>
                <w:ilvl w:val="0"/>
                <w:numId w:val="20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4C675326" w14:textId="77777777" w:rsidR="008225F5" w:rsidRPr="008225F5" w:rsidRDefault="008225F5" w:rsidP="008225F5">
            <w:pPr>
              <w:rPr>
                <w:rFonts w:ascii="Times New Roman" w:hAnsi="Times New Roman" w:cs="Times New Roman"/>
              </w:rPr>
            </w:pPr>
            <w:r w:rsidRPr="008225F5">
              <w:rPr>
                <w:rFonts w:ascii="Times New Roman" w:hAnsi="Times New Roman" w:cs="Times New Roman"/>
              </w:rPr>
              <w:t>Rodzaj materiału komory: TPU (</w:t>
            </w:r>
            <w:proofErr w:type="spellStart"/>
            <w:r w:rsidRPr="008225F5">
              <w:rPr>
                <w:rFonts w:ascii="Times New Roman" w:hAnsi="Times New Roman" w:cs="Times New Roman"/>
              </w:rPr>
              <w:t>Polyether</w:t>
            </w:r>
            <w:proofErr w:type="spellEnd"/>
            <w:r w:rsidRPr="008225F5">
              <w:rPr>
                <w:rFonts w:ascii="Times New Roman" w:hAnsi="Times New Roman" w:cs="Times New Roman"/>
              </w:rPr>
              <w:t>) o niskim współczynniku tarcia, obniża hałas podczas ruchu pacjenta i zwiększa komfort pacjenta.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32EDB7E4" w14:textId="77777777" w:rsidR="008225F5" w:rsidRPr="008225F5" w:rsidRDefault="008225F5" w:rsidP="008225F5">
            <w:pPr>
              <w:rPr>
                <w:rFonts w:ascii="Times New Roman" w:hAnsi="Times New Roman" w:cs="Times New Roman"/>
              </w:rPr>
            </w:pPr>
          </w:p>
        </w:tc>
      </w:tr>
      <w:tr w:rsidR="008225F5" w:rsidRPr="008225F5" w14:paraId="2FBD8EF4" w14:textId="77777777">
        <w:trPr>
          <w:tblCellSpacing w:w="0" w:type="dxa"/>
        </w:trPr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78B595C5" w14:textId="77777777" w:rsidR="008225F5" w:rsidRPr="008225F5" w:rsidRDefault="008225F5">
            <w:pPr>
              <w:numPr>
                <w:ilvl w:val="0"/>
                <w:numId w:val="20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693F8F04" w14:textId="77777777" w:rsidR="008225F5" w:rsidRPr="008225F5" w:rsidRDefault="008225F5" w:rsidP="008225F5">
            <w:pPr>
              <w:rPr>
                <w:rFonts w:ascii="Times New Roman" w:hAnsi="Times New Roman" w:cs="Times New Roman"/>
              </w:rPr>
            </w:pPr>
            <w:r w:rsidRPr="008225F5">
              <w:rPr>
                <w:rFonts w:ascii="Times New Roman" w:hAnsi="Times New Roman" w:cs="Times New Roman"/>
              </w:rPr>
              <w:t>Rodzaj materiału odłączanej podstawy (bazy) Nylon/PU (materac składa się z pokrowca, komór i bazy – łatwej do dezynfekcji).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465E6E62" w14:textId="77777777" w:rsidR="008225F5" w:rsidRPr="008225F5" w:rsidRDefault="008225F5" w:rsidP="008225F5">
            <w:pPr>
              <w:rPr>
                <w:rFonts w:ascii="Times New Roman" w:hAnsi="Times New Roman" w:cs="Times New Roman"/>
              </w:rPr>
            </w:pPr>
          </w:p>
        </w:tc>
      </w:tr>
      <w:tr w:rsidR="008225F5" w:rsidRPr="008225F5" w14:paraId="72FDF655" w14:textId="77777777">
        <w:trPr>
          <w:tblCellSpacing w:w="0" w:type="dxa"/>
        </w:trPr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1621E8F4" w14:textId="77777777" w:rsidR="008225F5" w:rsidRPr="008225F5" w:rsidRDefault="008225F5">
            <w:pPr>
              <w:numPr>
                <w:ilvl w:val="0"/>
                <w:numId w:val="20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2DF2A8F7" w14:textId="77777777" w:rsidR="008225F5" w:rsidRPr="008225F5" w:rsidRDefault="008225F5" w:rsidP="008225F5">
            <w:pPr>
              <w:rPr>
                <w:rFonts w:ascii="Times New Roman" w:hAnsi="Times New Roman" w:cs="Times New Roman"/>
              </w:rPr>
            </w:pPr>
            <w:r w:rsidRPr="008225F5">
              <w:rPr>
                <w:rFonts w:ascii="Times New Roman" w:hAnsi="Times New Roman" w:cs="Times New Roman"/>
              </w:rPr>
              <w:t xml:space="preserve">Odłączana podstawa (baza) usprawniająca procesy demontażu, czyszczenia i dezynfekcji. 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5148DAC7" w14:textId="77777777" w:rsidR="008225F5" w:rsidRPr="008225F5" w:rsidRDefault="008225F5" w:rsidP="008225F5">
            <w:pPr>
              <w:rPr>
                <w:rFonts w:ascii="Times New Roman" w:hAnsi="Times New Roman" w:cs="Times New Roman"/>
              </w:rPr>
            </w:pPr>
          </w:p>
        </w:tc>
      </w:tr>
      <w:tr w:rsidR="008225F5" w:rsidRPr="008225F5" w14:paraId="766C7C87" w14:textId="77777777">
        <w:trPr>
          <w:tblCellSpacing w:w="0" w:type="dxa"/>
        </w:trPr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13E00641" w14:textId="77777777" w:rsidR="008225F5" w:rsidRPr="008225F5" w:rsidRDefault="008225F5">
            <w:pPr>
              <w:numPr>
                <w:ilvl w:val="0"/>
                <w:numId w:val="20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145CAA55" w14:textId="77777777" w:rsidR="008225F5" w:rsidRPr="008225F5" w:rsidRDefault="008225F5" w:rsidP="008225F5">
            <w:pPr>
              <w:rPr>
                <w:rFonts w:ascii="Times New Roman" w:hAnsi="Times New Roman" w:cs="Times New Roman"/>
              </w:rPr>
            </w:pPr>
            <w:r w:rsidRPr="008225F5">
              <w:rPr>
                <w:rFonts w:ascii="Times New Roman" w:hAnsi="Times New Roman" w:cs="Times New Roman"/>
              </w:rPr>
              <w:t>Ilość komór w materacy: min. 20 komór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41FF33A1" w14:textId="77777777" w:rsidR="008225F5" w:rsidRPr="008225F5" w:rsidRDefault="008225F5" w:rsidP="008225F5">
            <w:pPr>
              <w:rPr>
                <w:rFonts w:ascii="Times New Roman" w:hAnsi="Times New Roman" w:cs="Times New Roman"/>
              </w:rPr>
            </w:pPr>
          </w:p>
        </w:tc>
      </w:tr>
      <w:tr w:rsidR="008225F5" w:rsidRPr="008225F5" w14:paraId="5FC9AC97" w14:textId="77777777">
        <w:trPr>
          <w:tblCellSpacing w:w="0" w:type="dxa"/>
        </w:trPr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3AF24D77" w14:textId="77777777" w:rsidR="008225F5" w:rsidRPr="008225F5" w:rsidRDefault="008225F5">
            <w:pPr>
              <w:numPr>
                <w:ilvl w:val="0"/>
                <w:numId w:val="20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7C92A2F9" w14:textId="77777777" w:rsidR="008225F5" w:rsidRPr="008225F5" w:rsidRDefault="008225F5" w:rsidP="008225F5">
            <w:pPr>
              <w:rPr>
                <w:rFonts w:ascii="Times New Roman" w:hAnsi="Times New Roman" w:cs="Times New Roman"/>
              </w:rPr>
            </w:pPr>
            <w:r w:rsidRPr="008225F5">
              <w:rPr>
                <w:rFonts w:ascii="Times New Roman" w:hAnsi="Times New Roman" w:cs="Times New Roman"/>
              </w:rPr>
              <w:t xml:space="preserve">Struktura komór: komory owalne oraz min. 8 komór o przekroju prostokątnym, zwiększającym powierzchnię terapeutyczną i podtrzymującą pacjenta. 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20831502" w14:textId="77777777" w:rsidR="008225F5" w:rsidRPr="008225F5" w:rsidRDefault="008225F5" w:rsidP="008225F5">
            <w:pPr>
              <w:rPr>
                <w:rFonts w:ascii="Times New Roman" w:hAnsi="Times New Roman" w:cs="Times New Roman"/>
              </w:rPr>
            </w:pPr>
          </w:p>
        </w:tc>
      </w:tr>
      <w:tr w:rsidR="008225F5" w:rsidRPr="008225F5" w14:paraId="03CCB63E" w14:textId="77777777">
        <w:trPr>
          <w:tblCellSpacing w:w="0" w:type="dxa"/>
        </w:trPr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56EF05E7" w14:textId="77777777" w:rsidR="008225F5" w:rsidRPr="008225F5" w:rsidRDefault="008225F5">
            <w:pPr>
              <w:numPr>
                <w:ilvl w:val="0"/>
                <w:numId w:val="20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2AC26216" w14:textId="77777777" w:rsidR="008225F5" w:rsidRPr="008225F5" w:rsidRDefault="008225F5" w:rsidP="008225F5">
            <w:pPr>
              <w:rPr>
                <w:rFonts w:ascii="Times New Roman" w:hAnsi="Times New Roman" w:cs="Times New Roman"/>
              </w:rPr>
            </w:pPr>
            <w:r w:rsidRPr="008225F5">
              <w:rPr>
                <w:rFonts w:ascii="Times New Roman" w:hAnsi="Times New Roman" w:cs="Times New Roman"/>
              </w:rPr>
              <w:t xml:space="preserve">Minimum 8 komór biorących udział w ruchu obrotowym. Komory muszą być umiejscowione w obszarze pleców i strefy siedziska pacjenta. 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7E39A06F" w14:textId="77777777" w:rsidR="008225F5" w:rsidRPr="008225F5" w:rsidRDefault="008225F5" w:rsidP="008225F5">
            <w:pPr>
              <w:rPr>
                <w:rFonts w:ascii="Times New Roman" w:hAnsi="Times New Roman" w:cs="Times New Roman"/>
              </w:rPr>
            </w:pPr>
          </w:p>
        </w:tc>
      </w:tr>
      <w:tr w:rsidR="008225F5" w:rsidRPr="008225F5" w14:paraId="1D65C79A" w14:textId="77777777">
        <w:trPr>
          <w:tblCellSpacing w:w="0" w:type="dxa"/>
        </w:trPr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5F781BFF" w14:textId="77777777" w:rsidR="008225F5" w:rsidRPr="008225F5" w:rsidRDefault="008225F5">
            <w:pPr>
              <w:numPr>
                <w:ilvl w:val="0"/>
                <w:numId w:val="20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1DD6FDAD" w14:textId="77777777" w:rsidR="008225F5" w:rsidRPr="008225F5" w:rsidRDefault="008225F5" w:rsidP="008225F5">
            <w:pPr>
              <w:rPr>
                <w:rFonts w:ascii="Times New Roman" w:hAnsi="Times New Roman" w:cs="Times New Roman"/>
              </w:rPr>
            </w:pPr>
            <w:r w:rsidRPr="008225F5">
              <w:rPr>
                <w:rFonts w:ascii="Times New Roman" w:hAnsi="Times New Roman" w:cs="Times New Roman"/>
              </w:rPr>
              <w:t xml:space="preserve">Materac posiada funkcję podgłówka (poduszki) – komory znajdujące się pod głową pacjenta pracujące w trybie statycznym. 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5BCE88DF" w14:textId="77777777" w:rsidR="008225F5" w:rsidRPr="008225F5" w:rsidRDefault="008225F5" w:rsidP="008225F5">
            <w:pPr>
              <w:rPr>
                <w:rFonts w:ascii="Times New Roman" w:hAnsi="Times New Roman" w:cs="Times New Roman"/>
              </w:rPr>
            </w:pPr>
          </w:p>
        </w:tc>
      </w:tr>
      <w:tr w:rsidR="008225F5" w:rsidRPr="008225F5" w14:paraId="3F6E797B" w14:textId="77777777">
        <w:trPr>
          <w:tblCellSpacing w:w="0" w:type="dxa"/>
        </w:trPr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64A72AB2" w14:textId="77777777" w:rsidR="008225F5" w:rsidRPr="008225F5" w:rsidRDefault="008225F5">
            <w:pPr>
              <w:numPr>
                <w:ilvl w:val="0"/>
                <w:numId w:val="20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7C1DE100" w14:textId="77777777" w:rsidR="008225F5" w:rsidRPr="008225F5" w:rsidRDefault="008225F5" w:rsidP="008225F5">
            <w:pPr>
              <w:rPr>
                <w:rFonts w:ascii="Times New Roman" w:hAnsi="Times New Roman" w:cs="Times New Roman"/>
              </w:rPr>
            </w:pPr>
            <w:r w:rsidRPr="008225F5">
              <w:rPr>
                <w:rFonts w:ascii="Times New Roman" w:hAnsi="Times New Roman" w:cs="Times New Roman"/>
              </w:rPr>
              <w:t>Materac posiada odłączaną podstawę (bazę) wyposażoną w antypoślizgową warstwę od strony leża, zapobiegającą zsuwaniu się materaca z łóżka.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214DC43F" w14:textId="77777777" w:rsidR="008225F5" w:rsidRPr="008225F5" w:rsidRDefault="008225F5" w:rsidP="008225F5">
            <w:pPr>
              <w:rPr>
                <w:rFonts w:ascii="Times New Roman" w:hAnsi="Times New Roman" w:cs="Times New Roman"/>
              </w:rPr>
            </w:pPr>
          </w:p>
        </w:tc>
      </w:tr>
      <w:tr w:rsidR="008225F5" w:rsidRPr="008225F5" w14:paraId="32CBB6B9" w14:textId="77777777">
        <w:trPr>
          <w:tblCellSpacing w:w="0" w:type="dxa"/>
        </w:trPr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0C37404C" w14:textId="77777777" w:rsidR="008225F5" w:rsidRPr="008225F5" w:rsidRDefault="008225F5">
            <w:pPr>
              <w:numPr>
                <w:ilvl w:val="0"/>
                <w:numId w:val="2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3EAA6A91" w14:textId="77777777" w:rsidR="008225F5" w:rsidRPr="008225F5" w:rsidRDefault="008225F5" w:rsidP="008225F5">
            <w:pPr>
              <w:rPr>
                <w:rFonts w:ascii="Times New Roman" w:hAnsi="Times New Roman" w:cs="Times New Roman"/>
              </w:rPr>
            </w:pPr>
            <w:r w:rsidRPr="008225F5">
              <w:rPr>
                <w:rFonts w:ascii="Times New Roman" w:hAnsi="Times New Roman" w:cs="Times New Roman"/>
              </w:rPr>
              <w:t>Materac wyposażony w zawór natychmiastowego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2AC7170A" w14:textId="77777777" w:rsidR="008225F5" w:rsidRPr="008225F5" w:rsidRDefault="008225F5" w:rsidP="008225F5">
            <w:pPr>
              <w:rPr>
                <w:rFonts w:ascii="Times New Roman" w:hAnsi="Times New Roman" w:cs="Times New Roman"/>
              </w:rPr>
            </w:pPr>
          </w:p>
        </w:tc>
      </w:tr>
      <w:tr w:rsidR="008225F5" w:rsidRPr="008225F5" w14:paraId="78B8918D" w14:textId="77777777">
        <w:trPr>
          <w:tblCellSpacing w:w="0" w:type="dxa"/>
        </w:trPr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4C2D93C0" w14:textId="77777777" w:rsidR="008225F5" w:rsidRPr="008225F5" w:rsidRDefault="008225F5">
            <w:pPr>
              <w:numPr>
                <w:ilvl w:val="0"/>
                <w:numId w:val="21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0B89FD9A" w14:textId="77777777" w:rsidR="008225F5" w:rsidRPr="008225F5" w:rsidRDefault="008225F5" w:rsidP="008225F5">
            <w:pPr>
              <w:rPr>
                <w:rFonts w:ascii="Times New Roman" w:hAnsi="Times New Roman" w:cs="Times New Roman"/>
              </w:rPr>
            </w:pPr>
            <w:r w:rsidRPr="008225F5">
              <w:rPr>
                <w:rFonts w:ascii="Times New Roman" w:hAnsi="Times New Roman" w:cs="Times New Roman"/>
              </w:rPr>
              <w:t>opróżniania – CPR oznaczony wyraźnym napisem i wyróżniający się kolorem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47D2B00C" w14:textId="77777777" w:rsidR="008225F5" w:rsidRPr="008225F5" w:rsidRDefault="008225F5" w:rsidP="008225F5">
            <w:pPr>
              <w:rPr>
                <w:rFonts w:ascii="Times New Roman" w:hAnsi="Times New Roman" w:cs="Times New Roman"/>
              </w:rPr>
            </w:pPr>
          </w:p>
        </w:tc>
      </w:tr>
      <w:tr w:rsidR="008225F5" w:rsidRPr="008225F5" w14:paraId="00614A76" w14:textId="77777777">
        <w:trPr>
          <w:tblCellSpacing w:w="0" w:type="dxa"/>
        </w:trPr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5BB4BC37" w14:textId="77777777" w:rsidR="008225F5" w:rsidRPr="008225F5" w:rsidRDefault="008225F5">
            <w:pPr>
              <w:numPr>
                <w:ilvl w:val="0"/>
                <w:numId w:val="2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3FA57CB2" w14:textId="77777777" w:rsidR="008225F5" w:rsidRPr="008225F5" w:rsidRDefault="008225F5" w:rsidP="008225F5">
            <w:pPr>
              <w:rPr>
                <w:rFonts w:ascii="Times New Roman" w:hAnsi="Times New Roman" w:cs="Times New Roman"/>
              </w:rPr>
            </w:pPr>
            <w:r w:rsidRPr="008225F5">
              <w:rPr>
                <w:rFonts w:ascii="Times New Roman" w:hAnsi="Times New Roman" w:cs="Times New Roman"/>
              </w:rPr>
              <w:t xml:space="preserve">Opróżnianie materaca przy użyciu zaworu CPR realizowane w mniej niż 21 sekund. 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4AAD9606" w14:textId="77777777" w:rsidR="008225F5" w:rsidRPr="008225F5" w:rsidRDefault="008225F5" w:rsidP="008225F5">
            <w:pPr>
              <w:rPr>
                <w:rFonts w:ascii="Times New Roman" w:hAnsi="Times New Roman" w:cs="Times New Roman"/>
              </w:rPr>
            </w:pPr>
          </w:p>
        </w:tc>
      </w:tr>
      <w:tr w:rsidR="008225F5" w:rsidRPr="008225F5" w14:paraId="193F8235" w14:textId="77777777">
        <w:trPr>
          <w:tblCellSpacing w:w="0" w:type="dxa"/>
        </w:trPr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2F724206" w14:textId="77777777" w:rsidR="008225F5" w:rsidRPr="008225F5" w:rsidRDefault="008225F5">
            <w:pPr>
              <w:numPr>
                <w:ilvl w:val="0"/>
                <w:numId w:val="21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4D5B99A7" w14:textId="77777777" w:rsidR="008225F5" w:rsidRPr="008225F5" w:rsidRDefault="008225F5" w:rsidP="008225F5">
            <w:pPr>
              <w:rPr>
                <w:rFonts w:ascii="Times New Roman" w:hAnsi="Times New Roman" w:cs="Times New Roman"/>
              </w:rPr>
            </w:pPr>
            <w:r w:rsidRPr="008225F5">
              <w:rPr>
                <w:rFonts w:ascii="Times New Roman" w:hAnsi="Times New Roman" w:cs="Times New Roman"/>
              </w:rPr>
              <w:t xml:space="preserve">Materac z możliwością Funkcji transportowej, realizowanej przez min. 12 godzin. 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4E2269BE" w14:textId="77777777" w:rsidR="008225F5" w:rsidRPr="008225F5" w:rsidRDefault="008225F5" w:rsidP="008225F5">
            <w:pPr>
              <w:rPr>
                <w:rFonts w:ascii="Times New Roman" w:hAnsi="Times New Roman" w:cs="Times New Roman"/>
              </w:rPr>
            </w:pPr>
          </w:p>
        </w:tc>
      </w:tr>
      <w:tr w:rsidR="008225F5" w:rsidRPr="008225F5" w14:paraId="7B332E0B" w14:textId="77777777">
        <w:trPr>
          <w:tblCellSpacing w:w="0" w:type="dxa"/>
        </w:trPr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3472D91C" w14:textId="77777777" w:rsidR="008225F5" w:rsidRPr="008225F5" w:rsidRDefault="008225F5">
            <w:pPr>
              <w:numPr>
                <w:ilvl w:val="0"/>
                <w:numId w:val="2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34FFE74E" w14:textId="77777777" w:rsidR="008225F5" w:rsidRPr="008225F5" w:rsidRDefault="008225F5" w:rsidP="008225F5">
            <w:pPr>
              <w:rPr>
                <w:rFonts w:ascii="Times New Roman" w:hAnsi="Times New Roman" w:cs="Times New Roman"/>
              </w:rPr>
            </w:pPr>
            <w:r w:rsidRPr="008225F5">
              <w:rPr>
                <w:rFonts w:ascii="Times New Roman" w:hAnsi="Times New Roman" w:cs="Times New Roman"/>
              </w:rPr>
              <w:t>Zarządzanie przewodem zasilającym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585976E6" w14:textId="77777777" w:rsidR="008225F5" w:rsidRPr="008225F5" w:rsidRDefault="008225F5" w:rsidP="008225F5">
            <w:pPr>
              <w:rPr>
                <w:rFonts w:ascii="Times New Roman" w:hAnsi="Times New Roman" w:cs="Times New Roman"/>
              </w:rPr>
            </w:pPr>
          </w:p>
        </w:tc>
      </w:tr>
      <w:tr w:rsidR="008225F5" w:rsidRPr="008225F5" w14:paraId="6D035E75" w14:textId="77777777">
        <w:trPr>
          <w:tblCellSpacing w:w="0" w:type="dxa"/>
        </w:trPr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757A49B0" w14:textId="77777777" w:rsidR="008225F5" w:rsidRPr="008225F5" w:rsidRDefault="008225F5">
            <w:pPr>
              <w:numPr>
                <w:ilvl w:val="0"/>
                <w:numId w:val="21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6F69E224" w14:textId="77777777" w:rsidR="008225F5" w:rsidRPr="008225F5" w:rsidRDefault="008225F5" w:rsidP="008225F5">
            <w:pPr>
              <w:rPr>
                <w:rFonts w:ascii="Times New Roman" w:hAnsi="Times New Roman" w:cs="Times New Roman"/>
              </w:rPr>
            </w:pPr>
            <w:r w:rsidRPr="008225F5">
              <w:rPr>
                <w:rFonts w:ascii="Times New Roman" w:hAnsi="Times New Roman" w:cs="Times New Roman"/>
              </w:rPr>
              <w:t>(materac posiada przelotki na przewód zasilający biegnące wzdłuż boku materaca)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4C156CFF" w14:textId="77777777" w:rsidR="008225F5" w:rsidRPr="008225F5" w:rsidRDefault="008225F5" w:rsidP="008225F5">
            <w:pPr>
              <w:rPr>
                <w:rFonts w:ascii="Times New Roman" w:hAnsi="Times New Roman" w:cs="Times New Roman"/>
              </w:rPr>
            </w:pPr>
          </w:p>
        </w:tc>
      </w:tr>
      <w:tr w:rsidR="008225F5" w:rsidRPr="008225F5" w14:paraId="436190A4" w14:textId="77777777">
        <w:trPr>
          <w:tblCellSpacing w:w="0" w:type="dxa"/>
        </w:trPr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354B96F4" w14:textId="77777777" w:rsidR="008225F5" w:rsidRPr="008225F5" w:rsidRDefault="008225F5">
            <w:pPr>
              <w:numPr>
                <w:ilvl w:val="0"/>
                <w:numId w:val="2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bottom"/>
            <w:hideMark/>
          </w:tcPr>
          <w:p w14:paraId="2FEAF093" w14:textId="77777777" w:rsidR="008225F5" w:rsidRPr="00063CDA" w:rsidRDefault="008225F5" w:rsidP="008225F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63CDA">
              <w:rPr>
                <w:rFonts w:ascii="Times New Roman" w:hAnsi="Times New Roman" w:cs="Times New Roman"/>
                <w:sz w:val="22"/>
                <w:szCs w:val="22"/>
              </w:rPr>
              <w:t>Zasilane elektrycznie pokrycie materaca do zaawansowanego zarządzania mikroklimatem pacjenta, redukujące nadmierną potliwości oraz zmniejszające podatność tkanek na siły ścinające i tarcie. Pokrycie wspomagające zapobieganie oraz leczenie istniejących już odleżyn. Przepuszczalność pary wodnej na poziomie 171 (g/m2)/</w:t>
            </w:r>
            <w:proofErr w:type="spellStart"/>
            <w:r w:rsidRPr="00063CDA">
              <w:rPr>
                <w:rFonts w:ascii="Times New Roman" w:hAnsi="Times New Roman" w:cs="Times New Roman"/>
                <w:sz w:val="22"/>
                <w:szCs w:val="22"/>
              </w:rPr>
              <w:t>hr</w:t>
            </w:r>
            <w:proofErr w:type="spellEnd"/>
            <w:r w:rsidRPr="00063CDA">
              <w:rPr>
                <w:rFonts w:ascii="Times New Roman" w:hAnsi="Times New Roman" w:cs="Times New Roman"/>
                <w:sz w:val="22"/>
                <w:szCs w:val="22"/>
              </w:rPr>
              <w:t xml:space="preserve"> zapewniająca redukcję nadmiernej potliwości. Maksymalne obciążenie robocze 227 kg. System wyposażony w wentylator zasilany elektrycznie umieszczony po stronie stóp pacjenta. Pokrycie dostosowane do materacy o wymiarach: długość 203,2 cm - 213,4 cm, szerokość 88,9 - 91,4cm, wysokość 17,8-20,3cm. Pokrycie </w:t>
            </w:r>
            <w:proofErr w:type="spellStart"/>
            <w:r w:rsidRPr="00063CDA">
              <w:rPr>
                <w:rFonts w:ascii="Times New Roman" w:hAnsi="Times New Roman" w:cs="Times New Roman"/>
                <w:sz w:val="22"/>
                <w:szCs w:val="22"/>
              </w:rPr>
              <w:t>przenaczone</w:t>
            </w:r>
            <w:proofErr w:type="spellEnd"/>
            <w:r w:rsidRPr="00063CDA">
              <w:rPr>
                <w:rFonts w:ascii="Times New Roman" w:hAnsi="Times New Roman" w:cs="Times New Roman"/>
                <w:sz w:val="22"/>
                <w:szCs w:val="22"/>
              </w:rPr>
              <w:t xml:space="preserve"> dla wielu pacjentów. Zalecany czas użytkowania 1 rok lub 35 cykli prania, zależnie od tego co nastąpi pierwsze.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631BFA63" w14:textId="77777777" w:rsidR="008225F5" w:rsidRPr="008225F5" w:rsidRDefault="008225F5" w:rsidP="008225F5">
            <w:pPr>
              <w:rPr>
                <w:rFonts w:ascii="Times New Roman" w:hAnsi="Times New Roman" w:cs="Times New Roman"/>
              </w:rPr>
            </w:pPr>
          </w:p>
        </w:tc>
      </w:tr>
    </w:tbl>
    <w:p w14:paraId="7EE97AD1" w14:textId="550BA151" w:rsidR="00C07247" w:rsidRPr="00A92CE7" w:rsidRDefault="00C07247" w:rsidP="00E91538">
      <w:pPr>
        <w:rPr>
          <w:rFonts w:ascii="Times New Roman" w:hAnsi="Times New Roman" w:cs="Times New Roman"/>
        </w:rPr>
      </w:pPr>
    </w:p>
    <w:sectPr w:rsidR="00C07247" w:rsidRPr="00A92CE7" w:rsidSect="0082372A">
      <w:headerReference w:type="default" r:id="rId8"/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CD0A14" w14:textId="77777777" w:rsidR="006522E6" w:rsidRDefault="006522E6" w:rsidP="00F917BA">
      <w:r>
        <w:separator/>
      </w:r>
    </w:p>
  </w:endnote>
  <w:endnote w:type="continuationSeparator" w:id="0">
    <w:p w14:paraId="7DB19B26" w14:textId="77777777" w:rsidR="006522E6" w:rsidRDefault="006522E6" w:rsidP="00F91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27BAFC" w14:textId="77777777" w:rsidR="006522E6" w:rsidRDefault="006522E6" w:rsidP="00F917BA">
      <w:r>
        <w:separator/>
      </w:r>
    </w:p>
  </w:footnote>
  <w:footnote w:type="continuationSeparator" w:id="0">
    <w:p w14:paraId="66FADA98" w14:textId="77777777" w:rsidR="006522E6" w:rsidRDefault="006522E6" w:rsidP="00F917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AF175" w14:textId="77777777" w:rsidR="007A7301" w:rsidRDefault="007A7301" w:rsidP="007A7301">
    <w:pPr>
      <w:pStyle w:val="Tekstpodstawowy"/>
      <w:tabs>
        <w:tab w:val="left" w:pos="3630"/>
      </w:tabs>
      <w:spacing w:after="0" w:line="240" w:lineRule="auto"/>
      <w:jc w:val="center"/>
      <w:rPr>
        <w:rFonts w:ascii="Times New Roman" w:hAnsi="Times New Roman" w:cs="Times New Roman"/>
        <w:sz w:val="16"/>
        <w:szCs w:val="16"/>
      </w:rPr>
    </w:pPr>
    <w:r>
      <w:rPr>
        <w:noProof/>
      </w:rPr>
      <w:drawing>
        <wp:inline distT="0" distB="0" distL="0" distR="0" wp14:anchorId="1AF95E79" wp14:editId="6BAA0146">
          <wp:extent cx="4251325" cy="405765"/>
          <wp:effectExtent l="0" t="0" r="0" b="0"/>
          <wp:docPr id="3" name="Obraz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251325" cy="4057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73FFD8E8" wp14:editId="39312D80">
          <wp:extent cx="1235710" cy="407670"/>
          <wp:effectExtent l="0" t="0" r="0" b="0"/>
          <wp:docPr id="4" name="Obraz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3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235710" cy="4076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FFDE9A7" w14:textId="77777777" w:rsidR="007A7301" w:rsidRDefault="007A7301" w:rsidP="007A7301">
    <w:pPr>
      <w:pStyle w:val="Standarduser"/>
      <w:spacing w:line="276" w:lineRule="auto"/>
      <w:jc w:val="both"/>
      <w:rPr>
        <w:rFonts w:ascii="Times New Roman" w:eastAsia="Cambria" w:hAnsi="Times New Roman" w:cs="Times New Roman"/>
        <w:b/>
        <w:bCs/>
        <w:color w:val="8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8" w15:restartNumberingAfterBreak="0">
    <w:nsid w:val="001B40FB"/>
    <w:multiLevelType w:val="multilevel"/>
    <w:tmpl w:val="28C45620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3A6594"/>
    <w:multiLevelType w:val="multilevel"/>
    <w:tmpl w:val="4E7EA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0F13E98"/>
    <w:multiLevelType w:val="multilevel"/>
    <w:tmpl w:val="2FF8AFBE"/>
    <w:lvl w:ilvl="0">
      <w:start w:val="4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1D85BA7"/>
    <w:multiLevelType w:val="multilevel"/>
    <w:tmpl w:val="B986D034"/>
    <w:lvl w:ilvl="0">
      <w:start w:val="8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2923F7E"/>
    <w:multiLevelType w:val="multilevel"/>
    <w:tmpl w:val="EC0C3C86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2AB14B4"/>
    <w:multiLevelType w:val="multilevel"/>
    <w:tmpl w:val="C2E68580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2DC5C82"/>
    <w:multiLevelType w:val="multilevel"/>
    <w:tmpl w:val="72CA39D8"/>
    <w:lvl w:ilvl="0">
      <w:start w:val="6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42A6560"/>
    <w:multiLevelType w:val="multilevel"/>
    <w:tmpl w:val="AFA6150A"/>
    <w:lvl w:ilvl="0">
      <w:start w:val="6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44A2E67"/>
    <w:multiLevelType w:val="multilevel"/>
    <w:tmpl w:val="9FB20C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4863D67"/>
    <w:multiLevelType w:val="multilevel"/>
    <w:tmpl w:val="C04A6926"/>
    <w:lvl w:ilvl="0">
      <w:start w:val="7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4974A18"/>
    <w:multiLevelType w:val="multilevel"/>
    <w:tmpl w:val="96A00E9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57C2528"/>
    <w:multiLevelType w:val="multilevel"/>
    <w:tmpl w:val="74428F7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59B3C24"/>
    <w:multiLevelType w:val="multilevel"/>
    <w:tmpl w:val="FA7ABA2A"/>
    <w:lvl w:ilvl="0">
      <w:start w:val="10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5D73445"/>
    <w:multiLevelType w:val="multilevel"/>
    <w:tmpl w:val="EF205B28"/>
    <w:lvl w:ilvl="0">
      <w:start w:val="4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62A1765"/>
    <w:multiLevelType w:val="multilevel"/>
    <w:tmpl w:val="8C0894C2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62F636C"/>
    <w:multiLevelType w:val="multilevel"/>
    <w:tmpl w:val="DE169F7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6453E6F"/>
    <w:multiLevelType w:val="multilevel"/>
    <w:tmpl w:val="CE9020BC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07057EB4"/>
    <w:multiLevelType w:val="multilevel"/>
    <w:tmpl w:val="3198119A"/>
    <w:lvl w:ilvl="0">
      <w:start w:val="7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7724366"/>
    <w:multiLevelType w:val="multilevel"/>
    <w:tmpl w:val="A5E27BA4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7D23C4B"/>
    <w:multiLevelType w:val="multilevel"/>
    <w:tmpl w:val="793682EE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084B669F"/>
    <w:multiLevelType w:val="multilevel"/>
    <w:tmpl w:val="6E90294C"/>
    <w:lvl w:ilvl="0">
      <w:start w:val="5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08566CB9"/>
    <w:multiLevelType w:val="multilevel"/>
    <w:tmpl w:val="6A4A229A"/>
    <w:lvl w:ilvl="0">
      <w:start w:val="6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088C0709"/>
    <w:multiLevelType w:val="multilevel"/>
    <w:tmpl w:val="1E945AB0"/>
    <w:lvl w:ilvl="0">
      <w:start w:val="7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0A337F91"/>
    <w:multiLevelType w:val="multilevel"/>
    <w:tmpl w:val="5CE65B3A"/>
    <w:lvl w:ilvl="0">
      <w:start w:val="8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0BA30C3C"/>
    <w:multiLevelType w:val="multilevel"/>
    <w:tmpl w:val="32569108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0BF27480"/>
    <w:multiLevelType w:val="multilevel"/>
    <w:tmpl w:val="663EE24C"/>
    <w:lvl w:ilvl="0">
      <w:start w:val="4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0C415D42"/>
    <w:multiLevelType w:val="multilevel"/>
    <w:tmpl w:val="041AD91C"/>
    <w:lvl w:ilvl="0">
      <w:start w:val="9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0C7F0B8E"/>
    <w:multiLevelType w:val="multilevel"/>
    <w:tmpl w:val="CFF442BA"/>
    <w:lvl w:ilvl="0">
      <w:start w:val="8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0C8C1AAE"/>
    <w:multiLevelType w:val="multilevel"/>
    <w:tmpl w:val="962463E0"/>
    <w:lvl w:ilvl="0">
      <w:start w:val="7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0CC22E31"/>
    <w:multiLevelType w:val="multilevel"/>
    <w:tmpl w:val="B058C2C0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0DBF7D79"/>
    <w:multiLevelType w:val="multilevel"/>
    <w:tmpl w:val="AD5E6F58"/>
    <w:lvl w:ilvl="0">
      <w:start w:val="5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0E4A6A24"/>
    <w:multiLevelType w:val="multilevel"/>
    <w:tmpl w:val="7D4E86F6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0E6F5B0D"/>
    <w:multiLevelType w:val="multilevel"/>
    <w:tmpl w:val="A874EFCC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0E7F4FA7"/>
    <w:multiLevelType w:val="multilevel"/>
    <w:tmpl w:val="20CA702A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0E894A4B"/>
    <w:multiLevelType w:val="multilevel"/>
    <w:tmpl w:val="E69A583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0E8C34B3"/>
    <w:multiLevelType w:val="multilevel"/>
    <w:tmpl w:val="EF0ADA58"/>
    <w:lvl w:ilvl="0">
      <w:start w:val="8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0EB96F39"/>
    <w:multiLevelType w:val="multilevel"/>
    <w:tmpl w:val="6EE6F45E"/>
    <w:lvl w:ilvl="0">
      <w:start w:val="5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0F7A7AA3"/>
    <w:multiLevelType w:val="multilevel"/>
    <w:tmpl w:val="10A01EF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106A5A17"/>
    <w:multiLevelType w:val="multilevel"/>
    <w:tmpl w:val="E0CC9E66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108579DB"/>
    <w:multiLevelType w:val="multilevel"/>
    <w:tmpl w:val="1434968A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113C4E92"/>
    <w:multiLevelType w:val="multilevel"/>
    <w:tmpl w:val="01F67892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1176018F"/>
    <w:multiLevelType w:val="multilevel"/>
    <w:tmpl w:val="E61E891E"/>
    <w:lvl w:ilvl="0">
      <w:start w:val="4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11D13676"/>
    <w:multiLevelType w:val="multilevel"/>
    <w:tmpl w:val="282CA614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125A45C2"/>
    <w:multiLevelType w:val="multilevel"/>
    <w:tmpl w:val="E79AB2DE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126F4D68"/>
    <w:multiLevelType w:val="multilevel"/>
    <w:tmpl w:val="8C8EB19E"/>
    <w:lvl w:ilvl="0">
      <w:start w:val="5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12822918"/>
    <w:multiLevelType w:val="multilevel"/>
    <w:tmpl w:val="8972455E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12AC73E8"/>
    <w:multiLevelType w:val="multilevel"/>
    <w:tmpl w:val="C3902810"/>
    <w:lvl w:ilvl="0">
      <w:start w:val="7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130B527D"/>
    <w:multiLevelType w:val="multilevel"/>
    <w:tmpl w:val="A2B6AA84"/>
    <w:lvl w:ilvl="0">
      <w:start w:val="7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134E421A"/>
    <w:multiLevelType w:val="multilevel"/>
    <w:tmpl w:val="1F8EE53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14A52D60"/>
    <w:multiLevelType w:val="multilevel"/>
    <w:tmpl w:val="CDC6D9B2"/>
    <w:lvl w:ilvl="0">
      <w:start w:val="9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1526119B"/>
    <w:multiLevelType w:val="multilevel"/>
    <w:tmpl w:val="30C8C9E8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168E71B9"/>
    <w:multiLevelType w:val="multilevel"/>
    <w:tmpl w:val="2A48575C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16F14A94"/>
    <w:multiLevelType w:val="multilevel"/>
    <w:tmpl w:val="A61E7AD8"/>
    <w:lvl w:ilvl="0">
      <w:start w:val="5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17067ACB"/>
    <w:multiLevelType w:val="multilevel"/>
    <w:tmpl w:val="35382570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173E67B9"/>
    <w:multiLevelType w:val="multilevel"/>
    <w:tmpl w:val="C93EE608"/>
    <w:lvl w:ilvl="0">
      <w:start w:val="7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17694E40"/>
    <w:multiLevelType w:val="multilevel"/>
    <w:tmpl w:val="7C1E0B7A"/>
    <w:lvl w:ilvl="0">
      <w:start w:val="6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17E2714D"/>
    <w:multiLevelType w:val="multilevel"/>
    <w:tmpl w:val="DD8610AE"/>
    <w:lvl w:ilvl="0">
      <w:start w:val="9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17F55583"/>
    <w:multiLevelType w:val="multilevel"/>
    <w:tmpl w:val="9FD43848"/>
    <w:styleLink w:val="WW8Num16"/>
    <w:lvl w:ilvl="0">
      <w:start w:val="1"/>
      <w:numFmt w:val="lowerLetter"/>
      <w:lvlText w:val="%1)"/>
      <w:lvlJc w:val="left"/>
      <w:pPr>
        <w:ind w:left="720" w:hanging="360"/>
      </w:pPr>
      <w:rPr>
        <w:rFonts w:eastAsia="Tahoma" w:cs="Times New Roman"/>
      </w:rPr>
    </w:lvl>
    <w:lvl w:ilvl="1">
      <w:start w:val="1"/>
      <w:numFmt w:val="decimal"/>
      <w:lvlText w:val="%2)"/>
      <w:lvlJc w:val="left"/>
      <w:pPr>
        <w:ind w:left="1560" w:hanging="480"/>
      </w:pPr>
      <w:rPr>
        <w:rFonts w:ascii="Cambria" w:hAnsi="Cambria" w:cs="Calibri"/>
      </w:rPr>
    </w:lvl>
    <w:lvl w:ilvl="2">
      <w:start w:val="6"/>
      <w:numFmt w:val="decimal"/>
      <w:lvlText w:val="%1.%2.%3."/>
      <w:lvlJc w:val="left"/>
      <w:pPr>
        <w:ind w:left="234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6" w15:restartNumberingAfterBreak="0">
    <w:nsid w:val="1828652C"/>
    <w:multiLevelType w:val="multilevel"/>
    <w:tmpl w:val="3C42036E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1889666B"/>
    <w:multiLevelType w:val="multilevel"/>
    <w:tmpl w:val="B4FA6BA4"/>
    <w:lvl w:ilvl="0">
      <w:start w:val="5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18BB75AE"/>
    <w:multiLevelType w:val="multilevel"/>
    <w:tmpl w:val="E51043CC"/>
    <w:lvl w:ilvl="0">
      <w:start w:val="1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195746DE"/>
    <w:multiLevelType w:val="multilevel"/>
    <w:tmpl w:val="D45EBAE4"/>
    <w:lvl w:ilvl="0">
      <w:start w:val="1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198118DC"/>
    <w:multiLevelType w:val="multilevel"/>
    <w:tmpl w:val="E284A4B0"/>
    <w:lvl w:ilvl="0">
      <w:start w:val="7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19982234"/>
    <w:multiLevelType w:val="multilevel"/>
    <w:tmpl w:val="BF022B20"/>
    <w:lvl w:ilvl="0">
      <w:start w:val="7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1A1265F0"/>
    <w:multiLevelType w:val="multilevel"/>
    <w:tmpl w:val="025E3E3C"/>
    <w:lvl w:ilvl="0">
      <w:start w:val="1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1A6B1F26"/>
    <w:multiLevelType w:val="multilevel"/>
    <w:tmpl w:val="595ED256"/>
    <w:lvl w:ilvl="0">
      <w:start w:val="6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1C121827"/>
    <w:multiLevelType w:val="multilevel"/>
    <w:tmpl w:val="B0343682"/>
    <w:lvl w:ilvl="0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1CCB4D92"/>
    <w:multiLevelType w:val="multilevel"/>
    <w:tmpl w:val="5EEC1146"/>
    <w:lvl w:ilvl="0">
      <w:start w:val="8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1D0C1A1B"/>
    <w:multiLevelType w:val="multilevel"/>
    <w:tmpl w:val="755EF8BE"/>
    <w:lvl w:ilvl="0">
      <w:start w:val="1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1D382147"/>
    <w:multiLevelType w:val="multilevel"/>
    <w:tmpl w:val="C44ADB14"/>
    <w:lvl w:ilvl="0">
      <w:start w:val="5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1E3A4932"/>
    <w:multiLevelType w:val="multilevel"/>
    <w:tmpl w:val="7B8AB8BA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1EF97F1B"/>
    <w:multiLevelType w:val="multilevel"/>
    <w:tmpl w:val="0392456A"/>
    <w:lvl w:ilvl="0">
      <w:start w:val="5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1F6F0E58"/>
    <w:multiLevelType w:val="multilevel"/>
    <w:tmpl w:val="DFF66F1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20505790"/>
    <w:multiLevelType w:val="multilevel"/>
    <w:tmpl w:val="0B367988"/>
    <w:lvl w:ilvl="0">
      <w:start w:val="5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206170E5"/>
    <w:multiLevelType w:val="multilevel"/>
    <w:tmpl w:val="AAD068BE"/>
    <w:lvl w:ilvl="0">
      <w:start w:val="6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20EC481B"/>
    <w:multiLevelType w:val="multilevel"/>
    <w:tmpl w:val="E96433BC"/>
    <w:lvl w:ilvl="0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213058A4"/>
    <w:multiLevelType w:val="multilevel"/>
    <w:tmpl w:val="B226D1C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229147EF"/>
    <w:multiLevelType w:val="multilevel"/>
    <w:tmpl w:val="B41045F6"/>
    <w:styleLink w:val="WW8Num21"/>
    <w:lvl w:ilvl="0">
      <w:start w:val="1"/>
      <w:numFmt w:val="decimal"/>
      <w:lvlText w:val="%1."/>
      <w:lvlJc w:val="left"/>
      <w:pPr>
        <w:ind w:left="360" w:hanging="360"/>
      </w:pPr>
      <w:rPr>
        <w:rFonts w:cs="Calibri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36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3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6" w15:restartNumberingAfterBreak="0">
    <w:nsid w:val="22B53970"/>
    <w:multiLevelType w:val="multilevel"/>
    <w:tmpl w:val="7C38FAEE"/>
    <w:lvl w:ilvl="0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22C06552"/>
    <w:multiLevelType w:val="multilevel"/>
    <w:tmpl w:val="AE1A88C6"/>
    <w:styleLink w:val="WW8Num49"/>
    <w:lvl w:ilvl="0">
      <w:start w:val="1"/>
      <w:numFmt w:val="decimal"/>
      <w:lvlText w:val="%1."/>
      <w:lvlJc w:val="left"/>
      <w:pPr>
        <w:ind w:left="360" w:hanging="360"/>
      </w:pPr>
      <w:rPr>
        <w:rFonts w:eastAsia="Tahoma" w:cs="Times New Roman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8" w15:restartNumberingAfterBreak="0">
    <w:nsid w:val="22F545A6"/>
    <w:multiLevelType w:val="multilevel"/>
    <w:tmpl w:val="4938401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23507840"/>
    <w:multiLevelType w:val="multilevel"/>
    <w:tmpl w:val="F9AE1EC4"/>
    <w:lvl w:ilvl="0">
      <w:start w:val="8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23FA72F8"/>
    <w:multiLevelType w:val="multilevel"/>
    <w:tmpl w:val="BD32DDDC"/>
    <w:lvl w:ilvl="0">
      <w:start w:val="4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246872C1"/>
    <w:multiLevelType w:val="multilevel"/>
    <w:tmpl w:val="564ACA8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24A17870"/>
    <w:multiLevelType w:val="multilevel"/>
    <w:tmpl w:val="89CCEF0A"/>
    <w:lvl w:ilvl="0">
      <w:start w:val="6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24F871C8"/>
    <w:multiLevelType w:val="multilevel"/>
    <w:tmpl w:val="A40AC000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253A61BB"/>
    <w:multiLevelType w:val="multilevel"/>
    <w:tmpl w:val="155E3606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25446D12"/>
    <w:multiLevelType w:val="multilevel"/>
    <w:tmpl w:val="568A7D46"/>
    <w:lvl w:ilvl="0">
      <w:start w:val="6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260D7EFC"/>
    <w:multiLevelType w:val="multilevel"/>
    <w:tmpl w:val="95C42136"/>
    <w:lvl w:ilvl="0">
      <w:start w:val="8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26E84EA5"/>
    <w:multiLevelType w:val="multilevel"/>
    <w:tmpl w:val="91E44F4C"/>
    <w:lvl w:ilvl="0">
      <w:start w:val="5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298055E1"/>
    <w:multiLevelType w:val="multilevel"/>
    <w:tmpl w:val="C18485FA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29A60383"/>
    <w:multiLevelType w:val="multilevel"/>
    <w:tmpl w:val="C8749922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2A287C2A"/>
    <w:multiLevelType w:val="multilevel"/>
    <w:tmpl w:val="4DBCA5E6"/>
    <w:lvl w:ilvl="0">
      <w:start w:val="8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2AA25510"/>
    <w:multiLevelType w:val="multilevel"/>
    <w:tmpl w:val="1DBC29B0"/>
    <w:lvl w:ilvl="0">
      <w:start w:val="7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2CC36713"/>
    <w:multiLevelType w:val="multilevel"/>
    <w:tmpl w:val="378A299A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2D5550B8"/>
    <w:multiLevelType w:val="multilevel"/>
    <w:tmpl w:val="AF46AAA0"/>
    <w:lvl w:ilvl="0">
      <w:start w:val="4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2DE01DC9"/>
    <w:multiLevelType w:val="multilevel"/>
    <w:tmpl w:val="B8EEF50C"/>
    <w:styleLink w:val="WW8Num52"/>
    <w:lvl w:ilvl="0">
      <w:start w:val="1"/>
      <w:numFmt w:val="lowerLetter"/>
      <w:lvlText w:val="%1)"/>
      <w:lvlJc w:val="left"/>
      <w:pPr>
        <w:ind w:left="720" w:hanging="360"/>
      </w:pPr>
      <w:rPr>
        <w:lang w:eastAsia="pl-PL" w:bidi="ar-S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5" w15:restartNumberingAfterBreak="0">
    <w:nsid w:val="2E1342E3"/>
    <w:multiLevelType w:val="multilevel"/>
    <w:tmpl w:val="7BD61DEE"/>
    <w:lvl w:ilvl="0">
      <w:start w:val="4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2E26296E"/>
    <w:multiLevelType w:val="multilevel"/>
    <w:tmpl w:val="1BE6AFA2"/>
    <w:lvl w:ilvl="0">
      <w:start w:val="7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2E523FC6"/>
    <w:multiLevelType w:val="multilevel"/>
    <w:tmpl w:val="7C4CD91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2E564DC2"/>
    <w:multiLevelType w:val="multilevel"/>
    <w:tmpl w:val="953459B6"/>
    <w:lvl w:ilvl="0">
      <w:start w:val="6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2EB811A6"/>
    <w:multiLevelType w:val="multilevel"/>
    <w:tmpl w:val="888CFAA8"/>
    <w:lvl w:ilvl="0">
      <w:start w:val="10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2F267D2A"/>
    <w:multiLevelType w:val="multilevel"/>
    <w:tmpl w:val="F540430A"/>
    <w:lvl w:ilvl="0">
      <w:start w:val="5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2F620CA1"/>
    <w:multiLevelType w:val="multilevel"/>
    <w:tmpl w:val="47C6DC06"/>
    <w:lvl w:ilvl="0">
      <w:start w:val="9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2F7609DC"/>
    <w:multiLevelType w:val="multilevel"/>
    <w:tmpl w:val="E5A0AA6C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2F811512"/>
    <w:multiLevelType w:val="multilevel"/>
    <w:tmpl w:val="05909D92"/>
    <w:lvl w:ilvl="0">
      <w:start w:val="4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3004528C"/>
    <w:multiLevelType w:val="multilevel"/>
    <w:tmpl w:val="031C8284"/>
    <w:lvl w:ilvl="0">
      <w:start w:val="9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30C70F41"/>
    <w:multiLevelType w:val="multilevel"/>
    <w:tmpl w:val="D7186756"/>
    <w:lvl w:ilvl="0">
      <w:start w:val="7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30C959CD"/>
    <w:multiLevelType w:val="multilevel"/>
    <w:tmpl w:val="D0C0EFD4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30EE5FCB"/>
    <w:multiLevelType w:val="multilevel"/>
    <w:tmpl w:val="761ED410"/>
    <w:lvl w:ilvl="0">
      <w:start w:val="5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316E13FE"/>
    <w:multiLevelType w:val="multilevel"/>
    <w:tmpl w:val="3DFC7A48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31857E13"/>
    <w:multiLevelType w:val="multilevel"/>
    <w:tmpl w:val="BFE066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31EB4DDC"/>
    <w:multiLevelType w:val="multilevel"/>
    <w:tmpl w:val="4A7607BA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32703B8D"/>
    <w:multiLevelType w:val="multilevel"/>
    <w:tmpl w:val="933039FC"/>
    <w:lvl w:ilvl="0">
      <w:start w:val="5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32896AD5"/>
    <w:multiLevelType w:val="multilevel"/>
    <w:tmpl w:val="82F0B8F2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33C95958"/>
    <w:multiLevelType w:val="multilevel"/>
    <w:tmpl w:val="7E6C5B40"/>
    <w:lvl w:ilvl="0">
      <w:start w:val="9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342D5892"/>
    <w:multiLevelType w:val="multilevel"/>
    <w:tmpl w:val="3828D2D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34794319"/>
    <w:multiLevelType w:val="multilevel"/>
    <w:tmpl w:val="A37C3C6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35274552"/>
    <w:multiLevelType w:val="multilevel"/>
    <w:tmpl w:val="24E81B46"/>
    <w:lvl w:ilvl="0">
      <w:start w:val="4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 w15:restartNumberingAfterBreak="0">
    <w:nsid w:val="357E5F1B"/>
    <w:multiLevelType w:val="multilevel"/>
    <w:tmpl w:val="C562B60C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37033B12"/>
    <w:multiLevelType w:val="multilevel"/>
    <w:tmpl w:val="BF5A5ED4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375576DE"/>
    <w:multiLevelType w:val="multilevel"/>
    <w:tmpl w:val="D69E16C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37987F94"/>
    <w:multiLevelType w:val="multilevel"/>
    <w:tmpl w:val="36AA6580"/>
    <w:lvl w:ilvl="0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37A03F5F"/>
    <w:multiLevelType w:val="multilevel"/>
    <w:tmpl w:val="A95CA4C2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38752240"/>
    <w:multiLevelType w:val="multilevel"/>
    <w:tmpl w:val="5A0C0578"/>
    <w:lvl w:ilvl="0">
      <w:start w:val="8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38FF45CE"/>
    <w:multiLevelType w:val="multilevel"/>
    <w:tmpl w:val="86FAC2A2"/>
    <w:lvl w:ilvl="0">
      <w:start w:val="7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 w15:restartNumberingAfterBreak="0">
    <w:nsid w:val="3955244C"/>
    <w:multiLevelType w:val="multilevel"/>
    <w:tmpl w:val="46B85A0A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397F69BB"/>
    <w:multiLevelType w:val="multilevel"/>
    <w:tmpl w:val="F41A2ECE"/>
    <w:lvl w:ilvl="0">
      <w:start w:val="1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39873141"/>
    <w:multiLevelType w:val="multilevel"/>
    <w:tmpl w:val="9C342388"/>
    <w:lvl w:ilvl="0">
      <w:start w:val="7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 w15:restartNumberingAfterBreak="0">
    <w:nsid w:val="39E074EC"/>
    <w:multiLevelType w:val="multilevel"/>
    <w:tmpl w:val="9F921D52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 w15:restartNumberingAfterBreak="0">
    <w:nsid w:val="3A290447"/>
    <w:multiLevelType w:val="multilevel"/>
    <w:tmpl w:val="A47E1EFA"/>
    <w:lvl w:ilvl="0">
      <w:start w:val="1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3A865FA5"/>
    <w:multiLevelType w:val="multilevel"/>
    <w:tmpl w:val="E9A61CB8"/>
    <w:lvl w:ilvl="0">
      <w:start w:val="7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3B741076"/>
    <w:multiLevelType w:val="multilevel"/>
    <w:tmpl w:val="428C7EDC"/>
    <w:lvl w:ilvl="0">
      <w:start w:val="6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 w15:restartNumberingAfterBreak="0">
    <w:nsid w:val="3C275505"/>
    <w:multiLevelType w:val="multilevel"/>
    <w:tmpl w:val="C6F42BB8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 w15:restartNumberingAfterBreak="0">
    <w:nsid w:val="3C4E2984"/>
    <w:multiLevelType w:val="multilevel"/>
    <w:tmpl w:val="E60AB398"/>
    <w:lvl w:ilvl="0">
      <w:start w:val="7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 w15:restartNumberingAfterBreak="0">
    <w:nsid w:val="3D095350"/>
    <w:multiLevelType w:val="multilevel"/>
    <w:tmpl w:val="F142F8FE"/>
    <w:lvl w:ilvl="0">
      <w:start w:val="6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 w15:restartNumberingAfterBreak="0">
    <w:nsid w:val="3DF342DF"/>
    <w:multiLevelType w:val="multilevel"/>
    <w:tmpl w:val="30FA3072"/>
    <w:lvl w:ilvl="0">
      <w:start w:val="6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 w15:restartNumberingAfterBreak="0">
    <w:nsid w:val="3E3549B1"/>
    <w:multiLevelType w:val="multilevel"/>
    <w:tmpl w:val="A2262F76"/>
    <w:lvl w:ilvl="0">
      <w:start w:val="4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 w15:restartNumberingAfterBreak="0">
    <w:nsid w:val="3EE062A3"/>
    <w:multiLevelType w:val="multilevel"/>
    <w:tmpl w:val="83F84032"/>
    <w:lvl w:ilvl="0">
      <w:start w:val="4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 w15:restartNumberingAfterBreak="0">
    <w:nsid w:val="3F40401D"/>
    <w:multiLevelType w:val="multilevel"/>
    <w:tmpl w:val="917258A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 w15:restartNumberingAfterBreak="0">
    <w:nsid w:val="3F8A61BB"/>
    <w:multiLevelType w:val="multilevel"/>
    <w:tmpl w:val="FFA02EA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 w15:restartNumberingAfterBreak="0">
    <w:nsid w:val="3FB36BC4"/>
    <w:multiLevelType w:val="multilevel"/>
    <w:tmpl w:val="0FE88176"/>
    <w:lvl w:ilvl="0">
      <w:start w:val="5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 w15:restartNumberingAfterBreak="0">
    <w:nsid w:val="40780E67"/>
    <w:multiLevelType w:val="multilevel"/>
    <w:tmpl w:val="7D6AC648"/>
    <w:lvl w:ilvl="0">
      <w:start w:val="9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" w15:restartNumberingAfterBreak="0">
    <w:nsid w:val="41150698"/>
    <w:multiLevelType w:val="multilevel"/>
    <w:tmpl w:val="3D0676EC"/>
    <w:lvl w:ilvl="0">
      <w:start w:val="4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" w15:restartNumberingAfterBreak="0">
    <w:nsid w:val="4115762D"/>
    <w:multiLevelType w:val="multilevel"/>
    <w:tmpl w:val="D80A996A"/>
    <w:lvl w:ilvl="0">
      <w:start w:val="6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 w15:restartNumberingAfterBreak="0">
    <w:nsid w:val="417B5CBE"/>
    <w:multiLevelType w:val="multilevel"/>
    <w:tmpl w:val="479C8000"/>
    <w:lvl w:ilvl="0">
      <w:start w:val="8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 w15:restartNumberingAfterBreak="0">
    <w:nsid w:val="41814663"/>
    <w:multiLevelType w:val="multilevel"/>
    <w:tmpl w:val="17CE9826"/>
    <w:lvl w:ilvl="0">
      <w:start w:val="10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 w15:restartNumberingAfterBreak="0">
    <w:nsid w:val="43210890"/>
    <w:multiLevelType w:val="multilevel"/>
    <w:tmpl w:val="4D90059E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 w15:restartNumberingAfterBreak="0">
    <w:nsid w:val="45050E94"/>
    <w:multiLevelType w:val="multilevel"/>
    <w:tmpl w:val="0DFAA7F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 w15:restartNumberingAfterBreak="0">
    <w:nsid w:val="451F7DB2"/>
    <w:multiLevelType w:val="multilevel"/>
    <w:tmpl w:val="C3DC6FA4"/>
    <w:lvl w:ilvl="0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 w15:restartNumberingAfterBreak="0">
    <w:nsid w:val="45517DC0"/>
    <w:multiLevelType w:val="multilevel"/>
    <w:tmpl w:val="2848CB96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 w15:restartNumberingAfterBreak="0">
    <w:nsid w:val="45BB5841"/>
    <w:multiLevelType w:val="multilevel"/>
    <w:tmpl w:val="F806ADF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 w15:restartNumberingAfterBreak="0">
    <w:nsid w:val="45EF2E5D"/>
    <w:multiLevelType w:val="multilevel"/>
    <w:tmpl w:val="BB88E0C4"/>
    <w:lvl w:ilvl="0">
      <w:start w:val="8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 w15:restartNumberingAfterBreak="0">
    <w:nsid w:val="465F660D"/>
    <w:multiLevelType w:val="multilevel"/>
    <w:tmpl w:val="7CA6920C"/>
    <w:lvl w:ilvl="0">
      <w:start w:val="8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 w15:restartNumberingAfterBreak="0">
    <w:nsid w:val="47DD29FF"/>
    <w:multiLevelType w:val="multilevel"/>
    <w:tmpl w:val="C3EE1EBC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 w15:restartNumberingAfterBreak="0">
    <w:nsid w:val="488D7FC9"/>
    <w:multiLevelType w:val="multilevel"/>
    <w:tmpl w:val="2C8A21C6"/>
    <w:lvl w:ilvl="0">
      <w:start w:val="5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 w15:restartNumberingAfterBreak="0">
    <w:nsid w:val="491C687C"/>
    <w:multiLevelType w:val="multilevel"/>
    <w:tmpl w:val="3AF42436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" w15:restartNumberingAfterBreak="0">
    <w:nsid w:val="492834BB"/>
    <w:multiLevelType w:val="multilevel"/>
    <w:tmpl w:val="623629A4"/>
    <w:lvl w:ilvl="0">
      <w:start w:val="6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 w15:restartNumberingAfterBreak="0">
    <w:nsid w:val="49C84138"/>
    <w:multiLevelType w:val="multilevel"/>
    <w:tmpl w:val="76C02A24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" w15:restartNumberingAfterBreak="0">
    <w:nsid w:val="49F27C87"/>
    <w:multiLevelType w:val="multilevel"/>
    <w:tmpl w:val="1A929B40"/>
    <w:lvl w:ilvl="0">
      <w:start w:val="5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 w15:restartNumberingAfterBreak="0">
    <w:nsid w:val="49F457C5"/>
    <w:multiLevelType w:val="multilevel"/>
    <w:tmpl w:val="EFA8999C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" w15:restartNumberingAfterBreak="0">
    <w:nsid w:val="4BC207C3"/>
    <w:multiLevelType w:val="multilevel"/>
    <w:tmpl w:val="CCEE66A2"/>
    <w:lvl w:ilvl="0">
      <w:start w:val="6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 w15:restartNumberingAfterBreak="0">
    <w:nsid w:val="4BF83876"/>
    <w:multiLevelType w:val="multilevel"/>
    <w:tmpl w:val="772085E4"/>
    <w:lvl w:ilvl="0">
      <w:start w:val="4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 w15:restartNumberingAfterBreak="0">
    <w:nsid w:val="4C3E1E3A"/>
    <w:multiLevelType w:val="multilevel"/>
    <w:tmpl w:val="840EB412"/>
    <w:lvl w:ilvl="0">
      <w:start w:val="7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2" w15:restartNumberingAfterBreak="0">
    <w:nsid w:val="4C6E59AB"/>
    <w:multiLevelType w:val="multilevel"/>
    <w:tmpl w:val="67B29EEE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3" w15:restartNumberingAfterBreak="0">
    <w:nsid w:val="4CFE7339"/>
    <w:multiLevelType w:val="multilevel"/>
    <w:tmpl w:val="361AD9BE"/>
    <w:lvl w:ilvl="0">
      <w:start w:val="10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4" w15:restartNumberingAfterBreak="0">
    <w:nsid w:val="4DC0098F"/>
    <w:multiLevelType w:val="multilevel"/>
    <w:tmpl w:val="D8D8742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5" w15:restartNumberingAfterBreak="0">
    <w:nsid w:val="4DCF5063"/>
    <w:multiLevelType w:val="multilevel"/>
    <w:tmpl w:val="393E6B16"/>
    <w:lvl w:ilvl="0">
      <w:start w:val="8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6" w15:restartNumberingAfterBreak="0">
    <w:nsid w:val="4E6A0DD8"/>
    <w:multiLevelType w:val="multilevel"/>
    <w:tmpl w:val="AFA624CA"/>
    <w:lvl w:ilvl="0">
      <w:start w:val="6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7" w15:restartNumberingAfterBreak="0">
    <w:nsid w:val="4ED62E50"/>
    <w:multiLevelType w:val="multilevel"/>
    <w:tmpl w:val="FE7EC48C"/>
    <w:lvl w:ilvl="0">
      <w:start w:val="7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8" w15:restartNumberingAfterBreak="0">
    <w:nsid w:val="4ED747C5"/>
    <w:multiLevelType w:val="multilevel"/>
    <w:tmpl w:val="3F0AE78C"/>
    <w:lvl w:ilvl="0">
      <w:start w:val="5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9" w15:restartNumberingAfterBreak="0">
    <w:nsid w:val="4FBF0E6E"/>
    <w:multiLevelType w:val="multilevel"/>
    <w:tmpl w:val="A81491CA"/>
    <w:lvl w:ilvl="0">
      <w:start w:val="7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0" w15:restartNumberingAfterBreak="0">
    <w:nsid w:val="50911E64"/>
    <w:multiLevelType w:val="multilevel"/>
    <w:tmpl w:val="3124BCAA"/>
    <w:lvl w:ilvl="0">
      <w:start w:val="7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1" w15:restartNumberingAfterBreak="0">
    <w:nsid w:val="50B75231"/>
    <w:multiLevelType w:val="multilevel"/>
    <w:tmpl w:val="B114DFFE"/>
    <w:lvl w:ilvl="0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2" w15:restartNumberingAfterBreak="0">
    <w:nsid w:val="50F9305A"/>
    <w:multiLevelType w:val="multilevel"/>
    <w:tmpl w:val="5B88CDD4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3" w15:restartNumberingAfterBreak="0">
    <w:nsid w:val="51142E46"/>
    <w:multiLevelType w:val="multilevel"/>
    <w:tmpl w:val="E0385A3A"/>
    <w:lvl w:ilvl="0">
      <w:start w:val="1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4" w15:restartNumberingAfterBreak="0">
    <w:nsid w:val="511671BA"/>
    <w:multiLevelType w:val="multilevel"/>
    <w:tmpl w:val="7312F4F6"/>
    <w:lvl w:ilvl="0">
      <w:start w:val="6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5" w15:restartNumberingAfterBreak="0">
    <w:nsid w:val="518B10E6"/>
    <w:multiLevelType w:val="multilevel"/>
    <w:tmpl w:val="05F27A6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6" w15:restartNumberingAfterBreak="0">
    <w:nsid w:val="51D3544A"/>
    <w:multiLevelType w:val="multilevel"/>
    <w:tmpl w:val="BDB44464"/>
    <w:lvl w:ilvl="0">
      <w:start w:val="6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7" w15:restartNumberingAfterBreak="0">
    <w:nsid w:val="52012A88"/>
    <w:multiLevelType w:val="multilevel"/>
    <w:tmpl w:val="A954AEA4"/>
    <w:lvl w:ilvl="0">
      <w:start w:val="9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8" w15:restartNumberingAfterBreak="0">
    <w:nsid w:val="52124806"/>
    <w:multiLevelType w:val="multilevel"/>
    <w:tmpl w:val="A9F2245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9" w15:restartNumberingAfterBreak="0">
    <w:nsid w:val="52764E63"/>
    <w:multiLevelType w:val="multilevel"/>
    <w:tmpl w:val="D8527DA8"/>
    <w:lvl w:ilvl="0">
      <w:start w:val="10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" w15:restartNumberingAfterBreak="0">
    <w:nsid w:val="52997A88"/>
    <w:multiLevelType w:val="multilevel"/>
    <w:tmpl w:val="180E4C5A"/>
    <w:lvl w:ilvl="0">
      <w:start w:val="9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1" w15:restartNumberingAfterBreak="0">
    <w:nsid w:val="52C40067"/>
    <w:multiLevelType w:val="multilevel"/>
    <w:tmpl w:val="22044B84"/>
    <w:lvl w:ilvl="0">
      <w:start w:val="6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2" w15:restartNumberingAfterBreak="0">
    <w:nsid w:val="531755E6"/>
    <w:multiLevelType w:val="multilevel"/>
    <w:tmpl w:val="494E9942"/>
    <w:lvl w:ilvl="0">
      <w:start w:val="7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3" w15:restartNumberingAfterBreak="0">
    <w:nsid w:val="53DB4042"/>
    <w:multiLevelType w:val="multilevel"/>
    <w:tmpl w:val="DBF4B590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4" w15:restartNumberingAfterBreak="0">
    <w:nsid w:val="541D178D"/>
    <w:multiLevelType w:val="multilevel"/>
    <w:tmpl w:val="4C2A43DC"/>
    <w:lvl w:ilvl="0">
      <w:start w:val="7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5" w15:restartNumberingAfterBreak="0">
    <w:nsid w:val="543C3BB4"/>
    <w:multiLevelType w:val="multilevel"/>
    <w:tmpl w:val="4358EC4C"/>
    <w:lvl w:ilvl="0">
      <w:start w:val="5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6" w15:restartNumberingAfterBreak="0">
    <w:nsid w:val="54BE51BE"/>
    <w:multiLevelType w:val="multilevel"/>
    <w:tmpl w:val="6EB47162"/>
    <w:lvl w:ilvl="0">
      <w:start w:val="6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7" w15:restartNumberingAfterBreak="0">
    <w:nsid w:val="5627588F"/>
    <w:multiLevelType w:val="multilevel"/>
    <w:tmpl w:val="762C159E"/>
    <w:lvl w:ilvl="0">
      <w:start w:val="8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8" w15:restartNumberingAfterBreak="0">
    <w:nsid w:val="56EF4CC1"/>
    <w:multiLevelType w:val="multilevel"/>
    <w:tmpl w:val="A68EFE64"/>
    <w:lvl w:ilvl="0">
      <w:start w:val="4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9" w15:restartNumberingAfterBreak="0">
    <w:nsid w:val="56FB2BCE"/>
    <w:multiLevelType w:val="multilevel"/>
    <w:tmpl w:val="832E237C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0" w15:restartNumberingAfterBreak="0">
    <w:nsid w:val="572E3CF0"/>
    <w:multiLevelType w:val="multilevel"/>
    <w:tmpl w:val="2AE03B10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1" w15:restartNumberingAfterBreak="0">
    <w:nsid w:val="57924EC5"/>
    <w:multiLevelType w:val="multilevel"/>
    <w:tmpl w:val="43DA77BE"/>
    <w:lvl w:ilvl="0">
      <w:start w:val="9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2" w15:restartNumberingAfterBreak="0">
    <w:nsid w:val="57BF0FCF"/>
    <w:multiLevelType w:val="multilevel"/>
    <w:tmpl w:val="4D843EF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3" w15:restartNumberingAfterBreak="0">
    <w:nsid w:val="57C97CE8"/>
    <w:multiLevelType w:val="multilevel"/>
    <w:tmpl w:val="3D12405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4" w15:restartNumberingAfterBreak="0">
    <w:nsid w:val="57D13120"/>
    <w:multiLevelType w:val="multilevel"/>
    <w:tmpl w:val="D07490D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5" w15:restartNumberingAfterBreak="0">
    <w:nsid w:val="58270B9E"/>
    <w:multiLevelType w:val="multilevel"/>
    <w:tmpl w:val="A3B25C1C"/>
    <w:lvl w:ilvl="0">
      <w:start w:val="5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6" w15:restartNumberingAfterBreak="0">
    <w:nsid w:val="58712234"/>
    <w:multiLevelType w:val="multilevel"/>
    <w:tmpl w:val="B2783B3C"/>
    <w:lvl w:ilvl="0">
      <w:start w:val="4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7" w15:restartNumberingAfterBreak="0">
    <w:nsid w:val="589E6A65"/>
    <w:multiLevelType w:val="multilevel"/>
    <w:tmpl w:val="DD26756A"/>
    <w:lvl w:ilvl="0">
      <w:start w:val="6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8" w15:restartNumberingAfterBreak="0">
    <w:nsid w:val="595F4BE8"/>
    <w:multiLevelType w:val="multilevel"/>
    <w:tmpl w:val="8CE24082"/>
    <w:lvl w:ilvl="0">
      <w:start w:val="6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9" w15:restartNumberingAfterBreak="0">
    <w:nsid w:val="596C5BC6"/>
    <w:multiLevelType w:val="multilevel"/>
    <w:tmpl w:val="F170FFCE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0" w15:restartNumberingAfterBreak="0">
    <w:nsid w:val="5A51231E"/>
    <w:multiLevelType w:val="multilevel"/>
    <w:tmpl w:val="F82412A6"/>
    <w:lvl w:ilvl="0">
      <w:start w:val="6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1" w15:restartNumberingAfterBreak="0">
    <w:nsid w:val="5AF063ED"/>
    <w:multiLevelType w:val="multilevel"/>
    <w:tmpl w:val="8CE48CC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2" w15:restartNumberingAfterBreak="0">
    <w:nsid w:val="5B3F4600"/>
    <w:multiLevelType w:val="multilevel"/>
    <w:tmpl w:val="788E4A4A"/>
    <w:lvl w:ilvl="0">
      <w:start w:val="9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3" w15:restartNumberingAfterBreak="0">
    <w:nsid w:val="5C1F6322"/>
    <w:multiLevelType w:val="multilevel"/>
    <w:tmpl w:val="B1EEAC1C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4" w15:restartNumberingAfterBreak="0">
    <w:nsid w:val="5C8F1D6E"/>
    <w:multiLevelType w:val="multilevel"/>
    <w:tmpl w:val="848EC97E"/>
    <w:lvl w:ilvl="0">
      <w:start w:val="4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5" w15:restartNumberingAfterBreak="0">
    <w:nsid w:val="5CE87FB5"/>
    <w:multiLevelType w:val="multilevel"/>
    <w:tmpl w:val="116A9530"/>
    <w:lvl w:ilvl="0">
      <w:start w:val="6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6" w15:restartNumberingAfterBreak="0">
    <w:nsid w:val="5D4E4597"/>
    <w:multiLevelType w:val="multilevel"/>
    <w:tmpl w:val="DD2A4402"/>
    <w:lvl w:ilvl="0">
      <w:start w:val="1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7" w15:restartNumberingAfterBreak="0">
    <w:nsid w:val="5DCC1F1A"/>
    <w:multiLevelType w:val="multilevel"/>
    <w:tmpl w:val="BB28A2C8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8" w15:restartNumberingAfterBreak="0">
    <w:nsid w:val="5DF7192C"/>
    <w:multiLevelType w:val="multilevel"/>
    <w:tmpl w:val="A5CC109C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9" w15:restartNumberingAfterBreak="0">
    <w:nsid w:val="5E9E0D05"/>
    <w:multiLevelType w:val="multilevel"/>
    <w:tmpl w:val="426A559A"/>
    <w:lvl w:ilvl="0">
      <w:start w:val="4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0" w15:restartNumberingAfterBreak="0">
    <w:nsid w:val="5F197A0F"/>
    <w:multiLevelType w:val="multilevel"/>
    <w:tmpl w:val="B0B0DDDE"/>
    <w:lvl w:ilvl="0">
      <w:start w:val="4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1" w15:restartNumberingAfterBreak="0">
    <w:nsid w:val="5F4F3673"/>
    <w:multiLevelType w:val="multilevel"/>
    <w:tmpl w:val="1AB01ACE"/>
    <w:lvl w:ilvl="0">
      <w:start w:val="8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2" w15:restartNumberingAfterBreak="0">
    <w:nsid w:val="5F574A00"/>
    <w:multiLevelType w:val="multilevel"/>
    <w:tmpl w:val="37B46FA0"/>
    <w:lvl w:ilvl="0">
      <w:start w:val="6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3" w15:restartNumberingAfterBreak="0">
    <w:nsid w:val="5F6C7AC8"/>
    <w:multiLevelType w:val="multilevel"/>
    <w:tmpl w:val="54D4DD6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4" w15:restartNumberingAfterBreak="0">
    <w:nsid w:val="5F835DB0"/>
    <w:multiLevelType w:val="multilevel"/>
    <w:tmpl w:val="D456936A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5" w15:restartNumberingAfterBreak="0">
    <w:nsid w:val="5F90614E"/>
    <w:multiLevelType w:val="multilevel"/>
    <w:tmpl w:val="4CBC3644"/>
    <w:lvl w:ilvl="0">
      <w:start w:val="4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6" w15:restartNumberingAfterBreak="0">
    <w:nsid w:val="600725A8"/>
    <w:multiLevelType w:val="multilevel"/>
    <w:tmpl w:val="AD0C2A58"/>
    <w:lvl w:ilvl="0">
      <w:start w:val="4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7" w15:restartNumberingAfterBreak="0">
    <w:nsid w:val="600C7F0B"/>
    <w:multiLevelType w:val="multilevel"/>
    <w:tmpl w:val="2E26AC9E"/>
    <w:lvl w:ilvl="0">
      <w:start w:val="10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8" w15:restartNumberingAfterBreak="0">
    <w:nsid w:val="60630D0D"/>
    <w:multiLevelType w:val="multilevel"/>
    <w:tmpl w:val="9A4AB25E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9" w15:restartNumberingAfterBreak="0">
    <w:nsid w:val="60887B0F"/>
    <w:multiLevelType w:val="multilevel"/>
    <w:tmpl w:val="75583032"/>
    <w:lvl w:ilvl="0">
      <w:start w:val="7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0" w15:restartNumberingAfterBreak="0">
    <w:nsid w:val="60A32A0D"/>
    <w:multiLevelType w:val="multilevel"/>
    <w:tmpl w:val="EE525DBC"/>
    <w:lvl w:ilvl="0">
      <w:start w:val="6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1" w15:restartNumberingAfterBreak="0">
    <w:nsid w:val="61D90AC2"/>
    <w:multiLevelType w:val="multilevel"/>
    <w:tmpl w:val="AA3C4454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2" w15:restartNumberingAfterBreak="0">
    <w:nsid w:val="62342983"/>
    <w:multiLevelType w:val="multilevel"/>
    <w:tmpl w:val="5F2449D4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3" w15:restartNumberingAfterBreak="0">
    <w:nsid w:val="624A740E"/>
    <w:multiLevelType w:val="multilevel"/>
    <w:tmpl w:val="39C24FD4"/>
    <w:lvl w:ilvl="0">
      <w:start w:val="4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4" w15:restartNumberingAfterBreak="0">
    <w:nsid w:val="62970704"/>
    <w:multiLevelType w:val="multilevel"/>
    <w:tmpl w:val="85069E54"/>
    <w:lvl w:ilvl="0">
      <w:start w:val="5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5" w15:restartNumberingAfterBreak="0">
    <w:nsid w:val="63742652"/>
    <w:multiLevelType w:val="multilevel"/>
    <w:tmpl w:val="A7BA118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6" w15:restartNumberingAfterBreak="0">
    <w:nsid w:val="63770BC9"/>
    <w:multiLevelType w:val="multilevel"/>
    <w:tmpl w:val="C5E2FF8C"/>
    <w:lvl w:ilvl="0">
      <w:start w:val="1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7" w15:restartNumberingAfterBreak="0">
    <w:nsid w:val="63AD2E1B"/>
    <w:multiLevelType w:val="multilevel"/>
    <w:tmpl w:val="1D023056"/>
    <w:lvl w:ilvl="0">
      <w:start w:val="7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8" w15:restartNumberingAfterBreak="0">
    <w:nsid w:val="64265BE2"/>
    <w:multiLevelType w:val="multilevel"/>
    <w:tmpl w:val="5F1E80D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9" w15:restartNumberingAfterBreak="0">
    <w:nsid w:val="646F3C59"/>
    <w:multiLevelType w:val="multilevel"/>
    <w:tmpl w:val="CE20161C"/>
    <w:lvl w:ilvl="0">
      <w:start w:val="5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0" w15:restartNumberingAfterBreak="0">
    <w:nsid w:val="64BF4C2D"/>
    <w:multiLevelType w:val="multilevel"/>
    <w:tmpl w:val="4502AEDE"/>
    <w:lvl w:ilvl="0">
      <w:start w:val="7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1" w15:restartNumberingAfterBreak="0">
    <w:nsid w:val="6530274A"/>
    <w:multiLevelType w:val="multilevel"/>
    <w:tmpl w:val="04B870F6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2" w15:restartNumberingAfterBreak="0">
    <w:nsid w:val="65DD2C1F"/>
    <w:multiLevelType w:val="multilevel"/>
    <w:tmpl w:val="A2DC7EFA"/>
    <w:lvl w:ilvl="0">
      <w:start w:val="10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3" w15:restartNumberingAfterBreak="0">
    <w:nsid w:val="66047953"/>
    <w:multiLevelType w:val="multilevel"/>
    <w:tmpl w:val="83721FA4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4" w15:restartNumberingAfterBreak="0">
    <w:nsid w:val="6628575C"/>
    <w:multiLevelType w:val="multilevel"/>
    <w:tmpl w:val="3D7AEEF2"/>
    <w:lvl w:ilvl="0">
      <w:start w:val="7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5" w15:restartNumberingAfterBreak="0">
    <w:nsid w:val="66AB7198"/>
    <w:multiLevelType w:val="multilevel"/>
    <w:tmpl w:val="4C1C24C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6" w15:restartNumberingAfterBreak="0">
    <w:nsid w:val="67130F8C"/>
    <w:multiLevelType w:val="multilevel"/>
    <w:tmpl w:val="350EE1C4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7" w15:restartNumberingAfterBreak="0">
    <w:nsid w:val="675B4AE4"/>
    <w:multiLevelType w:val="multilevel"/>
    <w:tmpl w:val="A5C85AD8"/>
    <w:lvl w:ilvl="0">
      <w:start w:val="5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8" w15:restartNumberingAfterBreak="0">
    <w:nsid w:val="67706DE9"/>
    <w:multiLevelType w:val="multilevel"/>
    <w:tmpl w:val="BEAA0D18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9" w15:restartNumberingAfterBreak="0">
    <w:nsid w:val="67B6090C"/>
    <w:multiLevelType w:val="multilevel"/>
    <w:tmpl w:val="7466D198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0" w15:restartNumberingAfterBreak="0">
    <w:nsid w:val="68683D69"/>
    <w:multiLevelType w:val="multilevel"/>
    <w:tmpl w:val="54AA7862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1" w15:restartNumberingAfterBreak="0">
    <w:nsid w:val="68815C58"/>
    <w:multiLevelType w:val="multilevel"/>
    <w:tmpl w:val="AE30EA6C"/>
    <w:lvl w:ilvl="0">
      <w:start w:val="5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2" w15:restartNumberingAfterBreak="0">
    <w:nsid w:val="693D1BCF"/>
    <w:multiLevelType w:val="multilevel"/>
    <w:tmpl w:val="F4062CA0"/>
    <w:lvl w:ilvl="0">
      <w:start w:val="8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3" w15:restartNumberingAfterBreak="0">
    <w:nsid w:val="69A539E6"/>
    <w:multiLevelType w:val="multilevel"/>
    <w:tmpl w:val="CAAA8DE8"/>
    <w:lvl w:ilvl="0">
      <w:start w:val="6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4" w15:restartNumberingAfterBreak="0">
    <w:nsid w:val="69C162FD"/>
    <w:multiLevelType w:val="multilevel"/>
    <w:tmpl w:val="81145FAE"/>
    <w:lvl w:ilvl="0">
      <w:start w:val="4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5" w15:restartNumberingAfterBreak="0">
    <w:nsid w:val="6C177F94"/>
    <w:multiLevelType w:val="multilevel"/>
    <w:tmpl w:val="6E84367C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6" w15:restartNumberingAfterBreak="0">
    <w:nsid w:val="6CA5453B"/>
    <w:multiLevelType w:val="multilevel"/>
    <w:tmpl w:val="7228CC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7" w15:restartNumberingAfterBreak="0">
    <w:nsid w:val="6DF64CB2"/>
    <w:multiLevelType w:val="multilevel"/>
    <w:tmpl w:val="058C4DAA"/>
    <w:lvl w:ilvl="0">
      <w:start w:val="9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8" w15:restartNumberingAfterBreak="0">
    <w:nsid w:val="6E6B42D7"/>
    <w:multiLevelType w:val="multilevel"/>
    <w:tmpl w:val="0B0626E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9" w15:restartNumberingAfterBreak="0">
    <w:nsid w:val="6E7266E3"/>
    <w:multiLevelType w:val="multilevel"/>
    <w:tmpl w:val="B6207226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0" w15:restartNumberingAfterBreak="0">
    <w:nsid w:val="6EF502E0"/>
    <w:multiLevelType w:val="multilevel"/>
    <w:tmpl w:val="D9588B34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1" w15:restartNumberingAfterBreak="0">
    <w:nsid w:val="6F777F5D"/>
    <w:multiLevelType w:val="multilevel"/>
    <w:tmpl w:val="B290E76C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2" w15:restartNumberingAfterBreak="0">
    <w:nsid w:val="6FE32B64"/>
    <w:multiLevelType w:val="multilevel"/>
    <w:tmpl w:val="8D3CCDF8"/>
    <w:lvl w:ilvl="0">
      <w:start w:val="4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3" w15:restartNumberingAfterBreak="0">
    <w:nsid w:val="701B04F8"/>
    <w:multiLevelType w:val="multilevel"/>
    <w:tmpl w:val="A9CC8A78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4" w15:restartNumberingAfterBreak="0">
    <w:nsid w:val="70506CD9"/>
    <w:multiLevelType w:val="multilevel"/>
    <w:tmpl w:val="1F7E6F92"/>
    <w:lvl w:ilvl="0">
      <w:start w:val="5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5" w15:restartNumberingAfterBreak="0">
    <w:nsid w:val="70EC57BC"/>
    <w:multiLevelType w:val="multilevel"/>
    <w:tmpl w:val="37FC3A3E"/>
    <w:lvl w:ilvl="0">
      <w:start w:val="5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6" w15:restartNumberingAfterBreak="0">
    <w:nsid w:val="71033DDB"/>
    <w:multiLevelType w:val="multilevel"/>
    <w:tmpl w:val="621062B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7" w15:restartNumberingAfterBreak="0">
    <w:nsid w:val="71674E92"/>
    <w:multiLevelType w:val="multilevel"/>
    <w:tmpl w:val="DE68C18E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8" w15:restartNumberingAfterBreak="0">
    <w:nsid w:val="71D714EC"/>
    <w:multiLevelType w:val="multilevel"/>
    <w:tmpl w:val="CF2099DE"/>
    <w:lvl w:ilvl="0">
      <w:start w:val="10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9" w15:restartNumberingAfterBreak="0">
    <w:nsid w:val="71F76205"/>
    <w:multiLevelType w:val="multilevel"/>
    <w:tmpl w:val="40BA6F7C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0" w15:restartNumberingAfterBreak="0">
    <w:nsid w:val="726569A0"/>
    <w:multiLevelType w:val="multilevel"/>
    <w:tmpl w:val="C0ECD0C0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1" w15:restartNumberingAfterBreak="0">
    <w:nsid w:val="72AC76F1"/>
    <w:multiLevelType w:val="multilevel"/>
    <w:tmpl w:val="7AB6FCFA"/>
    <w:lvl w:ilvl="0">
      <w:start w:val="9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2" w15:restartNumberingAfterBreak="0">
    <w:nsid w:val="73623442"/>
    <w:multiLevelType w:val="multilevel"/>
    <w:tmpl w:val="EB826AB4"/>
    <w:lvl w:ilvl="0">
      <w:start w:val="1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3" w15:restartNumberingAfterBreak="0">
    <w:nsid w:val="74215960"/>
    <w:multiLevelType w:val="multilevel"/>
    <w:tmpl w:val="F0CA225E"/>
    <w:lvl w:ilvl="0">
      <w:start w:val="7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4" w15:restartNumberingAfterBreak="0">
    <w:nsid w:val="742A4E02"/>
    <w:multiLevelType w:val="multilevel"/>
    <w:tmpl w:val="E6AAAF4C"/>
    <w:lvl w:ilvl="0">
      <w:start w:val="6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5" w15:restartNumberingAfterBreak="0">
    <w:nsid w:val="74C20CF1"/>
    <w:multiLevelType w:val="multilevel"/>
    <w:tmpl w:val="7738296C"/>
    <w:lvl w:ilvl="0">
      <w:start w:val="5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6" w15:restartNumberingAfterBreak="0">
    <w:nsid w:val="74E54CED"/>
    <w:multiLevelType w:val="multilevel"/>
    <w:tmpl w:val="C8E46286"/>
    <w:lvl w:ilvl="0">
      <w:start w:val="10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7" w15:restartNumberingAfterBreak="0">
    <w:nsid w:val="75337B52"/>
    <w:multiLevelType w:val="multilevel"/>
    <w:tmpl w:val="8CB22446"/>
    <w:styleLink w:val="WW8Num51"/>
    <w:lvl w:ilvl="0">
      <w:start w:val="1"/>
      <w:numFmt w:val="decimal"/>
      <w:lvlText w:val="%1."/>
      <w:lvlJc w:val="left"/>
      <w:pPr>
        <w:ind w:left="720" w:hanging="360"/>
      </w:pPr>
      <w:rPr>
        <w:rFonts w:eastAsia="Tahoma"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78" w15:restartNumberingAfterBreak="0">
    <w:nsid w:val="75DC5214"/>
    <w:multiLevelType w:val="multilevel"/>
    <w:tmpl w:val="1396B0B6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9" w15:restartNumberingAfterBreak="0">
    <w:nsid w:val="761D05E6"/>
    <w:multiLevelType w:val="multilevel"/>
    <w:tmpl w:val="F56A7358"/>
    <w:lvl w:ilvl="0">
      <w:start w:val="6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0" w15:restartNumberingAfterBreak="0">
    <w:nsid w:val="76224451"/>
    <w:multiLevelType w:val="multilevel"/>
    <w:tmpl w:val="481CDDB8"/>
    <w:lvl w:ilvl="0">
      <w:start w:val="7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1" w15:restartNumberingAfterBreak="0">
    <w:nsid w:val="76EB6881"/>
    <w:multiLevelType w:val="multilevel"/>
    <w:tmpl w:val="F150436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2" w15:restartNumberingAfterBreak="0">
    <w:nsid w:val="772400C5"/>
    <w:multiLevelType w:val="multilevel"/>
    <w:tmpl w:val="86EEB94A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3" w15:restartNumberingAfterBreak="0">
    <w:nsid w:val="775A0E51"/>
    <w:multiLevelType w:val="multilevel"/>
    <w:tmpl w:val="EED05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4" w15:restartNumberingAfterBreak="0">
    <w:nsid w:val="77747C3C"/>
    <w:multiLevelType w:val="multilevel"/>
    <w:tmpl w:val="D0CA853A"/>
    <w:lvl w:ilvl="0">
      <w:start w:val="7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5" w15:restartNumberingAfterBreak="0">
    <w:nsid w:val="778B5CBA"/>
    <w:multiLevelType w:val="multilevel"/>
    <w:tmpl w:val="216C7BEE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6" w15:restartNumberingAfterBreak="0">
    <w:nsid w:val="77AF34E1"/>
    <w:multiLevelType w:val="multilevel"/>
    <w:tmpl w:val="CC905C12"/>
    <w:lvl w:ilvl="0">
      <w:start w:val="8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7" w15:restartNumberingAfterBreak="0">
    <w:nsid w:val="77B9508A"/>
    <w:multiLevelType w:val="multilevel"/>
    <w:tmpl w:val="24B48CEE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8" w15:restartNumberingAfterBreak="0">
    <w:nsid w:val="79197644"/>
    <w:multiLevelType w:val="multilevel"/>
    <w:tmpl w:val="E3804362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9" w15:restartNumberingAfterBreak="0">
    <w:nsid w:val="79BF634B"/>
    <w:multiLevelType w:val="multilevel"/>
    <w:tmpl w:val="EB245E2A"/>
    <w:lvl w:ilvl="0">
      <w:start w:val="8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0" w15:restartNumberingAfterBreak="0">
    <w:nsid w:val="7AB4220F"/>
    <w:multiLevelType w:val="multilevel"/>
    <w:tmpl w:val="96500D78"/>
    <w:lvl w:ilvl="0">
      <w:start w:val="5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1" w15:restartNumberingAfterBreak="0">
    <w:nsid w:val="7ACC4907"/>
    <w:multiLevelType w:val="multilevel"/>
    <w:tmpl w:val="B30EA470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2" w15:restartNumberingAfterBreak="0">
    <w:nsid w:val="7B90109F"/>
    <w:multiLevelType w:val="multilevel"/>
    <w:tmpl w:val="A3AC8816"/>
    <w:lvl w:ilvl="0">
      <w:start w:val="5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3" w15:restartNumberingAfterBreak="0">
    <w:nsid w:val="7B943013"/>
    <w:multiLevelType w:val="multilevel"/>
    <w:tmpl w:val="148453BC"/>
    <w:lvl w:ilvl="0">
      <w:start w:val="8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4" w15:restartNumberingAfterBreak="0">
    <w:nsid w:val="7BD61932"/>
    <w:multiLevelType w:val="multilevel"/>
    <w:tmpl w:val="83E6826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5" w15:restartNumberingAfterBreak="0">
    <w:nsid w:val="7C4E06A6"/>
    <w:multiLevelType w:val="multilevel"/>
    <w:tmpl w:val="6712BA44"/>
    <w:lvl w:ilvl="0">
      <w:start w:val="8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6" w15:restartNumberingAfterBreak="0">
    <w:nsid w:val="7CA92FDE"/>
    <w:multiLevelType w:val="multilevel"/>
    <w:tmpl w:val="0B225178"/>
    <w:lvl w:ilvl="0">
      <w:start w:val="5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7" w15:restartNumberingAfterBreak="0">
    <w:nsid w:val="7D283617"/>
    <w:multiLevelType w:val="multilevel"/>
    <w:tmpl w:val="847E6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8" w15:restartNumberingAfterBreak="0">
    <w:nsid w:val="7D38230C"/>
    <w:multiLevelType w:val="multilevel"/>
    <w:tmpl w:val="6D38731E"/>
    <w:lvl w:ilvl="0">
      <w:start w:val="10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9" w15:restartNumberingAfterBreak="0">
    <w:nsid w:val="7D783A8E"/>
    <w:multiLevelType w:val="multilevel"/>
    <w:tmpl w:val="3CA608EE"/>
    <w:lvl w:ilvl="0">
      <w:start w:val="7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0" w15:restartNumberingAfterBreak="0">
    <w:nsid w:val="7DAA2EBD"/>
    <w:multiLevelType w:val="multilevel"/>
    <w:tmpl w:val="68FCEB20"/>
    <w:lvl w:ilvl="0">
      <w:start w:val="5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1" w15:restartNumberingAfterBreak="0">
    <w:nsid w:val="7DC71BA7"/>
    <w:multiLevelType w:val="multilevel"/>
    <w:tmpl w:val="18B88D36"/>
    <w:lvl w:ilvl="0">
      <w:start w:val="6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2" w15:restartNumberingAfterBreak="0">
    <w:nsid w:val="7F0D65C1"/>
    <w:multiLevelType w:val="multilevel"/>
    <w:tmpl w:val="D7DA3E42"/>
    <w:lvl w:ilvl="0">
      <w:start w:val="4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90614074">
    <w:abstractNumId w:val="87"/>
  </w:num>
  <w:num w:numId="2" w16cid:durableId="1809080656">
    <w:abstractNumId w:val="277"/>
  </w:num>
  <w:num w:numId="3" w16cid:durableId="1258366268">
    <w:abstractNumId w:val="65"/>
  </w:num>
  <w:num w:numId="4" w16cid:durableId="869879860">
    <w:abstractNumId w:val="104"/>
  </w:num>
  <w:num w:numId="5" w16cid:durableId="1324161005">
    <w:abstractNumId w:val="85"/>
  </w:num>
  <w:num w:numId="6" w16cid:durableId="198249835">
    <w:abstractNumId w:val="283"/>
  </w:num>
  <w:num w:numId="7" w16cid:durableId="1338652332">
    <w:abstractNumId w:val="16"/>
  </w:num>
  <w:num w:numId="8" w16cid:durableId="1211727417">
    <w:abstractNumId w:val="119"/>
  </w:num>
  <w:num w:numId="9" w16cid:durableId="5451310">
    <w:abstractNumId w:val="56"/>
  </w:num>
  <w:num w:numId="10" w16cid:durableId="482746722">
    <w:abstractNumId w:val="202"/>
  </w:num>
  <w:num w:numId="11" w16cid:durableId="430440695">
    <w:abstractNumId w:val="203"/>
  </w:num>
  <w:num w:numId="12" w16cid:durableId="813566840">
    <w:abstractNumId w:val="148"/>
  </w:num>
  <w:num w:numId="13" w16cid:durableId="1929194924">
    <w:abstractNumId w:val="80"/>
  </w:num>
  <w:num w:numId="14" w16cid:durableId="1696611456">
    <w:abstractNumId w:val="174"/>
  </w:num>
  <w:num w:numId="15" w16cid:durableId="538057686">
    <w:abstractNumId w:val="125"/>
  </w:num>
  <w:num w:numId="16" w16cid:durableId="935552849">
    <w:abstractNumId w:val="88"/>
  </w:num>
  <w:num w:numId="17" w16cid:durableId="393743356">
    <w:abstractNumId w:val="188"/>
  </w:num>
  <w:num w:numId="18" w16cid:durableId="945229713">
    <w:abstractNumId w:val="281"/>
  </w:num>
  <w:num w:numId="19" w16cid:durableId="1529416815">
    <w:abstractNumId w:val="248"/>
  </w:num>
  <w:num w:numId="20" w16cid:durableId="159741611">
    <w:abstractNumId w:val="137"/>
  </w:num>
  <w:num w:numId="21" w16cid:durableId="911768368">
    <w:abstractNumId w:val="228"/>
  </w:num>
  <w:num w:numId="22" w16cid:durableId="955023174">
    <w:abstractNumId w:val="93"/>
  </w:num>
  <w:num w:numId="23" w16cid:durableId="1126237218">
    <w:abstractNumId w:val="288"/>
  </w:num>
  <w:num w:numId="24" w16cid:durableId="451368205">
    <w:abstractNumId w:val="131"/>
  </w:num>
  <w:num w:numId="25" w16cid:durableId="270936159">
    <w:abstractNumId w:val="46"/>
  </w:num>
  <w:num w:numId="26" w16cid:durableId="2057123249">
    <w:abstractNumId w:val="50"/>
  </w:num>
  <w:num w:numId="27" w16cid:durableId="958954216">
    <w:abstractNumId w:val="53"/>
  </w:num>
  <w:num w:numId="28" w16cid:durableId="251166528">
    <w:abstractNumId w:val="287"/>
  </w:num>
  <w:num w:numId="29" w16cid:durableId="226302728">
    <w:abstractNumId w:val="13"/>
  </w:num>
  <w:num w:numId="30" w16cid:durableId="497043907">
    <w:abstractNumId w:val="98"/>
  </w:num>
  <w:num w:numId="31" w16cid:durableId="1321277105">
    <w:abstractNumId w:val="261"/>
  </w:num>
  <w:num w:numId="32" w16cid:durableId="347487908">
    <w:abstractNumId w:val="99"/>
  </w:num>
  <w:num w:numId="33" w16cid:durableId="1363282706">
    <w:abstractNumId w:val="218"/>
  </w:num>
  <w:num w:numId="34" w16cid:durableId="589126154">
    <w:abstractNumId w:val="213"/>
  </w:num>
  <w:num w:numId="35" w16cid:durableId="1775709025">
    <w:abstractNumId w:val="278"/>
  </w:num>
  <w:num w:numId="36" w16cid:durableId="100955453">
    <w:abstractNumId w:val="267"/>
  </w:num>
  <w:num w:numId="37" w16cid:durableId="899025963">
    <w:abstractNumId w:val="249"/>
  </w:num>
  <w:num w:numId="38" w16cid:durableId="260534981">
    <w:abstractNumId w:val="40"/>
  </w:num>
  <w:num w:numId="39" w16cid:durableId="1490751055">
    <w:abstractNumId w:val="172"/>
  </w:num>
  <w:num w:numId="40" w16cid:durableId="846411195">
    <w:abstractNumId w:val="78"/>
  </w:num>
  <w:num w:numId="41" w16cid:durableId="850795179">
    <w:abstractNumId w:val="22"/>
  </w:num>
  <w:num w:numId="42" w16cid:durableId="791903560">
    <w:abstractNumId w:val="130"/>
  </w:num>
  <w:num w:numId="43" w16cid:durableId="1688093014">
    <w:abstractNumId w:val="26"/>
  </w:num>
  <w:num w:numId="44" w16cid:durableId="738945009">
    <w:abstractNumId w:val="157"/>
  </w:num>
  <w:num w:numId="45" w16cid:durableId="1612669652">
    <w:abstractNumId w:val="199"/>
  </w:num>
  <w:num w:numId="46" w16cid:durableId="70201875">
    <w:abstractNumId w:val="66"/>
  </w:num>
  <w:num w:numId="47" w16cid:durableId="963149263">
    <w:abstractNumId w:val="105"/>
  </w:num>
  <w:num w:numId="48" w16cid:durableId="1529030169">
    <w:abstractNumId w:val="151"/>
  </w:num>
  <w:num w:numId="49" w16cid:durableId="1539515438">
    <w:abstractNumId w:val="206"/>
  </w:num>
  <w:num w:numId="50" w16cid:durableId="1773166430">
    <w:abstractNumId w:val="90"/>
  </w:num>
  <w:num w:numId="51" w16cid:durableId="269776113">
    <w:abstractNumId w:val="254"/>
  </w:num>
  <w:num w:numId="52" w16cid:durableId="1768692106">
    <w:abstractNumId w:val="49"/>
  </w:num>
  <w:num w:numId="53" w16cid:durableId="488982888">
    <w:abstractNumId w:val="33"/>
  </w:num>
  <w:num w:numId="54" w16cid:durableId="106236607">
    <w:abstractNumId w:val="170"/>
  </w:num>
  <w:num w:numId="55" w16cid:durableId="211886973">
    <w:abstractNumId w:val="292"/>
  </w:num>
  <w:num w:numId="56" w16cid:durableId="1764105314">
    <w:abstractNumId w:val="81"/>
  </w:num>
  <w:num w:numId="57" w16cid:durableId="2129733477">
    <w:abstractNumId w:val="67"/>
  </w:num>
  <w:num w:numId="58" w16cid:durableId="1581258261">
    <w:abstractNumId w:val="28"/>
  </w:num>
  <w:num w:numId="59" w16cid:durableId="1063679516">
    <w:abstractNumId w:val="234"/>
  </w:num>
  <w:num w:numId="60" w16cid:durableId="897134971">
    <w:abstractNumId w:val="247"/>
  </w:num>
  <w:num w:numId="61" w16cid:durableId="473529371">
    <w:abstractNumId w:val="290"/>
  </w:num>
  <w:num w:numId="62" w16cid:durableId="1442338043">
    <w:abstractNumId w:val="264"/>
  </w:num>
  <w:num w:numId="63" w16cid:durableId="995955594">
    <w:abstractNumId w:val="239"/>
  </w:num>
  <w:num w:numId="64" w16cid:durableId="376398141">
    <w:abstractNumId w:val="163"/>
  </w:num>
  <w:num w:numId="65" w16cid:durableId="1301110184">
    <w:abstractNumId w:val="82"/>
  </w:num>
  <w:num w:numId="66" w16cid:durableId="1257136588">
    <w:abstractNumId w:val="191"/>
  </w:num>
  <w:num w:numId="67" w16cid:durableId="1420952734">
    <w:abstractNumId w:val="73"/>
  </w:num>
  <w:num w:numId="68" w16cid:durableId="1797940837">
    <w:abstractNumId w:val="210"/>
  </w:num>
  <w:num w:numId="69" w16cid:durableId="1898470125">
    <w:abstractNumId w:val="301"/>
  </w:num>
  <w:num w:numId="70" w16cid:durableId="1638876327">
    <w:abstractNumId w:val="29"/>
  </w:num>
  <w:num w:numId="71" w16cid:durableId="1187333313">
    <w:abstractNumId w:val="14"/>
  </w:num>
  <w:num w:numId="72" w16cid:durableId="18749633">
    <w:abstractNumId w:val="207"/>
  </w:num>
  <w:num w:numId="73" w16cid:durableId="741567431">
    <w:abstractNumId w:val="196"/>
  </w:num>
  <w:num w:numId="74" w16cid:durableId="1446653218">
    <w:abstractNumId w:val="274"/>
  </w:num>
  <w:num w:numId="75" w16cid:durableId="1688212493">
    <w:abstractNumId w:val="101"/>
  </w:num>
  <w:num w:numId="76" w16cid:durableId="98841708">
    <w:abstractNumId w:val="240"/>
  </w:num>
  <w:num w:numId="77" w16cid:durableId="1758403198">
    <w:abstractNumId w:val="194"/>
  </w:num>
  <w:num w:numId="78" w16cid:durableId="224993717">
    <w:abstractNumId w:val="55"/>
  </w:num>
  <w:num w:numId="79" w16cid:durableId="2102410638">
    <w:abstractNumId w:val="192"/>
  </w:num>
  <w:num w:numId="80" w16cid:durableId="1121263166">
    <w:abstractNumId w:val="142"/>
  </w:num>
  <w:num w:numId="81" w16cid:durableId="919565546">
    <w:abstractNumId w:val="244"/>
  </w:num>
  <w:num w:numId="82" w16cid:durableId="13382002">
    <w:abstractNumId w:val="36"/>
  </w:num>
  <w:num w:numId="83" w16cid:durableId="862980957">
    <w:abstractNumId w:val="106"/>
  </w:num>
  <w:num w:numId="84" w16cid:durableId="976300110">
    <w:abstractNumId w:val="70"/>
  </w:num>
  <w:num w:numId="85" w16cid:durableId="1556238915">
    <w:abstractNumId w:val="286"/>
  </w:num>
  <w:num w:numId="86" w16cid:durableId="730346434">
    <w:abstractNumId w:val="35"/>
  </w:num>
  <w:num w:numId="87" w16cid:durableId="730422164">
    <w:abstractNumId w:val="252"/>
  </w:num>
  <w:num w:numId="88" w16cid:durableId="224804445">
    <w:abstractNumId w:val="11"/>
  </w:num>
  <w:num w:numId="89" w16cid:durableId="177625178">
    <w:abstractNumId w:val="100"/>
  </w:num>
  <w:num w:numId="90" w16cid:durableId="544874406">
    <w:abstractNumId w:val="160"/>
  </w:num>
  <w:num w:numId="91" w16cid:durableId="1571424227">
    <w:abstractNumId w:val="175"/>
  </w:num>
  <w:num w:numId="92" w16cid:durableId="2092972132">
    <w:abstractNumId w:val="153"/>
  </w:num>
  <w:num w:numId="93" w16cid:durableId="934509808">
    <w:abstractNumId w:val="96"/>
  </w:num>
  <w:num w:numId="94" w16cid:durableId="617955656">
    <w:abstractNumId w:val="161"/>
  </w:num>
  <w:num w:numId="95" w16cid:durableId="239868408">
    <w:abstractNumId w:val="123"/>
  </w:num>
  <w:num w:numId="96" w16cid:durableId="1418133702">
    <w:abstractNumId w:val="271"/>
  </w:num>
  <w:num w:numId="97" w16cid:durableId="812674693">
    <w:abstractNumId w:val="187"/>
  </w:num>
  <w:num w:numId="98" w16cid:durableId="1041320894">
    <w:abstractNumId w:val="297"/>
  </w:num>
  <w:num w:numId="99" w16cid:durableId="1717965632">
    <w:abstractNumId w:val="256"/>
  </w:num>
  <w:num w:numId="100" w16cid:durableId="536431699">
    <w:abstractNumId w:val="124"/>
  </w:num>
  <w:num w:numId="101" w16cid:durableId="1114981895">
    <w:abstractNumId w:val="223"/>
  </w:num>
  <w:num w:numId="102" w16cid:durableId="1385904795">
    <w:abstractNumId w:val="107"/>
  </w:num>
  <w:num w:numId="103" w16cid:durableId="206141813">
    <w:abstractNumId w:val="19"/>
  </w:num>
  <w:num w:numId="104" w16cid:durableId="25059914">
    <w:abstractNumId w:val="159"/>
  </w:num>
  <w:num w:numId="105" w16cid:durableId="46417566">
    <w:abstractNumId w:val="294"/>
  </w:num>
  <w:num w:numId="106" w16cid:durableId="354766682">
    <w:abstractNumId w:val="185"/>
  </w:num>
  <w:num w:numId="107" w16cid:durableId="1112702208">
    <w:abstractNumId w:val="18"/>
  </w:num>
  <w:num w:numId="108" w16cid:durableId="1294866564">
    <w:abstractNumId w:val="156"/>
  </w:num>
  <w:num w:numId="109" w16cid:durableId="902452972">
    <w:abstractNumId w:val="147"/>
  </w:num>
  <w:num w:numId="110" w16cid:durableId="80563720">
    <w:abstractNumId w:val="204"/>
  </w:num>
  <w:num w:numId="111" w16cid:durableId="1671828269">
    <w:abstractNumId w:val="155"/>
  </w:num>
  <w:num w:numId="112" w16cid:durableId="576596596">
    <w:abstractNumId w:val="217"/>
  </w:num>
  <w:num w:numId="113" w16cid:durableId="413478204">
    <w:abstractNumId w:val="241"/>
  </w:num>
  <w:num w:numId="114" w16cid:durableId="937907098">
    <w:abstractNumId w:val="12"/>
  </w:num>
  <w:num w:numId="115" w16cid:durableId="1171792683">
    <w:abstractNumId w:val="41"/>
  </w:num>
  <w:num w:numId="116" w16cid:durableId="1384672669">
    <w:abstractNumId w:val="232"/>
  </w:num>
  <w:num w:numId="117" w16cid:durableId="423846807">
    <w:abstractNumId w:val="243"/>
  </w:num>
  <w:num w:numId="118" w16cid:durableId="1523204033">
    <w:abstractNumId w:val="224"/>
  </w:num>
  <w:num w:numId="119" w16cid:durableId="978649629">
    <w:abstractNumId w:val="27"/>
  </w:num>
  <w:num w:numId="120" w16cid:durableId="811946554">
    <w:abstractNumId w:val="128"/>
  </w:num>
  <w:num w:numId="121" w16cid:durableId="1632520248">
    <w:abstractNumId w:val="193"/>
  </w:num>
  <w:num w:numId="122" w16cid:durableId="2013873774">
    <w:abstractNumId w:val="182"/>
  </w:num>
  <w:num w:numId="123" w16cid:durableId="910699686">
    <w:abstractNumId w:val="112"/>
  </w:num>
  <w:num w:numId="124" w16cid:durableId="1053693522">
    <w:abstractNumId w:val="51"/>
  </w:num>
  <w:num w:numId="125" w16cid:durableId="307131988">
    <w:abstractNumId w:val="39"/>
  </w:num>
  <w:num w:numId="126" w16cid:durableId="1457407364">
    <w:abstractNumId w:val="164"/>
  </w:num>
  <w:num w:numId="127" w16cid:durableId="2085491935">
    <w:abstractNumId w:val="48"/>
  </w:num>
  <w:num w:numId="128" w16cid:durableId="1519807195">
    <w:abstractNumId w:val="246"/>
  </w:num>
  <w:num w:numId="129" w16cid:durableId="1262640703">
    <w:abstractNumId w:val="61"/>
  </w:num>
  <w:num w:numId="130" w16cid:durableId="587079108">
    <w:abstractNumId w:val="209"/>
  </w:num>
  <w:num w:numId="131" w16cid:durableId="1666519399">
    <w:abstractNumId w:val="120"/>
  </w:num>
  <w:num w:numId="132" w16cid:durableId="855121258">
    <w:abstractNumId w:val="168"/>
  </w:num>
  <w:num w:numId="133" w16cid:durableId="985935586">
    <w:abstractNumId w:val="102"/>
  </w:num>
  <w:num w:numId="134" w16cid:durableId="1195919195">
    <w:abstractNumId w:val="181"/>
  </w:num>
  <w:num w:numId="135" w16cid:durableId="1274216451">
    <w:abstractNumId w:val="127"/>
  </w:num>
  <w:num w:numId="136" w16cid:durableId="430056482">
    <w:abstractNumId w:val="86"/>
  </w:num>
  <w:num w:numId="137" w16cid:durableId="1841844852">
    <w:abstractNumId w:val="260"/>
  </w:num>
  <w:num w:numId="138" w16cid:durableId="1429235433">
    <w:abstractNumId w:val="259"/>
  </w:num>
  <w:num w:numId="139" w16cid:durableId="375089395">
    <w:abstractNumId w:val="145"/>
  </w:num>
  <w:num w:numId="140" w16cid:durableId="618268891">
    <w:abstractNumId w:val="262"/>
  </w:num>
  <w:num w:numId="141" w16cid:durableId="1179589062">
    <w:abstractNumId w:val="214"/>
  </w:num>
  <w:num w:numId="142" w16cid:durableId="1286110070">
    <w:abstractNumId w:val="21"/>
  </w:num>
  <w:num w:numId="143" w16cid:durableId="1276523101">
    <w:abstractNumId w:val="126"/>
  </w:num>
  <w:num w:numId="144" w16cid:durableId="261188589">
    <w:abstractNumId w:val="220"/>
  </w:num>
  <w:num w:numId="145" w16cid:durableId="232129424">
    <w:abstractNumId w:val="146"/>
  </w:num>
  <w:num w:numId="146" w16cid:durableId="1828667740">
    <w:abstractNumId w:val="233"/>
  </w:num>
  <w:num w:numId="147" w16cid:durableId="273295292">
    <w:abstractNumId w:val="77"/>
  </w:num>
  <w:num w:numId="148" w16cid:durableId="1105996366">
    <w:abstractNumId w:val="44"/>
  </w:num>
  <w:num w:numId="149" w16cid:durableId="291837431">
    <w:abstractNumId w:val="149"/>
  </w:num>
  <w:num w:numId="150" w16cid:durableId="1811441885">
    <w:abstractNumId w:val="195"/>
  </w:num>
  <w:num w:numId="151" w16cid:durableId="1960641902">
    <w:abstractNumId w:val="121"/>
  </w:num>
  <w:num w:numId="152" w16cid:durableId="903182317">
    <w:abstractNumId w:val="275"/>
  </w:num>
  <w:num w:numId="153" w16cid:durableId="326057277">
    <w:abstractNumId w:val="60"/>
  </w:num>
  <w:num w:numId="154" w16cid:durableId="599605144">
    <w:abstractNumId w:val="79"/>
  </w:num>
  <w:num w:numId="155" w16cid:durableId="1895584544">
    <w:abstractNumId w:val="265"/>
  </w:num>
  <w:num w:numId="156" w16cid:durableId="640384562">
    <w:abstractNumId w:val="167"/>
  </w:num>
  <w:num w:numId="157" w16cid:durableId="1037782313">
    <w:abstractNumId w:val="95"/>
  </w:num>
  <w:num w:numId="158" w16cid:durableId="2008747572">
    <w:abstractNumId w:val="215"/>
  </w:num>
  <w:num w:numId="159" w16cid:durableId="1560434087">
    <w:abstractNumId w:val="63"/>
  </w:num>
  <w:num w:numId="160" w16cid:durableId="2109739377">
    <w:abstractNumId w:val="92"/>
  </w:num>
  <w:num w:numId="161" w16cid:durableId="543907460">
    <w:abstractNumId w:val="208"/>
  </w:num>
  <w:num w:numId="162" w16cid:durableId="150562112">
    <w:abstractNumId w:val="152"/>
  </w:num>
  <w:num w:numId="163" w16cid:durableId="1062600718">
    <w:abstractNumId w:val="15"/>
  </w:num>
  <w:num w:numId="164" w16cid:durableId="334768633">
    <w:abstractNumId w:val="140"/>
  </w:num>
  <w:num w:numId="165" w16cid:durableId="1058893509">
    <w:abstractNumId w:val="279"/>
  </w:num>
  <w:num w:numId="166" w16cid:durableId="1742680909">
    <w:abstractNumId w:val="169"/>
  </w:num>
  <w:num w:numId="167" w16cid:durableId="796140162">
    <w:abstractNumId w:val="229"/>
  </w:num>
  <w:num w:numId="168" w16cid:durableId="1366519743">
    <w:abstractNumId w:val="25"/>
  </w:num>
  <w:num w:numId="169" w16cid:durableId="1048912951">
    <w:abstractNumId w:val="180"/>
  </w:num>
  <w:num w:numId="170" w16cid:durableId="1402604507">
    <w:abstractNumId w:val="30"/>
  </w:num>
  <w:num w:numId="171" w16cid:durableId="129714467">
    <w:abstractNumId w:val="299"/>
  </w:num>
  <w:num w:numId="172" w16cid:durableId="1091201078">
    <w:abstractNumId w:val="284"/>
  </w:num>
  <w:num w:numId="173" w16cid:durableId="1345667688">
    <w:abstractNumId w:val="136"/>
  </w:num>
  <w:num w:numId="174" w16cid:durableId="1882328701">
    <w:abstractNumId w:val="177"/>
  </w:num>
  <w:num w:numId="175" w16cid:durableId="566035105">
    <w:abstractNumId w:val="54"/>
  </w:num>
  <w:num w:numId="176" w16cid:durableId="733546040">
    <w:abstractNumId w:val="17"/>
  </w:num>
  <w:num w:numId="177" w16cid:durableId="587465620">
    <w:abstractNumId w:val="132"/>
  </w:num>
  <w:num w:numId="178" w16cid:durableId="1765226203">
    <w:abstractNumId w:val="289"/>
  </w:num>
  <w:num w:numId="179" w16cid:durableId="1688100478">
    <w:abstractNumId w:val="89"/>
  </w:num>
  <w:num w:numId="180" w16cid:durableId="1554540067">
    <w:abstractNumId w:val="197"/>
  </w:num>
  <w:num w:numId="181" w16cid:durableId="2107341244">
    <w:abstractNumId w:val="75"/>
  </w:num>
  <w:num w:numId="182" w16cid:durableId="493375493">
    <w:abstractNumId w:val="295"/>
  </w:num>
  <w:num w:numId="183" w16cid:durableId="1830250922">
    <w:abstractNumId w:val="43"/>
  </w:num>
  <w:num w:numId="184" w16cid:durableId="1863666052">
    <w:abstractNumId w:val="293"/>
  </w:num>
  <w:num w:numId="185" w16cid:durableId="415980408">
    <w:abstractNumId w:val="31"/>
  </w:num>
  <w:num w:numId="186" w16cid:durableId="1594631461">
    <w:abstractNumId w:val="221"/>
  </w:num>
  <w:num w:numId="187" w16cid:durableId="664094616">
    <w:abstractNumId w:val="150"/>
  </w:num>
  <w:num w:numId="188" w16cid:durableId="1103262754">
    <w:abstractNumId w:val="212"/>
  </w:num>
  <w:num w:numId="189" w16cid:durableId="19354873">
    <w:abstractNumId w:val="57"/>
  </w:num>
  <w:num w:numId="190" w16cid:durableId="567767950">
    <w:abstractNumId w:val="64"/>
  </w:num>
  <w:num w:numId="191" w16cid:durableId="589048303">
    <w:abstractNumId w:val="201"/>
  </w:num>
  <w:num w:numId="192" w16cid:durableId="1912691672">
    <w:abstractNumId w:val="257"/>
  </w:num>
  <w:num w:numId="193" w16cid:durableId="831721309">
    <w:abstractNumId w:val="111"/>
  </w:num>
  <w:num w:numId="194" w16cid:durableId="1253123638">
    <w:abstractNumId w:val="34"/>
  </w:num>
  <w:num w:numId="195" w16cid:durableId="1382243516">
    <w:abstractNumId w:val="114"/>
  </w:num>
  <w:num w:numId="196" w16cid:durableId="930697487">
    <w:abstractNumId w:val="190"/>
  </w:num>
  <w:num w:numId="197" w16cid:durableId="1271281652">
    <w:abstractNumId w:val="227"/>
  </w:num>
  <w:num w:numId="198" w16cid:durableId="1182159680">
    <w:abstractNumId w:val="154"/>
  </w:num>
  <w:num w:numId="199" w16cid:durableId="173809955">
    <w:abstractNumId w:val="276"/>
  </w:num>
  <w:num w:numId="200" w16cid:durableId="1073510986">
    <w:abstractNumId w:val="268"/>
  </w:num>
  <w:num w:numId="201" w16cid:durableId="1637252246">
    <w:abstractNumId w:val="109"/>
  </w:num>
  <w:num w:numId="202" w16cid:durableId="362436843">
    <w:abstractNumId w:val="189"/>
  </w:num>
  <w:num w:numId="203" w16cid:durableId="1451705575">
    <w:abstractNumId w:val="298"/>
  </w:num>
  <w:num w:numId="204" w16cid:durableId="980307294">
    <w:abstractNumId w:val="20"/>
  </w:num>
  <w:num w:numId="205" w16cid:durableId="1418482688">
    <w:abstractNumId w:val="242"/>
  </w:num>
  <w:num w:numId="206" w16cid:durableId="1667130158">
    <w:abstractNumId w:val="173"/>
  </w:num>
  <w:num w:numId="207" w16cid:durableId="562834963">
    <w:abstractNumId w:val="76"/>
  </w:num>
  <w:num w:numId="208" w16cid:durableId="1311130121">
    <w:abstractNumId w:val="138"/>
  </w:num>
  <w:num w:numId="209" w16cid:durableId="148600658">
    <w:abstractNumId w:val="72"/>
  </w:num>
  <w:num w:numId="210" w16cid:durableId="1599871474">
    <w:abstractNumId w:val="183"/>
  </w:num>
  <w:num w:numId="211" w16cid:durableId="791746542">
    <w:abstractNumId w:val="68"/>
  </w:num>
  <w:num w:numId="212" w16cid:durableId="242490515">
    <w:abstractNumId w:val="135"/>
  </w:num>
  <w:num w:numId="213" w16cid:durableId="683826181">
    <w:abstractNumId w:val="236"/>
  </w:num>
  <w:num w:numId="214" w16cid:durableId="1912498625">
    <w:abstractNumId w:val="272"/>
  </w:num>
  <w:num w:numId="215" w16cid:durableId="666321978">
    <w:abstractNumId w:val="216"/>
  </w:num>
  <w:num w:numId="216" w16cid:durableId="376898863">
    <w:abstractNumId w:val="69"/>
  </w:num>
  <w:num w:numId="217" w16cid:durableId="1921984883">
    <w:abstractNumId w:val="9"/>
  </w:num>
  <w:num w:numId="218" w16cid:durableId="774785464">
    <w:abstractNumId w:val="235"/>
  </w:num>
  <w:num w:numId="219" w16cid:durableId="483086580">
    <w:abstractNumId w:val="211"/>
  </w:num>
  <w:num w:numId="220" w16cid:durableId="688877665">
    <w:abstractNumId w:val="266"/>
  </w:num>
  <w:num w:numId="221" w16cid:durableId="276176907">
    <w:abstractNumId w:val="45"/>
  </w:num>
  <w:num w:numId="222" w16cid:durableId="1593852495">
    <w:abstractNumId w:val="42"/>
  </w:num>
  <w:num w:numId="223" w16cid:durableId="1365132161">
    <w:abstractNumId w:val="84"/>
  </w:num>
  <w:num w:numId="224" w16cid:durableId="1290163909">
    <w:abstractNumId w:val="245"/>
  </w:num>
  <w:num w:numId="225" w16cid:durableId="488329158">
    <w:abstractNumId w:val="23"/>
  </w:num>
  <w:num w:numId="226" w16cid:durableId="2083408581">
    <w:abstractNumId w:val="91"/>
  </w:num>
  <w:num w:numId="227" w16cid:durableId="1342972578">
    <w:abstractNumId w:val="129"/>
  </w:num>
  <w:num w:numId="228" w16cid:durableId="1384527224">
    <w:abstractNumId w:val="238"/>
  </w:num>
  <w:num w:numId="229" w16cid:durableId="1305696165">
    <w:abstractNumId w:val="258"/>
  </w:num>
  <w:num w:numId="230" w16cid:durableId="2089495076">
    <w:abstractNumId w:val="37"/>
  </w:num>
  <w:num w:numId="231" w16cid:durableId="944265184">
    <w:abstractNumId w:val="269"/>
  </w:num>
  <w:num w:numId="232" w16cid:durableId="423770058">
    <w:abstractNumId w:val="24"/>
  </w:num>
  <w:num w:numId="233" w16cid:durableId="1702588321">
    <w:abstractNumId w:val="270"/>
  </w:num>
  <w:num w:numId="234" w16cid:durableId="462774821">
    <w:abstractNumId w:val="116"/>
  </w:num>
  <w:num w:numId="235" w16cid:durableId="1024402389">
    <w:abstractNumId w:val="255"/>
  </w:num>
  <w:num w:numId="236" w16cid:durableId="305621159">
    <w:abstractNumId w:val="200"/>
  </w:num>
  <w:num w:numId="237" w16cid:durableId="625963366">
    <w:abstractNumId w:val="32"/>
  </w:num>
  <w:num w:numId="238" w16cid:durableId="1678388971">
    <w:abstractNumId w:val="59"/>
  </w:num>
  <w:num w:numId="239" w16cid:durableId="1567567233">
    <w:abstractNumId w:val="118"/>
  </w:num>
  <w:num w:numId="240" w16cid:durableId="1287545194">
    <w:abstractNumId w:val="231"/>
  </w:num>
  <w:num w:numId="241" w16cid:durableId="2021883103">
    <w:abstractNumId w:val="291"/>
  </w:num>
  <w:num w:numId="242" w16cid:durableId="1173685367">
    <w:abstractNumId w:val="141"/>
  </w:num>
  <w:num w:numId="243" w16cid:durableId="1646735693">
    <w:abstractNumId w:val="285"/>
  </w:num>
  <w:num w:numId="244" w16cid:durableId="1217425177">
    <w:abstractNumId w:val="47"/>
  </w:num>
  <w:num w:numId="245" w16cid:durableId="1550409786">
    <w:abstractNumId w:val="263"/>
  </w:num>
  <w:num w:numId="246" w16cid:durableId="1976250974">
    <w:abstractNumId w:val="166"/>
  </w:num>
  <w:num w:numId="247" w16cid:durableId="1254363574">
    <w:abstractNumId w:val="8"/>
  </w:num>
  <w:num w:numId="248" w16cid:durableId="1666567">
    <w:abstractNumId w:val="94"/>
  </w:num>
  <w:num w:numId="249" w16cid:durableId="1615869920">
    <w:abstractNumId w:val="158"/>
  </w:num>
  <w:num w:numId="250" w16cid:durableId="1002971568">
    <w:abstractNumId w:val="162"/>
  </w:num>
  <w:num w:numId="251" w16cid:durableId="576323679">
    <w:abstractNumId w:val="58"/>
  </w:num>
  <w:num w:numId="252" w16cid:durableId="1764448328">
    <w:abstractNumId w:val="282"/>
  </w:num>
  <w:num w:numId="253" w16cid:durableId="979385006">
    <w:abstractNumId w:val="74"/>
  </w:num>
  <w:num w:numId="254" w16cid:durableId="1784765923">
    <w:abstractNumId w:val="250"/>
  </w:num>
  <w:num w:numId="255" w16cid:durableId="563834244">
    <w:abstractNumId w:val="83"/>
  </w:num>
  <w:num w:numId="256" w16cid:durableId="1718550969">
    <w:abstractNumId w:val="134"/>
  </w:num>
  <w:num w:numId="257" w16cid:durableId="1198078673">
    <w:abstractNumId w:val="122"/>
  </w:num>
  <w:num w:numId="258" w16cid:durableId="320160808">
    <w:abstractNumId w:val="103"/>
  </w:num>
  <w:num w:numId="259" w16cid:durableId="1802992733">
    <w:abstractNumId w:val="302"/>
  </w:num>
  <w:num w:numId="260" w16cid:durableId="976836227">
    <w:abstractNumId w:val="219"/>
  </w:num>
  <w:num w:numId="261" w16cid:durableId="1086607167">
    <w:abstractNumId w:val="113"/>
  </w:num>
  <w:num w:numId="262" w16cid:durableId="1742483557">
    <w:abstractNumId w:val="198"/>
  </w:num>
  <w:num w:numId="263" w16cid:durableId="501773102">
    <w:abstractNumId w:val="225"/>
  </w:num>
  <w:num w:numId="264" w16cid:durableId="1126005306">
    <w:abstractNumId w:val="10"/>
  </w:num>
  <w:num w:numId="265" w16cid:durableId="1819564879">
    <w:abstractNumId w:val="226"/>
  </w:num>
  <w:num w:numId="266" w16cid:durableId="77097631">
    <w:abstractNumId w:val="117"/>
  </w:num>
  <w:num w:numId="267" w16cid:durableId="1422331386">
    <w:abstractNumId w:val="97"/>
  </w:num>
  <w:num w:numId="268" w16cid:durableId="129254913">
    <w:abstractNumId w:val="205"/>
  </w:num>
  <w:num w:numId="269" w16cid:durableId="903878580">
    <w:abstractNumId w:val="178"/>
  </w:num>
  <w:num w:numId="270" w16cid:durableId="1972175597">
    <w:abstractNumId w:val="300"/>
  </w:num>
  <w:num w:numId="271" w16cid:durableId="2064282904">
    <w:abstractNumId w:val="251"/>
  </w:num>
  <w:num w:numId="272" w16cid:durableId="1630545705">
    <w:abstractNumId w:val="296"/>
  </w:num>
  <w:num w:numId="273" w16cid:durableId="92750115">
    <w:abstractNumId w:val="38"/>
  </w:num>
  <w:num w:numId="274" w16cid:durableId="1251113903">
    <w:abstractNumId w:val="52"/>
  </w:num>
  <w:num w:numId="275" w16cid:durableId="783424935">
    <w:abstractNumId w:val="110"/>
  </w:num>
  <w:num w:numId="276" w16cid:durableId="540631932">
    <w:abstractNumId w:val="184"/>
  </w:num>
  <w:num w:numId="277" w16cid:durableId="1497724002">
    <w:abstractNumId w:val="176"/>
  </w:num>
  <w:num w:numId="278" w16cid:durableId="198128047">
    <w:abstractNumId w:val="108"/>
  </w:num>
  <w:num w:numId="279" w16cid:durableId="1814906772">
    <w:abstractNumId w:val="143"/>
  </w:num>
  <w:num w:numId="280" w16cid:durableId="1956137053">
    <w:abstractNumId w:val="165"/>
  </w:num>
  <w:num w:numId="281" w16cid:durableId="1959603044">
    <w:abstractNumId w:val="222"/>
  </w:num>
  <w:num w:numId="282" w16cid:durableId="912356818">
    <w:abstractNumId w:val="253"/>
  </w:num>
  <w:num w:numId="283" w16cid:durableId="4672065">
    <w:abstractNumId w:val="144"/>
  </w:num>
  <w:num w:numId="284" w16cid:durableId="435253271">
    <w:abstractNumId w:val="186"/>
  </w:num>
  <w:num w:numId="285" w16cid:durableId="808715658">
    <w:abstractNumId w:val="230"/>
  </w:num>
  <w:num w:numId="286" w16cid:durableId="294876140">
    <w:abstractNumId w:val="139"/>
  </w:num>
  <w:num w:numId="287" w16cid:durableId="1468812103">
    <w:abstractNumId w:val="237"/>
  </w:num>
  <w:num w:numId="288" w16cid:durableId="717359200">
    <w:abstractNumId w:val="133"/>
  </w:num>
  <w:num w:numId="289" w16cid:durableId="979458976">
    <w:abstractNumId w:val="280"/>
  </w:num>
  <w:num w:numId="290" w16cid:durableId="1412237634">
    <w:abstractNumId w:val="171"/>
  </w:num>
  <w:num w:numId="291" w16cid:durableId="931352925">
    <w:abstractNumId w:val="179"/>
  </w:num>
  <w:num w:numId="292" w16cid:durableId="680010580">
    <w:abstractNumId w:val="62"/>
  </w:num>
  <w:num w:numId="293" w16cid:durableId="2000385556">
    <w:abstractNumId w:val="273"/>
  </w:num>
  <w:num w:numId="294" w16cid:durableId="1972787226">
    <w:abstractNumId w:val="115"/>
  </w:num>
  <w:num w:numId="295" w16cid:durableId="1516729441">
    <w:abstractNumId w:val="71"/>
  </w:num>
  <w:numIdMacAtCleanup w:val="2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72A"/>
    <w:rsid w:val="000108E0"/>
    <w:rsid w:val="00012CC2"/>
    <w:rsid w:val="000234D5"/>
    <w:rsid w:val="00026669"/>
    <w:rsid w:val="00030663"/>
    <w:rsid w:val="00040D1E"/>
    <w:rsid w:val="00044AED"/>
    <w:rsid w:val="00051803"/>
    <w:rsid w:val="00051808"/>
    <w:rsid w:val="00055AE5"/>
    <w:rsid w:val="00063CDA"/>
    <w:rsid w:val="00066C7E"/>
    <w:rsid w:val="0009439A"/>
    <w:rsid w:val="000C53E8"/>
    <w:rsid w:val="000D4B83"/>
    <w:rsid w:val="00112FC0"/>
    <w:rsid w:val="001209FE"/>
    <w:rsid w:val="00167025"/>
    <w:rsid w:val="00187449"/>
    <w:rsid w:val="001901F1"/>
    <w:rsid w:val="00197BED"/>
    <w:rsid w:val="001A0B3C"/>
    <w:rsid w:val="001A6CEE"/>
    <w:rsid w:val="001B1CF2"/>
    <w:rsid w:val="001B6836"/>
    <w:rsid w:val="001C0ACA"/>
    <w:rsid w:val="001D1BA7"/>
    <w:rsid w:val="001D3E6F"/>
    <w:rsid w:val="001E2B80"/>
    <w:rsid w:val="001E6EEA"/>
    <w:rsid w:val="00204A91"/>
    <w:rsid w:val="00205713"/>
    <w:rsid w:val="00225683"/>
    <w:rsid w:val="002413F1"/>
    <w:rsid w:val="00256DCF"/>
    <w:rsid w:val="002572FF"/>
    <w:rsid w:val="00260AC9"/>
    <w:rsid w:val="00264379"/>
    <w:rsid w:val="00265068"/>
    <w:rsid w:val="0028201B"/>
    <w:rsid w:val="00290DFC"/>
    <w:rsid w:val="00295D06"/>
    <w:rsid w:val="002A379C"/>
    <w:rsid w:val="002A4256"/>
    <w:rsid w:val="002A580E"/>
    <w:rsid w:val="002B7588"/>
    <w:rsid w:val="002C7B9E"/>
    <w:rsid w:val="00306F51"/>
    <w:rsid w:val="00313096"/>
    <w:rsid w:val="00320ED1"/>
    <w:rsid w:val="0033427B"/>
    <w:rsid w:val="00337A0E"/>
    <w:rsid w:val="003506F9"/>
    <w:rsid w:val="0035781F"/>
    <w:rsid w:val="00371DCC"/>
    <w:rsid w:val="00395504"/>
    <w:rsid w:val="0039600F"/>
    <w:rsid w:val="003976AB"/>
    <w:rsid w:val="003A3BD2"/>
    <w:rsid w:val="003D0003"/>
    <w:rsid w:val="003D182E"/>
    <w:rsid w:val="003D57B1"/>
    <w:rsid w:val="003E23F8"/>
    <w:rsid w:val="00415D8A"/>
    <w:rsid w:val="00420512"/>
    <w:rsid w:val="00453830"/>
    <w:rsid w:val="00493743"/>
    <w:rsid w:val="004C3E71"/>
    <w:rsid w:val="004C4105"/>
    <w:rsid w:val="004D1B69"/>
    <w:rsid w:val="004D3173"/>
    <w:rsid w:val="004D7F62"/>
    <w:rsid w:val="00520727"/>
    <w:rsid w:val="0056748C"/>
    <w:rsid w:val="005715A0"/>
    <w:rsid w:val="00575969"/>
    <w:rsid w:val="005904A9"/>
    <w:rsid w:val="00590774"/>
    <w:rsid w:val="005926D7"/>
    <w:rsid w:val="005A40AD"/>
    <w:rsid w:val="005B1218"/>
    <w:rsid w:val="00610B6B"/>
    <w:rsid w:val="00611D8E"/>
    <w:rsid w:val="006137B4"/>
    <w:rsid w:val="006274C7"/>
    <w:rsid w:val="006522E6"/>
    <w:rsid w:val="006530BB"/>
    <w:rsid w:val="0065539B"/>
    <w:rsid w:val="0069343C"/>
    <w:rsid w:val="006935DC"/>
    <w:rsid w:val="006944A7"/>
    <w:rsid w:val="00697FBA"/>
    <w:rsid w:val="006A5122"/>
    <w:rsid w:val="006E558C"/>
    <w:rsid w:val="006E55E0"/>
    <w:rsid w:val="00713236"/>
    <w:rsid w:val="00723399"/>
    <w:rsid w:val="007358FC"/>
    <w:rsid w:val="007421E9"/>
    <w:rsid w:val="00743AE9"/>
    <w:rsid w:val="00745F8E"/>
    <w:rsid w:val="00756771"/>
    <w:rsid w:val="00775239"/>
    <w:rsid w:val="0077526B"/>
    <w:rsid w:val="00780FDC"/>
    <w:rsid w:val="00785D34"/>
    <w:rsid w:val="00786FA5"/>
    <w:rsid w:val="00795CA7"/>
    <w:rsid w:val="007A7301"/>
    <w:rsid w:val="007B02EF"/>
    <w:rsid w:val="007B50E5"/>
    <w:rsid w:val="007B6453"/>
    <w:rsid w:val="007E1A74"/>
    <w:rsid w:val="007F0210"/>
    <w:rsid w:val="007F2B13"/>
    <w:rsid w:val="008225F5"/>
    <w:rsid w:val="00822BB9"/>
    <w:rsid w:val="0082372A"/>
    <w:rsid w:val="008343A9"/>
    <w:rsid w:val="00836097"/>
    <w:rsid w:val="008470BA"/>
    <w:rsid w:val="0085454C"/>
    <w:rsid w:val="008904C3"/>
    <w:rsid w:val="008960BC"/>
    <w:rsid w:val="008A3FD8"/>
    <w:rsid w:val="008D2DC0"/>
    <w:rsid w:val="008F0BFA"/>
    <w:rsid w:val="008F12B9"/>
    <w:rsid w:val="00911BB5"/>
    <w:rsid w:val="00937BEA"/>
    <w:rsid w:val="009434F1"/>
    <w:rsid w:val="00947A42"/>
    <w:rsid w:val="00954005"/>
    <w:rsid w:val="00957003"/>
    <w:rsid w:val="00973396"/>
    <w:rsid w:val="00975E66"/>
    <w:rsid w:val="00987817"/>
    <w:rsid w:val="009914D0"/>
    <w:rsid w:val="009A0C6F"/>
    <w:rsid w:val="009B6468"/>
    <w:rsid w:val="009C1836"/>
    <w:rsid w:val="009D2FE0"/>
    <w:rsid w:val="009D3113"/>
    <w:rsid w:val="009D542B"/>
    <w:rsid w:val="00A05340"/>
    <w:rsid w:val="00A1242C"/>
    <w:rsid w:val="00A20B8D"/>
    <w:rsid w:val="00A236B2"/>
    <w:rsid w:val="00A2662D"/>
    <w:rsid w:val="00A367D2"/>
    <w:rsid w:val="00A36888"/>
    <w:rsid w:val="00A4666A"/>
    <w:rsid w:val="00A51B4D"/>
    <w:rsid w:val="00A66811"/>
    <w:rsid w:val="00A75E19"/>
    <w:rsid w:val="00A92CE7"/>
    <w:rsid w:val="00AE0672"/>
    <w:rsid w:val="00AF3234"/>
    <w:rsid w:val="00B03D82"/>
    <w:rsid w:val="00B146BA"/>
    <w:rsid w:val="00B20091"/>
    <w:rsid w:val="00B226E2"/>
    <w:rsid w:val="00B27D64"/>
    <w:rsid w:val="00B321F7"/>
    <w:rsid w:val="00B33142"/>
    <w:rsid w:val="00B3525F"/>
    <w:rsid w:val="00B36CCC"/>
    <w:rsid w:val="00B44340"/>
    <w:rsid w:val="00B63077"/>
    <w:rsid w:val="00B63951"/>
    <w:rsid w:val="00B66D25"/>
    <w:rsid w:val="00B8242A"/>
    <w:rsid w:val="00B8266D"/>
    <w:rsid w:val="00B93E1D"/>
    <w:rsid w:val="00BB184C"/>
    <w:rsid w:val="00BB6F5A"/>
    <w:rsid w:val="00BC1455"/>
    <w:rsid w:val="00BC3FC5"/>
    <w:rsid w:val="00BC5AB8"/>
    <w:rsid w:val="00BD7F61"/>
    <w:rsid w:val="00BE513A"/>
    <w:rsid w:val="00BE6B39"/>
    <w:rsid w:val="00BF3D7A"/>
    <w:rsid w:val="00C06FC1"/>
    <w:rsid w:val="00C07247"/>
    <w:rsid w:val="00C16161"/>
    <w:rsid w:val="00C315D2"/>
    <w:rsid w:val="00C724D3"/>
    <w:rsid w:val="00CA396A"/>
    <w:rsid w:val="00CB6003"/>
    <w:rsid w:val="00CD40D9"/>
    <w:rsid w:val="00CE023E"/>
    <w:rsid w:val="00CE25F0"/>
    <w:rsid w:val="00CF5465"/>
    <w:rsid w:val="00D04699"/>
    <w:rsid w:val="00D16E60"/>
    <w:rsid w:val="00D203D6"/>
    <w:rsid w:val="00D32A72"/>
    <w:rsid w:val="00D355BA"/>
    <w:rsid w:val="00D502F2"/>
    <w:rsid w:val="00D528A4"/>
    <w:rsid w:val="00D550B2"/>
    <w:rsid w:val="00D66358"/>
    <w:rsid w:val="00D72E33"/>
    <w:rsid w:val="00D82BA7"/>
    <w:rsid w:val="00D82C6F"/>
    <w:rsid w:val="00D84B0E"/>
    <w:rsid w:val="00D92150"/>
    <w:rsid w:val="00DA483F"/>
    <w:rsid w:val="00DC27E8"/>
    <w:rsid w:val="00DC5532"/>
    <w:rsid w:val="00DE53FF"/>
    <w:rsid w:val="00DE5800"/>
    <w:rsid w:val="00DF7A90"/>
    <w:rsid w:val="00E03001"/>
    <w:rsid w:val="00E116B4"/>
    <w:rsid w:val="00E143AD"/>
    <w:rsid w:val="00E26B9C"/>
    <w:rsid w:val="00E750FE"/>
    <w:rsid w:val="00E822B3"/>
    <w:rsid w:val="00E91538"/>
    <w:rsid w:val="00EA4740"/>
    <w:rsid w:val="00EB33E8"/>
    <w:rsid w:val="00EB3DD5"/>
    <w:rsid w:val="00EC5D29"/>
    <w:rsid w:val="00EF44F1"/>
    <w:rsid w:val="00EF71B2"/>
    <w:rsid w:val="00F039A1"/>
    <w:rsid w:val="00F36F67"/>
    <w:rsid w:val="00F43C86"/>
    <w:rsid w:val="00F61B67"/>
    <w:rsid w:val="00F64405"/>
    <w:rsid w:val="00F7317C"/>
    <w:rsid w:val="00F917BA"/>
    <w:rsid w:val="00F94501"/>
    <w:rsid w:val="00FE4FCA"/>
    <w:rsid w:val="00FF4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A917E0"/>
  <w15:chartTrackingRefBased/>
  <w15:docId w15:val="{4143A8F0-09C8-4D92-9672-09165A711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2372A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  <w14:ligatures w14:val="none"/>
    </w:rPr>
  </w:style>
  <w:style w:type="paragraph" w:styleId="Nagwek1">
    <w:name w:val="heading 1"/>
    <w:basedOn w:val="Normalny"/>
    <w:next w:val="Normalny"/>
    <w:link w:val="Nagwek1Znak"/>
    <w:qFormat/>
    <w:rsid w:val="0082372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2372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2372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2372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2372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2372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2372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2372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2372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82372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237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2372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2372A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2372A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82372A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2372A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2372A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2372A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qFormat/>
    <w:rsid w:val="0082372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qFormat/>
    <w:rsid w:val="008237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2372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82372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82372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82372A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82372A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82372A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2372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2372A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82372A"/>
    <w:rPr>
      <w:b/>
      <w:bCs/>
      <w:smallCaps/>
      <w:color w:val="2F5496" w:themeColor="accent1" w:themeShade="BF"/>
      <w:spacing w:val="5"/>
    </w:rPr>
  </w:style>
  <w:style w:type="paragraph" w:customStyle="1" w:styleId="Standarduser">
    <w:name w:val="Standard (user)"/>
    <w:rsid w:val="0082372A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  <w14:ligatures w14:val="none"/>
    </w:rPr>
  </w:style>
  <w:style w:type="numbering" w:customStyle="1" w:styleId="WW8Num49">
    <w:name w:val="WW8Num49"/>
    <w:basedOn w:val="Bezlisty"/>
    <w:rsid w:val="0082372A"/>
    <w:pPr>
      <w:numPr>
        <w:numId w:val="1"/>
      </w:numPr>
    </w:pPr>
  </w:style>
  <w:style w:type="numbering" w:customStyle="1" w:styleId="WW8Num51">
    <w:name w:val="WW8Num51"/>
    <w:basedOn w:val="Bezlisty"/>
    <w:rsid w:val="0082372A"/>
    <w:pPr>
      <w:numPr>
        <w:numId w:val="2"/>
      </w:numPr>
    </w:pPr>
  </w:style>
  <w:style w:type="numbering" w:customStyle="1" w:styleId="WW8Num16">
    <w:name w:val="WW8Num16"/>
    <w:basedOn w:val="Bezlisty"/>
    <w:rsid w:val="0082372A"/>
    <w:pPr>
      <w:numPr>
        <w:numId w:val="3"/>
      </w:numPr>
    </w:pPr>
  </w:style>
  <w:style w:type="numbering" w:customStyle="1" w:styleId="WW8Num52">
    <w:name w:val="WW8Num52"/>
    <w:basedOn w:val="Bezlisty"/>
    <w:rsid w:val="0082372A"/>
    <w:pPr>
      <w:numPr>
        <w:numId w:val="4"/>
      </w:numPr>
    </w:pPr>
  </w:style>
  <w:style w:type="numbering" w:customStyle="1" w:styleId="WW8Num21">
    <w:name w:val="WW8Num21"/>
    <w:rsid w:val="00A92CE7"/>
    <w:pPr>
      <w:numPr>
        <w:numId w:val="5"/>
      </w:numPr>
    </w:pPr>
  </w:style>
  <w:style w:type="paragraph" w:customStyle="1" w:styleId="Standard">
    <w:name w:val="Standard"/>
    <w:qFormat/>
    <w:rsid w:val="00260AC9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  <w14:ligatures w14:val="none"/>
    </w:rPr>
  </w:style>
  <w:style w:type="character" w:styleId="Hipercze">
    <w:name w:val="Hyperlink"/>
    <w:basedOn w:val="Domylnaczcionkaakapitu"/>
    <w:uiPriority w:val="99"/>
    <w:unhideWhenUsed/>
    <w:rsid w:val="0049374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93743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180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51808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51808"/>
    <w:rPr>
      <w:rFonts w:ascii="Liberation Serif" w:eastAsia="NSimSun" w:hAnsi="Liberation Serif" w:cs="Mangal"/>
      <w:kern w:val="3"/>
      <w:sz w:val="20"/>
      <w:szCs w:val="18"/>
      <w:lang w:eastAsia="zh-CN" w:bidi="hi-IN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18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1808"/>
    <w:rPr>
      <w:rFonts w:ascii="Liberation Serif" w:eastAsia="NSimSun" w:hAnsi="Liberation Serif" w:cs="Mangal"/>
      <w:b/>
      <w:bCs/>
      <w:kern w:val="3"/>
      <w:sz w:val="20"/>
      <w:szCs w:val="18"/>
      <w:lang w:eastAsia="zh-CN" w:bidi="hi-IN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F917BA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F917BA"/>
    <w:rPr>
      <w:rFonts w:ascii="Liberation Serif" w:eastAsia="NSimSun" w:hAnsi="Liberation Serif" w:cs="Mangal"/>
      <w:kern w:val="3"/>
      <w:sz w:val="24"/>
      <w:szCs w:val="21"/>
      <w:lang w:eastAsia="zh-CN" w:bidi="hi-IN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F917BA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F917BA"/>
    <w:rPr>
      <w:rFonts w:ascii="Liberation Serif" w:eastAsia="NSimSun" w:hAnsi="Liberation Serif" w:cs="Mangal"/>
      <w:kern w:val="3"/>
      <w:sz w:val="24"/>
      <w:szCs w:val="21"/>
      <w:lang w:eastAsia="zh-CN" w:bidi="hi-IN"/>
      <w14:ligatures w14:val="none"/>
    </w:rPr>
  </w:style>
  <w:style w:type="paragraph" w:styleId="Poprawka">
    <w:name w:val="Revision"/>
    <w:hidden/>
    <w:uiPriority w:val="99"/>
    <w:semiHidden/>
    <w:rsid w:val="00A4666A"/>
    <w:pPr>
      <w:spacing w:after="0" w:line="240" w:lineRule="auto"/>
    </w:pPr>
    <w:rPr>
      <w:rFonts w:ascii="Liberation Serif" w:eastAsia="NSimSun" w:hAnsi="Liberation Serif" w:cs="Mangal"/>
      <w:kern w:val="3"/>
      <w:sz w:val="24"/>
      <w:szCs w:val="21"/>
      <w:lang w:eastAsia="zh-CN" w:bidi="hi-IN"/>
      <w14:ligatures w14:val="none"/>
    </w:rPr>
  </w:style>
  <w:style w:type="paragraph" w:customStyle="1" w:styleId="Textbody">
    <w:name w:val="Text body"/>
    <w:basedOn w:val="Normalny"/>
    <w:rsid w:val="00A4666A"/>
    <w:pPr>
      <w:spacing w:after="140" w:line="276" w:lineRule="auto"/>
    </w:pPr>
    <w:rPr>
      <w:rFonts w:cs="Lucida Sans"/>
    </w:rPr>
  </w:style>
  <w:style w:type="character" w:customStyle="1" w:styleId="StrongEmphasis">
    <w:name w:val="Strong Emphasis"/>
    <w:rsid w:val="00B36CCC"/>
    <w:rPr>
      <w:b/>
      <w:bCs/>
    </w:rPr>
  </w:style>
  <w:style w:type="paragraph" w:customStyle="1" w:styleId="Default">
    <w:name w:val="Default"/>
    <w:qFormat/>
    <w:rsid w:val="00B36CC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paragraph" w:styleId="NormalnyWeb">
    <w:name w:val="Normal (Web)"/>
    <w:basedOn w:val="Normalny"/>
    <w:uiPriority w:val="99"/>
    <w:unhideWhenUsed/>
    <w:qFormat/>
    <w:rsid w:val="008904C3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styleId="Tekstpodstawowy">
    <w:name w:val="Body Text"/>
    <w:basedOn w:val="Normalny"/>
    <w:link w:val="TekstpodstawowyZnak"/>
    <w:rsid w:val="007A7301"/>
    <w:pPr>
      <w:autoSpaceDN/>
      <w:spacing w:after="140" w:line="276" w:lineRule="auto"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TekstpodstawowyZnak">
    <w:name w:val="Tekst podstawowy Znak"/>
    <w:basedOn w:val="Domylnaczcionkaakapitu"/>
    <w:link w:val="Tekstpodstawowy"/>
    <w:qFormat/>
    <w:rsid w:val="007A7301"/>
    <w:rPr>
      <w:kern w:val="0"/>
      <w14:ligatures w14:val="none"/>
    </w:rPr>
  </w:style>
  <w:style w:type="paragraph" w:customStyle="1" w:styleId="Zawartotabeli">
    <w:name w:val="Zawartość tabeli"/>
    <w:basedOn w:val="Normalny"/>
    <w:rsid w:val="00C07247"/>
    <w:pPr>
      <w:suppressLineNumbers/>
      <w:autoSpaceDN/>
      <w:textAlignment w:val="auto"/>
    </w:pPr>
    <w:rPr>
      <w:rFonts w:cs="Mangal"/>
      <w:kern w:val="2"/>
    </w:rPr>
  </w:style>
  <w:style w:type="character" w:styleId="Uwydatnienie">
    <w:name w:val="Emphasis"/>
    <w:basedOn w:val="Domylnaczcionkaakapitu"/>
    <w:uiPriority w:val="20"/>
    <w:qFormat/>
    <w:rsid w:val="00A1242C"/>
    <w:rPr>
      <w:i/>
      <w:iCs/>
    </w:rPr>
  </w:style>
  <w:style w:type="character" w:customStyle="1" w:styleId="markedcontent">
    <w:name w:val="markedcontent"/>
    <w:basedOn w:val="Domylnaczcionkaakapitu"/>
    <w:qFormat/>
    <w:rsid w:val="00A1242C"/>
  </w:style>
  <w:style w:type="character" w:customStyle="1" w:styleId="stylwiadomociemail16">
    <w:name w:val="stylwiadomociemail16"/>
    <w:qFormat/>
    <w:rsid w:val="00A1242C"/>
    <w:rPr>
      <w:rFonts w:ascii="Arial" w:hAnsi="Arial"/>
      <w:color w:val="000000"/>
      <w:sz w:val="20"/>
    </w:rPr>
  </w:style>
  <w:style w:type="character" w:customStyle="1" w:styleId="ng-star-inserted">
    <w:name w:val="ng-star-inserted"/>
    <w:basedOn w:val="Domylnaczcionkaakapitu"/>
    <w:qFormat/>
    <w:rsid w:val="00A1242C"/>
  </w:style>
  <w:style w:type="character" w:styleId="Pogrubienie">
    <w:name w:val="Strong"/>
    <w:basedOn w:val="Domylnaczcionkaakapitu"/>
    <w:uiPriority w:val="22"/>
    <w:qFormat/>
    <w:rsid w:val="00A1242C"/>
    <w:rPr>
      <w:b/>
      <w:bCs/>
    </w:rPr>
  </w:style>
  <w:style w:type="character" w:customStyle="1" w:styleId="FontStyle128">
    <w:name w:val="Font Style128"/>
    <w:qFormat/>
    <w:rsid w:val="00A1242C"/>
    <w:rPr>
      <w:rFonts w:ascii="Times New Roman" w:hAnsi="Times New Roman" w:cs="Times New Roman"/>
      <w:color w:val="000000"/>
      <w:sz w:val="20"/>
      <w:szCs w:val="20"/>
    </w:rPr>
  </w:style>
  <w:style w:type="character" w:customStyle="1" w:styleId="attribute-name">
    <w:name w:val="attribute-name"/>
    <w:basedOn w:val="Domylnaczcionkaakapitu"/>
    <w:qFormat/>
    <w:rsid w:val="00A1242C"/>
  </w:style>
  <w:style w:type="character" w:customStyle="1" w:styleId="attribute-values">
    <w:name w:val="attribute-values"/>
    <w:basedOn w:val="Domylnaczcionkaakapitu"/>
    <w:qFormat/>
    <w:rsid w:val="00A1242C"/>
  </w:style>
  <w:style w:type="paragraph" w:styleId="Lista">
    <w:name w:val="List"/>
    <w:basedOn w:val="Tekstpodstawowy"/>
    <w:rsid w:val="00A1242C"/>
    <w:pPr>
      <w:widowControl w:val="0"/>
      <w:spacing w:after="120" w:line="240" w:lineRule="auto"/>
    </w:pPr>
    <w:rPr>
      <w:rFonts w:ascii="Times New Roman" w:eastAsia="SimSun" w:hAnsi="Times New Roman" w:cs="Arial"/>
      <w:kern w:val="2"/>
      <w:sz w:val="24"/>
      <w:szCs w:val="24"/>
      <w:lang w:eastAsia="hi-IN" w:bidi="hi-IN"/>
    </w:rPr>
  </w:style>
  <w:style w:type="paragraph" w:styleId="Legenda">
    <w:name w:val="caption"/>
    <w:basedOn w:val="Normalny"/>
    <w:qFormat/>
    <w:rsid w:val="00A1242C"/>
    <w:pPr>
      <w:suppressLineNumbers/>
      <w:autoSpaceDN/>
      <w:spacing w:before="120" w:after="120" w:line="276" w:lineRule="auto"/>
      <w:textAlignment w:val="auto"/>
    </w:pPr>
    <w:rPr>
      <w:rFonts w:asciiTheme="minorHAnsi" w:eastAsiaTheme="minorHAnsi" w:hAnsiTheme="minorHAnsi"/>
      <w:i/>
      <w:iCs/>
      <w:kern w:val="0"/>
      <w:lang w:eastAsia="en-US" w:bidi="ar-SA"/>
    </w:rPr>
  </w:style>
  <w:style w:type="paragraph" w:customStyle="1" w:styleId="Indeks">
    <w:name w:val="Indeks"/>
    <w:basedOn w:val="Normalny"/>
    <w:qFormat/>
    <w:rsid w:val="00A1242C"/>
    <w:pPr>
      <w:suppressLineNumbers/>
      <w:autoSpaceDN/>
      <w:spacing w:after="200" w:line="276" w:lineRule="auto"/>
      <w:textAlignment w:val="auto"/>
    </w:pPr>
    <w:rPr>
      <w:rFonts w:asciiTheme="minorHAnsi" w:eastAsiaTheme="minorHAnsi" w:hAnsiTheme="minorHAnsi"/>
      <w:kern w:val="0"/>
      <w:sz w:val="22"/>
      <w:szCs w:val="22"/>
      <w:lang w:eastAsia="en-US" w:bidi="ar-SA"/>
    </w:rPr>
  </w:style>
  <w:style w:type="paragraph" w:styleId="Bezodstpw">
    <w:name w:val="No Spacing"/>
    <w:uiPriority w:val="1"/>
    <w:qFormat/>
    <w:rsid w:val="00A1242C"/>
    <w:pPr>
      <w:suppressAutoHyphens/>
      <w:spacing w:after="0" w:line="240" w:lineRule="auto"/>
    </w:pPr>
    <w:rPr>
      <w:rFonts w:cs="Times New Roman"/>
      <w:kern w:val="0"/>
      <w:lang w:eastAsia="ar-SA"/>
      <w14:ligatures w14:val="none"/>
    </w:rPr>
  </w:style>
  <w:style w:type="paragraph" w:customStyle="1" w:styleId="Style35">
    <w:name w:val="Style35"/>
    <w:basedOn w:val="Normalny"/>
    <w:qFormat/>
    <w:rsid w:val="00A1242C"/>
    <w:pPr>
      <w:widowControl w:val="0"/>
      <w:autoSpaceDN/>
      <w:spacing w:line="254" w:lineRule="exact"/>
      <w:textAlignment w:val="auto"/>
    </w:pPr>
    <w:rPr>
      <w:rFonts w:ascii="Arial Unicode MS" w:eastAsia="Arial Unicode MS" w:hAnsi="Arial Unicode MS" w:cs="Arial Unicode MS"/>
      <w:kern w:val="0"/>
      <w:lang w:eastAsia="pl-PL" w:bidi="ar-SA"/>
    </w:rPr>
  </w:style>
  <w:style w:type="paragraph" w:customStyle="1" w:styleId="Gwkaistopka">
    <w:name w:val="Główka i stopka"/>
    <w:basedOn w:val="Normalny"/>
    <w:qFormat/>
    <w:rsid w:val="00A1242C"/>
    <w:pPr>
      <w:autoSpaceDN/>
      <w:spacing w:after="200" w:line="276" w:lineRule="auto"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customStyle="1" w:styleId="Pa4">
    <w:name w:val="Pa4"/>
    <w:basedOn w:val="Normalny"/>
    <w:next w:val="Normalny"/>
    <w:qFormat/>
    <w:rsid w:val="00A1242C"/>
    <w:pPr>
      <w:autoSpaceDN/>
      <w:spacing w:line="201" w:lineRule="atLeast"/>
      <w:textAlignment w:val="auto"/>
    </w:pPr>
    <w:rPr>
      <w:rFonts w:ascii="Times New Roman" w:eastAsia="Times New Roman" w:hAnsi="Times New Roman" w:cs="Times New Roman"/>
      <w:kern w:val="0"/>
      <w:lang w:val="en-US" w:eastAsia="ar-SA" w:bidi="ar-SA"/>
    </w:rPr>
  </w:style>
  <w:style w:type="paragraph" w:customStyle="1" w:styleId="technical-attributesattribute-name">
    <w:name w:val="technical-attributes__attribute-name"/>
    <w:basedOn w:val="Normalny"/>
    <w:qFormat/>
    <w:rsid w:val="00A1242C"/>
    <w:pPr>
      <w:autoSpaceDN/>
      <w:spacing w:beforeAutospacing="1" w:after="200" w:afterAutospacing="1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technical-attributesattribute-value">
    <w:name w:val="technical-attributes__attribute-value"/>
    <w:basedOn w:val="Normalny"/>
    <w:qFormat/>
    <w:rsid w:val="00A1242C"/>
    <w:pPr>
      <w:autoSpaceDN/>
      <w:spacing w:beforeAutospacing="1" w:after="200" w:afterAutospacing="1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table" w:styleId="Tabela-Siatka">
    <w:name w:val="Table Grid"/>
    <w:basedOn w:val="Standardowy"/>
    <w:uiPriority w:val="39"/>
    <w:rsid w:val="00A1242C"/>
    <w:pPr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_"/>
    <w:link w:val="Teksttreci0"/>
    <w:uiPriority w:val="99"/>
    <w:locked/>
    <w:rsid w:val="00A1242C"/>
    <w:rPr>
      <w:sz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A1242C"/>
    <w:pPr>
      <w:shd w:val="clear" w:color="auto" w:fill="FFFFFF"/>
      <w:suppressAutoHyphens w:val="0"/>
      <w:autoSpaceDN/>
      <w:spacing w:line="240" w:lineRule="atLeast"/>
      <w:textAlignment w:val="auto"/>
    </w:pPr>
    <w:rPr>
      <w:rFonts w:asciiTheme="minorHAnsi" w:eastAsiaTheme="minorHAnsi" w:hAnsiTheme="minorHAnsi" w:cstheme="minorBidi"/>
      <w:kern w:val="2"/>
      <w:sz w:val="17"/>
      <w:szCs w:val="22"/>
      <w:lang w:eastAsia="en-US" w:bidi="ar-SA"/>
      <w14:ligatures w14:val="standardContextua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67025"/>
    <w:pPr>
      <w:spacing w:after="120"/>
      <w:ind w:left="283"/>
    </w:pPr>
    <w:rPr>
      <w:rFonts w:cs="Mangal"/>
      <w:sz w:val="16"/>
      <w:szCs w:val="1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67025"/>
    <w:rPr>
      <w:rFonts w:ascii="Liberation Serif" w:eastAsia="NSimSun" w:hAnsi="Liberation Serif" w:cs="Mangal"/>
      <w:kern w:val="3"/>
      <w:sz w:val="16"/>
      <w:szCs w:val="14"/>
      <w:lang w:eastAsia="zh-CN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20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D0673-3405-4B22-9CE3-A0327D3AF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198</Words>
  <Characters>37193</Characters>
  <Application>Microsoft Office Word</Application>
  <DocSecurity>0</DocSecurity>
  <Lines>309</Lines>
  <Paragraphs>8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deusz Mojsa</dc:creator>
  <cp:keywords/>
  <dc:description/>
  <cp:lastModifiedBy>Hanna Cichecka</cp:lastModifiedBy>
  <cp:revision>5</cp:revision>
  <cp:lastPrinted>2025-11-26T07:54:00Z</cp:lastPrinted>
  <dcterms:created xsi:type="dcterms:W3CDTF">2025-11-24T12:49:00Z</dcterms:created>
  <dcterms:modified xsi:type="dcterms:W3CDTF">2025-11-26T07:54:00Z</dcterms:modified>
</cp:coreProperties>
</file>